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1C" w:rsidRPr="00B76EE2" w:rsidRDefault="008F591C" w:rsidP="00B76EE2">
      <w:pPr>
        <w:pStyle w:val="Annexe"/>
      </w:pPr>
      <w:r w:rsidRPr="00B76EE2">
        <w:t>A</w:t>
      </w:r>
      <w:r w:rsidR="00893B1D" w:rsidRPr="00B76EE2">
        <w:t>nnexe</w:t>
      </w:r>
    </w:p>
    <w:p w:rsidR="00B76EE2" w:rsidRDefault="008F591C" w:rsidP="00B76EE2">
      <w:pPr>
        <w:pStyle w:val="Titre1"/>
      </w:pPr>
      <w:r w:rsidRPr="00B76EE2">
        <w:t xml:space="preserve">Programme de mathématiques </w:t>
      </w:r>
      <w:r w:rsidRPr="00F27429">
        <w:t>d</w:t>
      </w:r>
      <w:r w:rsidRPr="00B76EE2">
        <w:t>e seconde générale et technologique</w:t>
      </w:r>
    </w:p>
    <w:p w:rsidR="00AA5510" w:rsidRDefault="00AA5510" w:rsidP="00AA5510"/>
    <w:p w:rsidR="00AA5510" w:rsidRDefault="00AA5510" w:rsidP="00AA5510"/>
    <w:p w:rsidR="00B853B1" w:rsidRPr="00F27429" w:rsidRDefault="00B853B1" w:rsidP="00B76EE2">
      <w:pPr>
        <w:pStyle w:val="Annexe"/>
      </w:pPr>
      <w:r w:rsidRPr="00F27429">
        <w:t>Sommaire</w:t>
      </w:r>
    </w:p>
    <w:p w:rsidR="00893B1D" w:rsidRPr="00F27429" w:rsidRDefault="00893B1D" w:rsidP="00B76EE2">
      <w:pPr>
        <w:pStyle w:val="TM1"/>
      </w:pPr>
      <w:r w:rsidRPr="00F27429">
        <w:t>Préambule</w:t>
      </w:r>
    </w:p>
    <w:p w:rsidR="00893B1D" w:rsidRPr="00F27429" w:rsidRDefault="00893B1D" w:rsidP="00B76EE2">
      <w:pPr>
        <w:pStyle w:val="TM2"/>
        <w:rPr>
          <w:color w:val="17818E"/>
        </w:rPr>
      </w:pPr>
      <w:r w:rsidRPr="00F27429">
        <w:rPr>
          <w:color w:val="17818E"/>
        </w:rPr>
        <w:t>Intentions majeures</w:t>
      </w:r>
    </w:p>
    <w:p w:rsidR="00893B1D" w:rsidRPr="00F27429" w:rsidRDefault="00893B1D" w:rsidP="00B76EE2">
      <w:pPr>
        <w:pStyle w:val="TM2"/>
        <w:rPr>
          <w:color w:val="17818E"/>
        </w:rPr>
      </w:pPr>
      <w:r w:rsidRPr="00F27429">
        <w:rPr>
          <w:color w:val="17818E"/>
        </w:rPr>
        <w:t>Quelques lignes directrices pour l’enseignement</w:t>
      </w:r>
    </w:p>
    <w:p w:rsidR="00893B1D" w:rsidRPr="00F27429" w:rsidRDefault="00893B1D" w:rsidP="00B76EE2">
      <w:pPr>
        <w:pStyle w:val="TM2"/>
        <w:rPr>
          <w:color w:val="17818E"/>
        </w:rPr>
      </w:pPr>
      <w:r w:rsidRPr="00F27429">
        <w:rPr>
          <w:color w:val="17818E"/>
        </w:rPr>
        <w:t>Organisation du programme</w:t>
      </w:r>
    </w:p>
    <w:p w:rsidR="00893B1D" w:rsidRPr="00F27429" w:rsidRDefault="00893B1D" w:rsidP="00B76EE2">
      <w:pPr>
        <w:pStyle w:val="TM1"/>
      </w:pPr>
      <w:r w:rsidRPr="00F27429">
        <w:t>Programme</w:t>
      </w:r>
    </w:p>
    <w:p w:rsidR="00893B1D" w:rsidRPr="00F27429" w:rsidRDefault="00893B1D" w:rsidP="00B76EE2">
      <w:pPr>
        <w:pStyle w:val="TM2"/>
        <w:rPr>
          <w:color w:val="17818E"/>
        </w:rPr>
      </w:pPr>
      <w:r w:rsidRPr="00F27429">
        <w:rPr>
          <w:color w:val="17818E"/>
        </w:rPr>
        <w:t>Nombres et calculs</w:t>
      </w:r>
    </w:p>
    <w:p w:rsidR="00893B1D" w:rsidRPr="00F27429" w:rsidRDefault="00893B1D" w:rsidP="00B76EE2">
      <w:pPr>
        <w:pStyle w:val="TM2"/>
        <w:rPr>
          <w:color w:val="17818E"/>
        </w:rPr>
      </w:pPr>
      <w:r w:rsidRPr="00F27429">
        <w:rPr>
          <w:color w:val="17818E"/>
        </w:rPr>
        <w:t>Géométrie</w:t>
      </w:r>
    </w:p>
    <w:p w:rsidR="00893B1D" w:rsidRPr="00F27429" w:rsidRDefault="00893B1D" w:rsidP="00B76EE2">
      <w:pPr>
        <w:pStyle w:val="TM2"/>
        <w:rPr>
          <w:color w:val="17818E"/>
        </w:rPr>
      </w:pPr>
      <w:r w:rsidRPr="00F27429">
        <w:rPr>
          <w:color w:val="17818E"/>
        </w:rPr>
        <w:t>Fonctions</w:t>
      </w:r>
    </w:p>
    <w:p w:rsidR="00893B1D" w:rsidRPr="00F27429" w:rsidRDefault="00893B1D" w:rsidP="00B76EE2">
      <w:pPr>
        <w:pStyle w:val="TM2"/>
        <w:rPr>
          <w:color w:val="17818E"/>
        </w:rPr>
      </w:pPr>
      <w:r w:rsidRPr="00F27429">
        <w:rPr>
          <w:color w:val="17818E"/>
        </w:rPr>
        <w:t>Statistique</w:t>
      </w:r>
      <w:r w:rsidR="005C5620" w:rsidRPr="00F27429">
        <w:rPr>
          <w:color w:val="17818E"/>
        </w:rPr>
        <w:t>s</w:t>
      </w:r>
      <w:r w:rsidRPr="00F27429">
        <w:rPr>
          <w:color w:val="17818E"/>
        </w:rPr>
        <w:t xml:space="preserve"> et probabilités</w:t>
      </w:r>
    </w:p>
    <w:p w:rsidR="00893B1D" w:rsidRPr="00F27429" w:rsidRDefault="00893B1D" w:rsidP="00B76EE2">
      <w:pPr>
        <w:pStyle w:val="TM2"/>
        <w:rPr>
          <w:color w:val="17818E"/>
        </w:rPr>
      </w:pPr>
      <w:r w:rsidRPr="00F27429">
        <w:rPr>
          <w:color w:val="17818E"/>
        </w:rPr>
        <w:t>Algorithmique et programmation</w:t>
      </w:r>
    </w:p>
    <w:p w:rsidR="00893B1D" w:rsidRPr="00F27429" w:rsidRDefault="00893B1D" w:rsidP="00B76EE2">
      <w:pPr>
        <w:pStyle w:val="TM2"/>
        <w:rPr>
          <w:color w:val="17818E"/>
        </w:rPr>
      </w:pPr>
      <w:r w:rsidRPr="00F27429">
        <w:rPr>
          <w:color w:val="17818E"/>
        </w:rPr>
        <w:t>Vocabulaire ensembliste et logique</w:t>
      </w:r>
    </w:p>
    <w:p w:rsidR="00C01112" w:rsidRPr="00B76EE2" w:rsidRDefault="00C01112" w:rsidP="00C01112">
      <w:pPr>
        <w:rPr>
          <w:rFonts w:cs="Arial"/>
        </w:rPr>
      </w:pPr>
      <w:r w:rsidRPr="00B76EE2">
        <w:rPr>
          <w:rFonts w:cs="Arial"/>
        </w:rPr>
        <w:br w:type="page"/>
      </w:r>
    </w:p>
    <w:p w:rsidR="00875738" w:rsidRPr="00B76EE2" w:rsidRDefault="00875738" w:rsidP="00B76EE2">
      <w:pPr>
        <w:pStyle w:val="Titre2"/>
      </w:pPr>
      <w:bookmarkStart w:id="0" w:name="_Toc524708182"/>
      <w:bookmarkStart w:id="1" w:name="_Toc524893251"/>
      <w:bookmarkStart w:id="2" w:name="_Toc527540360"/>
      <w:r w:rsidRPr="00B76EE2">
        <w:rPr>
          <w:lang w:eastAsia="fr-FR"/>
        </w:rPr>
        <w:lastRenderedPageBreak/>
        <w:t>Préambule</w:t>
      </w:r>
      <w:bookmarkEnd w:id="0"/>
      <w:bookmarkEnd w:id="1"/>
      <w:bookmarkEnd w:id="2"/>
    </w:p>
    <w:p w:rsidR="00875738" w:rsidRPr="00B76EE2" w:rsidRDefault="00875738" w:rsidP="00B76EE2">
      <w:pPr>
        <w:pStyle w:val="Titre3"/>
      </w:pPr>
      <w:bookmarkStart w:id="3" w:name="_Toc524708183"/>
      <w:bookmarkStart w:id="4" w:name="_Toc524893252"/>
      <w:bookmarkStart w:id="5" w:name="_Toc527540361"/>
      <w:r w:rsidRPr="00B76EE2">
        <w:t>Intentions majeures</w:t>
      </w:r>
      <w:bookmarkEnd w:id="3"/>
      <w:bookmarkEnd w:id="4"/>
      <w:bookmarkEnd w:id="5"/>
    </w:p>
    <w:p w:rsidR="00875738" w:rsidRPr="00B76EE2" w:rsidRDefault="00875738" w:rsidP="00B76EE2">
      <w:r w:rsidRPr="00B76EE2">
        <w:t>La classe de seconde est conçue pour permettre aux élèves de consolider leur maîtrise du socle commun de connaissances, de compétences et de culture afin de réussir la transition du collège au lycée. Elle les prépare à déterminer leur choix d’un parcours au sein du cycle terminal jusqu’au baccalauréat général ou technologique dans l’objectif d’une poursuite d’études supérieures réussie et, au-delà, de leur insertion professionnelle.</w:t>
      </w:r>
    </w:p>
    <w:p w:rsidR="00875738" w:rsidRPr="00B76EE2" w:rsidRDefault="00875738" w:rsidP="00B76EE2">
      <w:r w:rsidRPr="00B76EE2">
        <w:t>L’enseignement des mathématiques de la classe de seconde est conçu à partir des intentions suivantes</w:t>
      </w:r>
      <w:r w:rsidR="00B76EE2">
        <w:t> :</w:t>
      </w:r>
    </w:p>
    <w:p w:rsidR="0064509A" w:rsidRPr="00B76EE2" w:rsidRDefault="00875738" w:rsidP="00B76EE2">
      <w:pPr>
        <w:pStyle w:val="liste"/>
      </w:pPr>
      <w:r w:rsidRPr="00B76EE2">
        <w:t>permettre à chaque élève de consolider les acquis du collège et</w:t>
      </w:r>
      <w:r w:rsidR="00054788" w:rsidRPr="00B76EE2">
        <w:t xml:space="preserve"> </w:t>
      </w:r>
      <w:r w:rsidRPr="00B76EE2">
        <w:t>une culture mathématique de base,</w:t>
      </w:r>
      <w:r w:rsidR="00054788" w:rsidRPr="00B76EE2">
        <w:t xml:space="preserve"> </w:t>
      </w:r>
      <w:r w:rsidRPr="00B76EE2">
        <w:t>de développer son goût des mathématiques, d’en apprécier les démarches et les objets</w:t>
      </w:r>
      <w:r w:rsidR="00054788" w:rsidRPr="00B76EE2">
        <w:t xml:space="preserve"> </w:t>
      </w:r>
      <w:r w:rsidRPr="00B76EE2">
        <w:t xml:space="preserve">afin qu’il puisse faire l’expérience personnelle de l’efficacité des concepts mathématiques </w:t>
      </w:r>
      <w:r w:rsidR="006B7F1F" w:rsidRPr="00B76EE2">
        <w:t xml:space="preserve">ainsi que </w:t>
      </w:r>
      <w:r w:rsidRPr="00B76EE2">
        <w:t xml:space="preserve">de la simplification et </w:t>
      </w:r>
      <w:r w:rsidR="006B7F1F" w:rsidRPr="00B76EE2">
        <w:t xml:space="preserve">de </w:t>
      </w:r>
      <w:r w:rsidRPr="00B76EE2">
        <w:t>la généralisation que permet la maîtrise de l’abstraction</w:t>
      </w:r>
      <w:r w:rsidR="00B76EE2">
        <w:t> ;</w:t>
      </w:r>
    </w:p>
    <w:p w:rsidR="0064509A" w:rsidRPr="00B76EE2" w:rsidRDefault="00875738" w:rsidP="00B76EE2">
      <w:pPr>
        <w:pStyle w:val="liste"/>
      </w:pPr>
      <w:r w:rsidRPr="00B76EE2">
        <w:t>préparer au choix</w:t>
      </w:r>
      <w:r w:rsidR="00054788" w:rsidRPr="00B76EE2">
        <w:t xml:space="preserve"> </w:t>
      </w:r>
      <w:r w:rsidRPr="00B76EE2">
        <w:t>de l’orientation</w:t>
      </w:r>
      <w:r w:rsidR="00B76EE2">
        <w:t> :</w:t>
      </w:r>
      <w:r w:rsidRPr="00B76EE2">
        <w:t xml:space="preserve"> choix de la spécialité mathématiques dans la voie générale, choix de la s</w:t>
      </w:r>
      <w:r w:rsidR="00174E9C" w:rsidRPr="00B76EE2">
        <w:t>érie dans la voie technologique</w:t>
      </w:r>
      <w:r w:rsidR="00B76EE2">
        <w:t> ;</w:t>
      </w:r>
    </w:p>
    <w:p w:rsidR="00875738" w:rsidRPr="00B76EE2" w:rsidRDefault="00875738" w:rsidP="00B76EE2">
      <w:pPr>
        <w:pStyle w:val="liste"/>
      </w:pPr>
      <w:r w:rsidRPr="00B76EE2">
        <w:t>assurer les bases mathématiques nécessaires à toutes les poursuites d’études au lycée.</w:t>
      </w:r>
    </w:p>
    <w:p w:rsidR="00875738" w:rsidRPr="00B76EE2" w:rsidRDefault="00875738" w:rsidP="00B76EE2">
      <w:r w:rsidRPr="00B76EE2">
        <w:t>Le programme de mathématiques</w:t>
      </w:r>
      <w:r w:rsidR="00054788" w:rsidRPr="00B76EE2">
        <w:t xml:space="preserve"> </w:t>
      </w:r>
      <w:r w:rsidRPr="00B76EE2">
        <w:t>définit un ensemble de connaissances et de compétences</w:t>
      </w:r>
      <w:r w:rsidR="0064509A" w:rsidRPr="00B76EE2">
        <w:t xml:space="preserve"> </w:t>
      </w:r>
      <w:r w:rsidRPr="00B76EE2">
        <w:t xml:space="preserve">qui s’appuie sur le programme de collège, en réactivant les notions déjà étudiées et </w:t>
      </w:r>
      <w:r w:rsidR="006B7F1F" w:rsidRPr="00B76EE2">
        <w:t xml:space="preserve">en </w:t>
      </w:r>
      <w:r w:rsidRPr="00B76EE2">
        <w:t>y ajoutant un nombre raisonnable de nouvelles notions, à étudier de manière suffisamment approfondie.</w:t>
      </w:r>
    </w:p>
    <w:p w:rsidR="00875738" w:rsidRPr="00B76EE2" w:rsidRDefault="00875738" w:rsidP="00B76EE2">
      <w:pPr>
        <w:pStyle w:val="Titre4"/>
      </w:pPr>
      <w:r w:rsidRPr="00B76EE2">
        <w:t>Compétences mathématiques</w:t>
      </w:r>
    </w:p>
    <w:p w:rsidR="00875738" w:rsidRPr="00B76EE2" w:rsidRDefault="00875738" w:rsidP="00B76EE2">
      <w:r w:rsidRPr="00B76EE2">
        <w:t>Dans le prolongement des cycles précédents, six grandes compétences</w:t>
      </w:r>
      <w:r w:rsidR="006B7F1F" w:rsidRPr="00B76EE2">
        <w:t xml:space="preserve"> sont travaillées</w:t>
      </w:r>
      <w:r w:rsidR="00B76EE2">
        <w:t> :</w:t>
      </w:r>
    </w:p>
    <w:p w:rsidR="00875738" w:rsidRPr="00B76EE2" w:rsidRDefault="00875738" w:rsidP="00B76EE2">
      <w:pPr>
        <w:pStyle w:val="liste"/>
      </w:pPr>
      <w:r w:rsidRPr="00B76EE2">
        <w:rPr>
          <w:b/>
        </w:rPr>
        <w:t>chercher</w:t>
      </w:r>
      <w:r w:rsidRPr="00B76EE2">
        <w:t>, expérimenter – en particuli</w:t>
      </w:r>
      <w:r w:rsidR="0078609C" w:rsidRPr="00B76EE2">
        <w:t>er à l’aide d’outils logiciels</w:t>
      </w:r>
      <w:r w:rsidR="00B76EE2">
        <w:t> ;</w:t>
      </w:r>
    </w:p>
    <w:p w:rsidR="00875738" w:rsidRPr="00B76EE2" w:rsidRDefault="00875738" w:rsidP="00B76EE2">
      <w:pPr>
        <w:pStyle w:val="liste"/>
      </w:pPr>
      <w:r w:rsidRPr="00B76EE2">
        <w:rPr>
          <w:b/>
        </w:rPr>
        <w:t>modéliser</w:t>
      </w:r>
      <w:r w:rsidRPr="00B76EE2">
        <w:t xml:space="preserve">, faire une simulation, </w:t>
      </w:r>
      <w:r w:rsidR="0078609C" w:rsidRPr="00B76EE2">
        <w:t>valider ou invalider un modèle</w:t>
      </w:r>
      <w:r w:rsidR="00B76EE2">
        <w:t> ;</w:t>
      </w:r>
    </w:p>
    <w:p w:rsidR="00875738" w:rsidRPr="00B76EE2" w:rsidRDefault="00875738" w:rsidP="00B76EE2">
      <w:pPr>
        <w:pStyle w:val="liste"/>
      </w:pPr>
      <w:r w:rsidRPr="00B76EE2">
        <w:rPr>
          <w:b/>
        </w:rPr>
        <w:t>représenter</w:t>
      </w:r>
      <w:r w:rsidRPr="00B76EE2">
        <w:t>, choisir un cadre (numérique, algébrique, géomét</w:t>
      </w:r>
      <w:r w:rsidR="0078609C" w:rsidRPr="00B76EE2">
        <w:t>rique...), changer de registre</w:t>
      </w:r>
      <w:r w:rsidR="00B76EE2">
        <w:t> ;</w:t>
      </w:r>
    </w:p>
    <w:p w:rsidR="00875738" w:rsidRPr="00B76EE2" w:rsidRDefault="00875738" w:rsidP="00B76EE2">
      <w:pPr>
        <w:pStyle w:val="liste"/>
      </w:pPr>
      <w:r w:rsidRPr="00B76EE2">
        <w:rPr>
          <w:b/>
        </w:rPr>
        <w:t>raisonner</w:t>
      </w:r>
      <w:r w:rsidRPr="00B76EE2">
        <w:t>, démontrer, trouver des résultats partiel</w:t>
      </w:r>
      <w:r w:rsidR="0078609C" w:rsidRPr="00B76EE2">
        <w:t>s et les mettre en perspective</w:t>
      </w:r>
      <w:r w:rsidR="00B76EE2">
        <w:t> ;</w:t>
      </w:r>
    </w:p>
    <w:p w:rsidR="00875738" w:rsidRPr="00B76EE2" w:rsidRDefault="00875738" w:rsidP="00B76EE2">
      <w:pPr>
        <w:pStyle w:val="liste"/>
      </w:pPr>
      <w:r w:rsidRPr="00B76EE2">
        <w:rPr>
          <w:b/>
        </w:rPr>
        <w:t>calculer</w:t>
      </w:r>
      <w:r w:rsidRPr="00B76EE2">
        <w:t>, appliquer des techniques et m</w:t>
      </w:r>
      <w:r w:rsidR="0078609C" w:rsidRPr="00B76EE2">
        <w:t>ettre en œuvre des algorithmes</w:t>
      </w:r>
      <w:r w:rsidR="00B76EE2">
        <w:t> ;</w:t>
      </w:r>
    </w:p>
    <w:p w:rsidR="00875738" w:rsidRPr="00B76EE2" w:rsidRDefault="00875738" w:rsidP="00B76EE2">
      <w:pPr>
        <w:pStyle w:val="liste"/>
      </w:pPr>
      <w:r w:rsidRPr="00B76EE2">
        <w:rPr>
          <w:b/>
        </w:rPr>
        <w:t>communiquer</w:t>
      </w:r>
      <w:r w:rsidRPr="00B76EE2">
        <w:t xml:space="preserve"> un résultat par oral ou par écrit, expliquer une démarche.</w:t>
      </w:r>
    </w:p>
    <w:p w:rsidR="00875738" w:rsidRPr="00B76EE2" w:rsidRDefault="00875738" w:rsidP="00B76EE2">
      <w:pPr>
        <w:rPr>
          <w:lang w:eastAsia="fr-FR"/>
        </w:rPr>
      </w:pPr>
      <w:r w:rsidRPr="00B76EE2">
        <w:rPr>
          <w:lang w:eastAsia="fr-FR"/>
        </w:rPr>
        <w:t>La résolution de problèmes est un cadre privilégié pour développer, mobiliser et combiner plusieurs de ces</w:t>
      </w:r>
      <w:r w:rsidR="00054788" w:rsidRPr="00B76EE2">
        <w:rPr>
          <w:lang w:eastAsia="fr-FR"/>
        </w:rPr>
        <w:t xml:space="preserve"> </w:t>
      </w:r>
      <w:r w:rsidRPr="00B76EE2">
        <w:rPr>
          <w:lang w:eastAsia="fr-FR"/>
        </w:rPr>
        <w:t>compétences.</w:t>
      </w:r>
      <w:r w:rsidR="00054788" w:rsidRPr="00B76EE2">
        <w:rPr>
          <w:lang w:eastAsia="fr-FR"/>
        </w:rPr>
        <w:t xml:space="preserve"> </w:t>
      </w:r>
      <w:r w:rsidRPr="00B76EE2">
        <w:rPr>
          <w:lang w:eastAsia="fr-FR"/>
        </w:rPr>
        <w:t>Cependant,</w:t>
      </w:r>
      <w:r w:rsidR="00054788" w:rsidRPr="00B76EE2">
        <w:rPr>
          <w:lang w:eastAsia="fr-FR"/>
        </w:rPr>
        <w:t xml:space="preserve"> </w:t>
      </w:r>
      <w:r w:rsidRPr="00B76EE2">
        <w:rPr>
          <w:lang w:eastAsia="fr-FR"/>
        </w:rPr>
        <w:t>pour</w:t>
      </w:r>
      <w:r w:rsidR="00054788" w:rsidRPr="00B76EE2">
        <w:rPr>
          <w:lang w:eastAsia="fr-FR"/>
        </w:rPr>
        <w:t xml:space="preserve"> </w:t>
      </w:r>
      <w:r w:rsidRPr="00B76EE2">
        <w:rPr>
          <w:lang w:eastAsia="fr-FR"/>
        </w:rPr>
        <w:t>prendre</w:t>
      </w:r>
      <w:r w:rsidR="00054788" w:rsidRPr="00B76EE2">
        <w:rPr>
          <w:lang w:eastAsia="fr-FR"/>
        </w:rPr>
        <w:t xml:space="preserve"> </w:t>
      </w:r>
      <w:r w:rsidRPr="00B76EE2">
        <w:rPr>
          <w:lang w:eastAsia="fr-FR"/>
        </w:rPr>
        <w:t>des</w:t>
      </w:r>
      <w:r w:rsidR="00054788" w:rsidRPr="00B76EE2">
        <w:rPr>
          <w:lang w:eastAsia="fr-FR"/>
        </w:rPr>
        <w:t xml:space="preserve"> </w:t>
      </w:r>
      <w:r w:rsidRPr="00B76EE2">
        <w:rPr>
          <w:lang w:eastAsia="fr-FR"/>
        </w:rPr>
        <w:t>initiatives,</w:t>
      </w:r>
      <w:r w:rsidR="00054788" w:rsidRPr="00B76EE2">
        <w:rPr>
          <w:lang w:eastAsia="fr-FR"/>
        </w:rPr>
        <w:t xml:space="preserve"> </w:t>
      </w:r>
      <w:r w:rsidRPr="00B76EE2">
        <w:rPr>
          <w:lang w:eastAsia="fr-FR"/>
        </w:rPr>
        <w:t>imaginer</w:t>
      </w:r>
      <w:r w:rsidR="00054788" w:rsidRPr="00B76EE2">
        <w:rPr>
          <w:lang w:eastAsia="fr-FR"/>
        </w:rPr>
        <w:t xml:space="preserve"> </w:t>
      </w:r>
      <w:r w:rsidRPr="00B76EE2">
        <w:rPr>
          <w:lang w:eastAsia="fr-FR"/>
        </w:rPr>
        <w:t>des</w:t>
      </w:r>
      <w:r w:rsidR="00054788" w:rsidRPr="00B76EE2">
        <w:rPr>
          <w:lang w:eastAsia="fr-FR"/>
        </w:rPr>
        <w:t xml:space="preserve"> </w:t>
      </w:r>
      <w:r w:rsidRPr="00B76EE2">
        <w:rPr>
          <w:lang w:eastAsia="fr-FR"/>
        </w:rPr>
        <w:t>pistes</w:t>
      </w:r>
      <w:r w:rsidR="00054788" w:rsidRPr="00B76EE2">
        <w:rPr>
          <w:lang w:eastAsia="fr-FR"/>
        </w:rPr>
        <w:t xml:space="preserve"> </w:t>
      </w:r>
      <w:r w:rsidRPr="00B76EE2">
        <w:rPr>
          <w:lang w:eastAsia="fr-FR"/>
        </w:rPr>
        <w:t>de</w:t>
      </w:r>
      <w:r w:rsidR="00054788" w:rsidRPr="00B76EE2">
        <w:rPr>
          <w:lang w:eastAsia="fr-FR"/>
        </w:rPr>
        <w:t xml:space="preserve"> </w:t>
      </w:r>
      <w:r w:rsidRPr="00B76EE2">
        <w:rPr>
          <w:lang w:eastAsia="fr-FR"/>
        </w:rPr>
        <w:t>solution</w:t>
      </w:r>
      <w:r w:rsidR="00054788" w:rsidRPr="00B76EE2">
        <w:rPr>
          <w:lang w:eastAsia="fr-FR"/>
        </w:rPr>
        <w:t xml:space="preserve"> </w:t>
      </w:r>
      <w:r w:rsidRPr="00B76EE2">
        <w:rPr>
          <w:lang w:eastAsia="fr-FR"/>
        </w:rPr>
        <w:t>et</w:t>
      </w:r>
      <w:r w:rsidR="00054788" w:rsidRPr="00B76EE2">
        <w:rPr>
          <w:lang w:eastAsia="fr-FR"/>
        </w:rPr>
        <w:t xml:space="preserve"> </w:t>
      </w:r>
      <w:r w:rsidRPr="00B76EE2">
        <w:rPr>
          <w:lang w:eastAsia="fr-FR"/>
        </w:rPr>
        <w:t>s’y</w:t>
      </w:r>
      <w:r w:rsidR="00054788" w:rsidRPr="00B76EE2">
        <w:rPr>
          <w:lang w:eastAsia="fr-FR"/>
        </w:rPr>
        <w:t xml:space="preserve"> </w:t>
      </w:r>
      <w:r w:rsidRPr="00B76EE2">
        <w:rPr>
          <w:lang w:eastAsia="fr-FR"/>
        </w:rPr>
        <w:t>engager</w:t>
      </w:r>
      <w:r w:rsidR="00054788" w:rsidRPr="00B76EE2">
        <w:rPr>
          <w:lang w:eastAsia="fr-FR"/>
        </w:rPr>
        <w:t xml:space="preserve"> </w:t>
      </w:r>
      <w:r w:rsidRPr="00B76EE2">
        <w:rPr>
          <w:lang w:eastAsia="fr-FR"/>
        </w:rPr>
        <w:t>sans</w:t>
      </w:r>
      <w:r w:rsidR="00054788" w:rsidRPr="00B76EE2">
        <w:rPr>
          <w:lang w:eastAsia="fr-FR"/>
        </w:rPr>
        <w:t xml:space="preserve"> </w:t>
      </w:r>
      <w:r w:rsidRPr="00B76EE2">
        <w:rPr>
          <w:lang w:eastAsia="fr-FR"/>
        </w:rPr>
        <w:t>s’égarer,</w:t>
      </w:r>
      <w:r w:rsidR="00054788" w:rsidRPr="00B76EE2">
        <w:rPr>
          <w:lang w:eastAsia="fr-FR"/>
        </w:rPr>
        <w:t xml:space="preserve"> </w:t>
      </w:r>
      <w:r w:rsidRPr="00B76EE2">
        <w:rPr>
          <w:lang w:eastAsia="fr-FR"/>
        </w:rPr>
        <w:t>l’élève</w:t>
      </w:r>
      <w:r w:rsidR="00054788" w:rsidRPr="00B76EE2">
        <w:rPr>
          <w:lang w:eastAsia="fr-FR"/>
        </w:rPr>
        <w:t xml:space="preserve"> </w:t>
      </w:r>
      <w:r w:rsidRPr="00B76EE2">
        <w:rPr>
          <w:lang w:eastAsia="fr-FR"/>
        </w:rPr>
        <w:t>doit</w:t>
      </w:r>
      <w:r w:rsidR="00054788" w:rsidRPr="00B76EE2">
        <w:rPr>
          <w:lang w:eastAsia="fr-FR"/>
        </w:rPr>
        <w:t xml:space="preserve"> </w:t>
      </w:r>
      <w:r w:rsidRPr="00B76EE2">
        <w:rPr>
          <w:lang w:eastAsia="fr-FR"/>
        </w:rPr>
        <w:t>disposer</w:t>
      </w:r>
      <w:r w:rsidR="00054788" w:rsidRPr="00B76EE2">
        <w:rPr>
          <w:lang w:eastAsia="fr-FR"/>
        </w:rPr>
        <w:t xml:space="preserve"> </w:t>
      </w:r>
      <w:r w:rsidRPr="00B76EE2">
        <w:rPr>
          <w:lang w:eastAsia="fr-FR"/>
        </w:rPr>
        <w:t>d’automatismes.</w:t>
      </w:r>
      <w:r w:rsidR="008638A5" w:rsidRPr="00B76EE2">
        <w:rPr>
          <w:lang w:eastAsia="fr-FR"/>
        </w:rPr>
        <w:t xml:space="preserve"> </w:t>
      </w:r>
      <w:r w:rsidR="005406DC" w:rsidRPr="00B76EE2">
        <w:rPr>
          <w:lang w:eastAsia="fr-FR"/>
        </w:rPr>
        <w:t>C</w:t>
      </w:r>
      <w:r w:rsidRPr="00B76EE2">
        <w:rPr>
          <w:lang w:eastAsia="fr-FR"/>
        </w:rPr>
        <w:t>eux-ci</w:t>
      </w:r>
      <w:r w:rsidR="00054788" w:rsidRPr="00B76EE2">
        <w:rPr>
          <w:lang w:eastAsia="fr-FR"/>
        </w:rPr>
        <w:t xml:space="preserve"> </w:t>
      </w:r>
      <w:r w:rsidRPr="00B76EE2">
        <w:rPr>
          <w:lang w:eastAsia="fr-FR"/>
        </w:rPr>
        <w:t>facilitent</w:t>
      </w:r>
      <w:r w:rsidR="00054788" w:rsidRPr="00B76EE2">
        <w:rPr>
          <w:lang w:eastAsia="fr-FR"/>
        </w:rPr>
        <w:t xml:space="preserve"> </w:t>
      </w:r>
      <w:r w:rsidR="005406DC" w:rsidRPr="00B76EE2">
        <w:rPr>
          <w:lang w:eastAsia="fr-FR"/>
        </w:rPr>
        <w:t xml:space="preserve">en effet </w:t>
      </w:r>
      <w:r w:rsidRPr="00B76EE2">
        <w:rPr>
          <w:lang w:eastAsia="fr-FR"/>
        </w:rPr>
        <w:t>le</w:t>
      </w:r>
      <w:r w:rsidR="00054788" w:rsidRPr="00B76EE2">
        <w:rPr>
          <w:lang w:eastAsia="fr-FR"/>
        </w:rPr>
        <w:t xml:space="preserve"> </w:t>
      </w:r>
      <w:r w:rsidRPr="00B76EE2">
        <w:rPr>
          <w:lang w:eastAsia="fr-FR"/>
        </w:rPr>
        <w:t>travail</w:t>
      </w:r>
      <w:r w:rsidR="00054788" w:rsidRPr="00B76EE2">
        <w:rPr>
          <w:lang w:eastAsia="fr-FR"/>
        </w:rPr>
        <w:t xml:space="preserve"> </w:t>
      </w:r>
      <w:r w:rsidRPr="00B76EE2">
        <w:rPr>
          <w:lang w:eastAsia="fr-FR"/>
        </w:rPr>
        <w:t>intellectuel</w:t>
      </w:r>
      <w:r w:rsidR="00054788" w:rsidRPr="00B76EE2">
        <w:rPr>
          <w:lang w:eastAsia="fr-FR"/>
        </w:rPr>
        <w:t xml:space="preserve"> </w:t>
      </w:r>
      <w:r w:rsidRPr="00B76EE2">
        <w:rPr>
          <w:lang w:eastAsia="fr-FR"/>
        </w:rPr>
        <w:t>en</w:t>
      </w:r>
      <w:r w:rsidR="00054788" w:rsidRPr="00B76EE2">
        <w:rPr>
          <w:lang w:eastAsia="fr-FR"/>
        </w:rPr>
        <w:t xml:space="preserve"> </w:t>
      </w:r>
      <w:r w:rsidRPr="00B76EE2">
        <w:rPr>
          <w:lang w:eastAsia="fr-FR"/>
        </w:rPr>
        <w:t>libérant</w:t>
      </w:r>
      <w:r w:rsidR="00054788" w:rsidRPr="00B76EE2">
        <w:rPr>
          <w:lang w:eastAsia="fr-FR"/>
        </w:rPr>
        <w:t xml:space="preserve"> </w:t>
      </w:r>
      <w:r w:rsidRPr="00B76EE2">
        <w:rPr>
          <w:lang w:eastAsia="fr-FR"/>
        </w:rPr>
        <w:t>l’esprit</w:t>
      </w:r>
      <w:r w:rsidR="00054788" w:rsidRPr="00B76EE2">
        <w:rPr>
          <w:lang w:eastAsia="fr-FR"/>
        </w:rPr>
        <w:t xml:space="preserve"> </w:t>
      </w:r>
      <w:r w:rsidRPr="00B76EE2">
        <w:rPr>
          <w:lang w:eastAsia="fr-FR"/>
        </w:rPr>
        <w:t>des</w:t>
      </w:r>
      <w:r w:rsidR="00054788" w:rsidRPr="00B76EE2">
        <w:rPr>
          <w:lang w:eastAsia="fr-FR"/>
        </w:rPr>
        <w:t xml:space="preserve"> </w:t>
      </w:r>
      <w:r w:rsidRPr="00B76EE2">
        <w:rPr>
          <w:lang w:eastAsia="fr-FR"/>
        </w:rPr>
        <w:t>soucis</w:t>
      </w:r>
      <w:r w:rsidR="00054788" w:rsidRPr="00B76EE2">
        <w:rPr>
          <w:lang w:eastAsia="fr-FR"/>
        </w:rPr>
        <w:t xml:space="preserve"> </w:t>
      </w:r>
      <w:r w:rsidRPr="00B76EE2">
        <w:rPr>
          <w:lang w:eastAsia="fr-FR"/>
        </w:rPr>
        <w:t>de</w:t>
      </w:r>
      <w:r w:rsidR="00054788" w:rsidRPr="00B76EE2">
        <w:rPr>
          <w:lang w:eastAsia="fr-FR"/>
        </w:rPr>
        <w:t xml:space="preserve"> </w:t>
      </w:r>
      <w:r w:rsidRPr="00B76EE2">
        <w:rPr>
          <w:lang w:eastAsia="fr-FR"/>
        </w:rPr>
        <w:t>mise</w:t>
      </w:r>
      <w:r w:rsidR="00054788" w:rsidRPr="00B76EE2">
        <w:rPr>
          <w:lang w:eastAsia="fr-FR"/>
        </w:rPr>
        <w:t xml:space="preserve"> </w:t>
      </w:r>
      <w:r w:rsidRPr="00B76EE2">
        <w:rPr>
          <w:lang w:eastAsia="fr-FR"/>
        </w:rPr>
        <w:t>en</w:t>
      </w:r>
      <w:r w:rsidR="00054788" w:rsidRPr="00B76EE2">
        <w:rPr>
          <w:lang w:eastAsia="fr-FR"/>
        </w:rPr>
        <w:t xml:space="preserve"> </w:t>
      </w:r>
      <w:r w:rsidRPr="00B76EE2">
        <w:rPr>
          <w:lang w:eastAsia="fr-FR"/>
        </w:rPr>
        <w:t>œuvre</w:t>
      </w:r>
      <w:r w:rsidR="00054788" w:rsidRPr="00B76EE2">
        <w:rPr>
          <w:lang w:eastAsia="fr-FR"/>
        </w:rPr>
        <w:t xml:space="preserve"> </w:t>
      </w:r>
      <w:r w:rsidRPr="00B76EE2">
        <w:rPr>
          <w:lang w:eastAsia="fr-FR"/>
        </w:rPr>
        <w:t>technique</w:t>
      </w:r>
      <w:r w:rsidR="00054788" w:rsidRPr="00B76EE2">
        <w:rPr>
          <w:lang w:eastAsia="fr-FR"/>
        </w:rPr>
        <w:t xml:space="preserve"> </w:t>
      </w:r>
      <w:r w:rsidRPr="00B76EE2">
        <w:rPr>
          <w:lang w:eastAsia="fr-FR"/>
        </w:rPr>
        <w:t>et</w:t>
      </w:r>
      <w:r w:rsidR="00054788" w:rsidRPr="00B76EE2">
        <w:rPr>
          <w:lang w:eastAsia="fr-FR"/>
        </w:rPr>
        <w:t xml:space="preserve"> </w:t>
      </w:r>
      <w:r w:rsidRPr="00B76EE2">
        <w:rPr>
          <w:lang w:eastAsia="fr-FR"/>
        </w:rPr>
        <w:t>élargissent</w:t>
      </w:r>
      <w:r w:rsidR="00054788" w:rsidRPr="00B76EE2">
        <w:rPr>
          <w:lang w:eastAsia="fr-FR"/>
        </w:rPr>
        <w:t xml:space="preserve"> </w:t>
      </w:r>
      <w:r w:rsidRPr="00B76EE2">
        <w:rPr>
          <w:lang w:eastAsia="fr-FR"/>
        </w:rPr>
        <w:t>le</w:t>
      </w:r>
      <w:r w:rsidR="00054788" w:rsidRPr="00B76EE2">
        <w:rPr>
          <w:lang w:eastAsia="fr-FR"/>
        </w:rPr>
        <w:t xml:space="preserve"> </w:t>
      </w:r>
      <w:r w:rsidRPr="00B76EE2">
        <w:rPr>
          <w:lang w:eastAsia="fr-FR"/>
        </w:rPr>
        <w:t>champ</w:t>
      </w:r>
      <w:r w:rsidR="00054788" w:rsidRPr="00B76EE2">
        <w:rPr>
          <w:lang w:eastAsia="fr-FR"/>
        </w:rPr>
        <w:t xml:space="preserve"> </w:t>
      </w:r>
      <w:r w:rsidRPr="00B76EE2">
        <w:rPr>
          <w:lang w:eastAsia="fr-FR"/>
        </w:rPr>
        <w:t>des</w:t>
      </w:r>
      <w:r w:rsidR="00054788" w:rsidRPr="00B76EE2">
        <w:rPr>
          <w:lang w:eastAsia="fr-FR"/>
        </w:rPr>
        <w:t xml:space="preserve"> </w:t>
      </w:r>
      <w:r w:rsidRPr="00B76EE2">
        <w:rPr>
          <w:lang w:eastAsia="fr-FR"/>
        </w:rPr>
        <w:t>démarches</w:t>
      </w:r>
      <w:r w:rsidR="00054788" w:rsidRPr="00B76EE2">
        <w:rPr>
          <w:lang w:eastAsia="fr-FR"/>
        </w:rPr>
        <w:t xml:space="preserve"> </w:t>
      </w:r>
      <w:r w:rsidRPr="00B76EE2">
        <w:rPr>
          <w:lang w:eastAsia="fr-FR"/>
        </w:rPr>
        <w:t>susceptibles</w:t>
      </w:r>
      <w:r w:rsidR="00054788" w:rsidRPr="00B76EE2">
        <w:rPr>
          <w:lang w:eastAsia="fr-FR"/>
        </w:rPr>
        <w:t xml:space="preserve"> </w:t>
      </w:r>
      <w:r w:rsidRPr="00B76EE2">
        <w:rPr>
          <w:lang w:eastAsia="fr-FR"/>
        </w:rPr>
        <w:t>d’être</w:t>
      </w:r>
      <w:r w:rsidR="00054788" w:rsidRPr="00B76EE2">
        <w:rPr>
          <w:lang w:eastAsia="fr-FR"/>
        </w:rPr>
        <w:t xml:space="preserve"> </w:t>
      </w:r>
      <w:r w:rsidRPr="00B76EE2">
        <w:rPr>
          <w:lang w:eastAsia="fr-FR"/>
        </w:rPr>
        <w:t>engagées.</w:t>
      </w:r>
      <w:r w:rsidR="00054788" w:rsidRPr="00B76EE2">
        <w:rPr>
          <w:lang w:eastAsia="fr-FR"/>
        </w:rPr>
        <w:t xml:space="preserve"> </w:t>
      </w:r>
      <w:r w:rsidRPr="00B76EE2">
        <w:rPr>
          <w:lang w:eastAsia="fr-FR"/>
        </w:rPr>
        <w:t>L</w:t>
      </w:r>
      <w:r w:rsidR="008638A5" w:rsidRPr="00B76EE2">
        <w:rPr>
          <w:lang w:eastAsia="fr-FR"/>
        </w:rPr>
        <w:t>’acquisition</w:t>
      </w:r>
      <w:r w:rsidR="00054788" w:rsidRPr="00B76EE2">
        <w:rPr>
          <w:lang w:eastAsia="fr-FR"/>
        </w:rPr>
        <w:t xml:space="preserve"> </w:t>
      </w:r>
      <w:r w:rsidRPr="00B76EE2">
        <w:rPr>
          <w:lang w:eastAsia="fr-FR"/>
        </w:rPr>
        <w:t>de</w:t>
      </w:r>
      <w:r w:rsidR="00054788" w:rsidRPr="00B76EE2">
        <w:rPr>
          <w:lang w:eastAsia="fr-FR"/>
        </w:rPr>
        <w:t xml:space="preserve"> </w:t>
      </w:r>
      <w:r w:rsidRPr="00B76EE2">
        <w:rPr>
          <w:lang w:eastAsia="fr-FR"/>
        </w:rPr>
        <w:t>ces</w:t>
      </w:r>
      <w:r w:rsidR="00054788" w:rsidRPr="00B76EE2">
        <w:rPr>
          <w:lang w:eastAsia="fr-FR"/>
        </w:rPr>
        <w:t xml:space="preserve"> </w:t>
      </w:r>
      <w:r w:rsidRPr="00B76EE2">
        <w:rPr>
          <w:lang w:eastAsia="fr-FR"/>
        </w:rPr>
        <w:t>réflexes</w:t>
      </w:r>
      <w:r w:rsidR="00054788" w:rsidRPr="00B76EE2">
        <w:rPr>
          <w:lang w:eastAsia="fr-FR"/>
        </w:rPr>
        <w:t xml:space="preserve"> </w:t>
      </w:r>
      <w:r w:rsidR="004055C1" w:rsidRPr="00B76EE2">
        <w:t>est favorisée par la mise en place d’activités rituelles, notamment de calcul (mental ou réfléchi, numérique ou littéral).</w:t>
      </w:r>
      <w:r w:rsidR="004055C1" w:rsidRPr="00B76EE2">
        <w:rPr>
          <w:lang w:eastAsia="fr-FR"/>
        </w:rPr>
        <w:t xml:space="preserve"> </w:t>
      </w:r>
      <w:r w:rsidR="004055C1" w:rsidRPr="00B76EE2">
        <w:t>Elle est menée conjointement avec la résolution de problèmes motivants et substantiels, afin de stabiliser connaissances, méthodes et stratégies.</w:t>
      </w:r>
    </w:p>
    <w:p w:rsidR="00875738" w:rsidRPr="00B76EE2" w:rsidRDefault="00875738" w:rsidP="00B76EE2">
      <w:pPr>
        <w:pStyle w:val="Titre4"/>
      </w:pPr>
      <w:r w:rsidRPr="00B76EE2">
        <w:t>Diversité de l’activité de l’élève</w:t>
      </w:r>
    </w:p>
    <w:p w:rsidR="006F420D" w:rsidRPr="00B76EE2" w:rsidRDefault="006F420D" w:rsidP="00B76EE2">
      <w:r w:rsidRPr="00B76EE2">
        <w:t>La mise en œuvre du programme doit permettre aux élèves d’acquérir des connaissances, des méthode</w:t>
      </w:r>
      <w:r w:rsidR="0078609C" w:rsidRPr="00B76EE2">
        <w:t>s et des démarches spécifiques.</w:t>
      </w:r>
    </w:p>
    <w:p w:rsidR="006F420D" w:rsidRPr="00B76EE2" w:rsidRDefault="006F420D" w:rsidP="00B76EE2">
      <w:r w:rsidRPr="00B76EE2">
        <w:t>La diversité des activités concerne aussi bien les contextes (internes aux mathématiques ou liés à des situations issues de la vie quotidienne ou d’autres disciplines) que les types de tâches proposées</w:t>
      </w:r>
      <w:r w:rsidR="00B76EE2">
        <w:t> :</w:t>
      </w:r>
      <w:r w:rsidRPr="00B76EE2">
        <w:t xml:space="preserve"> </w:t>
      </w:r>
      <w:r w:rsidR="00B76EE2">
        <w:t>« </w:t>
      </w:r>
      <w:r w:rsidRPr="00B76EE2">
        <w:t>questions flash</w:t>
      </w:r>
      <w:r w:rsidR="00B76EE2">
        <w:t> »</w:t>
      </w:r>
      <w:r w:rsidRPr="00B76EE2">
        <w:t xml:space="preserve"> pour favoriser l’acquisition d’automatismes, exercices </w:t>
      </w:r>
      <w:r w:rsidRPr="00B76EE2">
        <w:lastRenderedPageBreak/>
        <w:t xml:space="preserve">d’application et d’entraînement pour stabiliser et consolider les connaissances, exercices et problèmes favorisant les prises d’initiatives, mises au point collectives d’une solution, productions d’écrits </w:t>
      </w:r>
      <w:r w:rsidR="0078609C" w:rsidRPr="00B76EE2">
        <w:t>individuels ou collectifs, etc.</w:t>
      </w:r>
    </w:p>
    <w:p w:rsidR="000305EF" w:rsidRPr="00B76EE2" w:rsidRDefault="006F420D" w:rsidP="00B76EE2">
      <w:r w:rsidRPr="00B76EE2">
        <w:t>Il importe donc que cette diversité se retrouve dans les travaux proposés à la classe. Parmi ceux-ci, les travaux écrits faits hors du temps scolaire permettent, à travers l’autonomie laissée à chacun, le développement des qualités de prise d’initiative ou de communication ainsi que la stabilisation des connaissances et des méthodes étudiées. Ils doivent être conçus de façon à prendre en compte la</w:t>
      </w:r>
      <w:r w:rsidR="000305EF" w:rsidRPr="00B76EE2">
        <w:t xml:space="preserve"> </w:t>
      </w:r>
      <w:r w:rsidR="000305EF" w:rsidRPr="00B76EE2">
        <w:rPr>
          <w:lang w:eastAsia="fr-FR"/>
        </w:rPr>
        <w:t>diversité des élèves.</w:t>
      </w:r>
      <w:r w:rsidR="00CA49B0" w:rsidRPr="00B76EE2">
        <w:t xml:space="preserve"> Le calcul est un outil essentiel pour la résolution de problèmes. Il est important en classe de seconde de poursuivre l’acquisition d’automatismes initiée au collège. L’installation de ces automatismes est favorisée par la mise en place d’activités rituelles, notamment de calcul (mental ou réfléchi, numérique ou littéral). Elle est menée conjointement avec la résolution de problèmes motivants et substantiels, afin de stabiliser connaissances, méthodes et stratégies.</w:t>
      </w:r>
    </w:p>
    <w:p w:rsidR="00875738" w:rsidRPr="00B76EE2" w:rsidRDefault="00875738" w:rsidP="00B76EE2">
      <w:pPr>
        <w:pStyle w:val="Titre4"/>
      </w:pPr>
      <w:r w:rsidRPr="00B76EE2">
        <w:t>Utilisation de logiciels</w:t>
      </w:r>
    </w:p>
    <w:p w:rsidR="00875738" w:rsidRPr="00B76EE2" w:rsidRDefault="00875738" w:rsidP="00B76EE2">
      <w:r w:rsidRPr="00B76EE2">
        <w:t xml:space="preserve">L’utilisation de logiciels (calculatrice ou ordinateur), d’outils de visualisation et de représentation, de calcul (numérique ou formel), de simulation, de programmation développe la possibilité d’expérimenter, ouvre largement </w:t>
      </w:r>
      <w:r w:rsidR="00A50458" w:rsidRPr="00B76EE2">
        <w:t>le dialogue</w:t>
      </w:r>
      <w:r w:rsidRPr="00B76EE2">
        <w:t xml:space="preserve"> entre l’observation et la démonstration et change profondément la nature de l’enseignement.</w:t>
      </w:r>
    </w:p>
    <w:p w:rsidR="00875738" w:rsidRPr="00B76EE2" w:rsidRDefault="00875738" w:rsidP="00B76EE2">
      <w:r w:rsidRPr="00B76EE2">
        <w:t>L’utilisation régulière de ces outils peut in</w:t>
      </w:r>
      <w:r w:rsidR="0078609C" w:rsidRPr="00B76EE2">
        <w:t>tervenir selon trois modalités</w:t>
      </w:r>
      <w:r w:rsidR="00B76EE2">
        <w:t> :</w:t>
      </w:r>
    </w:p>
    <w:p w:rsidR="00875738" w:rsidRPr="00B76EE2" w:rsidRDefault="00875738" w:rsidP="00B76EE2">
      <w:pPr>
        <w:pStyle w:val="liste"/>
      </w:pPr>
      <w:r w:rsidRPr="00B76EE2">
        <w:t>par le professeur, en classe, avec un dispositif de v</w:t>
      </w:r>
      <w:r w:rsidR="0078609C" w:rsidRPr="00B76EE2">
        <w:t>isualisation collective adapté</w:t>
      </w:r>
      <w:r w:rsidR="00B76EE2">
        <w:t> ;</w:t>
      </w:r>
    </w:p>
    <w:p w:rsidR="00875738" w:rsidRPr="00B76EE2" w:rsidRDefault="00875738" w:rsidP="00B76EE2">
      <w:pPr>
        <w:pStyle w:val="liste"/>
      </w:pPr>
      <w:r w:rsidRPr="00B76EE2">
        <w:t xml:space="preserve">par les élèves, </w:t>
      </w:r>
      <w:r w:rsidR="005E6A77" w:rsidRPr="00B76EE2">
        <w:t>en classe, à l'occasion de la résolution d'exercices ou de problèmes</w:t>
      </w:r>
      <w:r w:rsidR="00B76EE2">
        <w:t> ;</w:t>
      </w:r>
    </w:p>
    <w:p w:rsidR="00875738" w:rsidRPr="00B76EE2" w:rsidRDefault="00875738" w:rsidP="00B76EE2">
      <w:pPr>
        <w:pStyle w:val="liste"/>
      </w:pPr>
      <w:r w:rsidRPr="00B76EE2">
        <w:t>dans le cadre du travail personnel des élèves hors du temps de classe (par exemple au CDI ou à un autre point d’accès au réseau local).</w:t>
      </w:r>
    </w:p>
    <w:p w:rsidR="00B76EE2" w:rsidRDefault="00370538" w:rsidP="00B76EE2">
      <w:pPr>
        <w:pStyle w:val="Titre4"/>
      </w:pPr>
      <w:r w:rsidRPr="00B76EE2">
        <w:t>Évaluation</w:t>
      </w:r>
      <w:r w:rsidR="00875738" w:rsidRPr="00B76EE2">
        <w:t xml:space="preserve"> des élèves</w:t>
      </w:r>
    </w:p>
    <w:p w:rsidR="005E6A77" w:rsidRPr="00B76EE2" w:rsidRDefault="00875738" w:rsidP="00B76EE2">
      <w:r w:rsidRPr="00B76EE2">
        <w:t>Les élèves sont évalués en fonction des capacités attendues et selon des</w:t>
      </w:r>
      <w:r w:rsidR="00E943D5" w:rsidRPr="00B76EE2">
        <w:t xml:space="preserve"> modalités variées</w:t>
      </w:r>
      <w:r w:rsidR="00B76EE2">
        <w:t> :</w:t>
      </w:r>
      <w:r w:rsidRPr="00B76EE2">
        <w:t xml:space="preserve"> devoir surveillé avec ou sans calculatrice, devoir</w:t>
      </w:r>
      <w:r w:rsidR="00C06D03" w:rsidRPr="00B76EE2">
        <w:t xml:space="preserve"> </w:t>
      </w:r>
      <w:r w:rsidR="005E6A77" w:rsidRPr="00B76EE2">
        <w:t>en temps</w:t>
      </w:r>
      <w:r w:rsidRPr="00B76EE2">
        <w:t xml:space="preserve"> libre, rédaction de travaux de recherche, </w:t>
      </w:r>
      <w:r w:rsidR="00265E3F" w:rsidRPr="00B76EE2">
        <w:t xml:space="preserve">individuels ou collectifs, </w:t>
      </w:r>
      <w:r w:rsidR="005E6A77" w:rsidRPr="00B76EE2">
        <w:t xml:space="preserve">compte rendu de </w:t>
      </w:r>
      <w:r w:rsidRPr="00B76EE2">
        <w:t>travaux pratiques pouvant s’appuyer sur des logiciels</w:t>
      </w:r>
      <w:r w:rsidR="005E6A77" w:rsidRPr="00B76EE2">
        <w:t>, exposé oral d’une solution</w:t>
      </w:r>
      <w:r w:rsidRPr="00B76EE2">
        <w:t>.</w:t>
      </w:r>
      <w:r w:rsidR="005E6A77" w:rsidRPr="00B76EE2">
        <w:t xml:space="preserve"> L’évaluation doit permettre de repérer les acquis des élèves en lien avec les six compétences mathématiques</w:t>
      </w:r>
      <w:r w:rsidR="00B76EE2">
        <w:t> :</w:t>
      </w:r>
      <w:r w:rsidR="005E6A77" w:rsidRPr="00B76EE2">
        <w:t xml:space="preserve"> chercher, modéliser, représenter, raisonner, calculer, communiquer.</w:t>
      </w:r>
    </w:p>
    <w:p w:rsidR="00C06D03" w:rsidRPr="00B76EE2" w:rsidRDefault="00C06D03" w:rsidP="00B76EE2">
      <w:pPr>
        <w:pStyle w:val="Titre4"/>
      </w:pPr>
      <w:r w:rsidRPr="00B76EE2">
        <w:t>Place de l’oral</w:t>
      </w:r>
    </w:p>
    <w:p w:rsidR="00C06D03" w:rsidRPr="00B76EE2" w:rsidRDefault="00C06D03" w:rsidP="00B76EE2">
      <w:r w:rsidRPr="00B76EE2">
        <w:t>Les étapes de verbalisation et de reformulation jouent un rôle majeur dans l’appropriation des notions mathématiques et la résolution des problèmes. Comme toutes les disciplines, les mathématiques contribuent au développement des compétences orales</w:t>
      </w:r>
      <w:r w:rsidR="00AD42AA" w:rsidRPr="00B76EE2">
        <w:t>,</w:t>
      </w:r>
      <w:r w:rsidRPr="00B76EE2">
        <w:t xml:space="preserve"> </w:t>
      </w:r>
      <w:r w:rsidR="00AD42AA" w:rsidRPr="00B76EE2">
        <w:t xml:space="preserve">notamment </w:t>
      </w:r>
      <w:r w:rsidRPr="00B76EE2">
        <w:t xml:space="preserve">à travers la pratique de l’argumentation. </w:t>
      </w:r>
      <w:r w:rsidR="00606E6F" w:rsidRPr="00B76EE2">
        <w:t>Celle-ci</w:t>
      </w:r>
      <w:r w:rsidRPr="00B76EE2">
        <w:t xml:space="preserve"> conduit à préciser sa pensée et à expliciter son raisonnement de manière à convaincre. </w:t>
      </w:r>
      <w:r w:rsidR="00606E6F" w:rsidRPr="00B76EE2">
        <w:t>Elle permet</w:t>
      </w:r>
      <w:r w:rsidRPr="00B76EE2">
        <w:t xml:space="preserve"> à chacun de faire évoluer sa pensée,</w:t>
      </w:r>
      <w:r w:rsidR="00B76EE2">
        <w:t xml:space="preserve"> </w:t>
      </w:r>
      <w:r w:rsidRPr="00B76EE2">
        <w:t>jusqu’à la remettre en cause si nécessaire, pour accéder progressivement à la vérité par la preuve. Des situations variées se prêtent à la pratique de l’oral en mathématiques</w:t>
      </w:r>
      <w:r w:rsidR="00B76EE2">
        <w:t> :</w:t>
      </w:r>
      <w:r w:rsidRPr="00B76EE2">
        <w:t xml:space="preserve"> la reformulation par l’élève d’un énoncé ou d’une démarche, les échanges interactifs lors de la construction du cours, les mises en commun après un temps de recherche, les corrections d’exercices, les travaux de groupe, les exposés individuels ou à plusieurs... L’oral mathématique mobilise à la fois le langage naturel et le langage symbolique dans ses différents registres (graphiques, formules, calcul).</w:t>
      </w:r>
    </w:p>
    <w:p w:rsidR="006A1B7C" w:rsidRPr="00B76EE2" w:rsidRDefault="006A1B7C" w:rsidP="00B76EE2">
      <w:pPr>
        <w:pStyle w:val="Titre4"/>
      </w:pPr>
      <w:r w:rsidRPr="00B76EE2">
        <w:t>Trace écrite</w:t>
      </w:r>
    </w:p>
    <w:p w:rsidR="00B76EE2" w:rsidRDefault="006A1B7C" w:rsidP="00685435">
      <w:r w:rsidRPr="00B76EE2">
        <w:t xml:space="preserve">Disposer d’une trace de cours claire, explicite et structurée est une aide essentielle à l’apprentissage des mathématiques. Faisant suite aux étapes importantes de recherche, d’appropriation individuelle ou collective, la trace écrite récapitule de façon organisée les </w:t>
      </w:r>
      <w:r w:rsidRPr="00B76EE2">
        <w:lastRenderedPageBreak/>
        <w:t>connaissances, les méthodes et les stratégies étudiées en classe. Explicitant les liens entre les différentes notions ainsi que leurs objectifs, éventuellement enrichie par des exemples ou des schémas, elle constitue pour l’élève une véritable référence vers laquelle il peut se tourner autant que de besoin. Sa consultation régulière (notamment au moment de la recherche d’exercices et de problèmes, sous la conduite du professeur ou en autonomie) favorise à la fois la mémorisation et le développement de compétences. Le professeur doit avoir le souci de la bonne qualité (mathématique et rédactionnelle) des traces écrites figurant au tableau et dans les cahiers d’élèves. En particulier, il est essentiel de bien distinguer le statut des énoncés (conjecture, définition, propriété - admise ou démontrée -, démonstration, théorème).</w:t>
      </w:r>
    </w:p>
    <w:p w:rsidR="00C06D03" w:rsidRPr="00B76EE2" w:rsidRDefault="00C06D03" w:rsidP="00B76EE2">
      <w:pPr>
        <w:pStyle w:val="Titre4"/>
      </w:pPr>
      <w:r w:rsidRPr="00B76EE2">
        <w:t>Travail personnel des élèves</w:t>
      </w:r>
    </w:p>
    <w:p w:rsidR="00B76EE2" w:rsidRDefault="00C06D03" w:rsidP="00685435">
      <w:r w:rsidRPr="00B76EE2">
        <w:t xml:space="preserve">Si la classe est le lieu privilégié pour la mise en activité mathématique des élèves, les travaux hors du temps scolaire sont indispensables pour consolider les apprentissages. Fréquents, de longueur raisonnable et de nature variée, ces travaux sont essentiels à la formation des élèves. Individuels ou en groupe, évalués à l’écrit ou à l’oral, ces travaux sont conçus de façon à prendre en compte la diversité des élèves et </w:t>
      </w:r>
      <w:r w:rsidR="00CA49B0" w:rsidRPr="00B76EE2">
        <w:t>permettent le développement des qualités d’initiatives, tout en assurant la stabilisation des connaissances et des compétences</w:t>
      </w:r>
      <w:r w:rsidR="0078609C" w:rsidRPr="00B76EE2">
        <w:t>.</w:t>
      </w:r>
    </w:p>
    <w:p w:rsidR="00B9608C" w:rsidRPr="00B76EE2" w:rsidRDefault="00875738" w:rsidP="00B76EE2">
      <w:pPr>
        <w:pStyle w:val="Titre3"/>
      </w:pPr>
      <w:bookmarkStart w:id="6" w:name="_Toc524708184"/>
      <w:bookmarkStart w:id="7" w:name="_Toc524893253"/>
      <w:bookmarkStart w:id="8" w:name="_Toc527540362"/>
      <w:r w:rsidRPr="00B76EE2">
        <w:t>Quelques lignes directrices pour l’enseignement</w:t>
      </w:r>
      <w:bookmarkEnd w:id="6"/>
      <w:bookmarkEnd w:id="7"/>
      <w:bookmarkEnd w:id="8"/>
    </w:p>
    <w:p w:rsidR="005E0590" w:rsidRPr="00B76EE2" w:rsidRDefault="00573EF0" w:rsidP="00685435">
      <w:pPr>
        <w:rPr>
          <w:lang w:eastAsia="fr-FR"/>
        </w:rPr>
      </w:pPr>
      <w:r w:rsidRPr="00B76EE2">
        <w:t xml:space="preserve">Le professeur </w:t>
      </w:r>
      <w:r w:rsidR="00875738" w:rsidRPr="00B76EE2">
        <w:t>veille à créer</w:t>
      </w:r>
      <w:r w:rsidR="00FF2658">
        <w:t>,</w:t>
      </w:r>
      <w:r w:rsidR="00875738" w:rsidRPr="00B76EE2">
        <w:t xml:space="preserve"> dans la classe de mathématiques</w:t>
      </w:r>
      <w:r w:rsidR="00FF2658">
        <w:t>,</w:t>
      </w:r>
      <w:r w:rsidR="00875738" w:rsidRPr="00B76EE2">
        <w:t xml:space="preserve"> une atmosphère de travail favorable aux apprentissages, combinant bienveillance et exigence.</w:t>
      </w:r>
      <w:r w:rsidR="00054788" w:rsidRPr="00B76EE2">
        <w:t xml:space="preserve"> </w:t>
      </w:r>
      <w:r w:rsidR="00AF12F3" w:rsidRPr="00B76EE2">
        <w:t>Il est important de d</w:t>
      </w:r>
      <w:r w:rsidR="00F03820" w:rsidRPr="00B76EE2">
        <w:t>évelopper chez c</w:t>
      </w:r>
      <w:r w:rsidR="00F03820" w:rsidRPr="00B76EE2">
        <w:rPr>
          <w:lang w:eastAsia="fr-FR"/>
        </w:rPr>
        <w:t xml:space="preserve">haque élève des attitudes positives à l’égard des mathématiques </w:t>
      </w:r>
      <w:r w:rsidR="00F03820" w:rsidRPr="00B76EE2">
        <w:t xml:space="preserve">et </w:t>
      </w:r>
      <w:r w:rsidR="00F03820" w:rsidRPr="00B76EE2">
        <w:rPr>
          <w:lang w:eastAsia="fr-FR"/>
        </w:rPr>
        <w:t>sa capacité à résoudre des problèmes stimulants.</w:t>
      </w:r>
    </w:p>
    <w:p w:rsidR="00B67BAD" w:rsidRPr="00B76EE2" w:rsidRDefault="00D36D54" w:rsidP="00685435">
      <w:pPr>
        <w:rPr>
          <w:lang w:eastAsia="fr-FR"/>
        </w:rPr>
      </w:pPr>
      <w:r w:rsidRPr="00B76EE2">
        <w:t>L’élève doit être incité</w:t>
      </w:r>
      <w:r w:rsidR="00875738" w:rsidRPr="00B76EE2">
        <w:t xml:space="preserve"> à s’engager dans une recherche mathématique, individuellement ou</w:t>
      </w:r>
      <w:r w:rsidRPr="00B76EE2">
        <w:t xml:space="preserve"> en équipe, et à développer sa confiance en lui</w:t>
      </w:r>
      <w:r w:rsidR="00875738" w:rsidRPr="00B76EE2">
        <w:t xml:space="preserve">. </w:t>
      </w:r>
      <w:r w:rsidRPr="00B76EE2">
        <w:t xml:space="preserve">Il </w:t>
      </w:r>
      <w:r w:rsidRPr="00B76EE2">
        <w:rPr>
          <w:lang w:eastAsia="fr-FR"/>
        </w:rPr>
        <w:t>cherche, essaie des pistes, prend le risque de se tromper</w:t>
      </w:r>
      <w:r w:rsidR="00370748" w:rsidRPr="00B76EE2">
        <w:rPr>
          <w:lang w:eastAsia="fr-FR"/>
        </w:rPr>
        <w:t xml:space="preserve">. </w:t>
      </w:r>
      <w:r w:rsidR="00CB6443" w:rsidRPr="00B76EE2">
        <w:rPr>
          <w:lang w:eastAsia="fr-FR"/>
        </w:rPr>
        <w:t xml:space="preserve">Il ne doit pas craindre l’erreur, </w:t>
      </w:r>
      <w:r w:rsidR="00AB7D24" w:rsidRPr="00B76EE2">
        <w:rPr>
          <w:lang w:eastAsia="fr-FR"/>
        </w:rPr>
        <w:t>mais</w:t>
      </w:r>
      <w:r w:rsidR="00AF12F3" w:rsidRPr="00B76EE2">
        <w:rPr>
          <w:lang w:eastAsia="fr-FR"/>
        </w:rPr>
        <w:t xml:space="preserve"> </w:t>
      </w:r>
      <w:r w:rsidR="00CB6443" w:rsidRPr="00B76EE2">
        <w:rPr>
          <w:lang w:eastAsia="fr-FR"/>
        </w:rPr>
        <w:t xml:space="preserve">en </w:t>
      </w:r>
      <w:r w:rsidR="00B67BAD" w:rsidRPr="00B76EE2">
        <w:rPr>
          <w:lang w:eastAsia="fr-FR"/>
        </w:rPr>
        <w:t xml:space="preserve">tirer profit </w:t>
      </w:r>
      <w:r w:rsidR="00CB6443" w:rsidRPr="00B76EE2">
        <w:rPr>
          <w:lang w:eastAsia="fr-FR"/>
        </w:rPr>
        <w:t>grâce au</w:t>
      </w:r>
      <w:r w:rsidR="00B67BAD" w:rsidRPr="00B76EE2">
        <w:rPr>
          <w:lang w:eastAsia="fr-FR"/>
        </w:rPr>
        <w:t xml:space="preserve"> professeur</w:t>
      </w:r>
      <w:r w:rsidR="00CB6443" w:rsidRPr="00B76EE2">
        <w:rPr>
          <w:lang w:eastAsia="fr-FR"/>
        </w:rPr>
        <w:t>,</w:t>
      </w:r>
      <w:r w:rsidR="00B67BAD" w:rsidRPr="00B76EE2">
        <w:rPr>
          <w:lang w:eastAsia="fr-FR"/>
        </w:rPr>
        <w:t xml:space="preserve"> qui l’aide à l</w:t>
      </w:r>
      <w:r w:rsidR="00CB6443" w:rsidRPr="00B76EE2">
        <w:rPr>
          <w:lang w:eastAsia="fr-FR"/>
        </w:rPr>
        <w:t>’identifier</w:t>
      </w:r>
      <w:r w:rsidR="00B67BAD" w:rsidRPr="00B76EE2">
        <w:rPr>
          <w:lang w:eastAsia="fr-FR"/>
        </w:rPr>
        <w:t>, à l</w:t>
      </w:r>
      <w:r w:rsidR="00CB6443" w:rsidRPr="00B76EE2">
        <w:rPr>
          <w:lang w:eastAsia="fr-FR"/>
        </w:rPr>
        <w:t>’</w:t>
      </w:r>
      <w:r w:rsidR="00B67BAD" w:rsidRPr="00B76EE2">
        <w:rPr>
          <w:lang w:eastAsia="fr-FR"/>
        </w:rPr>
        <w:t>analyser et l</w:t>
      </w:r>
      <w:r w:rsidR="00CB6443" w:rsidRPr="00B76EE2">
        <w:rPr>
          <w:lang w:eastAsia="fr-FR"/>
        </w:rPr>
        <w:t>a</w:t>
      </w:r>
      <w:r w:rsidR="00B67BAD" w:rsidRPr="00B76EE2">
        <w:rPr>
          <w:lang w:eastAsia="fr-FR"/>
        </w:rPr>
        <w:t xml:space="preserve"> comprendre.</w:t>
      </w:r>
      <w:r w:rsidR="00CB6443" w:rsidRPr="00B76EE2">
        <w:rPr>
          <w:lang w:eastAsia="fr-FR"/>
        </w:rPr>
        <w:t xml:space="preserve"> Ce travail sur l’erreur participe à la construction de ses apprentissages.</w:t>
      </w:r>
    </w:p>
    <w:p w:rsidR="005E0590" w:rsidRPr="00B76EE2" w:rsidRDefault="00875738" w:rsidP="00685435">
      <w:pPr>
        <w:rPr>
          <w:lang w:eastAsia="fr-FR"/>
        </w:rPr>
      </w:pPr>
      <w:r w:rsidRPr="00B76EE2">
        <w:rPr>
          <w:color w:val="000000" w:themeColor="text1"/>
          <w:lang w:eastAsia="fr-FR"/>
        </w:rPr>
        <w:t>Les problèmes proposés aux élèves peuvent être</w:t>
      </w:r>
      <w:r w:rsidR="00054788" w:rsidRPr="00B76EE2">
        <w:rPr>
          <w:color w:val="000000" w:themeColor="text1"/>
          <w:lang w:eastAsia="fr-FR"/>
        </w:rPr>
        <w:t xml:space="preserve"> </w:t>
      </w:r>
      <w:r w:rsidRPr="00B76EE2">
        <w:rPr>
          <w:color w:val="000000" w:themeColor="text1"/>
          <w:lang w:eastAsia="fr-FR"/>
        </w:rPr>
        <w:t xml:space="preserve">internes aux mathématiques, provenir de l’histoire des mathématiques, être issus des autres disciplines ou du monde réel, </w:t>
      </w:r>
      <w:r w:rsidRPr="00B76EE2">
        <w:rPr>
          <w:lang w:eastAsia="fr-FR"/>
        </w:rPr>
        <w:t>en prenant garde que la simple inclusion de références au monde réel ne suffit pas toujours à transformer un exercice de routine en un bon problème. Dans tous les cas, ils doivent être bien conçus</w:t>
      </w:r>
      <w:r w:rsidR="00054788" w:rsidRPr="00B76EE2">
        <w:rPr>
          <w:lang w:eastAsia="fr-FR"/>
        </w:rPr>
        <w:t xml:space="preserve"> </w:t>
      </w:r>
      <w:r w:rsidRPr="00B76EE2">
        <w:rPr>
          <w:lang w:eastAsia="fr-FR"/>
        </w:rPr>
        <w:t>et motivants, afin de développer les connaissances et compétences mathématiques du programme.</w:t>
      </w:r>
    </w:p>
    <w:p w:rsidR="00DD0A14" w:rsidRPr="00B76EE2" w:rsidRDefault="00DD0A14" w:rsidP="00685435">
      <w:pPr>
        <w:rPr>
          <w:lang w:eastAsia="fr-FR"/>
        </w:rPr>
      </w:pPr>
      <w:r w:rsidRPr="00B76EE2">
        <w:rPr>
          <w:lang w:eastAsia="fr-FR"/>
        </w:rPr>
        <w:t xml:space="preserve">Le professeur </w:t>
      </w:r>
      <w:r w:rsidR="00AF12F3" w:rsidRPr="00B76EE2">
        <w:rPr>
          <w:lang w:eastAsia="fr-FR"/>
        </w:rPr>
        <w:t>veille</w:t>
      </w:r>
      <w:r w:rsidRPr="00B76EE2">
        <w:rPr>
          <w:lang w:eastAsia="fr-FR"/>
        </w:rPr>
        <w:t xml:space="preserve"> à établir u</w:t>
      </w:r>
      <w:r w:rsidR="00AF12F3" w:rsidRPr="00B76EE2">
        <w:rPr>
          <w:lang w:eastAsia="fr-FR"/>
        </w:rPr>
        <w:t>n équilibre entre divers temps de l’a</w:t>
      </w:r>
      <w:r w:rsidRPr="00B76EE2">
        <w:rPr>
          <w:lang w:eastAsia="fr-FR"/>
        </w:rPr>
        <w:t>pprentissage</w:t>
      </w:r>
      <w:r w:rsidR="00B76EE2">
        <w:rPr>
          <w:lang w:eastAsia="fr-FR"/>
        </w:rPr>
        <w:t> :</w:t>
      </w:r>
    </w:p>
    <w:p w:rsidR="005E0590" w:rsidRPr="00B76EE2" w:rsidRDefault="00DD0A14" w:rsidP="00685435">
      <w:pPr>
        <w:pStyle w:val="liste"/>
      </w:pPr>
      <w:r w:rsidRPr="00B76EE2">
        <w:t>les temps de recherche, d’activité, de manipulation</w:t>
      </w:r>
      <w:r w:rsidR="00B76EE2">
        <w:t> ;</w:t>
      </w:r>
    </w:p>
    <w:p w:rsidR="00DD0A14" w:rsidRPr="00B76EE2" w:rsidRDefault="00DD0A14" w:rsidP="00685435">
      <w:pPr>
        <w:pStyle w:val="liste"/>
      </w:pPr>
      <w:r w:rsidRPr="00B76EE2">
        <w:t>les temps de dialogue et</w:t>
      </w:r>
      <w:r w:rsidR="005E0590" w:rsidRPr="00B76EE2">
        <w:t xml:space="preserve"> d’échange, de verbalisation</w:t>
      </w:r>
      <w:r w:rsidR="00B76EE2">
        <w:t> ;</w:t>
      </w:r>
    </w:p>
    <w:p w:rsidR="00DD0A14" w:rsidRPr="00B76EE2" w:rsidRDefault="00DD0A14" w:rsidP="00685435">
      <w:pPr>
        <w:pStyle w:val="liste"/>
      </w:pPr>
      <w:r w:rsidRPr="00B76EE2">
        <w:t>les temps de cours, où le professeur expose avec précision, présente certaines démonstrations et permet aux élèves d’accéder à l’abstraction</w:t>
      </w:r>
      <w:r w:rsidR="00B76EE2">
        <w:t> ;</w:t>
      </w:r>
    </w:p>
    <w:p w:rsidR="00DD0A14" w:rsidRPr="00B76EE2" w:rsidRDefault="00DD0A14" w:rsidP="00685435">
      <w:pPr>
        <w:pStyle w:val="liste"/>
      </w:pPr>
      <w:r w:rsidRPr="00B76EE2">
        <w:t>les temps où sont présentés et discutés des exemples, pour vérifier la bonne compréhension de tous les élèves</w:t>
      </w:r>
      <w:r w:rsidR="00B76EE2">
        <w:t> ;</w:t>
      </w:r>
    </w:p>
    <w:p w:rsidR="005E0590" w:rsidRPr="00B76EE2" w:rsidRDefault="00DD0A14" w:rsidP="00685435">
      <w:pPr>
        <w:pStyle w:val="liste"/>
      </w:pPr>
      <w:r w:rsidRPr="00B76EE2">
        <w:t>les exercices et problèmes, allant progressivement de l’application la plus directe au thème d’étude</w:t>
      </w:r>
      <w:r w:rsidR="00B76EE2">
        <w:t> ;</w:t>
      </w:r>
    </w:p>
    <w:p w:rsidR="00B76EE2" w:rsidRDefault="00DD0A14" w:rsidP="00685435">
      <w:pPr>
        <w:pStyle w:val="liste"/>
      </w:pPr>
      <w:r w:rsidRPr="00B76EE2">
        <w:t>les rituels, afin de consolider les connaissances et les méthodes.</w:t>
      </w:r>
    </w:p>
    <w:p w:rsidR="00B76EE2" w:rsidRDefault="00875738" w:rsidP="001577B8">
      <w:pPr>
        <w:pStyle w:val="Titre3"/>
      </w:pPr>
      <w:bookmarkStart w:id="9" w:name="_Toc524708185"/>
      <w:bookmarkStart w:id="10" w:name="_Toc524893254"/>
      <w:bookmarkStart w:id="11" w:name="_Toc527540363"/>
      <w:r w:rsidRPr="00B76EE2">
        <w:t>Organisation du programme</w:t>
      </w:r>
      <w:bookmarkEnd w:id="9"/>
      <w:bookmarkEnd w:id="10"/>
      <w:bookmarkEnd w:id="11"/>
    </w:p>
    <w:p w:rsidR="005E0590" w:rsidRPr="00B76EE2" w:rsidRDefault="00875738" w:rsidP="00685435">
      <w:r w:rsidRPr="00B76EE2">
        <w:t>Le programme s’organise en cinq grandes parties</w:t>
      </w:r>
      <w:r w:rsidR="00B76EE2">
        <w:t> :</w:t>
      </w:r>
      <w:r w:rsidRPr="00B76EE2">
        <w:t xml:space="preserve"> </w:t>
      </w:r>
      <w:r w:rsidR="00B76EE2">
        <w:t>« </w:t>
      </w:r>
      <w:r w:rsidRPr="00B76EE2">
        <w:t>Nombres et calculs</w:t>
      </w:r>
      <w:r w:rsidR="00B76EE2">
        <w:t> »</w:t>
      </w:r>
      <w:r w:rsidRPr="00B76EE2">
        <w:t xml:space="preserve">, </w:t>
      </w:r>
      <w:r w:rsidR="00B76EE2">
        <w:t>« </w:t>
      </w:r>
      <w:r w:rsidRPr="00B76EE2">
        <w:t>Géométrie</w:t>
      </w:r>
      <w:r w:rsidR="00B76EE2">
        <w:t> »</w:t>
      </w:r>
      <w:r w:rsidRPr="00B76EE2">
        <w:t xml:space="preserve">, </w:t>
      </w:r>
      <w:r w:rsidR="00B76EE2">
        <w:t>« </w:t>
      </w:r>
      <w:r w:rsidRPr="00B76EE2">
        <w:t>Fonctions</w:t>
      </w:r>
      <w:r w:rsidR="00B76EE2">
        <w:t> »</w:t>
      </w:r>
      <w:r w:rsidRPr="00B76EE2">
        <w:t>,</w:t>
      </w:r>
      <w:r w:rsidR="00054788" w:rsidRPr="00B76EE2">
        <w:t xml:space="preserve"> </w:t>
      </w:r>
      <w:r w:rsidR="00B76EE2">
        <w:t>« </w:t>
      </w:r>
      <w:r w:rsidR="009929F4" w:rsidRPr="00B76EE2">
        <w:t>Statistiques et probabilités</w:t>
      </w:r>
      <w:r w:rsidR="00B76EE2">
        <w:t> »</w:t>
      </w:r>
      <w:r w:rsidR="009929F4" w:rsidRPr="00B76EE2">
        <w:t xml:space="preserve"> et </w:t>
      </w:r>
      <w:r w:rsidR="00B76EE2">
        <w:t>« </w:t>
      </w:r>
      <w:r w:rsidRPr="00B76EE2">
        <w:t xml:space="preserve">Algorithmique et </w:t>
      </w:r>
      <w:r w:rsidR="00054788" w:rsidRPr="00B76EE2">
        <w:t>programmation</w:t>
      </w:r>
      <w:r w:rsidR="00B76EE2">
        <w:t> »</w:t>
      </w:r>
      <w:r w:rsidRPr="00B76EE2">
        <w:t xml:space="preserve">. Ce </w:t>
      </w:r>
      <w:r w:rsidRPr="00B76EE2">
        <w:lastRenderedPageBreak/>
        <w:t>découpage n’est pas un plan de cours et il est essentiel d’exploiter les possibilités d’interaction entre ces parties.</w:t>
      </w:r>
      <w:r w:rsidRPr="00B76EE2" w:rsidDel="00CB6411">
        <w:t xml:space="preserve"> </w:t>
      </w:r>
      <w:r w:rsidRPr="00B76EE2">
        <w:t>Les connaissances du collège</w:t>
      </w:r>
      <w:r w:rsidR="00AF12F3" w:rsidRPr="00B76EE2">
        <w:t xml:space="preserve"> sont</w:t>
      </w:r>
      <w:r w:rsidRPr="00B76EE2">
        <w:t xml:space="preserve"> systématiquement réactivées à travers des problèmes.</w:t>
      </w:r>
    </w:p>
    <w:p w:rsidR="00875738" w:rsidRPr="00B76EE2" w:rsidRDefault="00875738" w:rsidP="00685435">
      <w:r w:rsidRPr="00B76EE2">
        <w:t xml:space="preserve">Démontrer est une composante fondamentale de l’activité mathématique. Le programme </w:t>
      </w:r>
      <w:r w:rsidR="006A1B7C" w:rsidRPr="00B76EE2">
        <w:t xml:space="preserve">identifie </w:t>
      </w:r>
      <w:r w:rsidRPr="00B76EE2">
        <w:t>quelques démonstrations exemplai</w:t>
      </w:r>
      <w:r w:rsidR="00D93141" w:rsidRPr="00B76EE2">
        <w:t>res</w:t>
      </w:r>
      <w:r w:rsidR="00194B14" w:rsidRPr="00B76EE2">
        <w:t>, que les élèves découvrent selon des modalités variées</w:t>
      </w:r>
      <w:r w:rsidR="00B76EE2">
        <w:t> :</w:t>
      </w:r>
      <w:r w:rsidR="00194B14" w:rsidRPr="00B76EE2">
        <w:t xml:space="preserve"> </w:t>
      </w:r>
      <w:r w:rsidRPr="00B76EE2">
        <w:t>présentation par le professeur, élaboration par les élèves sous la direction du professeur, devoir</w:t>
      </w:r>
      <w:r w:rsidR="00D93141" w:rsidRPr="00B76EE2">
        <w:t>s</w:t>
      </w:r>
      <w:r w:rsidRPr="00B76EE2">
        <w:t xml:space="preserve"> à la maison, etc.</w:t>
      </w:r>
    </w:p>
    <w:p w:rsidR="009929F4" w:rsidRPr="00B76EE2" w:rsidRDefault="00875738" w:rsidP="00685435">
      <w:r w:rsidRPr="00B76EE2">
        <w:t>Le programme propose un certain nombre d’approfondissements</w:t>
      </w:r>
      <w:r w:rsidR="009929F4" w:rsidRPr="00B76EE2">
        <w:t xml:space="preserve"> possibles, mais en aucun cas </w:t>
      </w:r>
      <w:r w:rsidRPr="00B76EE2">
        <w:t>obligatoires</w:t>
      </w:r>
      <w:r w:rsidR="000305EF" w:rsidRPr="00B76EE2">
        <w:t>.</w:t>
      </w:r>
      <w:r w:rsidR="002D10FC" w:rsidRPr="00B76EE2">
        <w:t xml:space="preserve"> Ils peuvent permettre une différenciation pédagogique.</w:t>
      </w:r>
    </w:p>
    <w:p w:rsidR="005C3C00" w:rsidRPr="00B76EE2" w:rsidRDefault="005C3C00" w:rsidP="00685435">
      <w:r w:rsidRPr="00B76EE2">
        <w:t>Il peut être judicieux d’éclairer le cours par des éléments de contextualisation d’ordre historique</w:t>
      </w:r>
      <w:r w:rsidR="002D10FC" w:rsidRPr="00B76EE2">
        <w:t>,</w:t>
      </w:r>
      <w:r w:rsidR="0078609C" w:rsidRPr="00B76EE2">
        <w:t xml:space="preserve"> </w:t>
      </w:r>
      <w:r w:rsidRPr="00B76EE2">
        <w:t>épistémologique</w:t>
      </w:r>
      <w:r w:rsidR="005223A9" w:rsidRPr="00B76EE2">
        <w:t xml:space="preserve"> </w:t>
      </w:r>
      <w:r w:rsidR="002D10FC" w:rsidRPr="00B76EE2">
        <w:t>ou culturel</w:t>
      </w:r>
      <w:r w:rsidRPr="00B76EE2">
        <w:t>. L’histoire peut aussi être envisagée comme</w:t>
      </w:r>
      <w:r w:rsidR="00054788" w:rsidRPr="00B76EE2">
        <w:t xml:space="preserve"> </w:t>
      </w:r>
      <w:r w:rsidRPr="00B76EE2">
        <w:t>une source féconde de problèmes clarifiant</w:t>
      </w:r>
      <w:r w:rsidR="00EE0A4B" w:rsidRPr="00B76EE2">
        <w:t xml:space="preserve"> </w:t>
      </w:r>
      <w:r w:rsidRPr="00B76EE2">
        <w:t>le sens de certaines notions.</w:t>
      </w:r>
      <w:r w:rsidR="0046781B" w:rsidRPr="00B76EE2">
        <w:t xml:space="preserve"> L</w:t>
      </w:r>
      <w:r w:rsidR="00EC11E7" w:rsidRPr="00B76EE2">
        <w:t xml:space="preserve">es </w:t>
      </w:r>
      <w:r w:rsidR="0046781B" w:rsidRPr="00B76EE2">
        <w:t>item</w:t>
      </w:r>
      <w:r w:rsidR="00EC11E7" w:rsidRPr="00B76EE2">
        <w:t>s</w:t>
      </w:r>
      <w:r w:rsidR="0046781B" w:rsidRPr="00B76EE2">
        <w:t xml:space="preserve"> </w:t>
      </w:r>
      <w:r w:rsidR="00B76EE2">
        <w:t>« </w:t>
      </w:r>
      <w:r w:rsidR="0046781B" w:rsidRPr="00B76EE2">
        <w:t>Histoire des mathématiques</w:t>
      </w:r>
      <w:r w:rsidR="00B76EE2">
        <w:t> »</w:t>
      </w:r>
      <w:r w:rsidR="00EC11E7" w:rsidRPr="00B76EE2">
        <w:t xml:space="preserve"> </w:t>
      </w:r>
      <w:r w:rsidR="0046781B" w:rsidRPr="00B76EE2">
        <w:t>identifie</w:t>
      </w:r>
      <w:r w:rsidR="00EC11E7" w:rsidRPr="00B76EE2">
        <w:t>nt</w:t>
      </w:r>
      <w:r w:rsidRPr="00B76EE2">
        <w:t xml:space="preserve"> quelques possibilités en ce sens. Pour les étayer, le professeur</w:t>
      </w:r>
      <w:r w:rsidR="00D93141" w:rsidRPr="00B76EE2">
        <w:t xml:space="preserve"> peut</w:t>
      </w:r>
      <w:r w:rsidRPr="00B76EE2">
        <w:t xml:space="preserve"> s’appuyer sur l’étude </w:t>
      </w:r>
      <w:r w:rsidR="00D93141" w:rsidRPr="00B76EE2">
        <w:t>de documents</w:t>
      </w:r>
      <w:r w:rsidRPr="00B76EE2">
        <w:t xml:space="preserve"> historiques.</w:t>
      </w:r>
    </w:p>
    <w:p w:rsidR="00DC369C" w:rsidRPr="00B76EE2" w:rsidRDefault="00DC369C" w:rsidP="00685435">
      <w:pPr>
        <w:pStyle w:val="Titre2"/>
      </w:pPr>
      <w:bookmarkStart w:id="12" w:name="_Toc524708186"/>
      <w:bookmarkStart w:id="13" w:name="_Toc524893255"/>
      <w:bookmarkStart w:id="14" w:name="_Toc527540364"/>
      <w:r w:rsidRPr="00B76EE2">
        <w:t>Programme</w:t>
      </w:r>
      <w:bookmarkEnd w:id="12"/>
      <w:bookmarkEnd w:id="13"/>
      <w:bookmarkEnd w:id="14"/>
    </w:p>
    <w:p w:rsidR="005E0590" w:rsidRPr="00B76EE2" w:rsidRDefault="00F605DE" w:rsidP="00685435">
      <w:pPr>
        <w:pStyle w:val="Titre3"/>
      </w:pPr>
      <w:bookmarkStart w:id="15" w:name="_Toc524708187"/>
      <w:bookmarkStart w:id="16" w:name="_Toc524893256"/>
      <w:bookmarkStart w:id="17" w:name="_Toc527540365"/>
      <w:r w:rsidRPr="00B76EE2">
        <w:t>Nombres et calculs</w:t>
      </w:r>
      <w:bookmarkEnd w:id="15"/>
      <w:bookmarkEnd w:id="16"/>
      <w:bookmarkEnd w:id="17"/>
    </w:p>
    <w:p w:rsidR="00F605DE" w:rsidRPr="00B76EE2" w:rsidRDefault="00F605DE" w:rsidP="00685435">
      <w:pPr>
        <w:pStyle w:val="Titre4"/>
      </w:pPr>
      <w:r w:rsidRPr="00B76EE2">
        <w:t>Objectifs</w:t>
      </w:r>
    </w:p>
    <w:p w:rsidR="005E0590" w:rsidRPr="00B76EE2" w:rsidRDefault="00F605DE" w:rsidP="00685435">
      <w:r w:rsidRPr="00B76EE2">
        <w:t xml:space="preserve">Cette </w:t>
      </w:r>
      <w:r w:rsidR="009929F4" w:rsidRPr="00B76EE2">
        <w:t xml:space="preserve">partie </w:t>
      </w:r>
      <w:r w:rsidRPr="00B76EE2">
        <w:t xml:space="preserve">prolonge le thème </w:t>
      </w:r>
      <w:r w:rsidR="00B76EE2">
        <w:t>« </w:t>
      </w:r>
      <w:r w:rsidRPr="00B76EE2">
        <w:t>Nombres et calculs</w:t>
      </w:r>
      <w:r w:rsidR="00B76EE2">
        <w:t> »</w:t>
      </w:r>
      <w:r w:rsidRPr="00B76EE2">
        <w:t xml:space="preserve"> du cycle 4 avec pour objectifs</w:t>
      </w:r>
      <w:r w:rsidR="00D93141" w:rsidRPr="00B76EE2">
        <w:t xml:space="preserve"> de</w:t>
      </w:r>
      <w:r w:rsidR="00B76EE2">
        <w:t> :</w:t>
      </w:r>
    </w:p>
    <w:p w:rsidR="00F605DE" w:rsidRPr="00B76EE2" w:rsidRDefault="0078609C" w:rsidP="00685435">
      <w:pPr>
        <w:pStyle w:val="liste"/>
      </w:pPr>
      <w:r w:rsidRPr="00B76EE2">
        <w:t>a</w:t>
      </w:r>
      <w:r w:rsidR="00F605DE" w:rsidRPr="00B76EE2">
        <w:t>pprofondir la connaissance des divers types et ensembles de nombres</w:t>
      </w:r>
      <w:r w:rsidR="00B76EE2">
        <w:t> ;</w:t>
      </w:r>
    </w:p>
    <w:p w:rsidR="00F605DE" w:rsidRPr="00B76EE2" w:rsidRDefault="0078609C" w:rsidP="00685435">
      <w:pPr>
        <w:pStyle w:val="liste"/>
      </w:pPr>
      <w:r w:rsidRPr="00B76EE2">
        <w:t>d</w:t>
      </w:r>
      <w:r w:rsidR="00F605DE" w:rsidRPr="00B76EE2">
        <w:t xml:space="preserve">évelopper la pratique du calcul numérique ou </w:t>
      </w:r>
      <w:r w:rsidR="001B11C2" w:rsidRPr="00B76EE2">
        <w:t>algébrique</w:t>
      </w:r>
      <w:r w:rsidR="00B76EE2">
        <w:t> ;</w:t>
      </w:r>
    </w:p>
    <w:p w:rsidR="00BB131D" w:rsidRPr="00B76EE2" w:rsidRDefault="0078609C" w:rsidP="00685435">
      <w:pPr>
        <w:pStyle w:val="liste"/>
      </w:pPr>
      <w:r w:rsidRPr="00B76EE2">
        <w:t>travailler sur les inégalités</w:t>
      </w:r>
      <w:r w:rsidR="00B76EE2">
        <w:t> ;</w:t>
      </w:r>
    </w:p>
    <w:p w:rsidR="005E0590" w:rsidRPr="00B76EE2" w:rsidRDefault="0078609C" w:rsidP="00685435">
      <w:pPr>
        <w:pStyle w:val="liste"/>
      </w:pPr>
      <w:r w:rsidRPr="00B76EE2">
        <w:t>r</w:t>
      </w:r>
      <w:r w:rsidR="00F605DE" w:rsidRPr="00B76EE2">
        <w:t>ésoudre des problèmes modélisés par des équations ou inéquations se ramenant au premier degré.</w:t>
      </w:r>
    </w:p>
    <w:p w:rsidR="00C01112" w:rsidRPr="00B76EE2" w:rsidRDefault="00F605DE" w:rsidP="00685435">
      <w:r w:rsidRPr="00B76EE2">
        <w:t>Les élèves rencontrent les nombres réels comme abscisses des points d’une droite</w:t>
      </w:r>
      <w:r w:rsidR="00D56C89" w:rsidRPr="00B76EE2">
        <w:t xml:space="preserve"> graduée</w:t>
      </w:r>
      <w:r w:rsidRPr="00B76EE2">
        <w:t>, et plus largement comme nombres permettant de mesurer des grandeurs. Ils les comparent, ils apprennent qu’il existe des nombres irrationnels, les encadrent par des nombres décimaux ou rationnels. Ils comprennent que calculatrices et logiciels font des calculs approchés</w:t>
      </w:r>
      <w:r w:rsidR="00DD14D3" w:rsidRPr="00B76EE2">
        <w:t xml:space="preserve">. </w:t>
      </w:r>
      <w:r w:rsidRPr="00B76EE2">
        <w:t>En liaison avec</w:t>
      </w:r>
      <w:r w:rsidR="00A30A53" w:rsidRPr="00B76EE2">
        <w:t xml:space="preserve"> un approfondissement de l’étude des multiples et diviseurs</w:t>
      </w:r>
      <w:r w:rsidRPr="00B76EE2">
        <w:t>, ils consolident la pratique du calcul sur les fractions</w:t>
      </w:r>
      <w:r w:rsidR="00C01112" w:rsidRPr="00B76EE2">
        <w:t>.</w:t>
      </w:r>
    </w:p>
    <w:p w:rsidR="005E0590" w:rsidRPr="00B76EE2" w:rsidRDefault="00F605DE" w:rsidP="00685435">
      <w:r w:rsidRPr="00B76EE2">
        <w:t xml:space="preserve">La mise en évidence de la puissance du calcul littéral comme outil de résolution de problème, déjà rencontrée au collège, reste un objectif important. L’élève doit être confronté à des situations, internes </w:t>
      </w:r>
      <w:r w:rsidR="00F134D3" w:rsidRPr="00B76EE2">
        <w:t xml:space="preserve">ou externes aux mathématiques, dans lesquelles </w:t>
      </w:r>
      <w:r w:rsidRPr="00B76EE2">
        <w:t xml:space="preserve">une modélisation est nécessaire, faisant intervenir variables, expressions algébriques, équations ou inéquations. Les situations internes sont l’occasion de réactiver les connaissances du collège, notamment sur les thèmes </w:t>
      </w:r>
      <w:r w:rsidR="00B76EE2">
        <w:t>« </w:t>
      </w:r>
      <w:r w:rsidRPr="00B76EE2">
        <w:t>Espace et géométrie</w:t>
      </w:r>
      <w:r w:rsidR="00B76EE2">
        <w:t> »</w:t>
      </w:r>
      <w:r w:rsidRPr="00B76EE2">
        <w:t xml:space="preserve"> et </w:t>
      </w:r>
      <w:r w:rsidR="00B76EE2">
        <w:t>« </w:t>
      </w:r>
      <w:r w:rsidRPr="00B76EE2">
        <w:t>Grandeurs et mesures</w:t>
      </w:r>
      <w:r w:rsidR="00B76EE2">
        <w:t> »</w:t>
      </w:r>
      <w:r w:rsidRPr="00B76EE2">
        <w:t xml:space="preserve"> (longueurs, ai</w:t>
      </w:r>
      <w:r w:rsidR="00F134D3" w:rsidRPr="00B76EE2">
        <w:t>res, volumes, angles, vitesses</w:t>
      </w:r>
      <w:r w:rsidR="00ED782D" w:rsidRPr="00B76EE2">
        <w:t>)</w:t>
      </w:r>
      <w:r w:rsidRPr="00B76EE2">
        <w:t>.</w:t>
      </w:r>
    </w:p>
    <w:p w:rsidR="00F605DE" w:rsidRPr="00B76EE2" w:rsidRDefault="00F605DE" w:rsidP="00685435">
      <w:pPr>
        <w:rPr>
          <w:color w:val="000000"/>
          <w:lang w:eastAsia="fr-FR"/>
        </w:rPr>
      </w:pPr>
      <w:r w:rsidRPr="00B76EE2">
        <w:t>Il convient d’équilibrer la formation, d’une part en proposant des applications variées et significatives des notions et techniques étudiées, d’autre part, en veillant à l’acquisition des automatismes,</w:t>
      </w:r>
      <w:r w:rsidR="00054788" w:rsidRPr="00B76EE2">
        <w:t xml:space="preserve"> </w:t>
      </w:r>
      <w:r w:rsidRPr="00B76EE2">
        <w:t>par</w:t>
      </w:r>
      <w:r w:rsidR="00054788" w:rsidRPr="00B76EE2">
        <w:t xml:space="preserve"> </w:t>
      </w:r>
      <w:r w:rsidRPr="00B76EE2">
        <w:t>la pratique fréquente de calculs routiniers.</w:t>
      </w:r>
      <w:r w:rsidRPr="00B76EE2">
        <w:rPr>
          <w:color w:val="000000"/>
          <w:lang w:eastAsia="fr-FR"/>
        </w:rPr>
        <w:t xml:space="preserve"> On réactivera notamment </w:t>
      </w:r>
      <w:r w:rsidR="00F134D3" w:rsidRPr="00B76EE2">
        <w:rPr>
          <w:color w:val="000000"/>
          <w:lang w:eastAsia="fr-FR"/>
        </w:rPr>
        <w:t>les formes décimales exactes de</w:t>
      </w:r>
      <w:r w:rsidR="009A461C">
        <w:rPr>
          <w:color w:val="000000"/>
          <w:lang w:eastAsia="fr-FR"/>
        </w:rPr>
        <w:t xml:space="preserve"> </w:t>
      </w:r>
      <w:r w:rsidR="00C464B7" w:rsidRPr="00C464B7">
        <w:rPr>
          <w:color w:val="000000"/>
          <w:position w:val="-22"/>
          <w:lang w:eastAsia="fr-FR"/>
        </w:rPr>
        <w:object w:dxaOrig="8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29.25pt" o:ole="">
            <v:imagedata r:id="rId9" o:title=""/>
          </v:shape>
          <o:OLEObject Type="Embed" ProgID="Equation.3" ShapeID="_x0000_i1025" DrawAspect="Content" ObjectID="_1609231107" r:id="rId10"/>
        </w:object>
      </w:r>
      <w:r w:rsidRPr="00B76EE2">
        <w:rPr>
          <w:color w:val="000000"/>
          <w:lang w:eastAsia="fr-FR"/>
        </w:rPr>
        <w:t xml:space="preserve"> et des fractions</w:t>
      </w:r>
      <w:r w:rsidR="00C464B7">
        <w:rPr>
          <w:color w:val="000000"/>
          <w:lang w:eastAsia="fr-FR"/>
        </w:rPr>
        <w:t xml:space="preserve"> </w:t>
      </w:r>
      <w:r w:rsidR="00C464B7" w:rsidRPr="00C464B7">
        <w:rPr>
          <w:color w:val="000000"/>
          <w:position w:val="-22"/>
          <w:lang w:eastAsia="fr-FR"/>
        </w:rPr>
        <w:object w:dxaOrig="240" w:dyaOrig="580">
          <v:shape id="_x0000_i1026" type="#_x0000_t75" style="width:12pt;height:29.25pt" o:ole="">
            <v:imagedata r:id="rId11" o:title=""/>
          </v:shape>
          <o:OLEObject Type="Embed" ProgID="Equation.3" ShapeID="_x0000_i1026" DrawAspect="Content" ObjectID="_1609231108" r:id="rId12"/>
        </w:object>
      </w:r>
      <w:r w:rsidRPr="00B76EE2">
        <w:rPr>
          <w:color w:val="000000"/>
          <w:lang w:eastAsia="fr-FR"/>
        </w:rPr>
        <w:t xml:space="preserve"> pour</w:t>
      </w:r>
      <w:r w:rsidR="00C464B7">
        <w:rPr>
          <w:color w:val="000000"/>
          <w:lang w:eastAsia="fr-FR"/>
        </w:rPr>
        <w:t xml:space="preserve"> </w:t>
      </w:r>
      <w:r w:rsidR="00C464B7">
        <w:rPr>
          <w:i/>
          <w:color w:val="000000"/>
          <w:lang w:eastAsia="fr-FR"/>
        </w:rPr>
        <w:t>k</w:t>
      </w:r>
      <w:r w:rsidRPr="00B76EE2">
        <w:rPr>
          <w:color w:val="000000"/>
          <w:lang w:eastAsia="fr-FR"/>
        </w:rPr>
        <w:t xml:space="preserve"> dans {1</w:t>
      </w:r>
      <w:proofErr w:type="gramStart"/>
      <w:r w:rsidRPr="00B76EE2">
        <w:rPr>
          <w:color w:val="000000"/>
          <w:lang w:eastAsia="fr-FR"/>
        </w:rPr>
        <w:t>,2,3,4</w:t>
      </w:r>
      <w:proofErr w:type="gramEnd"/>
      <w:r w:rsidRPr="00B76EE2">
        <w:rPr>
          <w:color w:val="000000"/>
          <w:lang w:eastAsia="fr-FR"/>
        </w:rPr>
        <w:t>}, et arrondies de</w:t>
      </w:r>
      <w:r w:rsidR="00C464B7">
        <w:rPr>
          <w:color w:val="000000"/>
          <w:lang w:eastAsia="fr-FR"/>
        </w:rPr>
        <w:t xml:space="preserve"> </w:t>
      </w:r>
      <w:r w:rsidR="00C464B7" w:rsidRPr="00C464B7">
        <w:rPr>
          <w:color w:val="000000"/>
          <w:position w:val="-22"/>
          <w:lang w:eastAsia="fr-FR"/>
        </w:rPr>
        <w:object w:dxaOrig="240" w:dyaOrig="580">
          <v:shape id="_x0000_i1027" type="#_x0000_t75" style="width:12pt;height:29.25pt" o:ole="">
            <v:imagedata r:id="rId13" o:title=""/>
          </v:shape>
          <o:OLEObject Type="Embed" ProgID="Equation.3" ShapeID="_x0000_i1027" DrawAspect="Content" ObjectID="_1609231109" r:id="rId14"/>
        </w:object>
      </w:r>
      <w:r w:rsidRPr="00B76EE2">
        <w:rPr>
          <w:color w:val="000000"/>
          <w:lang w:eastAsia="fr-FR"/>
        </w:rPr>
        <w:t xml:space="preserve"> et</w:t>
      </w:r>
      <w:r w:rsidR="00C464B7">
        <w:rPr>
          <w:color w:val="000000"/>
          <w:lang w:eastAsia="fr-FR"/>
        </w:rPr>
        <w:t xml:space="preserve"> </w:t>
      </w:r>
      <w:r w:rsidR="00C464B7" w:rsidRPr="00C464B7">
        <w:rPr>
          <w:color w:val="000000"/>
          <w:position w:val="-22"/>
          <w:lang w:eastAsia="fr-FR"/>
        </w:rPr>
        <w:object w:dxaOrig="240" w:dyaOrig="580">
          <v:shape id="_x0000_i1028" type="#_x0000_t75" style="width:12pt;height:29.25pt" o:ole="">
            <v:imagedata r:id="rId15" o:title=""/>
          </v:shape>
          <o:OLEObject Type="Embed" ProgID="Equation.3" ShapeID="_x0000_i1028" DrawAspect="Content" ObjectID="_1609231110" r:id="rId16"/>
        </w:object>
      </w:r>
      <w:r w:rsidRPr="00B76EE2">
        <w:rPr>
          <w:color w:val="000000"/>
          <w:lang w:eastAsia="fr-FR"/>
        </w:rPr>
        <w:t>.</w:t>
      </w:r>
    </w:p>
    <w:p w:rsidR="00F605DE" w:rsidRPr="00B76EE2" w:rsidRDefault="00F605DE" w:rsidP="00685435">
      <w:pPr>
        <w:pStyle w:val="Titre4"/>
      </w:pPr>
      <w:r w:rsidRPr="00B76EE2">
        <w:lastRenderedPageBreak/>
        <w:t>Histoire des mathématiques</w:t>
      </w:r>
    </w:p>
    <w:p w:rsidR="00F605DE" w:rsidRPr="00C464B7" w:rsidRDefault="00F134D3" w:rsidP="00FA2C92">
      <w:pPr>
        <w:rPr>
          <w:rFonts w:cs="Arial"/>
          <w:lang w:eastAsia="fr-FR"/>
        </w:rPr>
      </w:pPr>
      <w:r w:rsidRPr="00B76EE2">
        <w:rPr>
          <w:rFonts w:cs="Arial"/>
        </w:rPr>
        <w:t xml:space="preserve">La </w:t>
      </w:r>
      <w:r w:rsidR="00F605DE" w:rsidRPr="00B76EE2">
        <w:rPr>
          <w:rFonts w:cs="Arial"/>
        </w:rPr>
        <w:t>notion apparemment familière de nombre ne va pas de soi. Deux exemples</w:t>
      </w:r>
      <w:r w:rsidR="00B76EE2">
        <w:rPr>
          <w:rFonts w:cs="Arial"/>
        </w:rPr>
        <w:t> :</w:t>
      </w:r>
      <w:r w:rsidR="00F605DE" w:rsidRPr="00B76EE2">
        <w:rPr>
          <w:rFonts w:cs="Arial"/>
        </w:rPr>
        <w:t xml:space="preserve"> la crise provoquée par la découverte des irrationnels chez les mathématiciens grecs,</w:t>
      </w:r>
      <w:r w:rsidR="00054788" w:rsidRPr="00B76EE2">
        <w:rPr>
          <w:rFonts w:cs="Arial"/>
        </w:rPr>
        <w:t xml:space="preserve"> </w:t>
      </w:r>
      <w:r w:rsidR="00F605DE" w:rsidRPr="00B76EE2">
        <w:rPr>
          <w:rFonts w:cs="Arial"/>
        </w:rPr>
        <w:t xml:space="preserve">la différence entre </w:t>
      </w:r>
      <w:r w:rsidR="00B76EE2">
        <w:rPr>
          <w:rFonts w:cs="Arial"/>
        </w:rPr>
        <w:t>« </w:t>
      </w:r>
      <w:r w:rsidR="00F605DE" w:rsidRPr="00B76EE2">
        <w:rPr>
          <w:rFonts w:cs="Arial"/>
        </w:rPr>
        <w:t>nombres réels</w:t>
      </w:r>
      <w:r w:rsidR="00B76EE2">
        <w:rPr>
          <w:rFonts w:cs="Arial"/>
        </w:rPr>
        <w:t> »</w:t>
      </w:r>
      <w:r w:rsidR="00F605DE" w:rsidRPr="00B76EE2">
        <w:rPr>
          <w:rFonts w:cs="Arial"/>
        </w:rPr>
        <w:t xml:space="preserve"> et </w:t>
      </w:r>
      <w:r w:rsidR="00B76EE2">
        <w:rPr>
          <w:rFonts w:cs="Arial"/>
        </w:rPr>
        <w:t>« </w:t>
      </w:r>
      <w:r w:rsidR="00F605DE" w:rsidRPr="00B76EE2">
        <w:rPr>
          <w:rFonts w:cs="Arial"/>
        </w:rPr>
        <w:t>nombres de la calculatrice</w:t>
      </w:r>
      <w:r w:rsidR="00B76EE2">
        <w:rPr>
          <w:rFonts w:cs="Arial"/>
        </w:rPr>
        <w:t> »</w:t>
      </w:r>
      <w:r w:rsidR="00F605DE" w:rsidRPr="00B76EE2">
        <w:rPr>
          <w:rFonts w:cs="Arial"/>
        </w:rPr>
        <w:t xml:space="preserve">. </w:t>
      </w:r>
      <w:r w:rsidRPr="00B76EE2">
        <w:rPr>
          <w:rFonts w:cs="Arial"/>
        </w:rPr>
        <w:t xml:space="preserve">Il s’agit également de </w:t>
      </w:r>
      <w:r w:rsidR="00F605DE" w:rsidRPr="00B76EE2">
        <w:rPr>
          <w:rFonts w:cs="Arial"/>
        </w:rPr>
        <w:t xml:space="preserve">souligner le gain en efficacité et en généralité qu’apporte le calcul littéral, en expliquant qu’une grande partie des mathématiques </w:t>
      </w:r>
      <w:r w:rsidR="003D6FA3" w:rsidRPr="00B76EE2">
        <w:rPr>
          <w:rFonts w:cs="Arial"/>
        </w:rPr>
        <w:t>n’a pu se développer qu’au fur et à mesure de l’élaboration</w:t>
      </w:r>
      <w:r w:rsidR="00CA49B0" w:rsidRPr="00B76EE2">
        <w:rPr>
          <w:rFonts w:cs="Arial"/>
        </w:rPr>
        <w:t>, au cours des siècles,</w:t>
      </w:r>
      <w:r w:rsidR="003D6FA3" w:rsidRPr="00B76EE2">
        <w:rPr>
          <w:rFonts w:cs="Arial"/>
        </w:rPr>
        <w:t xml:space="preserve"> de symbolismes </w:t>
      </w:r>
      <w:r w:rsidR="00CA49B0" w:rsidRPr="00B76EE2">
        <w:rPr>
          <w:rFonts w:cs="Arial"/>
        </w:rPr>
        <w:t>efficaces</w:t>
      </w:r>
      <w:r w:rsidR="007C761B" w:rsidRPr="00B76EE2">
        <w:rPr>
          <w:rFonts w:cs="Arial"/>
        </w:rPr>
        <w:t>. Il est possible d’étudier</w:t>
      </w:r>
      <w:r w:rsidR="00F605DE" w:rsidRPr="00B76EE2">
        <w:rPr>
          <w:rFonts w:cs="Arial"/>
        </w:rPr>
        <w:t xml:space="preserve"> des textes anciens </w:t>
      </w:r>
      <w:r w:rsidR="007C761B" w:rsidRPr="00B76EE2">
        <w:rPr>
          <w:rFonts w:cs="Arial"/>
        </w:rPr>
        <w:t>d’auteurs tels que</w:t>
      </w:r>
      <w:r w:rsidR="00F605DE" w:rsidRPr="00B76EE2">
        <w:rPr>
          <w:rFonts w:cs="Arial"/>
        </w:rPr>
        <w:t xml:space="preserve"> Diophante, Euclide, Al-</w:t>
      </w:r>
      <w:proofErr w:type="spellStart"/>
      <w:r w:rsidR="00F605DE" w:rsidRPr="00B76EE2">
        <w:rPr>
          <w:rFonts w:cs="Arial"/>
        </w:rPr>
        <w:t>Khwarizmi</w:t>
      </w:r>
      <w:proofErr w:type="spellEnd"/>
      <w:r w:rsidR="00F605DE" w:rsidRPr="00B76EE2">
        <w:rPr>
          <w:rFonts w:cs="Arial"/>
        </w:rPr>
        <w:t xml:space="preserve">, </w:t>
      </w:r>
      <w:proofErr w:type="spellStart"/>
      <w:r w:rsidR="00F605DE" w:rsidRPr="00B76EE2">
        <w:rPr>
          <w:rFonts w:cs="Arial"/>
        </w:rPr>
        <w:t>Fibonacci</w:t>
      </w:r>
      <w:proofErr w:type="spellEnd"/>
      <w:r w:rsidR="00F605DE" w:rsidRPr="00B76EE2">
        <w:rPr>
          <w:rFonts w:cs="Arial"/>
        </w:rPr>
        <w:t>,</w:t>
      </w:r>
      <w:r w:rsidR="00054788" w:rsidRPr="00B76EE2">
        <w:rPr>
          <w:rFonts w:cs="Arial"/>
        </w:rPr>
        <w:t xml:space="preserve"> </w:t>
      </w:r>
      <w:proofErr w:type="spellStart"/>
      <w:r w:rsidR="00F605DE" w:rsidRPr="00B76EE2">
        <w:rPr>
          <w:rFonts w:cs="Arial"/>
        </w:rPr>
        <w:t>Viète</w:t>
      </w:r>
      <w:proofErr w:type="spellEnd"/>
      <w:r w:rsidR="00F605DE" w:rsidRPr="00B76EE2">
        <w:rPr>
          <w:rFonts w:cs="Arial"/>
        </w:rPr>
        <w:t>, Fermat, Descartes</w:t>
      </w:r>
      <w:r w:rsidR="005C3C00" w:rsidRPr="00B76EE2">
        <w:rPr>
          <w:rFonts w:cs="Arial"/>
        </w:rPr>
        <w:t xml:space="preserve"> et mettre en évidence</w:t>
      </w:r>
      <w:r w:rsidR="00F605DE" w:rsidRPr="00B76EE2">
        <w:rPr>
          <w:rFonts w:cs="Arial"/>
        </w:rPr>
        <w:t xml:space="preserve"> </w:t>
      </w:r>
      <w:r w:rsidR="004055C1" w:rsidRPr="00B76EE2">
        <w:rPr>
          <w:rFonts w:cs="Arial"/>
        </w:rPr>
        <w:t xml:space="preserve">leurs aspects </w:t>
      </w:r>
      <w:r w:rsidR="00F605DE" w:rsidRPr="00B76EE2">
        <w:rPr>
          <w:rFonts w:cs="Arial"/>
        </w:rPr>
        <w:t>algorithmique</w:t>
      </w:r>
      <w:r w:rsidR="004055C1" w:rsidRPr="00B76EE2">
        <w:rPr>
          <w:rFonts w:cs="Arial"/>
        </w:rPr>
        <w:t>s</w:t>
      </w:r>
      <w:r w:rsidR="00F605DE" w:rsidRPr="00B76EE2">
        <w:rPr>
          <w:rFonts w:cs="Arial"/>
        </w:rPr>
        <w:t>.</w:t>
      </w:r>
    </w:p>
    <w:p w:rsidR="00F605DE" w:rsidRPr="00B76EE2" w:rsidRDefault="00F605DE" w:rsidP="00685435">
      <w:pPr>
        <w:pStyle w:val="Titre4"/>
      </w:pPr>
      <w:r w:rsidRPr="00B76EE2">
        <w:t>Manipuler les nombres réels</w:t>
      </w:r>
    </w:p>
    <w:p w:rsidR="00B76EE2" w:rsidRDefault="001B11C2" w:rsidP="001B11C2">
      <w:pPr>
        <w:rPr>
          <w:rFonts w:cs="Arial"/>
          <w:lang w:eastAsia="fr-FR"/>
        </w:rPr>
      </w:pPr>
      <w:r w:rsidRPr="00B76EE2">
        <w:rPr>
          <w:rFonts w:cs="Arial"/>
          <w:lang w:eastAsia="fr-FR"/>
        </w:rPr>
        <w:t>Au cycle 4, les élèves ont</w:t>
      </w:r>
      <w:r w:rsidR="00221D9B" w:rsidRPr="00B76EE2">
        <w:rPr>
          <w:rFonts w:cs="Arial"/>
          <w:lang w:eastAsia="fr-FR"/>
        </w:rPr>
        <w:t xml:space="preserve"> étudié </w:t>
      </w:r>
      <w:r w:rsidRPr="00B76EE2">
        <w:rPr>
          <w:rFonts w:cs="Arial"/>
          <w:lang w:eastAsia="fr-FR"/>
        </w:rPr>
        <w:t>les inégali</w:t>
      </w:r>
      <w:r w:rsidR="00EE0A4B" w:rsidRPr="00B76EE2">
        <w:rPr>
          <w:rFonts w:cs="Arial"/>
          <w:lang w:eastAsia="fr-FR"/>
        </w:rPr>
        <w:t>tés pour comparer d</w:t>
      </w:r>
      <w:r w:rsidRPr="00B76EE2">
        <w:rPr>
          <w:rFonts w:cs="Arial"/>
          <w:lang w:eastAsia="fr-FR"/>
        </w:rPr>
        <w:t>e</w:t>
      </w:r>
      <w:r w:rsidR="00EE0A4B" w:rsidRPr="00B76EE2">
        <w:rPr>
          <w:rFonts w:cs="Arial"/>
          <w:lang w:eastAsia="fr-FR"/>
        </w:rPr>
        <w:t>s</w:t>
      </w:r>
      <w:r w:rsidRPr="00B76EE2">
        <w:rPr>
          <w:rFonts w:cs="Arial"/>
          <w:lang w:eastAsia="fr-FR"/>
        </w:rPr>
        <w:t xml:space="preserve"> valeurs numériques. La notion d’intervalle, présentée comme ensembl</w:t>
      </w:r>
      <w:r w:rsidR="00BB131D" w:rsidRPr="00B76EE2">
        <w:rPr>
          <w:rFonts w:cs="Arial"/>
          <w:lang w:eastAsia="fr-FR"/>
        </w:rPr>
        <w:t>e de nombres vérifiant des</w:t>
      </w:r>
      <w:r w:rsidRPr="00B76EE2">
        <w:rPr>
          <w:rFonts w:cs="Arial"/>
          <w:lang w:eastAsia="fr-FR"/>
        </w:rPr>
        <w:t xml:space="preserve"> inégalités, est nouvelle.</w:t>
      </w:r>
    </w:p>
    <w:p w:rsidR="00B76EE2" w:rsidRDefault="003D6FA3" w:rsidP="003D6FA3">
      <w:pPr>
        <w:rPr>
          <w:rFonts w:cs="Arial"/>
          <w:i/>
          <w:lang w:eastAsia="fr-FR"/>
        </w:rPr>
      </w:pPr>
      <w:r w:rsidRPr="00B76EE2">
        <w:rPr>
          <w:rFonts w:cs="Arial"/>
          <w:i/>
          <w:lang w:eastAsia="fr-FR"/>
        </w:rPr>
        <w:t>La notation de la valeur absolue</w:t>
      </w:r>
      <w:r w:rsidR="00B76EE2">
        <w:rPr>
          <w:rFonts w:cs="Arial"/>
          <w:i/>
          <w:lang w:eastAsia="fr-FR"/>
        </w:rPr>
        <w:t xml:space="preserve"> </w:t>
      </w:r>
      <w:r w:rsidRPr="00B76EE2">
        <w:rPr>
          <w:rFonts w:cs="Arial"/>
          <w:i/>
          <w:lang w:eastAsia="fr-FR"/>
        </w:rPr>
        <w:t>est introduite pour exprimer la distance entre deux nombres réels et caractériser les intervalles de centre donné. Toute autre utilisation est hors programme.</w:t>
      </w:r>
    </w:p>
    <w:p w:rsidR="00F605DE" w:rsidRPr="00B76EE2" w:rsidRDefault="00AC1A27" w:rsidP="00685435">
      <w:pPr>
        <w:pStyle w:val="Titre5"/>
      </w:pPr>
      <w:r w:rsidRPr="00B76EE2">
        <w:t>Contenus</w:t>
      </w:r>
    </w:p>
    <w:p w:rsidR="005E0590" w:rsidRPr="00B76EE2" w:rsidRDefault="00F605DE" w:rsidP="00685435">
      <w:pPr>
        <w:pStyle w:val="liste"/>
      </w:pPr>
      <w:r w:rsidRPr="00B76EE2">
        <w:t>Ensemble</w:t>
      </w:r>
      <w:r w:rsidR="00D35984">
        <w:t xml:space="preserve"> </w:t>
      </w:r>
      <w:r w:rsidR="00D35984">
        <w:rPr>
          <w:rFonts w:ascii="Cambria Math" w:hAnsi="Cambria Math" w:cs="Cambria Math"/>
        </w:rPr>
        <w:t>ℝ</w:t>
      </w:r>
      <m:oMath>
        <m:r>
          <w:rPr>
            <w:rFonts w:ascii="Cambria Math" w:hAnsi="Cambria Math"/>
          </w:rPr>
          <m:t xml:space="preserve"> </m:t>
        </m:r>
      </m:oMath>
      <w:r w:rsidRPr="00B76EE2">
        <w:t>des nombres réels, droite numérique.</w:t>
      </w:r>
    </w:p>
    <w:p w:rsidR="00F605DE" w:rsidRPr="00B76EE2" w:rsidRDefault="00F605DE" w:rsidP="00685435">
      <w:pPr>
        <w:pStyle w:val="liste"/>
      </w:pPr>
      <w:r w:rsidRPr="00B76EE2">
        <w:t>Intervalles de</w:t>
      </w:r>
      <w:r w:rsidR="00D35984">
        <w:t xml:space="preserve"> </w:t>
      </w:r>
      <w:r w:rsidR="00D35984">
        <w:rPr>
          <w:rFonts w:ascii="Cambria Math" w:hAnsi="Cambria Math" w:cs="Cambria Math"/>
        </w:rPr>
        <w:t>ℝ</w:t>
      </w:r>
      <w:r w:rsidRPr="00B76EE2">
        <w:t>. Notations</w:t>
      </w:r>
      <w:r w:rsidR="00D35984">
        <w:t xml:space="preserve"> </w:t>
      </w:r>
      <w:r w:rsidR="00651A27" w:rsidRPr="00651A27">
        <w:rPr>
          <w:rFonts w:cs="Arial"/>
          <w:position w:val="-4"/>
        </w:rPr>
        <w:object w:dxaOrig="400" w:dyaOrig="200">
          <v:shape id="_x0000_i1029" type="#_x0000_t75" style="width:20.25pt;height:9.75pt" o:ole="">
            <v:imagedata r:id="rId17" o:title=""/>
          </v:shape>
          <o:OLEObject Type="Embed" ProgID="Equation.3" ShapeID="_x0000_i1029" DrawAspect="Content" ObjectID="_1609231111" r:id="rId18"/>
        </w:object>
      </w:r>
      <w:r w:rsidR="00054788" w:rsidRPr="00B76EE2">
        <w:t xml:space="preserve"> </w:t>
      </w:r>
      <w:proofErr w:type="gramStart"/>
      <w:r w:rsidRPr="00B76EE2">
        <w:t>et</w:t>
      </w:r>
      <w:r w:rsidR="00651A27">
        <w:t xml:space="preserve"> </w:t>
      </w:r>
      <w:proofErr w:type="gramEnd"/>
      <w:r w:rsidR="00651A27" w:rsidRPr="00651A27">
        <w:rPr>
          <w:position w:val="-4"/>
        </w:rPr>
        <w:object w:dxaOrig="400" w:dyaOrig="200">
          <v:shape id="_x0000_i1030" type="#_x0000_t75" style="width:20.25pt;height:9.75pt" o:ole="">
            <v:imagedata r:id="rId19" o:title=""/>
          </v:shape>
          <o:OLEObject Type="Embed" ProgID="Equation.3" ShapeID="_x0000_i1030" DrawAspect="Content" ObjectID="_1609231112" r:id="rId20"/>
        </w:object>
      </w:r>
      <w:r w:rsidRPr="00B76EE2">
        <w:t>.</w:t>
      </w:r>
    </w:p>
    <w:p w:rsidR="005E0590" w:rsidRPr="00B76EE2" w:rsidRDefault="00DD0A14" w:rsidP="00685435">
      <w:pPr>
        <w:pStyle w:val="liste"/>
      </w:pPr>
      <w:r w:rsidRPr="00B76EE2">
        <w:t>Notation</w:t>
      </w:r>
      <w:r w:rsidR="00651A27">
        <w:t xml:space="preserve"> |</w:t>
      </w:r>
      <w:r w:rsidR="00651A27">
        <w:rPr>
          <w:i/>
        </w:rPr>
        <w:t>a</w:t>
      </w:r>
      <w:r w:rsidR="00651A27">
        <w:t>|</w:t>
      </w:r>
      <w:r w:rsidRPr="00B76EE2">
        <w:t xml:space="preserve">. </w:t>
      </w:r>
      <w:r w:rsidR="00DD14D3" w:rsidRPr="00B76EE2">
        <w:t>Distance entre deux nombres réels.</w:t>
      </w:r>
    </w:p>
    <w:p w:rsidR="005E0590" w:rsidRPr="00B76EE2" w:rsidRDefault="00DD14D3" w:rsidP="00685435">
      <w:pPr>
        <w:pStyle w:val="liste"/>
      </w:pPr>
      <w:r w:rsidRPr="00B76EE2">
        <w:t>Représentation de l’intervalle</w:t>
      </w:r>
      <w:r w:rsidR="00C464B7">
        <w:t xml:space="preserve"> [</w:t>
      </w:r>
      <w:r w:rsidR="00C464B7">
        <w:rPr>
          <w:i/>
        </w:rPr>
        <w:t>a - </w:t>
      </w:r>
      <w:proofErr w:type="gramStart"/>
      <w:r w:rsidR="00C464B7">
        <w:rPr>
          <w:i/>
        </w:rPr>
        <w:t>r</w:t>
      </w:r>
      <w:r w:rsidR="00FF2658">
        <w:rPr>
          <w:i/>
        </w:rPr>
        <w:t> </w:t>
      </w:r>
      <w:r w:rsidR="00C464B7">
        <w:rPr>
          <w:i/>
        </w:rPr>
        <w:t>,</w:t>
      </w:r>
      <w:proofErr w:type="gramEnd"/>
      <w:r w:rsidR="00FF2658">
        <w:rPr>
          <w:i/>
        </w:rPr>
        <w:t> </w:t>
      </w:r>
      <w:r w:rsidR="00C464B7">
        <w:rPr>
          <w:i/>
        </w:rPr>
        <w:t>a + r</w:t>
      </w:r>
      <w:r w:rsidR="00C464B7">
        <w:t>]</w:t>
      </w:r>
      <w:r w:rsidR="00D9171C" w:rsidRPr="00B76EE2">
        <w:t xml:space="preserve"> puis </w:t>
      </w:r>
      <w:r w:rsidR="00E0196F" w:rsidRPr="00B76EE2">
        <w:t>caractérisation par la condition</w:t>
      </w:r>
      <w:r w:rsidR="00C464B7">
        <w:t xml:space="preserve"> |</w:t>
      </w:r>
      <w:r w:rsidR="00C464B7">
        <w:rPr>
          <w:i/>
        </w:rPr>
        <w:t>x </w:t>
      </w:r>
      <w:r w:rsidR="00C464B7">
        <w:rPr>
          <w:i/>
        </w:rPr>
        <w:noBreakHyphen/>
        <w:t> a</w:t>
      </w:r>
      <w:r w:rsidR="00C464B7">
        <w:t>| </w:t>
      </w:r>
      <w:r w:rsidR="00C464B7">
        <w:rPr>
          <w:rFonts w:ascii="Cambria Math" w:hAnsi="Cambria Math" w:cs="Cambria Math"/>
        </w:rPr>
        <w:t>⩽</w:t>
      </w:r>
      <w:r w:rsidR="00C464B7">
        <w:rPr>
          <w:rFonts w:cs="Arial"/>
        </w:rPr>
        <w:t> </w:t>
      </w:r>
      <w:r w:rsidR="00C464B7">
        <w:rPr>
          <w:rFonts w:cs="Arial"/>
          <w:i/>
        </w:rPr>
        <w:t>r</w:t>
      </w:r>
      <w:r w:rsidR="00E0196F" w:rsidRPr="00B76EE2">
        <w:t>.</w:t>
      </w:r>
    </w:p>
    <w:p w:rsidR="005E0590" w:rsidRPr="00B76EE2" w:rsidRDefault="00F605DE" w:rsidP="00685435">
      <w:pPr>
        <w:pStyle w:val="liste"/>
      </w:pPr>
      <w:r w:rsidRPr="00B76EE2">
        <w:t>Ensemble</w:t>
      </w:r>
      <w:r w:rsidR="00D35984">
        <w:t xml:space="preserve"> </w:t>
      </w:r>
      <w:r w:rsidR="00D35984">
        <w:rPr>
          <w:rFonts w:ascii="Cambria Math" w:hAnsi="Cambria Math" w:cs="Cambria Math"/>
        </w:rPr>
        <w:t>𝔻</w:t>
      </w:r>
      <m:oMath>
        <m:r>
          <w:rPr>
            <w:rFonts w:ascii="Cambria Math" w:hAnsi="Cambria Math"/>
          </w:rPr>
          <m:t xml:space="preserve"> </m:t>
        </m:r>
      </m:oMath>
      <w:r w:rsidRPr="00B76EE2">
        <w:t>des nombres décimaux. Encadrement décimal d’un nombre réel à</w:t>
      </w:r>
      <w:r w:rsidR="00C464B7">
        <w:t xml:space="preserve"> </w:t>
      </w:r>
      <w:r w:rsidR="00C464B7">
        <w:rPr>
          <w:i/>
        </w:rPr>
        <w:t>10</w:t>
      </w:r>
      <w:r w:rsidR="007923D6">
        <w:rPr>
          <w:i/>
          <w:vertAlign w:val="superscript"/>
        </w:rPr>
        <w:t> </w:t>
      </w:r>
      <w:r w:rsidR="00651A27">
        <w:rPr>
          <w:i/>
          <w:vertAlign w:val="superscript"/>
        </w:rPr>
        <w:noBreakHyphen/>
      </w:r>
      <w:r w:rsidR="00C464B7">
        <w:rPr>
          <w:i/>
          <w:vertAlign w:val="superscript"/>
        </w:rPr>
        <w:t>n</w:t>
      </w:r>
      <w:r w:rsidR="00C464B7" w:rsidRPr="00C464B7">
        <w:rPr>
          <w:i/>
        </w:rPr>
        <w:t> </w:t>
      </w:r>
      <w:r w:rsidRPr="00B76EE2">
        <w:t>près.</w:t>
      </w:r>
    </w:p>
    <w:p w:rsidR="00F605DE" w:rsidRPr="00B76EE2" w:rsidRDefault="00F605DE" w:rsidP="00FF2658">
      <w:pPr>
        <w:pStyle w:val="liste"/>
      </w:pPr>
      <w:r w:rsidRPr="00B76EE2">
        <w:t>Ensemble</w:t>
      </w:r>
      <w:r w:rsidR="00D35984">
        <w:t xml:space="preserve"> </w:t>
      </w:r>
      <w:r w:rsidR="00D35984">
        <w:rPr>
          <w:rFonts w:ascii="Cambria Math" w:hAnsi="Cambria Math" w:cs="Cambria Math"/>
        </w:rPr>
        <w:t>ℚ</w:t>
      </w:r>
      <w:r w:rsidRPr="00B76EE2">
        <w:t xml:space="preserve"> des nombres rationnels. </w:t>
      </w:r>
      <w:r w:rsidR="006F2B3C" w:rsidRPr="00B76EE2">
        <w:t xml:space="preserve">Nombres </w:t>
      </w:r>
      <w:r w:rsidRPr="00B76EE2">
        <w:t>irrationnels</w:t>
      </w:r>
      <w:r w:rsidR="00B76EE2">
        <w:t> ;</w:t>
      </w:r>
      <w:r w:rsidRPr="00B76EE2">
        <w:t xml:space="preserve"> exemples fournis par la géométrie</w:t>
      </w:r>
      <w:r w:rsidR="00DD14D3" w:rsidRPr="00B76EE2">
        <w:t>, par exemple</w:t>
      </w:r>
      <w:r w:rsidR="00C464B7">
        <w:t xml:space="preserve"> </w:t>
      </w:r>
      <w:r w:rsidR="00C464B7" w:rsidRPr="00C464B7">
        <w:rPr>
          <w:position w:val="-6"/>
        </w:rPr>
        <w:object w:dxaOrig="380" w:dyaOrig="320">
          <v:shape id="_x0000_i1031" type="#_x0000_t75" style="width:18.75pt;height:15.75pt" o:ole="">
            <v:imagedata r:id="rId21" o:title=""/>
          </v:shape>
          <o:OLEObject Type="Embed" ProgID="Equation.3" ShapeID="_x0000_i1031" DrawAspect="Content" ObjectID="_1609231113" r:id="rId22"/>
        </w:object>
      </w:r>
      <w:r w:rsidR="00DD14D3" w:rsidRPr="00B76EE2">
        <w:t xml:space="preserve"> et π.</w:t>
      </w:r>
    </w:p>
    <w:p w:rsidR="00F605DE" w:rsidRPr="00B76EE2" w:rsidRDefault="00F605DE" w:rsidP="00685435">
      <w:pPr>
        <w:pStyle w:val="Titre5"/>
      </w:pPr>
      <w:r w:rsidRPr="00B76EE2">
        <w:t xml:space="preserve">Capacités </w:t>
      </w:r>
      <w:r w:rsidR="00A472B0" w:rsidRPr="00B76EE2">
        <w:t>attendues</w:t>
      </w:r>
    </w:p>
    <w:p w:rsidR="00F605DE" w:rsidRPr="00B76EE2" w:rsidRDefault="00F605DE" w:rsidP="00685435">
      <w:pPr>
        <w:pStyle w:val="liste"/>
      </w:pPr>
      <w:r w:rsidRPr="00B76EE2">
        <w:t>Associer à chaque point de la droite graduée un unique nombre réel et réciproquement.</w:t>
      </w:r>
    </w:p>
    <w:p w:rsidR="00B67CCC" w:rsidRPr="00B76EE2" w:rsidRDefault="00F605DE" w:rsidP="00685435">
      <w:pPr>
        <w:pStyle w:val="liste"/>
      </w:pPr>
      <w:r w:rsidRPr="00B76EE2">
        <w:t>Représenter un intervalle de la droite numérique. Déterminer si un nombre réel appartient à un intervalle donné.</w:t>
      </w:r>
    </w:p>
    <w:p w:rsidR="005E0590" w:rsidRPr="00B76EE2" w:rsidRDefault="00F605DE" w:rsidP="00685435">
      <w:pPr>
        <w:pStyle w:val="liste"/>
      </w:pPr>
      <w:r w:rsidRPr="00B76EE2">
        <w:t>Donner un encadrement</w:t>
      </w:r>
      <w:r w:rsidR="00F27429" w:rsidRPr="00B76EE2">
        <w:t>, d’amplitude donnée</w:t>
      </w:r>
      <w:r w:rsidR="00F27429">
        <w:t>,</w:t>
      </w:r>
      <w:r w:rsidRPr="00B76EE2">
        <w:t xml:space="preserve"> d’un nombre réel par des décimaux.</w:t>
      </w:r>
    </w:p>
    <w:p w:rsidR="00F605DE" w:rsidRPr="00B76EE2" w:rsidRDefault="00F605DE" w:rsidP="00685435">
      <w:pPr>
        <w:pStyle w:val="liste"/>
      </w:pPr>
      <w:r w:rsidRPr="00B76EE2">
        <w:t>Dans le cadre de la résolution de problèmes, arrondir en donnant le nombre de chiffres significatifs adapté à la situation étudiée.</w:t>
      </w:r>
    </w:p>
    <w:p w:rsidR="00F605DE" w:rsidRPr="00B76EE2" w:rsidRDefault="00F605DE" w:rsidP="00685435">
      <w:pPr>
        <w:pStyle w:val="Titre5"/>
      </w:pPr>
      <w:r w:rsidRPr="00B76EE2">
        <w:t>Démonstrations</w:t>
      </w:r>
    </w:p>
    <w:p w:rsidR="005E0590" w:rsidRPr="00B76EE2" w:rsidRDefault="005E0590" w:rsidP="00685435">
      <w:pPr>
        <w:pStyle w:val="liste"/>
      </w:pPr>
      <w:r w:rsidRPr="00B76EE2">
        <w:t>Le nombre rationnel</w:t>
      </w:r>
      <w:r w:rsidR="007923D6">
        <w:t xml:space="preserve"> </w:t>
      </w:r>
      <w:r w:rsidR="007923D6" w:rsidRPr="007923D6">
        <w:rPr>
          <w:position w:val="-22"/>
        </w:rPr>
        <w:object w:dxaOrig="240" w:dyaOrig="580">
          <v:shape id="_x0000_i1032" type="#_x0000_t75" style="width:12pt;height:29.25pt" o:ole="">
            <v:imagedata r:id="rId23" o:title=""/>
          </v:shape>
          <o:OLEObject Type="Embed" ProgID="Equation.3" ShapeID="_x0000_i1032" DrawAspect="Content" ObjectID="_1609231114" r:id="rId24"/>
        </w:object>
      </w:r>
      <w:r w:rsidR="00205462" w:rsidRPr="00B76EE2">
        <w:t xml:space="preserve"> </w:t>
      </w:r>
      <w:r w:rsidR="00DD14D3" w:rsidRPr="00B76EE2">
        <w:t>n’est pas décimal.</w:t>
      </w:r>
    </w:p>
    <w:p w:rsidR="00DD14D3" w:rsidRPr="00B76EE2" w:rsidRDefault="005E0590" w:rsidP="00685435">
      <w:pPr>
        <w:pStyle w:val="liste"/>
      </w:pPr>
      <w:r w:rsidRPr="00B76EE2">
        <w:t>Le nombre réel</w:t>
      </w:r>
      <w:r w:rsidR="007923D6">
        <w:t xml:space="preserve"> </w:t>
      </w:r>
      <w:r w:rsidR="007923D6" w:rsidRPr="00C464B7">
        <w:rPr>
          <w:position w:val="-6"/>
        </w:rPr>
        <w:object w:dxaOrig="380" w:dyaOrig="320">
          <v:shape id="_x0000_i1033" type="#_x0000_t75" style="width:18.75pt;height:15.75pt" o:ole="">
            <v:imagedata r:id="rId21" o:title=""/>
          </v:shape>
          <o:OLEObject Type="Embed" ProgID="Equation.3" ShapeID="_x0000_i1033" DrawAspect="Content" ObjectID="_1609231115" r:id="rId25"/>
        </w:object>
      </w:r>
      <w:r w:rsidRPr="00B76EE2">
        <w:t xml:space="preserve"> </w:t>
      </w:r>
      <w:r w:rsidR="00DD14D3" w:rsidRPr="00B76EE2">
        <w:t>est irrationnel.</w:t>
      </w:r>
    </w:p>
    <w:p w:rsidR="00F605DE" w:rsidRPr="00B76EE2" w:rsidRDefault="00F605DE" w:rsidP="00685435">
      <w:pPr>
        <w:pStyle w:val="Titre5"/>
      </w:pPr>
      <w:r w:rsidRPr="00B76EE2">
        <w:t>Exemple d’algorithme</w:t>
      </w:r>
    </w:p>
    <w:p w:rsidR="00E06DD2" w:rsidRPr="00B76EE2" w:rsidRDefault="00BB131D" w:rsidP="00685435">
      <w:pPr>
        <w:pStyle w:val="liste"/>
      </w:pPr>
      <w:r w:rsidRPr="00B76EE2">
        <w:t xml:space="preserve">Déterminer </w:t>
      </w:r>
      <w:r w:rsidR="00F605DE" w:rsidRPr="00B76EE2">
        <w:t>par balayage un encadrement de</w:t>
      </w:r>
      <w:r w:rsidR="007923D6">
        <w:t xml:space="preserve"> </w:t>
      </w:r>
      <w:r w:rsidR="007923D6" w:rsidRPr="00C464B7">
        <w:rPr>
          <w:position w:val="-6"/>
        </w:rPr>
        <w:object w:dxaOrig="380" w:dyaOrig="320">
          <v:shape id="_x0000_i1034" type="#_x0000_t75" style="width:18.75pt;height:15.75pt" o:ole="">
            <v:imagedata r:id="rId21" o:title=""/>
          </v:shape>
          <o:OLEObject Type="Embed" ProgID="Equation.3" ShapeID="_x0000_i1034" DrawAspect="Content" ObjectID="_1609231116" r:id="rId26"/>
        </w:object>
      </w:r>
      <w:r w:rsidR="00F605DE" w:rsidRPr="00B76EE2">
        <w:t xml:space="preserve"> d’amplitude inférieure ou égale à </w:t>
      </w:r>
      <w:r w:rsidR="007923D6">
        <w:rPr>
          <w:i/>
        </w:rPr>
        <w:t>10</w:t>
      </w:r>
      <w:r w:rsidR="007923D6">
        <w:rPr>
          <w:i/>
          <w:vertAlign w:val="superscript"/>
        </w:rPr>
        <w:t> </w:t>
      </w:r>
      <w:r w:rsidR="007923D6">
        <w:rPr>
          <w:i/>
          <w:vertAlign w:val="superscript"/>
        </w:rPr>
        <w:noBreakHyphen/>
        <w:t>n</w:t>
      </w:r>
      <w:r w:rsidR="00F605DE" w:rsidRPr="00B76EE2">
        <w:t>.</w:t>
      </w:r>
    </w:p>
    <w:p w:rsidR="00F605DE" w:rsidRPr="00B76EE2" w:rsidRDefault="00F605DE" w:rsidP="00685435">
      <w:pPr>
        <w:pStyle w:val="Titre5"/>
      </w:pPr>
      <w:r w:rsidRPr="00B76EE2">
        <w:t>Approfondissements</w:t>
      </w:r>
      <w:r w:rsidR="00F27429">
        <w:t xml:space="preserve"> possibles</w:t>
      </w:r>
    </w:p>
    <w:p w:rsidR="00F605DE" w:rsidRPr="00B76EE2" w:rsidRDefault="00F605DE" w:rsidP="00685435">
      <w:pPr>
        <w:pStyle w:val="liste"/>
      </w:pPr>
      <w:r w:rsidRPr="00B76EE2">
        <w:t>Développement décimal illimité d’un nombre réel.</w:t>
      </w:r>
    </w:p>
    <w:p w:rsidR="00F605DE" w:rsidRPr="00B76EE2" w:rsidRDefault="00F605DE" w:rsidP="00685435">
      <w:pPr>
        <w:pStyle w:val="liste"/>
      </w:pPr>
      <w:r w:rsidRPr="00B76EE2">
        <w:t>Observation, sur des exemples, de la périodicité du développement décimal de nombres rationnels, du fait qu’un développement décimal périodique correspond à un rationnel.</w:t>
      </w:r>
    </w:p>
    <w:p w:rsidR="00F605DE" w:rsidRPr="00B76EE2" w:rsidRDefault="00F605DE" w:rsidP="00685435">
      <w:pPr>
        <w:pStyle w:val="Titre4"/>
      </w:pPr>
      <w:r w:rsidRPr="00B76EE2">
        <w:lastRenderedPageBreak/>
        <w:t>U</w:t>
      </w:r>
      <w:r w:rsidR="001159F4" w:rsidRPr="00B76EE2">
        <w:t>tiliser les notions de multiple, diviseur et de nombre premier</w:t>
      </w:r>
    </w:p>
    <w:p w:rsidR="00F605DE" w:rsidRPr="00B76EE2" w:rsidRDefault="00AC1A27" w:rsidP="00685435">
      <w:pPr>
        <w:pStyle w:val="Titre5"/>
      </w:pPr>
      <w:r w:rsidRPr="00B76EE2">
        <w:t>Contenus</w:t>
      </w:r>
    </w:p>
    <w:p w:rsidR="00E06DD2" w:rsidRPr="00B76EE2" w:rsidRDefault="00DD14D3" w:rsidP="00685435">
      <w:pPr>
        <w:pStyle w:val="liste"/>
      </w:pPr>
      <w:r w:rsidRPr="00B76EE2">
        <w:t>Notations</w:t>
      </w:r>
      <w:r w:rsidR="00D35984">
        <w:t xml:space="preserve"> </w:t>
      </w:r>
      <w:r w:rsidR="00D35984">
        <w:rPr>
          <w:rFonts w:ascii="Cambria Math" w:hAnsi="Cambria Math" w:cs="Cambria Math"/>
        </w:rPr>
        <w:t xml:space="preserve">ℕ </w:t>
      </w:r>
      <w:r w:rsidR="005E0590" w:rsidRPr="00B76EE2">
        <w:t>et</w:t>
      </w:r>
      <w:r w:rsidR="00D35984">
        <w:t xml:space="preserve"> </w:t>
      </w:r>
      <w:r w:rsidR="00D35984">
        <w:rPr>
          <w:rFonts w:ascii="Cambria Math" w:hAnsi="Cambria Math" w:cs="Cambria Math"/>
        </w:rPr>
        <w:t>ℤ</w:t>
      </w:r>
      <w:r w:rsidRPr="00B76EE2">
        <w:t>.</w:t>
      </w:r>
    </w:p>
    <w:p w:rsidR="00DD0A14" w:rsidRPr="00B76EE2" w:rsidRDefault="00DD0A14" w:rsidP="00685435">
      <w:pPr>
        <w:pStyle w:val="liste"/>
      </w:pPr>
      <w:r w:rsidRPr="00B76EE2">
        <w:t>Dé</w:t>
      </w:r>
      <w:r w:rsidR="00A30A53" w:rsidRPr="00B76EE2">
        <w:t>finition des notions de multiple, de diviseur</w:t>
      </w:r>
      <w:r w:rsidRPr="00B76EE2">
        <w:t>, de nombre pair, de nombre impair.</w:t>
      </w:r>
    </w:p>
    <w:p w:rsidR="00F605DE" w:rsidRPr="00B76EE2" w:rsidRDefault="00F605DE" w:rsidP="00685435">
      <w:pPr>
        <w:pStyle w:val="Titre5"/>
      </w:pPr>
      <w:r w:rsidRPr="00B76EE2">
        <w:t xml:space="preserve">Capacités </w:t>
      </w:r>
      <w:r w:rsidR="00A472B0" w:rsidRPr="00B76EE2">
        <w:t>attendues</w:t>
      </w:r>
    </w:p>
    <w:p w:rsidR="00F605DE" w:rsidRPr="00B76EE2" w:rsidRDefault="00F605DE" w:rsidP="00685435">
      <w:pPr>
        <w:pStyle w:val="liste"/>
        <w:rPr>
          <w:color w:val="000000"/>
        </w:rPr>
      </w:pPr>
      <w:r w:rsidRPr="00B76EE2">
        <w:rPr>
          <w:color w:val="000000"/>
        </w:rPr>
        <w:t>Modéliser et résoudre des problèmes mobil</w:t>
      </w:r>
      <w:r w:rsidR="00DD0A14" w:rsidRPr="00B76EE2">
        <w:rPr>
          <w:color w:val="000000"/>
        </w:rPr>
        <w:t xml:space="preserve">isant les </w:t>
      </w:r>
      <w:r w:rsidR="00DD0A14" w:rsidRPr="00B76EE2">
        <w:t xml:space="preserve">notions de multiple, </w:t>
      </w:r>
      <w:r w:rsidR="00A30A53" w:rsidRPr="00B76EE2">
        <w:t xml:space="preserve">de diviseur, </w:t>
      </w:r>
      <w:r w:rsidR="00DD0A14" w:rsidRPr="00B76EE2">
        <w:t>de nombre pair, de nombre impair, de nombre premier.</w:t>
      </w:r>
    </w:p>
    <w:p w:rsidR="00F605DE" w:rsidRPr="00B76EE2" w:rsidRDefault="00F605DE" w:rsidP="00685435">
      <w:pPr>
        <w:pStyle w:val="liste"/>
        <w:rPr>
          <w:color w:val="000000"/>
        </w:rPr>
      </w:pPr>
      <w:r w:rsidRPr="00B76EE2">
        <w:rPr>
          <w:color w:val="000000"/>
        </w:rPr>
        <w:t>Présenter les résultats fractionnaires sous forme irréductible.</w:t>
      </w:r>
    </w:p>
    <w:p w:rsidR="00F605DE" w:rsidRPr="00B76EE2" w:rsidRDefault="00F605DE" w:rsidP="00685435">
      <w:pPr>
        <w:pStyle w:val="Titre5"/>
      </w:pPr>
      <w:r w:rsidRPr="00B76EE2">
        <w:t>Démonstrations</w:t>
      </w:r>
    </w:p>
    <w:p w:rsidR="005E0590" w:rsidRPr="00B76EE2" w:rsidRDefault="00AF0A6E" w:rsidP="00685435">
      <w:pPr>
        <w:pStyle w:val="liste"/>
      </w:pPr>
      <w:r w:rsidRPr="00B76EE2">
        <w:t>Pour une valeur numérique de</w:t>
      </w:r>
      <w:r w:rsidR="00D35984">
        <w:t xml:space="preserve"> </w:t>
      </w:r>
      <w:r w:rsidR="00D35984">
        <w:rPr>
          <w:i/>
        </w:rPr>
        <w:t>a</w:t>
      </w:r>
      <w:r w:rsidR="001E3AE4" w:rsidRPr="00B76EE2">
        <w:t>, la somme de deux multiples de</w:t>
      </w:r>
      <w:r w:rsidR="00D35984">
        <w:t xml:space="preserve"> </w:t>
      </w:r>
      <w:r w:rsidR="00D35984">
        <w:rPr>
          <w:i/>
        </w:rPr>
        <w:t>a</w:t>
      </w:r>
      <w:r w:rsidR="001E3AE4" w:rsidRPr="00B76EE2">
        <w:t xml:space="preserve"> est multip</w:t>
      </w:r>
      <w:r w:rsidRPr="00B76EE2">
        <w:t>le de</w:t>
      </w:r>
      <w:r w:rsidR="00D35984">
        <w:t xml:space="preserve"> </w:t>
      </w:r>
      <w:r w:rsidR="00D35984">
        <w:rPr>
          <w:i/>
        </w:rPr>
        <w:t>a</w:t>
      </w:r>
      <w:r w:rsidRPr="00B76EE2">
        <w:t>.</w:t>
      </w:r>
    </w:p>
    <w:p w:rsidR="001E3AE4" w:rsidRPr="00B76EE2" w:rsidRDefault="00DD0A14" w:rsidP="00685435">
      <w:pPr>
        <w:pStyle w:val="liste"/>
      </w:pPr>
      <w:r w:rsidRPr="00B76EE2">
        <w:t>Le carré d’un nombre impair est impair.</w:t>
      </w:r>
    </w:p>
    <w:p w:rsidR="00F605DE" w:rsidRPr="00B76EE2" w:rsidRDefault="00F605DE" w:rsidP="00685435">
      <w:pPr>
        <w:pStyle w:val="Titre5"/>
      </w:pPr>
      <w:r w:rsidRPr="00B76EE2">
        <w:t>Exemples d’algorithme</w:t>
      </w:r>
    </w:p>
    <w:p w:rsidR="00F605DE" w:rsidRPr="00B76EE2" w:rsidRDefault="00F605DE" w:rsidP="00685435">
      <w:pPr>
        <w:pStyle w:val="liste"/>
      </w:pPr>
      <w:r w:rsidRPr="00B76EE2">
        <w:t>Déterminer si un entier naturel</w:t>
      </w:r>
      <w:r w:rsidR="00D35984">
        <w:t xml:space="preserve"> </w:t>
      </w:r>
      <w:r w:rsidR="00D35984">
        <w:rPr>
          <w:i/>
        </w:rPr>
        <w:t>a</w:t>
      </w:r>
      <w:r w:rsidRPr="00B76EE2">
        <w:t xml:space="preserve"> est multiple d’un entier naturel</w:t>
      </w:r>
      <w:r w:rsidR="00D35984">
        <w:t xml:space="preserve"> </w:t>
      </w:r>
      <w:r w:rsidR="00D35984">
        <w:rPr>
          <w:i/>
        </w:rPr>
        <w:t>b</w:t>
      </w:r>
      <w:r w:rsidRPr="00B76EE2">
        <w:t>.</w:t>
      </w:r>
    </w:p>
    <w:p w:rsidR="001E3AE4" w:rsidRPr="00B76EE2" w:rsidRDefault="001E3AE4" w:rsidP="00685435">
      <w:pPr>
        <w:pStyle w:val="liste"/>
      </w:pPr>
      <w:r w:rsidRPr="00B76EE2">
        <w:t>Pour des entiers</w:t>
      </w:r>
      <w:r w:rsidR="007923D6">
        <w:t xml:space="preserve"> </w:t>
      </w:r>
      <w:r w:rsidR="007923D6">
        <w:rPr>
          <w:i/>
        </w:rPr>
        <w:t>a</w:t>
      </w:r>
      <w:r w:rsidRPr="00B76EE2">
        <w:t xml:space="preserve"> et</w:t>
      </w:r>
      <w:r w:rsidR="007923D6">
        <w:t xml:space="preserve"> </w:t>
      </w:r>
      <w:r w:rsidR="007923D6">
        <w:rPr>
          <w:i/>
        </w:rPr>
        <w:t>b</w:t>
      </w:r>
      <w:r w:rsidRPr="00B76EE2">
        <w:t xml:space="preserve"> donnés, déterminer le plus grand multiple de</w:t>
      </w:r>
      <w:r w:rsidR="007923D6">
        <w:t xml:space="preserve"> </w:t>
      </w:r>
      <w:r w:rsidR="007923D6">
        <w:rPr>
          <w:i/>
        </w:rPr>
        <w:t>a</w:t>
      </w:r>
      <w:r w:rsidRPr="00B76EE2">
        <w:t xml:space="preserve"> inférieur ou égal à </w:t>
      </w:r>
      <w:r w:rsidR="007923D6">
        <w:rPr>
          <w:i/>
        </w:rPr>
        <w:t>b</w:t>
      </w:r>
      <w:r w:rsidRPr="00B76EE2">
        <w:t>.</w:t>
      </w:r>
    </w:p>
    <w:p w:rsidR="001E3AE4" w:rsidRPr="00B76EE2" w:rsidRDefault="001E3AE4" w:rsidP="00685435">
      <w:pPr>
        <w:pStyle w:val="liste"/>
      </w:pPr>
      <w:r w:rsidRPr="00B76EE2">
        <w:t>Déterminer si un entier naturel est premier.</w:t>
      </w:r>
    </w:p>
    <w:p w:rsidR="00F605DE" w:rsidRPr="00B76EE2" w:rsidRDefault="00F605DE" w:rsidP="00685435">
      <w:pPr>
        <w:pStyle w:val="Titre4"/>
      </w:pPr>
      <w:r w:rsidRPr="00B76EE2">
        <w:t>Utiliser le calcul littéral</w:t>
      </w:r>
    </w:p>
    <w:p w:rsidR="00F605DE" w:rsidRPr="00B76EE2" w:rsidRDefault="00AC1A27" w:rsidP="00685435">
      <w:pPr>
        <w:pStyle w:val="Titre5"/>
      </w:pPr>
      <w:r w:rsidRPr="00B76EE2">
        <w:t>Contenus</w:t>
      </w:r>
    </w:p>
    <w:p w:rsidR="00F605DE" w:rsidRPr="00B76EE2" w:rsidRDefault="00F605DE" w:rsidP="00685435">
      <w:pPr>
        <w:pStyle w:val="liste"/>
      </w:pPr>
      <w:r w:rsidRPr="00B76EE2">
        <w:t>Règles de calcul sur les puissances entières relatives, sur les racines carrées. Relation</w:t>
      </w:r>
      <w:r w:rsidR="007923D6">
        <w:t xml:space="preserve"> </w:t>
      </w:r>
      <w:r w:rsidR="007923D6" w:rsidRPr="007923D6">
        <w:rPr>
          <w:position w:val="-8"/>
        </w:rPr>
        <w:object w:dxaOrig="639" w:dyaOrig="360">
          <v:shape id="_x0000_i1035" type="#_x0000_t75" style="width:32.25pt;height:18pt" o:ole="">
            <v:imagedata r:id="rId27" o:title=""/>
          </v:shape>
          <o:OLEObject Type="Embed" ProgID="Equation.3" ShapeID="_x0000_i1035" DrawAspect="Content" ObjectID="_1609231117" r:id="rId28"/>
        </w:object>
      </w:r>
      <w:r w:rsidR="007923D6">
        <w:t>|</w:t>
      </w:r>
      <w:r w:rsidR="007923D6">
        <w:rPr>
          <w:i/>
        </w:rPr>
        <w:t>a</w:t>
      </w:r>
      <w:r w:rsidR="007923D6">
        <w:t>|</w:t>
      </w:r>
      <w:r w:rsidRPr="00B76EE2">
        <w:t>.</w:t>
      </w:r>
    </w:p>
    <w:p w:rsidR="00F605DE" w:rsidRPr="00B76EE2" w:rsidRDefault="00205462" w:rsidP="00685435">
      <w:pPr>
        <w:pStyle w:val="liste"/>
      </w:pPr>
      <w:r w:rsidRPr="00B76EE2">
        <w:t>Identités</w:t>
      </w:r>
      <w:r w:rsidR="007923D6">
        <w:t xml:space="preserve"> </w:t>
      </w:r>
      <w:r w:rsidR="007923D6">
        <w:rPr>
          <w:i/>
        </w:rPr>
        <w:t>a</w:t>
      </w:r>
      <w:r w:rsidR="007923D6">
        <w:rPr>
          <w:i/>
          <w:vertAlign w:val="superscript"/>
        </w:rPr>
        <w:t>2</w:t>
      </w:r>
      <w:r w:rsidR="007923D6">
        <w:rPr>
          <w:i/>
        </w:rPr>
        <w:t> </w:t>
      </w:r>
      <w:r w:rsidR="007923D6">
        <w:rPr>
          <w:i/>
        </w:rPr>
        <w:noBreakHyphen/>
        <w:t> b</w:t>
      </w:r>
      <w:r w:rsidR="007923D6">
        <w:rPr>
          <w:i/>
          <w:vertAlign w:val="superscript"/>
        </w:rPr>
        <w:t>2</w:t>
      </w:r>
      <w:r w:rsidR="007923D6">
        <w:rPr>
          <w:i/>
        </w:rPr>
        <w:t> = (a </w:t>
      </w:r>
      <w:r w:rsidR="007923D6">
        <w:rPr>
          <w:i/>
        </w:rPr>
        <w:noBreakHyphen/>
        <w:t> b</w:t>
      </w:r>
      <w:proofErr w:type="gramStart"/>
      <w:r w:rsidR="007923D6">
        <w:rPr>
          <w:i/>
        </w:rPr>
        <w:t>)(</w:t>
      </w:r>
      <w:proofErr w:type="gramEnd"/>
      <w:r w:rsidR="007923D6">
        <w:rPr>
          <w:i/>
        </w:rPr>
        <w:t>a + b)</w:t>
      </w:r>
      <w:r w:rsidR="007923D6">
        <w:t xml:space="preserve">, </w:t>
      </w:r>
      <w:r w:rsidR="007923D6">
        <w:rPr>
          <w:i/>
        </w:rPr>
        <w:t>(a + b)</w:t>
      </w:r>
      <w:r w:rsidR="007923D6">
        <w:rPr>
          <w:i/>
          <w:vertAlign w:val="superscript"/>
        </w:rPr>
        <w:t>2</w:t>
      </w:r>
      <w:r w:rsidR="007923D6">
        <w:rPr>
          <w:i/>
        </w:rPr>
        <w:t> = a</w:t>
      </w:r>
      <w:r w:rsidR="007923D6">
        <w:rPr>
          <w:i/>
          <w:vertAlign w:val="superscript"/>
        </w:rPr>
        <w:t>2</w:t>
      </w:r>
      <w:r w:rsidR="007923D6">
        <w:rPr>
          <w:i/>
        </w:rPr>
        <w:t> + 2ab + b</w:t>
      </w:r>
      <w:r w:rsidR="007923D6">
        <w:rPr>
          <w:i/>
          <w:vertAlign w:val="superscript"/>
        </w:rPr>
        <w:t>2</w:t>
      </w:r>
      <w:r w:rsidR="007923D6">
        <w:t xml:space="preserve"> et </w:t>
      </w:r>
      <w:r w:rsidR="007923D6">
        <w:rPr>
          <w:i/>
        </w:rPr>
        <w:t>(a </w:t>
      </w:r>
      <w:r w:rsidR="007923D6">
        <w:rPr>
          <w:i/>
        </w:rPr>
        <w:noBreakHyphen/>
        <w:t> b)</w:t>
      </w:r>
      <w:r w:rsidR="007923D6">
        <w:rPr>
          <w:i/>
          <w:vertAlign w:val="superscript"/>
        </w:rPr>
        <w:t>2</w:t>
      </w:r>
      <w:r w:rsidR="007923D6">
        <w:rPr>
          <w:i/>
        </w:rPr>
        <w:t> = a</w:t>
      </w:r>
      <w:r w:rsidR="007923D6">
        <w:rPr>
          <w:i/>
          <w:vertAlign w:val="superscript"/>
        </w:rPr>
        <w:t>2</w:t>
      </w:r>
      <w:r w:rsidR="007923D6">
        <w:rPr>
          <w:i/>
        </w:rPr>
        <w:t> </w:t>
      </w:r>
      <w:r w:rsidR="007923D6">
        <w:rPr>
          <w:i/>
        </w:rPr>
        <w:noBreakHyphen/>
        <w:t> 2ab + b</w:t>
      </w:r>
      <w:r w:rsidR="007923D6">
        <w:rPr>
          <w:i/>
          <w:vertAlign w:val="superscript"/>
        </w:rPr>
        <w:t>2</w:t>
      </w:r>
      <w:r w:rsidR="00F605DE" w:rsidRPr="00B76EE2">
        <w:t xml:space="preserve">, à </w:t>
      </w:r>
      <w:r w:rsidR="00F27429">
        <w:t xml:space="preserve">savoir </w:t>
      </w:r>
      <w:r w:rsidR="002A2B20" w:rsidRPr="00B76EE2">
        <w:t xml:space="preserve">utiliser </w:t>
      </w:r>
      <w:r w:rsidR="00F605DE" w:rsidRPr="00B76EE2">
        <w:t>dans les deux sens.</w:t>
      </w:r>
    </w:p>
    <w:p w:rsidR="00F605DE" w:rsidRPr="00B76EE2" w:rsidRDefault="00F605DE" w:rsidP="00685435">
      <w:pPr>
        <w:pStyle w:val="liste"/>
      </w:pPr>
      <w:r w:rsidRPr="00B76EE2">
        <w:t>Exemples simples de calcul sur des expressions algébriques, en particulier sur des expressions fractionnaires.</w:t>
      </w:r>
    </w:p>
    <w:p w:rsidR="005E0590" w:rsidRPr="00B76EE2" w:rsidRDefault="00F605DE" w:rsidP="00685435">
      <w:pPr>
        <w:pStyle w:val="liste"/>
      </w:pPr>
      <w:r w:rsidRPr="00B76EE2">
        <w:t>Somme d’inégalités. Produit d’une inégali</w:t>
      </w:r>
      <w:r w:rsidR="00DD0A14" w:rsidRPr="00B76EE2">
        <w:t>té par un réel positif, négatif, en liaison avec le sens de variation d’une fonction affine.</w:t>
      </w:r>
    </w:p>
    <w:p w:rsidR="00F605DE" w:rsidRPr="00B76EE2" w:rsidRDefault="00F605DE" w:rsidP="00685435">
      <w:pPr>
        <w:pStyle w:val="liste"/>
      </w:pPr>
      <w:r w:rsidRPr="00B76EE2">
        <w:t>Ensemble des solutions d’une équation, d’une inéquation.</w:t>
      </w:r>
    </w:p>
    <w:p w:rsidR="00F605DE" w:rsidRPr="00B76EE2" w:rsidRDefault="00F605DE" w:rsidP="00685435">
      <w:pPr>
        <w:pStyle w:val="Titre5"/>
      </w:pPr>
      <w:r w:rsidRPr="00B76EE2">
        <w:t xml:space="preserve">Capacités </w:t>
      </w:r>
      <w:r w:rsidR="00A472B0" w:rsidRPr="00B76EE2">
        <w:t>attendues</w:t>
      </w:r>
    </w:p>
    <w:p w:rsidR="00F605DE" w:rsidRPr="00B76EE2" w:rsidRDefault="00F605DE" w:rsidP="00685435">
      <w:pPr>
        <w:pStyle w:val="liste"/>
      </w:pPr>
      <w:r w:rsidRPr="00B76EE2">
        <w:t>Effectuer des calculs numériques ou littéraux</w:t>
      </w:r>
      <w:r w:rsidR="00054788" w:rsidRPr="00B76EE2">
        <w:t xml:space="preserve"> </w:t>
      </w:r>
      <w:r w:rsidRPr="00B76EE2">
        <w:t>mettant en jeu des puissances, des racines carrées, des écritures fractionnaires.</w:t>
      </w:r>
    </w:p>
    <w:p w:rsidR="00F605DE" w:rsidRPr="00B76EE2" w:rsidRDefault="00F605DE" w:rsidP="00685435">
      <w:pPr>
        <w:pStyle w:val="liste"/>
      </w:pPr>
      <w:r w:rsidRPr="00B76EE2">
        <w:t>Sur des cas simples de relations entre variables (par exemple</w:t>
      </w:r>
      <w:r w:rsidR="00053D51">
        <w:t xml:space="preserve"> </w:t>
      </w:r>
      <w:r w:rsidR="00053D51">
        <w:rPr>
          <w:i/>
        </w:rPr>
        <w:t>U = RI</w:t>
      </w:r>
      <w:r w:rsidRPr="00B76EE2">
        <w:t>,</w:t>
      </w:r>
      <w:r w:rsidR="00053D51">
        <w:t xml:space="preserve"> </w:t>
      </w:r>
      <w:r w:rsidR="00053D51">
        <w:rPr>
          <w:i/>
        </w:rPr>
        <w:t>d = </w:t>
      </w:r>
      <w:proofErr w:type="spellStart"/>
      <w:r w:rsidR="00053D51">
        <w:rPr>
          <w:i/>
        </w:rPr>
        <w:t>vt</w:t>
      </w:r>
      <w:proofErr w:type="spellEnd"/>
      <w:r w:rsidR="00053D51">
        <w:t xml:space="preserve">, </w:t>
      </w:r>
      <w:r w:rsidR="00053D51">
        <w:rPr>
          <w:i/>
        </w:rPr>
        <w:t>S = </w:t>
      </w:r>
      <w:r w:rsidR="0073581A">
        <w:rPr>
          <w:i/>
        </w:rPr>
        <w:t>πr</w:t>
      </w:r>
      <w:r w:rsidR="0073581A">
        <w:rPr>
          <w:i/>
          <w:vertAlign w:val="superscript"/>
        </w:rPr>
        <w:t> 2</w:t>
      </w:r>
      <w:r w:rsidR="0073581A">
        <w:t xml:space="preserve">, </w:t>
      </w:r>
      <w:r w:rsidR="0073581A">
        <w:rPr>
          <w:i/>
        </w:rPr>
        <w:t>V = abc</w:t>
      </w:r>
      <w:r w:rsidR="0073581A">
        <w:t xml:space="preserve">, </w:t>
      </w:r>
      <w:r w:rsidR="0073581A">
        <w:rPr>
          <w:i/>
        </w:rPr>
        <w:t>V = πr</w:t>
      </w:r>
      <w:r w:rsidR="0073581A">
        <w:rPr>
          <w:i/>
          <w:vertAlign w:val="superscript"/>
        </w:rPr>
        <w:t> 2</w:t>
      </w:r>
      <w:r w:rsidR="0073581A">
        <w:rPr>
          <w:i/>
        </w:rPr>
        <w:t>h</w:t>
      </w:r>
      <w:r w:rsidRPr="00B76EE2">
        <w:t>), exprimer une variable en fonction des autres. Cas d’une relation du premier degré</w:t>
      </w:r>
      <w:r w:rsidR="0073581A">
        <w:t xml:space="preserve"> </w:t>
      </w:r>
      <w:proofErr w:type="spellStart"/>
      <w:r w:rsidR="0073581A">
        <w:rPr>
          <w:i/>
        </w:rPr>
        <w:t>ax</w:t>
      </w:r>
      <w:proofErr w:type="spellEnd"/>
      <w:r w:rsidR="0073581A">
        <w:rPr>
          <w:i/>
        </w:rPr>
        <w:t> + by = c</w:t>
      </w:r>
      <w:r w:rsidRPr="00B76EE2">
        <w:t>.</w:t>
      </w:r>
    </w:p>
    <w:p w:rsidR="00F605DE" w:rsidRPr="00B76EE2" w:rsidRDefault="00F605DE" w:rsidP="00685435">
      <w:pPr>
        <w:pStyle w:val="liste"/>
      </w:pPr>
      <w:r w:rsidRPr="00B76EE2">
        <w:t>Choisir la forme la plus adaptée (factorisée, développée réduite) d’une expression en vue de la résolution d’un problème.</w:t>
      </w:r>
    </w:p>
    <w:p w:rsidR="00B67CCC" w:rsidRPr="00B76EE2" w:rsidRDefault="00B67CCC" w:rsidP="00685435">
      <w:pPr>
        <w:pStyle w:val="liste"/>
      </w:pPr>
      <w:r w:rsidRPr="00B76EE2">
        <w:t>Comparer deux quantités en utilisant leur différence, ou leur quotient dans le cas positif.</w:t>
      </w:r>
    </w:p>
    <w:p w:rsidR="00D56C89" w:rsidRPr="00B76EE2" w:rsidRDefault="00F605DE" w:rsidP="00685435">
      <w:pPr>
        <w:pStyle w:val="liste"/>
      </w:pPr>
      <w:r w:rsidRPr="00B76EE2">
        <w:t>Modéliser un problème par une inéquation.</w:t>
      </w:r>
    </w:p>
    <w:p w:rsidR="00F605DE" w:rsidRPr="00B76EE2" w:rsidRDefault="00F605DE" w:rsidP="00685435">
      <w:pPr>
        <w:pStyle w:val="liste"/>
      </w:pPr>
      <w:r w:rsidRPr="00B76EE2">
        <w:t>Résoudre une inéquation du premier degré.</w:t>
      </w:r>
    </w:p>
    <w:p w:rsidR="00F605DE" w:rsidRPr="00B76EE2" w:rsidRDefault="00F605DE" w:rsidP="00685435">
      <w:pPr>
        <w:pStyle w:val="Titre5"/>
      </w:pPr>
      <w:r w:rsidRPr="00B76EE2">
        <w:t>Démonstrations</w:t>
      </w:r>
    </w:p>
    <w:p w:rsidR="00F605DE" w:rsidRPr="00B76EE2" w:rsidRDefault="00F605DE" w:rsidP="00685435">
      <w:pPr>
        <w:pStyle w:val="liste"/>
      </w:pPr>
      <w:r w:rsidRPr="00B76EE2">
        <w:t>Quels que soient les réels positifs</w:t>
      </w:r>
      <w:r w:rsidR="0094780E">
        <w:t xml:space="preserve"> </w:t>
      </w:r>
      <w:r w:rsidR="0094780E">
        <w:rPr>
          <w:i/>
        </w:rPr>
        <w:t>a</w:t>
      </w:r>
      <w:r w:rsidR="0094780E">
        <w:t xml:space="preserve"> et </w:t>
      </w:r>
      <w:r w:rsidR="0094780E">
        <w:rPr>
          <w:i/>
        </w:rPr>
        <w:t>b</w:t>
      </w:r>
      <w:r w:rsidR="0078609C" w:rsidRPr="00B76EE2">
        <w:t xml:space="preserve">, </w:t>
      </w:r>
      <w:r w:rsidRPr="00B76EE2">
        <w:t xml:space="preserve">on </w:t>
      </w:r>
      <w:proofErr w:type="gramStart"/>
      <w:r w:rsidRPr="00B76EE2">
        <w:t>a</w:t>
      </w:r>
      <w:r w:rsidR="0094780E">
        <w:t xml:space="preserve"> </w:t>
      </w:r>
      <w:proofErr w:type="gramEnd"/>
      <w:r w:rsidR="0094780E" w:rsidRPr="0094780E">
        <w:rPr>
          <w:position w:val="-8"/>
        </w:rPr>
        <w:object w:dxaOrig="1320" w:dyaOrig="340">
          <v:shape id="_x0000_i1036" type="#_x0000_t75" style="width:66pt;height:17.25pt" o:ole="">
            <v:imagedata r:id="rId29" o:title=""/>
          </v:shape>
          <o:OLEObject Type="Embed" ProgID="Equation.3" ShapeID="_x0000_i1036" DrawAspect="Content" ObjectID="_1609231118" r:id="rId30"/>
        </w:object>
      </w:r>
      <w:r w:rsidRPr="00B76EE2">
        <w:t>.</w:t>
      </w:r>
    </w:p>
    <w:p w:rsidR="00F605DE" w:rsidRPr="00B76EE2" w:rsidRDefault="00F605DE" w:rsidP="00685435">
      <w:pPr>
        <w:pStyle w:val="liste"/>
      </w:pPr>
      <w:r w:rsidRPr="00B76EE2">
        <w:t>Si</w:t>
      </w:r>
      <w:r w:rsidR="0094780E">
        <w:t xml:space="preserve"> </w:t>
      </w:r>
      <w:r w:rsidR="0094780E">
        <w:rPr>
          <w:i/>
        </w:rPr>
        <w:t>a</w:t>
      </w:r>
      <w:r w:rsidR="0094780E">
        <w:t xml:space="preserve"> et </w:t>
      </w:r>
      <w:r w:rsidR="0094780E">
        <w:rPr>
          <w:i/>
        </w:rPr>
        <w:t xml:space="preserve">b </w:t>
      </w:r>
      <w:r w:rsidRPr="00B76EE2">
        <w:t xml:space="preserve">sont des réels strictement </w:t>
      </w:r>
      <w:proofErr w:type="gramStart"/>
      <w:r w:rsidRPr="00B76EE2">
        <w:t>positifs,</w:t>
      </w:r>
      <w:r w:rsidR="0094780E">
        <w:t xml:space="preserve"> </w:t>
      </w:r>
      <w:r w:rsidR="0094780E" w:rsidRPr="0094780E">
        <w:rPr>
          <w:position w:val="-8"/>
        </w:rPr>
        <w:object w:dxaOrig="1740" w:dyaOrig="340">
          <v:shape id="_x0000_i1037" type="#_x0000_t75" style="width:87pt;height:17.25pt" o:ole="">
            <v:imagedata r:id="rId31" o:title=""/>
          </v:shape>
          <o:OLEObject Type="Embed" ProgID="Equation.3" ShapeID="_x0000_i1037" DrawAspect="Content" ObjectID="_1609231119" r:id="rId32"/>
        </w:object>
      </w:r>
      <w:r w:rsidRPr="00B76EE2">
        <w:t>.</w:t>
      </w:r>
      <w:proofErr w:type="gramEnd"/>
    </w:p>
    <w:p w:rsidR="00375E2A" w:rsidRPr="00B76EE2" w:rsidRDefault="00DC649C" w:rsidP="00685435">
      <w:pPr>
        <w:pStyle w:val="liste"/>
      </w:pPr>
      <w:r w:rsidRPr="00B76EE2">
        <w:t>Pour</w:t>
      </w:r>
      <w:r w:rsidR="0094780E">
        <w:rPr>
          <w:i/>
        </w:rPr>
        <w:t xml:space="preserve"> a</w:t>
      </w:r>
      <w:r w:rsidR="0094780E">
        <w:t xml:space="preserve"> et </w:t>
      </w:r>
      <w:r w:rsidR="0094780E">
        <w:rPr>
          <w:i/>
        </w:rPr>
        <w:t xml:space="preserve">b </w:t>
      </w:r>
      <w:r w:rsidRPr="00B76EE2">
        <w:t>réels positifs, i</w:t>
      </w:r>
      <w:r w:rsidR="0078609C" w:rsidRPr="00B76EE2">
        <w:t xml:space="preserve">llustration géométrique </w:t>
      </w:r>
      <w:r w:rsidR="00A30A53" w:rsidRPr="00B76EE2">
        <w:t xml:space="preserve">de l’égalité </w:t>
      </w:r>
      <w:r w:rsidR="0094780E">
        <w:rPr>
          <w:i/>
        </w:rPr>
        <w:t>(a + b</w:t>
      </w:r>
      <w:proofErr w:type="gramStart"/>
      <w:r w:rsidR="0094780E">
        <w:rPr>
          <w:i/>
        </w:rPr>
        <w:t>)</w:t>
      </w:r>
      <w:r w:rsidR="0094780E">
        <w:rPr>
          <w:i/>
          <w:vertAlign w:val="superscript"/>
        </w:rPr>
        <w:t>2</w:t>
      </w:r>
      <w:proofErr w:type="gramEnd"/>
      <w:r w:rsidR="0094780E">
        <w:rPr>
          <w:i/>
        </w:rPr>
        <w:t> = a</w:t>
      </w:r>
      <w:r w:rsidR="0094780E">
        <w:rPr>
          <w:i/>
          <w:vertAlign w:val="superscript"/>
        </w:rPr>
        <w:t>2</w:t>
      </w:r>
      <w:r w:rsidR="0094780E">
        <w:rPr>
          <w:i/>
        </w:rPr>
        <w:t> + 2ab + b</w:t>
      </w:r>
      <w:r w:rsidR="0094780E">
        <w:rPr>
          <w:i/>
          <w:vertAlign w:val="superscript"/>
        </w:rPr>
        <w:t>2</w:t>
      </w:r>
      <w:r w:rsidR="005E0590" w:rsidRPr="00B76EE2">
        <w:t>.</w:t>
      </w:r>
    </w:p>
    <w:p w:rsidR="00F605DE" w:rsidRPr="00685435" w:rsidRDefault="00F605DE" w:rsidP="00685435">
      <w:pPr>
        <w:pStyle w:val="Titre5"/>
      </w:pPr>
      <w:r w:rsidRPr="00B76EE2">
        <w:lastRenderedPageBreak/>
        <w:t>Exemple d’algorithme</w:t>
      </w:r>
    </w:p>
    <w:p w:rsidR="00F605DE" w:rsidRPr="00B76EE2" w:rsidRDefault="0019748C" w:rsidP="00685435">
      <w:pPr>
        <w:pStyle w:val="liste"/>
      </w:pPr>
      <w:r w:rsidRPr="00B76EE2">
        <w:t xml:space="preserve">Déterminer la première puissance d’un nombre </w:t>
      </w:r>
      <w:r w:rsidR="009D1BF3" w:rsidRPr="00B76EE2">
        <w:t xml:space="preserve">positif </w:t>
      </w:r>
      <w:r w:rsidRPr="00B76EE2">
        <w:t>donné supérieure ou inférieure à une valeur donnée.</w:t>
      </w:r>
    </w:p>
    <w:p w:rsidR="007124DC" w:rsidRPr="00B76EE2" w:rsidRDefault="007124DC" w:rsidP="00685435">
      <w:pPr>
        <w:pStyle w:val="Titre5"/>
      </w:pPr>
      <w:r w:rsidRPr="00B76EE2">
        <w:t>Approfondissements</w:t>
      </w:r>
      <w:r w:rsidR="00F27429">
        <w:t xml:space="preserve"> possibles</w:t>
      </w:r>
    </w:p>
    <w:p w:rsidR="00F605DE" w:rsidRPr="00B76EE2" w:rsidRDefault="00F605DE" w:rsidP="00685435">
      <w:pPr>
        <w:pStyle w:val="liste"/>
      </w:pPr>
      <w:r w:rsidRPr="00B76EE2">
        <w:t>Développement de</w:t>
      </w:r>
      <w:r w:rsidR="0067511C">
        <w:t xml:space="preserve"> </w:t>
      </w:r>
      <w:r w:rsidR="0067511C">
        <w:rPr>
          <w:i/>
        </w:rPr>
        <w:t>(a + b + c)</w:t>
      </w:r>
      <w:r w:rsidR="0067511C">
        <w:rPr>
          <w:i/>
          <w:vertAlign w:val="superscript"/>
        </w:rPr>
        <w:t>2</w:t>
      </w:r>
      <w:r w:rsidR="00FF2658">
        <w:rPr>
          <w:i/>
        </w:rPr>
        <w:t>.</w:t>
      </w:r>
    </w:p>
    <w:p w:rsidR="00375E2A" w:rsidRPr="00B76EE2" w:rsidRDefault="00375E2A" w:rsidP="00685435">
      <w:pPr>
        <w:pStyle w:val="liste"/>
      </w:pPr>
      <w:r w:rsidRPr="00B76EE2">
        <w:t>Développement de</w:t>
      </w:r>
      <w:r w:rsidR="0067511C">
        <w:t xml:space="preserve"> </w:t>
      </w:r>
      <w:r w:rsidR="0067511C">
        <w:rPr>
          <w:i/>
        </w:rPr>
        <w:t>(a + b</w:t>
      </w:r>
      <w:proofErr w:type="gramStart"/>
      <w:r w:rsidR="0067511C">
        <w:rPr>
          <w:i/>
        </w:rPr>
        <w:t>)</w:t>
      </w:r>
      <w:r w:rsidR="0067511C">
        <w:rPr>
          <w:i/>
          <w:vertAlign w:val="superscript"/>
        </w:rPr>
        <w:t>3</w:t>
      </w:r>
      <w:proofErr w:type="gramEnd"/>
      <w:r w:rsidRPr="00B76EE2">
        <w:t>.</w:t>
      </w:r>
    </w:p>
    <w:p w:rsidR="00CC35AB" w:rsidRPr="00B76EE2" w:rsidRDefault="00F605DE" w:rsidP="00685435">
      <w:pPr>
        <w:pStyle w:val="liste"/>
        <w:rPr>
          <w:bCs/>
        </w:rPr>
      </w:pPr>
      <w:r w:rsidRPr="00B76EE2">
        <w:rPr>
          <w:bCs/>
        </w:rPr>
        <w:t>Inéga</w:t>
      </w:r>
      <w:r w:rsidR="002A2474" w:rsidRPr="00B76EE2">
        <w:rPr>
          <w:bCs/>
        </w:rPr>
        <w:t xml:space="preserve">lité entre moyennes </w:t>
      </w:r>
      <w:r w:rsidRPr="00B76EE2">
        <w:rPr>
          <w:bCs/>
        </w:rPr>
        <w:t>géométrique et arithmétique de deux réels strictement positifs.</w:t>
      </w:r>
    </w:p>
    <w:p w:rsidR="00C41AB8" w:rsidRPr="00B76EE2" w:rsidRDefault="00C41AB8" w:rsidP="00685435">
      <w:pPr>
        <w:pStyle w:val="Titre3"/>
      </w:pPr>
      <w:bookmarkStart w:id="18" w:name="_Toc524708188"/>
      <w:bookmarkStart w:id="19" w:name="_Toc524893257"/>
      <w:bookmarkStart w:id="20" w:name="_Toc527540366"/>
      <w:r w:rsidRPr="00B76EE2">
        <w:t>Géométrie</w:t>
      </w:r>
      <w:bookmarkEnd w:id="18"/>
      <w:bookmarkEnd w:id="19"/>
      <w:bookmarkEnd w:id="20"/>
    </w:p>
    <w:p w:rsidR="00C41AB8" w:rsidRPr="00B76EE2" w:rsidRDefault="00C41AB8" w:rsidP="00685435">
      <w:pPr>
        <w:pStyle w:val="Titre4"/>
      </w:pPr>
      <w:r w:rsidRPr="00B76EE2">
        <w:t>Objectifs</w:t>
      </w:r>
    </w:p>
    <w:p w:rsidR="00C41AB8" w:rsidRPr="00B76EE2" w:rsidRDefault="006F2B3C" w:rsidP="00685435">
      <w:r w:rsidRPr="00B76EE2">
        <w:t xml:space="preserve">Les objectifs de cette partie </w:t>
      </w:r>
      <w:r w:rsidR="00C41AB8" w:rsidRPr="00B76EE2">
        <w:t>sont les suivants</w:t>
      </w:r>
      <w:r w:rsidR="00B76EE2">
        <w:t> :</w:t>
      </w:r>
    </w:p>
    <w:p w:rsidR="00C41AB8" w:rsidRPr="00B76EE2" w:rsidRDefault="00D50EAA" w:rsidP="00685435">
      <w:pPr>
        <w:pStyle w:val="liste"/>
      </w:pPr>
      <w:r w:rsidRPr="00B76EE2">
        <w:t>c</w:t>
      </w:r>
      <w:r w:rsidR="00C41AB8" w:rsidRPr="00B76EE2">
        <w:t xml:space="preserve">onsolider les notions sur les configurations géométriques abordées au </w:t>
      </w:r>
      <w:r w:rsidRPr="00B76EE2">
        <w:t>collège et prolonger leur étude</w:t>
      </w:r>
      <w:r w:rsidR="00B76EE2">
        <w:t> ;</w:t>
      </w:r>
    </w:p>
    <w:p w:rsidR="00C41AB8" w:rsidRPr="00B76EE2" w:rsidRDefault="00D50EAA" w:rsidP="00685435">
      <w:pPr>
        <w:pStyle w:val="liste"/>
      </w:pPr>
      <w:r w:rsidRPr="00B76EE2">
        <w:t>i</w:t>
      </w:r>
      <w:r w:rsidR="00C41AB8" w:rsidRPr="00B76EE2">
        <w:t>ntroduire les vecteurs du plan</w:t>
      </w:r>
      <w:r w:rsidR="00C8035F" w:rsidRPr="00B76EE2">
        <w:t xml:space="preserve"> c</w:t>
      </w:r>
      <w:r w:rsidR="00C41AB8" w:rsidRPr="00B76EE2">
        <w:t>omme outil permettant d’étudier des problèmes issus des mathématiques et des autres disciplines</w:t>
      </w:r>
      <w:r w:rsidRPr="00B76EE2">
        <w:t>, en particulier de la physique</w:t>
      </w:r>
      <w:r w:rsidR="00B76EE2">
        <w:t> ;</w:t>
      </w:r>
    </w:p>
    <w:p w:rsidR="00C41AB8" w:rsidRPr="00B76EE2" w:rsidRDefault="00D50EAA" w:rsidP="00685435">
      <w:pPr>
        <w:pStyle w:val="liste"/>
      </w:pPr>
      <w:r w:rsidRPr="00B76EE2">
        <w:t>p</w:t>
      </w:r>
      <w:r w:rsidR="006F2B3C" w:rsidRPr="00B76EE2">
        <w:t>oursuivre l</w:t>
      </w:r>
      <w:r w:rsidR="00C41AB8" w:rsidRPr="00B76EE2">
        <w:t>’étude de la géométrie repérée, qui relie nombres, calculs algébriques, fonctions et géométrie et constitue un outil utile à d’autres disciplines. En particulier, introduire la notion d’ensemble de points du plan décrit par une équation, en explicitant le cas des équations de droites.</w:t>
      </w:r>
    </w:p>
    <w:p w:rsidR="005E0590" w:rsidRPr="00B76EE2" w:rsidRDefault="00C41AB8" w:rsidP="00685435">
      <w:pPr>
        <w:rPr>
          <w:u w:color="000000"/>
        </w:rPr>
      </w:pPr>
      <w:r w:rsidRPr="00B76EE2">
        <w:rPr>
          <w:u w:color="000000"/>
        </w:rPr>
        <w:t>Les élèves décou</w:t>
      </w:r>
      <w:r w:rsidR="00242371" w:rsidRPr="00B76EE2">
        <w:rPr>
          <w:u w:color="000000"/>
        </w:rPr>
        <w:t>vrent les vecteurs, qui sont</w:t>
      </w:r>
      <w:r w:rsidRPr="00B76EE2">
        <w:rPr>
          <w:u w:color="000000"/>
        </w:rPr>
        <w:t xml:space="preserve"> un outil </w:t>
      </w:r>
      <w:r w:rsidR="00242371" w:rsidRPr="00B76EE2">
        <w:rPr>
          <w:u w:color="000000"/>
        </w:rPr>
        <w:t xml:space="preserve">efficace pour démontrer </w:t>
      </w:r>
      <w:r w:rsidRPr="00B76EE2">
        <w:rPr>
          <w:u w:color="000000"/>
        </w:rPr>
        <w:t>en géométrie</w:t>
      </w:r>
      <w:r w:rsidR="00242371" w:rsidRPr="00B76EE2">
        <w:rPr>
          <w:u w:color="000000"/>
        </w:rPr>
        <w:t xml:space="preserve"> et pour modéliser en physique</w:t>
      </w:r>
      <w:r w:rsidRPr="00B76EE2">
        <w:rPr>
          <w:u w:color="000000"/>
        </w:rPr>
        <w:t>. Ils les manipulent dans le plan muni d’un repère orthonormé.</w:t>
      </w:r>
      <w:r w:rsidR="006F2B3C" w:rsidRPr="00B76EE2">
        <w:rPr>
          <w:u w:color="000000"/>
        </w:rPr>
        <w:t xml:space="preserve"> Ils approfondissent leurs connaissances sur les configurations du plan, disposent de nouveaux outils pour analyser des figures géométriques, résoudre des problèmes.</w:t>
      </w:r>
      <w:r w:rsidR="006F2B3C" w:rsidRPr="00B76EE2">
        <w:rPr>
          <w:b/>
          <w:u w:color="000000"/>
        </w:rPr>
        <w:t xml:space="preserve"> </w:t>
      </w:r>
      <w:r w:rsidRPr="00B76EE2">
        <w:rPr>
          <w:u w:color="000000"/>
        </w:rPr>
        <w:t>Ils étudient les équations de droite, font le lien entre représentations géométrique, algébrique, et fonctionnelle.</w:t>
      </w:r>
    </w:p>
    <w:p w:rsidR="00C41AB8" w:rsidRPr="00B76EE2" w:rsidRDefault="00C41AB8" w:rsidP="00685435">
      <w:r w:rsidRPr="00B76EE2">
        <w:t>La géométrie développe d</w:t>
      </w:r>
      <w:r w:rsidR="00567151" w:rsidRPr="00B76EE2">
        <w:t xml:space="preserve">es capacités de représentation. </w:t>
      </w:r>
      <w:r w:rsidRPr="00B76EE2">
        <w:t>Il importe de s’appuyer sur des figures, selon des modalités diverses (tracé à main levée, schéma, figure soignée, utilisation de logiciels). Dans le cadre de la résolution de problèmes, l’utilisation d’un logiciel de géométrie dynamique par les élèves leur donne une plus grande autonomie et encourage leur prise d’initiative.</w:t>
      </w:r>
    </w:p>
    <w:p w:rsidR="005E0590" w:rsidRPr="00B76EE2" w:rsidRDefault="00026D5E" w:rsidP="00685435">
      <w:r w:rsidRPr="00B76EE2">
        <w:t xml:space="preserve">Le programme se place dans le cadre de la géométrie plane. </w:t>
      </w:r>
      <w:r w:rsidR="009D1BF3" w:rsidRPr="00B76EE2">
        <w:t>Cependant, le professeur peut</w:t>
      </w:r>
      <w:r w:rsidR="006F2B3C" w:rsidRPr="00B76EE2">
        <w:t xml:space="preserve"> </w:t>
      </w:r>
      <w:r w:rsidRPr="00B76EE2">
        <w:t>proposer des activités mobilisant les notions de géométrie dans l’espace vues au collège (sections, aires, volumes) enrichies de celles</w:t>
      </w:r>
      <w:r w:rsidR="006F2B3C" w:rsidRPr="00B76EE2">
        <w:t xml:space="preserve"> étudiées en seconde (</w:t>
      </w:r>
      <w:r w:rsidRPr="00B76EE2">
        <w:t>vecteurs).</w:t>
      </w:r>
    </w:p>
    <w:p w:rsidR="00C41AB8" w:rsidRPr="00B76EE2" w:rsidRDefault="00C41AB8" w:rsidP="00685435">
      <w:pPr>
        <w:rPr>
          <w:u w:color="31849B"/>
        </w:rPr>
      </w:pPr>
      <w:r w:rsidRPr="00B76EE2">
        <w:t xml:space="preserve">Il convient de mettre en valeur l’intervention de la géométrie dans les autres parties du programme, notamment </w:t>
      </w:r>
      <w:r w:rsidR="00B76EE2">
        <w:t>« </w:t>
      </w:r>
      <w:r w:rsidRPr="00B76EE2">
        <w:t>Nombres et calculs</w:t>
      </w:r>
      <w:r w:rsidR="00B76EE2">
        <w:t> »</w:t>
      </w:r>
      <w:r w:rsidRPr="00B76EE2">
        <w:t xml:space="preserve"> et </w:t>
      </w:r>
      <w:r w:rsidR="00B76EE2">
        <w:t>« </w:t>
      </w:r>
      <w:r w:rsidRPr="00B76EE2">
        <w:t>Fonctions</w:t>
      </w:r>
      <w:r w:rsidR="00B76EE2">
        <w:t> »</w:t>
      </w:r>
      <w:r w:rsidRPr="00B76EE2">
        <w:t>.</w:t>
      </w:r>
    </w:p>
    <w:p w:rsidR="005E0590" w:rsidRPr="00B76EE2" w:rsidRDefault="00C41AB8" w:rsidP="00685435">
      <w:pPr>
        <w:pStyle w:val="Titre4"/>
      </w:pPr>
      <w:r w:rsidRPr="00B76EE2">
        <w:t>Histoire des mathématiques</w:t>
      </w:r>
    </w:p>
    <w:p w:rsidR="00546F2A" w:rsidRPr="00B76EE2" w:rsidRDefault="00C8035F" w:rsidP="00685435">
      <w:r w:rsidRPr="00B76EE2">
        <w:t>Les</w:t>
      </w:r>
      <w:r w:rsidR="00546F2A" w:rsidRPr="00B76EE2">
        <w:t xml:space="preserve"> progrès apportés par </w:t>
      </w:r>
      <w:r w:rsidR="00CA49B0" w:rsidRPr="00B76EE2">
        <w:t xml:space="preserve">la </w:t>
      </w:r>
      <w:r w:rsidR="00B76EE2">
        <w:t>« </w:t>
      </w:r>
      <w:r w:rsidR="00CA49B0" w:rsidRPr="00B76EE2">
        <w:t>méthode des coordonnées</w:t>
      </w:r>
      <w:r w:rsidR="00B76EE2">
        <w:t> »</w:t>
      </w:r>
      <w:r w:rsidR="00CA49B0" w:rsidRPr="00B76EE2">
        <w:t xml:space="preserve"> de</w:t>
      </w:r>
      <w:r w:rsidR="003D6FA3" w:rsidRPr="00B76EE2">
        <w:t xml:space="preserve"> </w:t>
      </w:r>
      <w:r w:rsidR="00546F2A" w:rsidRPr="00B76EE2">
        <w:t>Descartes, puis par</w:t>
      </w:r>
      <w:r w:rsidR="00CA49B0" w:rsidRPr="00B76EE2">
        <w:t xml:space="preserve"> la notion de vecteur</w:t>
      </w:r>
      <w:r w:rsidR="00546F2A" w:rsidRPr="00B76EE2">
        <w:t xml:space="preserve">, </w:t>
      </w:r>
      <w:r w:rsidRPr="00B76EE2">
        <w:t>permettent</w:t>
      </w:r>
      <w:r w:rsidR="00546F2A" w:rsidRPr="00B76EE2">
        <w:t xml:space="preserve"> de relier efficacement géométrie</w:t>
      </w:r>
      <w:r w:rsidR="00087206" w:rsidRPr="00B76EE2">
        <w:t>,</w:t>
      </w:r>
      <w:r w:rsidR="00087206" w:rsidRPr="00B76EE2">
        <w:rPr>
          <w:color w:val="00B050"/>
        </w:rPr>
        <w:t xml:space="preserve"> </w:t>
      </w:r>
      <w:r w:rsidR="00546F2A" w:rsidRPr="00B76EE2">
        <w:t>physique et calcul.</w:t>
      </w:r>
    </w:p>
    <w:p w:rsidR="005E0590" w:rsidRPr="00B76EE2" w:rsidRDefault="00C41AB8" w:rsidP="00685435">
      <w:r w:rsidRPr="00B76EE2">
        <w:t>On pourra évoquer les mathématiques grecques, en mettant en évidence le rôle central de la géométrie dans la naissance de l’idée de démonstration ainsi que le faible développement de l’algèbre sous l’Antiquité, en partie dû à l’appui systématique sur la géométrie.</w:t>
      </w:r>
    </w:p>
    <w:p w:rsidR="00C41AB8" w:rsidRPr="00685435" w:rsidRDefault="00C41AB8" w:rsidP="00685435">
      <w:pPr>
        <w:pStyle w:val="Titre4"/>
      </w:pPr>
      <w:r w:rsidRPr="00B76EE2">
        <w:t>Manipuler les vecteurs du plan</w:t>
      </w:r>
    </w:p>
    <w:p w:rsidR="00F9406C" w:rsidRPr="00B76EE2" w:rsidRDefault="00F9406C" w:rsidP="00685435">
      <w:r w:rsidRPr="00B76EE2">
        <w:t xml:space="preserve">Au cycle 4, la notion de translation fait l’objet d’une première approche, fondée sur l’observation de son effet sur les configurations planes et de manipulations diverses, </w:t>
      </w:r>
      <w:r w:rsidRPr="00B76EE2">
        <w:lastRenderedPageBreak/>
        <w:t>notamment sur un quadrillage ou à l’aide d’un logiciel de géométrie dynamique. On s’y appuie en seconde pour introduire la notion de vecteur.</w:t>
      </w:r>
    </w:p>
    <w:p w:rsidR="005E0590" w:rsidRPr="00B76EE2" w:rsidRDefault="00C41AB8" w:rsidP="00685435">
      <w:r w:rsidRPr="00B76EE2">
        <w:t>Le professeur peut définir les opérations vectorielles à partir des coordonnées, ou bien</w:t>
      </w:r>
      <w:r w:rsidR="00546F2A" w:rsidRPr="00B76EE2">
        <w:t xml:space="preserve"> commencer par leur construction géométrique. Dans tous les cas, la relation</w:t>
      </w:r>
      <w:r w:rsidR="00FF2658">
        <w:t xml:space="preserve"> </w:t>
      </w:r>
      <m:oMath>
        <m:acc>
          <m:accPr>
            <m:chr m:val="⃗"/>
            <m:ctrlPr>
              <w:rPr>
                <w:rFonts w:ascii="Cambria Math" w:hAnsi="Cambria Math" w:cs="Arial"/>
                <w:i/>
              </w:rPr>
            </m:ctrlPr>
          </m:accPr>
          <m:e>
            <m:r>
              <m:rPr>
                <m:nor/>
              </m:rPr>
              <w:rPr>
                <w:rFonts w:cs="Arial"/>
                <w:i/>
              </w:rPr>
              <m:t>u</m:t>
            </m:r>
          </m:e>
        </m:acc>
        <m:r>
          <m:rPr>
            <m:nor/>
          </m:rPr>
          <w:rPr>
            <w:rFonts w:ascii="Cambria Math" w:cs="Arial"/>
          </w:rPr>
          <m:t xml:space="preserve"> </m:t>
        </m:r>
        <m:r>
          <m:rPr>
            <m:nor/>
          </m:rPr>
          <w:rPr>
            <w:rFonts w:cs="Arial"/>
          </w:rPr>
          <m:t>=</m:t>
        </m:r>
        <m:r>
          <m:rPr>
            <m:nor/>
          </m:rPr>
          <w:rPr>
            <w:rFonts w:ascii="Cambria Math" w:cs="Arial"/>
          </w:rPr>
          <m:t xml:space="preserve"> </m:t>
        </m:r>
        <m:r>
          <m:rPr>
            <m:nor/>
          </m:rPr>
          <w:rPr>
            <w:rFonts w:cs="Arial"/>
            <w:i/>
          </w:rPr>
          <m:t>x</m:t>
        </m:r>
        <m:acc>
          <m:accPr>
            <m:chr m:val="⃗"/>
            <m:ctrlPr>
              <w:rPr>
                <w:rFonts w:ascii="Cambria Math" w:hAnsi="Cambria Math" w:cs="Arial"/>
                <w:i/>
              </w:rPr>
            </m:ctrlPr>
          </m:accPr>
          <m:e>
            <m:r>
              <m:rPr>
                <m:nor/>
              </m:rPr>
              <w:rPr>
                <w:rFonts w:cs="Arial"/>
                <w:i/>
              </w:rPr>
              <m:t>ı</m:t>
            </m:r>
          </m:e>
        </m:acc>
        <m:r>
          <m:rPr>
            <m:nor/>
          </m:rPr>
          <w:rPr>
            <w:rFonts w:ascii="Cambria Math" w:cs="Arial"/>
          </w:rPr>
          <m:t xml:space="preserve"> </m:t>
        </m:r>
        <m:r>
          <m:rPr>
            <m:nor/>
          </m:rPr>
          <w:rPr>
            <w:rFonts w:cs="Arial"/>
          </w:rPr>
          <m:t>+</m:t>
        </m:r>
        <m:r>
          <m:rPr>
            <m:nor/>
          </m:rPr>
          <w:rPr>
            <w:rFonts w:ascii="Cambria Math" w:cs="Arial"/>
          </w:rPr>
          <m:t xml:space="preserve"> </m:t>
        </m:r>
        <m:r>
          <m:rPr>
            <m:nor/>
          </m:rPr>
          <w:rPr>
            <w:rFonts w:cs="Arial"/>
            <w:i/>
          </w:rPr>
          <m:t>y</m:t>
        </m:r>
        <m:acc>
          <m:accPr>
            <m:chr m:val="⃗"/>
            <m:ctrlPr>
              <w:rPr>
                <w:rFonts w:ascii="Cambria Math" w:hAnsi="Cambria Math" w:cs="Arial"/>
                <w:i/>
              </w:rPr>
            </m:ctrlPr>
          </m:accPr>
          <m:e>
            <m:r>
              <m:rPr>
                <m:nor/>
              </m:rPr>
              <w:rPr>
                <w:rFonts w:cs="Arial"/>
                <w:i/>
              </w:rPr>
              <m:t>ȷ</m:t>
            </m:r>
          </m:e>
        </m:acc>
      </m:oMath>
      <w:r w:rsidR="00546F2A" w:rsidRPr="00B76EE2">
        <w:t xml:space="preserve"> est mise en évidence.</w:t>
      </w:r>
      <w:r w:rsidR="009163AE" w:rsidRPr="00B76EE2">
        <w:t xml:space="preserve"> La relation de Chasles est introduite pour illustrer l'addition des vecteurs, mais ne fait pas l’objet d’un travail spécifique.</w:t>
      </w:r>
    </w:p>
    <w:p w:rsidR="00C41AB8" w:rsidRPr="00B76EE2" w:rsidRDefault="00AC1A27" w:rsidP="00685435">
      <w:pPr>
        <w:pStyle w:val="Titre5"/>
      </w:pPr>
      <w:r w:rsidRPr="00B76EE2">
        <w:t>Contenus</w:t>
      </w:r>
    </w:p>
    <w:p w:rsidR="00C41AB8" w:rsidRPr="00B76EE2" w:rsidRDefault="00C41AB8" w:rsidP="00685435">
      <w:pPr>
        <w:pStyle w:val="liste"/>
      </w:pPr>
      <w:r w:rsidRPr="00B76EE2">
        <w:t>Vecteur</w:t>
      </w:r>
      <w:r w:rsidR="00CA5793">
        <w:t xml:space="preserve"> </w:t>
      </w:r>
      <w:r w:rsidR="00CA5793" w:rsidRPr="00CA5793">
        <w:rPr>
          <w:position w:val="-4"/>
        </w:rPr>
        <w:object w:dxaOrig="499" w:dyaOrig="320">
          <v:shape id="_x0000_i1038" type="#_x0000_t75" style="width:24.75pt;height:15.75pt" o:ole="">
            <v:imagedata r:id="rId33" o:title=""/>
          </v:shape>
          <o:OLEObject Type="Embed" ProgID="Equation.3" ShapeID="_x0000_i1038" DrawAspect="Content" ObjectID="_1609231120" r:id="rId34"/>
        </w:object>
      </w:r>
      <w:r w:rsidR="004368D7">
        <w:t> </w:t>
      </w:r>
      <w:r w:rsidRPr="00B76EE2">
        <w:t>associé à la translation qui transforme</w:t>
      </w:r>
      <w:r w:rsidR="00CA5793">
        <w:t xml:space="preserve"> </w:t>
      </w:r>
      <w:r w:rsidR="00CA5793">
        <w:rPr>
          <w:i/>
        </w:rPr>
        <w:t xml:space="preserve">M </w:t>
      </w:r>
      <w:r w:rsidRPr="00B76EE2">
        <w:t>en</w:t>
      </w:r>
      <w:r w:rsidR="00CA5793">
        <w:t xml:space="preserve"> </w:t>
      </w:r>
      <w:r w:rsidR="00CA5793">
        <w:rPr>
          <w:i/>
        </w:rPr>
        <w:t>M'</w:t>
      </w:r>
      <w:r w:rsidRPr="00B76EE2">
        <w:t>. Direction, sens et norme.</w:t>
      </w:r>
    </w:p>
    <w:p w:rsidR="00C41AB8" w:rsidRPr="00B76EE2" w:rsidRDefault="00875840" w:rsidP="00685435">
      <w:pPr>
        <w:pStyle w:val="liste"/>
      </w:pPr>
      <w:r w:rsidRPr="00B76EE2">
        <w:t>Égalité</w:t>
      </w:r>
      <w:r w:rsidR="00FB3F21" w:rsidRPr="00B76EE2">
        <w:t xml:space="preserve"> </w:t>
      </w:r>
      <w:r w:rsidR="00C41AB8" w:rsidRPr="00B76EE2">
        <w:t>de deux vecteurs. Notation</w:t>
      </w:r>
      <w:r w:rsidR="004368D7" w:rsidRPr="004368D7">
        <w:rPr>
          <w:position w:val="-6"/>
        </w:rPr>
        <w:object w:dxaOrig="200" w:dyaOrig="279">
          <v:shape id="_x0000_i1039" type="#_x0000_t75" style="width:9.75pt;height:13.5pt" o:ole="">
            <v:imagedata r:id="rId35" o:title=""/>
          </v:shape>
          <o:OLEObject Type="Embed" ProgID="Equation.3" ShapeID="_x0000_i1039" DrawAspect="Content" ObjectID="_1609231121" r:id="rId36"/>
        </w:object>
      </w:r>
      <w:r w:rsidR="00C41AB8" w:rsidRPr="00B76EE2">
        <w:t>. Vecteur nul.</w:t>
      </w:r>
    </w:p>
    <w:p w:rsidR="00DD14D3" w:rsidRPr="00B76EE2" w:rsidRDefault="00DD14D3" w:rsidP="00685435">
      <w:pPr>
        <w:pStyle w:val="liste"/>
      </w:pPr>
      <w:r w:rsidRPr="00B76EE2">
        <w:t>Somme de deux vecteurs en lien avec l’encha</w:t>
      </w:r>
      <w:r w:rsidR="00C8035F" w:rsidRPr="00B76EE2">
        <w:t>în</w:t>
      </w:r>
      <w:r w:rsidRPr="00B76EE2">
        <w:t>ement des translations.</w:t>
      </w:r>
      <w:r w:rsidR="009163AE" w:rsidRPr="00B76EE2">
        <w:t xml:space="preserve"> Relation de Chasles.</w:t>
      </w:r>
    </w:p>
    <w:p w:rsidR="00DD14D3" w:rsidRPr="00B76EE2" w:rsidRDefault="00DD14D3" w:rsidP="00685435">
      <w:pPr>
        <w:pStyle w:val="liste"/>
      </w:pPr>
      <w:r w:rsidRPr="00B76EE2">
        <w:rPr>
          <w:u w:color="000000"/>
        </w:rPr>
        <w:t>Base orthonormée. Coordonnées d’un vecteur. Expression de la norme d’un vecteur.</w:t>
      </w:r>
    </w:p>
    <w:p w:rsidR="005E0590" w:rsidRPr="00B76EE2" w:rsidRDefault="008B49FD" w:rsidP="00685435">
      <w:pPr>
        <w:pStyle w:val="liste"/>
        <w:rPr>
          <w:u w:color="000000"/>
        </w:rPr>
      </w:pPr>
      <w:r w:rsidRPr="00B76EE2">
        <w:rPr>
          <w:u w:color="000000"/>
        </w:rPr>
        <w:t>Expression des coordonnées de</w:t>
      </w:r>
      <w:r w:rsidR="00CA5793">
        <w:rPr>
          <w:u w:color="000000"/>
        </w:rPr>
        <w:t xml:space="preserve"> </w:t>
      </w:r>
      <w:r w:rsidR="00E1176B" w:rsidRPr="00CA5793">
        <w:rPr>
          <w:position w:val="-4"/>
          <w:u w:color="000000"/>
        </w:rPr>
        <w:object w:dxaOrig="380" w:dyaOrig="320">
          <v:shape id="_x0000_i1040" type="#_x0000_t75" style="width:18.75pt;height:15.75pt" o:ole="">
            <v:imagedata r:id="rId37" o:title=""/>
          </v:shape>
          <o:OLEObject Type="Embed" ProgID="Equation.3" ShapeID="_x0000_i1040" DrawAspect="Content" ObjectID="_1609231122" r:id="rId38"/>
        </w:object>
      </w:r>
      <w:r w:rsidR="00054788" w:rsidRPr="00B76EE2">
        <w:rPr>
          <w:u w:color="000000"/>
        </w:rPr>
        <w:t xml:space="preserve"> </w:t>
      </w:r>
      <w:r w:rsidRPr="00B76EE2">
        <w:rPr>
          <w:u w:color="000000"/>
        </w:rPr>
        <w:t>en fonction de celles de</w:t>
      </w:r>
      <w:r w:rsidR="00CA5793">
        <w:rPr>
          <w:u w:color="000000"/>
        </w:rPr>
        <w:t xml:space="preserve"> </w:t>
      </w:r>
      <w:r w:rsidR="00CA5793">
        <w:rPr>
          <w:i/>
          <w:u w:color="000000"/>
        </w:rPr>
        <w:t>A</w:t>
      </w:r>
      <w:r w:rsidRPr="00B76EE2">
        <w:rPr>
          <w:u w:color="000000"/>
        </w:rPr>
        <w:t xml:space="preserve"> et de</w:t>
      </w:r>
      <w:r w:rsidR="00CA5793">
        <w:rPr>
          <w:u w:color="000000"/>
        </w:rPr>
        <w:t xml:space="preserve"> </w:t>
      </w:r>
      <w:r w:rsidR="00CA5793">
        <w:rPr>
          <w:i/>
          <w:u w:color="000000"/>
        </w:rPr>
        <w:t>B</w:t>
      </w:r>
      <w:r w:rsidRPr="00B76EE2">
        <w:rPr>
          <w:u w:color="000000"/>
        </w:rPr>
        <w:t>.</w:t>
      </w:r>
    </w:p>
    <w:p w:rsidR="00C41AB8" w:rsidRPr="00B76EE2" w:rsidRDefault="00C41AB8" w:rsidP="00685435">
      <w:pPr>
        <w:pStyle w:val="liste"/>
      </w:pPr>
      <w:r w:rsidRPr="00B76EE2">
        <w:t>Produit d’un vecteur par un nombre réel. Colinéarité de deux vecteurs.</w:t>
      </w:r>
    </w:p>
    <w:p w:rsidR="00C41AB8" w:rsidRPr="00B76EE2" w:rsidRDefault="00C41AB8" w:rsidP="00685435">
      <w:pPr>
        <w:pStyle w:val="liste"/>
      </w:pPr>
      <w:r w:rsidRPr="00B76EE2">
        <w:t>Déterminant de deux vecteurs dans une base orthonormée, critère de colinéarité. Application à l’alignement, au parallélisme.</w:t>
      </w:r>
    </w:p>
    <w:p w:rsidR="00C41AB8" w:rsidRPr="00B76EE2" w:rsidRDefault="00C41AB8" w:rsidP="00685435">
      <w:pPr>
        <w:pStyle w:val="Titre5"/>
      </w:pPr>
      <w:r w:rsidRPr="00B76EE2">
        <w:t xml:space="preserve">Capacités </w:t>
      </w:r>
      <w:r w:rsidR="00A472B0" w:rsidRPr="00B76EE2">
        <w:t>attendues</w:t>
      </w:r>
    </w:p>
    <w:p w:rsidR="00C41AB8" w:rsidRPr="00B76EE2" w:rsidRDefault="00C41AB8" w:rsidP="00004252">
      <w:pPr>
        <w:pStyle w:val="liste"/>
      </w:pPr>
      <w:r w:rsidRPr="00B76EE2">
        <w:t>Représenter géométriquement des vecteurs.</w:t>
      </w:r>
    </w:p>
    <w:p w:rsidR="00C41AB8" w:rsidRPr="00B76EE2" w:rsidRDefault="00C41AB8" w:rsidP="00004252">
      <w:pPr>
        <w:pStyle w:val="liste"/>
      </w:pPr>
      <w:r w:rsidRPr="00B76EE2">
        <w:t>Construire géométriquement la somme de deux vecteurs.</w:t>
      </w:r>
    </w:p>
    <w:p w:rsidR="00C41AB8" w:rsidRPr="00B76EE2" w:rsidRDefault="00C41AB8" w:rsidP="00004252">
      <w:pPr>
        <w:pStyle w:val="liste"/>
      </w:pPr>
      <w:r w:rsidRPr="00B76EE2">
        <w:t>Représenter un vecteur dont on connaît les coordonnées. Lire les coordonnées d’un vecteur.</w:t>
      </w:r>
    </w:p>
    <w:p w:rsidR="00C41AB8" w:rsidRPr="00B76EE2" w:rsidRDefault="00C41AB8" w:rsidP="00004252">
      <w:pPr>
        <w:pStyle w:val="liste"/>
      </w:pPr>
      <w:r w:rsidRPr="00B76EE2">
        <w:t>Calculer les coordonnées d’une somme de vecteurs, d’un produit d’un vecteur par un nombre réel.</w:t>
      </w:r>
    </w:p>
    <w:p w:rsidR="008B49FD" w:rsidRPr="00B76EE2" w:rsidRDefault="008B49FD" w:rsidP="00004252">
      <w:pPr>
        <w:pStyle w:val="liste"/>
      </w:pPr>
      <w:r w:rsidRPr="00B76EE2">
        <w:t>Calculer la distance entre deux points. Calculer les coordonnées du milieu d’un segment.</w:t>
      </w:r>
    </w:p>
    <w:p w:rsidR="00C41AB8" w:rsidRPr="00B76EE2" w:rsidRDefault="00C41AB8" w:rsidP="00004252">
      <w:pPr>
        <w:pStyle w:val="liste"/>
      </w:pPr>
      <w:r w:rsidRPr="00B76EE2">
        <w:t>Caractériser alignement et parallélisme par la colinéarité de vecteurs.</w:t>
      </w:r>
    </w:p>
    <w:p w:rsidR="00C41AB8" w:rsidRPr="00B76EE2" w:rsidRDefault="00C41AB8" w:rsidP="00004252">
      <w:pPr>
        <w:pStyle w:val="liste"/>
      </w:pPr>
      <w:r w:rsidRPr="00B76EE2">
        <w:t>Résoudre des problèmes en utilisant la représentation la plus adaptée des vecteurs.</w:t>
      </w:r>
    </w:p>
    <w:p w:rsidR="00DD14D3" w:rsidRPr="00B76EE2" w:rsidRDefault="00DD14D3" w:rsidP="00004252">
      <w:pPr>
        <w:pStyle w:val="Titre5"/>
      </w:pPr>
      <w:r w:rsidRPr="00B76EE2">
        <w:t>Démonstration</w:t>
      </w:r>
    </w:p>
    <w:p w:rsidR="00DD14D3" w:rsidRPr="00B76EE2" w:rsidRDefault="00DD14D3" w:rsidP="00004252">
      <w:pPr>
        <w:pStyle w:val="liste"/>
      </w:pPr>
      <w:r w:rsidRPr="00B76EE2">
        <w:t>Deux vecteurs sont colinéaires si et seulement si leur déterminant est nul.</w:t>
      </w:r>
    </w:p>
    <w:p w:rsidR="00C41AB8" w:rsidRPr="00B76EE2" w:rsidRDefault="00C41AB8" w:rsidP="00004252">
      <w:pPr>
        <w:pStyle w:val="Titre5"/>
      </w:pPr>
      <w:r w:rsidRPr="00B76EE2">
        <w:t>Approfondissement</w:t>
      </w:r>
      <w:r w:rsidR="00A90182">
        <w:t xml:space="preserve"> possible</w:t>
      </w:r>
    </w:p>
    <w:p w:rsidR="00C41AB8" w:rsidRPr="00004252" w:rsidRDefault="00DB0BD5" w:rsidP="00004252">
      <w:pPr>
        <w:pStyle w:val="liste"/>
      </w:pPr>
      <w:r w:rsidRPr="00B76EE2">
        <w:t>Définition vectorielle des h</w:t>
      </w:r>
      <w:r w:rsidR="00C41AB8" w:rsidRPr="00B76EE2">
        <w:t>omothéties</w:t>
      </w:r>
      <w:r w:rsidR="00C41AB8" w:rsidRPr="00004252">
        <w:t>.</w:t>
      </w:r>
    </w:p>
    <w:p w:rsidR="00C41AB8" w:rsidRPr="00B76EE2" w:rsidRDefault="00C41AB8" w:rsidP="00004252">
      <w:pPr>
        <w:pStyle w:val="Titre4"/>
      </w:pPr>
      <w:r w:rsidRPr="00B76EE2">
        <w:t>Résoudre des problèmes de géométrie</w:t>
      </w:r>
    </w:p>
    <w:p w:rsidR="00C41AB8" w:rsidRPr="00B76EE2" w:rsidRDefault="00AC1A27" w:rsidP="00004252">
      <w:pPr>
        <w:pStyle w:val="Titre5"/>
      </w:pPr>
      <w:r w:rsidRPr="00B76EE2">
        <w:t>Contenus</w:t>
      </w:r>
    </w:p>
    <w:p w:rsidR="00C41AB8" w:rsidRPr="00B76EE2" w:rsidRDefault="00C41AB8" w:rsidP="00004252">
      <w:pPr>
        <w:pStyle w:val="liste"/>
        <w:rPr>
          <w:u w:color="000000"/>
        </w:rPr>
      </w:pPr>
      <w:r w:rsidRPr="00B76EE2">
        <w:rPr>
          <w:u w:color="000000"/>
        </w:rPr>
        <w:t>Projeté orthogonal d’un point sur une droite.</w:t>
      </w:r>
    </w:p>
    <w:p w:rsidR="00C41AB8" w:rsidRPr="00B76EE2" w:rsidRDefault="00C41AB8" w:rsidP="00004252">
      <w:pPr>
        <w:pStyle w:val="Titre5"/>
      </w:pPr>
      <w:r w:rsidRPr="00B76EE2">
        <w:t xml:space="preserve">Capacités </w:t>
      </w:r>
      <w:r w:rsidR="00A472B0" w:rsidRPr="00B76EE2">
        <w:t>attendues</w:t>
      </w:r>
    </w:p>
    <w:p w:rsidR="00C41AB8" w:rsidRPr="00B76EE2" w:rsidRDefault="004B0487" w:rsidP="00004252">
      <w:pPr>
        <w:pStyle w:val="liste"/>
        <w:rPr>
          <w:u w:color="000000"/>
        </w:rPr>
      </w:pPr>
      <w:r w:rsidRPr="00B76EE2">
        <w:rPr>
          <w:u w:color="000000"/>
        </w:rPr>
        <w:t>R</w:t>
      </w:r>
      <w:r w:rsidR="00C41AB8" w:rsidRPr="00B76EE2">
        <w:rPr>
          <w:u w:color="000000"/>
        </w:rPr>
        <w:t>ésoudre des problèmes de géométrie plane sur des figures simples ou complexes (triangles, quadrilatères, cercles).</w:t>
      </w:r>
    </w:p>
    <w:p w:rsidR="00B76EE2" w:rsidRDefault="00C41AB8" w:rsidP="00004252">
      <w:pPr>
        <w:pStyle w:val="liste"/>
      </w:pPr>
      <w:r w:rsidRPr="00B76EE2">
        <w:t>Calculer des longueurs, des a</w:t>
      </w:r>
      <w:r w:rsidR="004B0487" w:rsidRPr="00B76EE2">
        <w:t>n</w:t>
      </w:r>
      <w:r w:rsidR="008D2149" w:rsidRPr="00B76EE2">
        <w:t>gles, des aires et des volumes.</w:t>
      </w:r>
    </w:p>
    <w:p w:rsidR="00C41AB8" w:rsidRPr="00B76EE2" w:rsidRDefault="004B0487" w:rsidP="00004252">
      <w:pPr>
        <w:pStyle w:val="liste"/>
      </w:pPr>
      <w:r w:rsidRPr="00B76EE2">
        <w:t>Traiter de problèmes d’optimisation.</w:t>
      </w:r>
    </w:p>
    <w:p w:rsidR="00C41AB8" w:rsidRPr="00B76EE2" w:rsidRDefault="00E11F68" w:rsidP="00004252">
      <w:pPr>
        <w:pStyle w:val="Titre5"/>
        <w:rPr>
          <w:u w:color="000000"/>
        </w:rPr>
      </w:pPr>
      <w:r w:rsidRPr="00B76EE2">
        <w:t>Démonstrations</w:t>
      </w:r>
    </w:p>
    <w:p w:rsidR="00F5375B" w:rsidRPr="00B76EE2" w:rsidRDefault="00465D1E" w:rsidP="00004252">
      <w:pPr>
        <w:pStyle w:val="liste"/>
        <w:rPr>
          <w:u w:color="000000"/>
        </w:rPr>
      </w:pPr>
      <w:r w:rsidRPr="00B76EE2">
        <w:rPr>
          <w:u w:color="000000"/>
        </w:rPr>
        <w:t>L</w:t>
      </w:r>
      <w:r w:rsidR="00C41AB8" w:rsidRPr="00B76EE2">
        <w:rPr>
          <w:u w:color="000000"/>
        </w:rPr>
        <w:t>e projeté orthogonal du point</w:t>
      </w:r>
      <w:r w:rsidR="00E1176B">
        <w:rPr>
          <w:u w:color="000000"/>
        </w:rPr>
        <w:t xml:space="preserve"> </w:t>
      </w:r>
      <w:r w:rsidR="00E1176B">
        <w:rPr>
          <w:i/>
          <w:u w:color="000000"/>
        </w:rPr>
        <w:t>M</w:t>
      </w:r>
      <w:r w:rsidR="00C41AB8" w:rsidRPr="00B76EE2">
        <w:rPr>
          <w:u w:color="000000"/>
        </w:rPr>
        <w:t xml:space="preserve"> sur une droite</w:t>
      </w:r>
      <w:r w:rsidR="00E1176B">
        <w:rPr>
          <w:u w:color="000000"/>
        </w:rPr>
        <w:t xml:space="preserve"> Δ</w:t>
      </w:r>
      <w:r w:rsidRPr="00B76EE2">
        <w:rPr>
          <w:u w:color="000000"/>
        </w:rPr>
        <w:t xml:space="preserve"> est</w:t>
      </w:r>
      <w:r w:rsidR="00C41AB8" w:rsidRPr="00B76EE2">
        <w:rPr>
          <w:u w:color="000000"/>
        </w:rPr>
        <w:t xml:space="preserve"> le point de la droite</w:t>
      </w:r>
      <w:r w:rsidR="00E1176B">
        <w:rPr>
          <w:u w:color="000000"/>
        </w:rPr>
        <w:t xml:space="preserve"> Δ</w:t>
      </w:r>
      <w:r w:rsidR="00C41AB8" w:rsidRPr="00B76EE2">
        <w:rPr>
          <w:u w:color="000000"/>
        </w:rPr>
        <w:t xml:space="preserve"> le plus proche du point</w:t>
      </w:r>
      <w:r w:rsidR="00E1176B">
        <w:rPr>
          <w:u w:color="000000"/>
        </w:rPr>
        <w:t xml:space="preserve"> </w:t>
      </w:r>
      <w:r w:rsidR="00E1176B">
        <w:rPr>
          <w:i/>
          <w:u w:color="000000"/>
        </w:rPr>
        <w:t>M</w:t>
      </w:r>
      <w:r w:rsidR="00C41AB8" w:rsidRPr="00B76EE2">
        <w:rPr>
          <w:u w:color="000000"/>
        </w:rPr>
        <w:t>.</w:t>
      </w:r>
    </w:p>
    <w:p w:rsidR="00C41AB8" w:rsidRPr="00B76EE2" w:rsidRDefault="00465D1E" w:rsidP="00004252">
      <w:pPr>
        <w:pStyle w:val="liste"/>
        <w:rPr>
          <w:u w:color="000000"/>
        </w:rPr>
      </w:pPr>
      <w:r w:rsidRPr="00B76EE2">
        <w:rPr>
          <w:u w:color="000000"/>
        </w:rPr>
        <w:t>R</w:t>
      </w:r>
      <w:r w:rsidR="00087206" w:rsidRPr="00B76EE2">
        <w:rPr>
          <w:u w:color="000000"/>
        </w:rPr>
        <w:t>elation trigonométrique</w:t>
      </w:r>
      <w:r w:rsidR="00E1176B">
        <w:rPr>
          <w:u w:color="000000"/>
        </w:rPr>
        <w:t xml:space="preserve"> cos</w:t>
      </w:r>
      <w:r w:rsidR="00E1176B">
        <w:rPr>
          <w:u w:color="000000"/>
          <w:vertAlign w:val="superscript"/>
        </w:rPr>
        <w:t>2</w:t>
      </w:r>
      <w:r w:rsidR="00E1176B">
        <w:rPr>
          <w:u w:color="000000"/>
        </w:rPr>
        <w:t>(</w:t>
      </w:r>
      <w:r w:rsidR="00A51198">
        <w:rPr>
          <w:rFonts w:ascii="Cambria Math" w:hAnsi="Cambria Math" w:cs="Cambria Math"/>
          <w:u w:color="000000"/>
        </w:rPr>
        <w:t>α</w:t>
      </w:r>
      <w:r w:rsidR="00E1176B">
        <w:rPr>
          <w:u w:color="000000"/>
        </w:rPr>
        <w:t>) + sin</w:t>
      </w:r>
      <w:r w:rsidR="00E1176B">
        <w:rPr>
          <w:u w:color="000000"/>
          <w:vertAlign w:val="superscript"/>
        </w:rPr>
        <w:t>2</w:t>
      </w:r>
      <w:r w:rsidR="00E1176B">
        <w:rPr>
          <w:u w:color="000000"/>
        </w:rPr>
        <w:t>(</w:t>
      </w:r>
      <w:r w:rsidR="00A51198">
        <w:rPr>
          <w:rFonts w:ascii="Cambria Math" w:hAnsi="Cambria Math" w:cs="Cambria Math"/>
          <w:u w:color="000000"/>
        </w:rPr>
        <w:t>α</w:t>
      </w:r>
      <w:r w:rsidR="00E1176B">
        <w:rPr>
          <w:u w:color="000000"/>
        </w:rPr>
        <w:t xml:space="preserve">) = </w:t>
      </w:r>
      <w:r w:rsidR="00E1176B">
        <w:rPr>
          <w:i/>
          <w:u w:color="000000"/>
        </w:rPr>
        <w:t>1</w:t>
      </w:r>
      <w:r w:rsidR="00E1176B">
        <w:rPr>
          <w:u w:color="000000"/>
        </w:rPr>
        <w:t xml:space="preserve"> </w:t>
      </w:r>
      <w:r w:rsidR="00087206" w:rsidRPr="00B76EE2">
        <w:rPr>
          <w:u w:color="000000"/>
        </w:rPr>
        <w:t>dans un triangle rectangle.</w:t>
      </w:r>
    </w:p>
    <w:p w:rsidR="00C41AB8" w:rsidRPr="00B76EE2" w:rsidRDefault="00C41AB8" w:rsidP="00004252">
      <w:pPr>
        <w:pStyle w:val="Titre5"/>
        <w:rPr>
          <w:u w:color="000000"/>
        </w:rPr>
      </w:pPr>
      <w:r w:rsidRPr="00B76EE2">
        <w:rPr>
          <w:u w:color="000000"/>
        </w:rPr>
        <w:lastRenderedPageBreak/>
        <w:t>Approfondissements</w:t>
      </w:r>
      <w:r w:rsidR="00F27429">
        <w:t xml:space="preserve"> possibles</w:t>
      </w:r>
    </w:p>
    <w:p w:rsidR="00C41AB8" w:rsidRPr="00B76EE2" w:rsidRDefault="00C41AB8" w:rsidP="00004252">
      <w:pPr>
        <w:pStyle w:val="liste"/>
        <w:rPr>
          <w:u w:color="000000"/>
        </w:rPr>
      </w:pPr>
      <w:r w:rsidRPr="00B76EE2">
        <w:rPr>
          <w:u w:color="000000"/>
        </w:rPr>
        <w:t>Démontrer que les hauteurs d’un triangle sont concourantes.</w:t>
      </w:r>
    </w:p>
    <w:p w:rsidR="00C41AB8" w:rsidRPr="00B76EE2" w:rsidRDefault="00C41AB8" w:rsidP="00004252">
      <w:pPr>
        <w:pStyle w:val="liste"/>
        <w:rPr>
          <w:u w:color="000000"/>
        </w:rPr>
      </w:pPr>
      <w:r w:rsidRPr="00B76EE2">
        <w:t>Expression de l’aire d’un triangle</w:t>
      </w:r>
      <w:r w:rsidR="00B76EE2">
        <w:t> </w:t>
      </w:r>
      <w:proofErr w:type="gramStart"/>
      <w:r w:rsidR="00B76EE2">
        <w:t>:</w:t>
      </w:r>
      <w:r w:rsidR="00E1176B">
        <w:t xml:space="preserve"> </w:t>
      </w:r>
      <w:r w:rsidR="00E1176B" w:rsidRPr="00E1176B">
        <w:rPr>
          <w:position w:val="-22"/>
        </w:rPr>
        <w:object w:dxaOrig="1040" w:dyaOrig="580">
          <v:shape id="_x0000_i1041" type="#_x0000_t75" style="width:51.75pt;height:29.25pt" o:ole="">
            <v:imagedata r:id="rId39" o:title=""/>
          </v:shape>
          <o:OLEObject Type="Embed" ProgID="Equation.3" ShapeID="_x0000_i1041" DrawAspect="Content" ObjectID="_1609231123" r:id="rId40"/>
        </w:object>
      </w:r>
      <w:r w:rsidRPr="00B76EE2">
        <w:t>.</w:t>
      </w:r>
      <w:proofErr w:type="gramEnd"/>
    </w:p>
    <w:p w:rsidR="00C41AB8" w:rsidRPr="00B76EE2" w:rsidRDefault="00C41AB8" w:rsidP="00004252">
      <w:pPr>
        <w:pStyle w:val="liste"/>
        <w:rPr>
          <w:u w:color="000000"/>
        </w:rPr>
      </w:pPr>
      <w:r w:rsidRPr="00B76EE2">
        <w:t>Formule d’Al-Kashi.</w:t>
      </w:r>
    </w:p>
    <w:p w:rsidR="00FB1C83" w:rsidRPr="00B76EE2" w:rsidRDefault="00FB1C83" w:rsidP="00004252">
      <w:pPr>
        <w:pStyle w:val="liste"/>
        <w:rPr>
          <w:u w:color="000000"/>
        </w:rPr>
      </w:pPr>
      <w:r w:rsidRPr="00B76EE2">
        <w:t>Le point de concours des médiatrices est le centre du cercle circonscrit.</w:t>
      </w:r>
    </w:p>
    <w:p w:rsidR="00C41AB8" w:rsidRPr="00B76EE2" w:rsidRDefault="00C41AB8" w:rsidP="00004252">
      <w:pPr>
        <w:pStyle w:val="Titre4"/>
        <w:rPr>
          <w:u w:color="000000"/>
        </w:rPr>
      </w:pPr>
      <w:r w:rsidRPr="00B76EE2">
        <w:rPr>
          <w:u w:color="000000"/>
        </w:rPr>
        <w:t>Représenter et caractériser les droites du plan</w:t>
      </w:r>
    </w:p>
    <w:p w:rsidR="001B00B7" w:rsidRPr="00B76EE2" w:rsidRDefault="001B00B7" w:rsidP="00004252">
      <w:r w:rsidRPr="00B76EE2">
        <w:t>Au cycle 4</w:t>
      </w:r>
      <w:r w:rsidR="003F6C2D" w:rsidRPr="00B76EE2">
        <w:t>, les élèves ont rencontré les équations de droite pour représenter les fonctions affines. En seconde, ils étendent l’étude à la forme générale des équations de droite.</w:t>
      </w:r>
    </w:p>
    <w:p w:rsidR="00C41AB8" w:rsidRPr="00004252" w:rsidRDefault="00C41AB8" w:rsidP="00004252">
      <w:pPr>
        <w:rPr>
          <w:i/>
        </w:rPr>
      </w:pPr>
      <w:r w:rsidRPr="00004252">
        <w:rPr>
          <w:i/>
        </w:rPr>
        <w:t xml:space="preserve">Dans cette </w:t>
      </w:r>
      <w:r w:rsidR="00823D3D" w:rsidRPr="00004252">
        <w:rPr>
          <w:i/>
        </w:rPr>
        <w:t>section</w:t>
      </w:r>
      <w:r w:rsidRPr="00004252">
        <w:rPr>
          <w:i/>
        </w:rPr>
        <w:t>, le plan est muni d’un repère orthonormé.</w:t>
      </w:r>
    </w:p>
    <w:p w:rsidR="00C41AB8" w:rsidRPr="00B76EE2" w:rsidRDefault="00AC1A27" w:rsidP="00004252">
      <w:pPr>
        <w:pStyle w:val="Titre5"/>
      </w:pPr>
      <w:r w:rsidRPr="00B76EE2">
        <w:t>Contenus</w:t>
      </w:r>
    </w:p>
    <w:p w:rsidR="00B76EE2" w:rsidRDefault="00C41AB8" w:rsidP="00004252">
      <w:pPr>
        <w:pStyle w:val="liste"/>
        <w:rPr>
          <w:u w:color="000000"/>
        </w:rPr>
      </w:pPr>
      <w:r w:rsidRPr="00B76EE2">
        <w:rPr>
          <w:u w:color="000000"/>
        </w:rPr>
        <w:t>Vecteur directeur d’une droite</w:t>
      </w:r>
      <w:r w:rsidR="006C61C1" w:rsidRPr="00B76EE2">
        <w:rPr>
          <w:u w:color="000000"/>
        </w:rPr>
        <w:t>.</w:t>
      </w:r>
    </w:p>
    <w:p w:rsidR="00C41AB8" w:rsidRPr="00B76EE2" w:rsidRDefault="001B00B7" w:rsidP="00004252">
      <w:pPr>
        <w:pStyle w:val="liste"/>
      </w:pPr>
      <w:r w:rsidRPr="00B76EE2">
        <w:rPr>
          <w:u w:color="000000"/>
        </w:rPr>
        <w:t>É</w:t>
      </w:r>
      <w:r w:rsidR="00C41AB8" w:rsidRPr="00B76EE2">
        <w:t>quation de droite</w:t>
      </w:r>
      <w:r w:rsidR="00B76EE2">
        <w:t> :</w:t>
      </w:r>
      <w:r w:rsidR="00C41AB8" w:rsidRPr="00B76EE2">
        <w:t xml:space="preserve"> équation cartésienne, équation réduite.</w:t>
      </w:r>
    </w:p>
    <w:p w:rsidR="005E0590" w:rsidRPr="00B76EE2" w:rsidRDefault="00C41AB8" w:rsidP="00004252">
      <w:pPr>
        <w:pStyle w:val="liste"/>
        <w:rPr>
          <w:u w:color="000000"/>
        </w:rPr>
      </w:pPr>
      <w:r w:rsidRPr="00B76EE2">
        <w:rPr>
          <w:u w:color="000000"/>
        </w:rPr>
        <w:t>Pente (ou coefficient directeur) d’une droite non parallèle à l’axe des ordonnées.</w:t>
      </w:r>
    </w:p>
    <w:p w:rsidR="00C41AB8" w:rsidRPr="00B76EE2" w:rsidRDefault="00C41AB8" w:rsidP="00004252">
      <w:pPr>
        <w:pStyle w:val="Titre5"/>
      </w:pPr>
      <w:r w:rsidRPr="00B76EE2">
        <w:t xml:space="preserve">Capacités </w:t>
      </w:r>
      <w:r w:rsidR="00A472B0" w:rsidRPr="00B76EE2">
        <w:t>attendues</w:t>
      </w:r>
    </w:p>
    <w:p w:rsidR="00C41AB8" w:rsidRPr="00B76EE2" w:rsidRDefault="00C41AB8" w:rsidP="00004252">
      <w:pPr>
        <w:pStyle w:val="liste"/>
      </w:pPr>
      <w:r w:rsidRPr="00B76EE2">
        <w:t>Déterminer une équation de droite à partir de deux points, un point et un vecteur directeur ou un point et la pente.</w:t>
      </w:r>
    </w:p>
    <w:p w:rsidR="00C41AB8" w:rsidRPr="00B76EE2" w:rsidRDefault="00C41AB8" w:rsidP="00004252">
      <w:pPr>
        <w:pStyle w:val="liste"/>
      </w:pPr>
      <w:r w:rsidRPr="00B76EE2">
        <w:t>Détermin</w:t>
      </w:r>
      <w:r w:rsidR="006C61C1" w:rsidRPr="00B76EE2">
        <w:t>er la pente ou</w:t>
      </w:r>
      <w:r w:rsidRPr="00B76EE2">
        <w:t xml:space="preserve"> un vecteur directeur d’une droite</w:t>
      </w:r>
      <w:r w:rsidR="006C61C1" w:rsidRPr="00B76EE2">
        <w:t xml:space="preserve"> donnée par une équation ou une représentation graphique.</w:t>
      </w:r>
    </w:p>
    <w:p w:rsidR="00C41AB8" w:rsidRPr="00B76EE2" w:rsidRDefault="00C41AB8" w:rsidP="00004252">
      <w:pPr>
        <w:pStyle w:val="liste"/>
      </w:pPr>
      <w:r w:rsidRPr="00B76EE2">
        <w:t>Tracer une droite connaissant son équation cartésienne ou réduite.</w:t>
      </w:r>
    </w:p>
    <w:p w:rsidR="00C41AB8" w:rsidRPr="00B76EE2" w:rsidRDefault="00875840" w:rsidP="00004252">
      <w:pPr>
        <w:pStyle w:val="liste"/>
      </w:pPr>
      <w:r w:rsidRPr="00B76EE2">
        <w:t>Établir</w:t>
      </w:r>
      <w:r w:rsidR="00C41AB8" w:rsidRPr="00B76EE2">
        <w:t xml:space="preserve"> que trois points sont alignés ou non.</w:t>
      </w:r>
    </w:p>
    <w:p w:rsidR="005E0590" w:rsidRPr="00B76EE2" w:rsidRDefault="006C61C1" w:rsidP="00004252">
      <w:pPr>
        <w:pStyle w:val="liste"/>
      </w:pPr>
      <w:r w:rsidRPr="00B76EE2">
        <w:t>Déterminer si</w:t>
      </w:r>
      <w:r w:rsidR="00C41AB8" w:rsidRPr="00B76EE2">
        <w:t xml:space="preserve"> deux droites sont parallèles ou sécantes.</w:t>
      </w:r>
    </w:p>
    <w:p w:rsidR="00C41AB8" w:rsidRPr="00B76EE2" w:rsidRDefault="00C41AB8" w:rsidP="00004252">
      <w:pPr>
        <w:pStyle w:val="liste"/>
      </w:pPr>
      <w:r w:rsidRPr="00B76EE2">
        <w:t>Résoudre un système de deux équations linéaires à deux inconnues, déterminer le point d’intersection de deux droites sécantes.</w:t>
      </w:r>
    </w:p>
    <w:p w:rsidR="00C41AB8" w:rsidRPr="00B76EE2" w:rsidRDefault="00C41AB8" w:rsidP="00004252">
      <w:pPr>
        <w:pStyle w:val="Titre5"/>
        <w:rPr>
          <w:lang w:val="it-IT"/>
        </w:rPr>
      </w:pPr>
      <w:r w:rsidRPr="00B76EE2">
        <w:rPr>
          <w:lang w:val="it-IT"/>
        </w:rPr>
        <w:t>Démonstration</w:t>
      </w:r>
    </w:p>
    <w:p w:rsidR="00C41AB8" w:rsidRPr="00B76EE2" w:rsidRDefault="00C41AB8" w:rsidP="00004252">
      <w:pPr>
        <w:pStyle w:val="liste"/>
        <w:rPr>
          <w:lang w:val="it-IT"/>
        </w:rPr>
      </w:pPr>
      <w:r w:rsidRPr="00B76EE2">
        <w:t>En utilisant le déterminant, établir la forme générale d’une équation de droite.</w:t>
      </w:r>
    </w:p>
    <w:p w:rsidR="00C41AB8" w:rsidRPr="00B76EE2" w:rsidRDefault="007124DC" w:rsidP="00004252">
      <w:pPr>
        <w:pStyle w:val="Titre5"/>
        <w:rPr>
          <w:lang w:val="it-IT"/>
        </w:rPr>
      </w:pPr>
      <w:r w:rsidRPr="00B76EE2">
        <w:rPr>
          <w:lang w:val="it-IT"/>
        </w:rPr>
        <w:t>Exemples d’algorithme</w:t>
      </w:r>
    </w:p>
    <w:p w:rsidR="00C41AB8" w:rsidRPr="00B76EE2" w:rsidRDefault="00E10ABF" w:rsidP="00004252">
      <w:pPr>
        <w:pStyle w:val="liste"/>
        <w:rPr>
          <w:lang w:val="it-IT"/>
        </w:rPr>
      </w:pPr>
      <w:r w:rsidRPr="00B76EE2">
        <w:rPr>
          <w:lang w:val="it-IT"/>
        </w:rPr>
        <w:t xml:space="preserve">Étudier </w:t>
      </w:r>
      <w:r w:rsidR="00C41AB8" w:rsidRPr="00B76EE2">
        <w:rPr>
          <w:lang w:val="it-IT"/>
        </w:rPr>
        <w:t>l’aligneme</w:t>
      </w:r>
      <w:r w:rsidRPr="00B76EE2">
        <w:rPr>
          <w:lang w:val="it-IT"/>
        </w:rPr>
        <w:t>nt de trois points dans le plan.</w:t>
      </w:r>
    </w:p>
    <w:p w:rsidR="00C41AB8" w:rsidRPr="00B76EE2" w:rsidRDefault="00C41AB8" w:rsidP="00004252">
      <w:pPr>
        <w:pStyle w:val="liste"/>
        <w:rPr>
          <w:lang w:val="it-IT"/>
        </w:rPr>
      </w:pPr>
      <w:r w:rsidRPr="00B76EE2">
        <w:rPr>
          <w:rFonts w:eastAsia="Arial Unicode MS"/>
        </w:rPr>
        <w:t>Déterminer une équation de droite passant par deux points donnés</w:t>
      </w:r>
      <w:r w:rsidRPr="00B76EE2">
        <w:t>.</w:t>
      </w:r>
    </w:p>
    <w:p w:rsidR="00C41AB8" w:rsidRPr="00B76EE2" w:rsidRDefault="00C41AB8" w:rsidP="00004252">
      <w:pPr>
        <w:pStyle w:val="Titre5"/>
      </w:pPr>
      <w:r w:rsidRPr="00B76EE2">
        <w:t>Approfondissements</w:t>
      </w:r>
      <w:r w:rsidR="00F27429">
        <w:t xml:space="preserve"> possibles</w:t>
      </w:r>
    </w:p>
    <w:p w:rsidR="00C41AB8" w:rsidRPr="00B76EE2" w:rsidRDefault="00C41AB8" w:rsidP="00004252">
      <w:pPr>
        <w:pStyle w:val="liste"/>
        <w:rPr>
          <w:lang w:val="it-IT"/>
        </w:rPr>
      </w:pPr>
      <w:r w:rsidRPr="00B76EE2">
        <w:rPr>
          <w:lang w:val="it-IT"/>
        </w:rPr>
        <w:t>Ensemble des points équidistants d’un point et de l’axe des abscisses.</w:t>
      </w:r>
    </w:p>
    <w:p w:rsidR="00B76EE2" w:rsidRDefault="00C41AB8" w:rsidP="00004252">
      <w:pPr>
        <w:pStyle w:val="liste"/>
        <w:rPr>
          <w:lang w:val="it-IT"/>
        </w:rPr>
      </w:pPr>
      <w:r w:rsidRPr="00B76EE2">
        <w:rPr>
          <w:lang w:val="it-IT"/>
        </w:rPr>
        <w:t xml:space="preserve">Représentation, sur des exemples, de parties du plan décrites par des </w:t>
      </w:r>
      <w:r w:rsidR="00F03820" w:rsidRPr="00B76EE2">
        <w:rPr>
          <w:lang w:val="it-IT"/>
        </w:rPr>
        <w:t>inégalités sur les coordonnées.</w:t>
      </w:r>
    </w:p>
    <w:p w:rsidR="00C271AE" w:rsidRPr="00B76EE2" w:rsidRDefault="00C271AE" w:rsidP="00004252">
      <w:pPr>
        <w:pStyle w:val="Titre3"/>
      </w:pPr>
      <w:bookmarkStart w:id="21" w:name="_Toc524708189"/>
      <w:bookmarkStart w:id="22" w:name="_Toc524893258"/>
      <w:bookmarkStart w:id="23" w:name="_Toc527540367"/>
      <w:r w:rsidRPr="00B76EE2">
        <w:t>Fonctions</w:t>
      </w:r>
      <w:bookmarkEnd w:id="21"/>
      <w:bookmarkEnd w:id="22"/>
      <w:bookmarkEnd w:id="23"/>
    </w:p>
    <w:p w:rsidR="00FE2C12" w:rsidRPr="00B76EE2" w:rsidRDefault="00C271AE" w:rsidP="00701765">
      <w:pPr>
        <w:pStyle w:val="Titre4"/>
        <w:spacing w:before="120"/>
      </w:pPr>
      <w:r w:rsidRPr="00B76EE2">
        <w:t>Objectifs</w:t>
      </w:r>
    </w:p>
    <w:p w:rsidR="000D0BDF" w:rsidRPr="00B76EE2" w:rsidRDefault="00C271AE" w:rsidP="00004252">
      <w:r w:rsidRPr="00B76EE2">
        <w:t>Au cycle 4, les élèves ont découvert progressivement la notion de fonction,</w:t>
      </w:r>
      <w:r w:rsidR="00054788" w:rsidRPr="00B76EE2">
        <w:t xml:space="preserve"> </w:t>
      </w:r>
      <w:r w:rsidRPr="00B76EE2">
        <w:t>manipulé différents modes de représentation</w:t>
      </w:r>
      <w:r w:rsidR="00B76EE2">
        <w:t> :</w:t>
      </w:r>
      <w:r w:rsidRPr="00B76EE2">
        <w:t xml:space="preserve"> expression</w:t>
      </w:r>
      <w:r w:rsidR="00054788" w:rsidRPr="00B76EE2">
        <w:t xml:space="preserve"> </w:t>
      </w:r>
      <w:r w:rsidRPr="00B76EE2">
        <w:t>algébrique, tableau de valeurs, représentation graphique, programmes de calcul. Ils connaissent le vocabulaire de base</w:t>
      </w:r>
      <w:r w:rsidR="00B76EE2">
        <w:t> :</w:t>
      </w:r>
      <w:r w:rsidRPr="00B76EE2">
        <w:t xml:space="preserve"> variable, fonction, antécédent, image et la notation</w:t>
      </w:r>
      <w:r w:rsidR="00E1176B">
        <w:t xml:space="preserve"> </w:t>
      </w:r>
      <w:r w:rsidR="00E1176B" w:rsidRPr="00B74507">
        <w:rPr>
          <w:i/>
        </w:rPr>
        <w:t>ƒ</w:t>
      </w:r>
      <w:r w:rsidR="00B74507" w:rsidRPr="00B74507">
        <w:rPr>
          <w:i/>
        </w:rPr>
        <w:t>(x)</w:t>
      </w:r>
      <w:r w:rsidRPr="00B76EE2">
        <w:t>. Selon l</w:t>
      </w:r>
      <w:r w:rsidR="008D2149" w:rsidRPr="00B76EE2">
        <w:t>e mode de représentation choisi</w:t>
      </w:r>
      <w:r w:rsidRPr="00B76EE2">
        <w:t>, ils déterminent une image ou des antécédents d’un nombre par une fonction. Ils ont étudié les fonctions linéaires, les fonctions affines et leur représentation graphique.</w:t>
      </w:r>
    </w:p>
    <w:p w:rsidR="00C271AE" w:rsidRPr="00B76EE2" w:rsidRDefault="00C271AE" w:rsidP="00004252">
      <w:r w:rsidRPr="00B76EE2">
        <w:t>En seconde, les objectifs sont les suivants</w:t>
      </w:r>
      <w:r w:rsidR="00B76EE2">
        <w:t> :</w:t>
      </w:r>
    </w:p>
    <w:p w:rsidR="00B76EE2" w:rsidRDefault="00D30737" w:rsidP="00004252">
      <w:pPr>
        <w:pStyle w:val="liste"/>
        <w:rPr>
          <w:lang w:val="it-IT"/>
        </w:rPr>
      </w:pPr>
      <w:r w:rsidRPr="00B76EE2">
        <w:rPr>
          <w:lang w:val="it-IT"/>
        </w:rPr>
        <w:t>c</w:t>
      </w:r>
      <w:r w:rsidR="00741D53" w:rsidRPr="00B76EE2">
        <w:rPr>
          <w:lang w:val="it-IT"/>
        </w:rPr>
        <w:t xml:space="preserve">onsolider </w:t>
      </w:r>
      <w:r w:rsidR="00C271AE" w:rsidRPr="00B76EE2">
        <w:rPr>
          <w:lang w:val="it-IT"/>
        </w:rPr>
        <w:t>la notion de fonction, comme exprimant la dépendance d’une variable par rapport à une autre</w:t>
      </w:r>
      <w:r w:rsidR="00B76EE2">
        <w:rPr>
          <w:lang w:val="it-IT"/>
        </w:rPr>
        <w:t> ;</w:t>
      </w:r>
    </w:p>
    <w:p w:rsidR="00C271AE" w:rsidRPr="00B76EE2" w:rsidRDefault="00D30737" w:rsidP="00004252">
      <w:pPr>
        <w:pStyle w:val="liste"/>
        <w:rPr>
          <w:lang w:val="it-IT"/>
        </w:rPr>
      </w:pPr>
      <w:r w:rsidRPr="00B76EE2">
        <w:rPr>
          <w:lang w:val="it-IT"/>
        </w:rPr>
        <w:lastRenderedPageBreak/>
        <w:t>e</w:t>
      </w:r>
      <w:r w:rsidR="00C271AE" w:rsidRPr="00B76EE2">
        <w:rPr>
          <w:lang w:val="it-IT"/>
        </w:rPr>
        <w:t>xploiter divers registres, notamment le registre algébrique et le registre graphique</w:t>
      </w:r>
      <w:r w:rsidR="00B76EE2">
        <w:rPr>
          <w:lang w:val="it-IT"/>
        </w:rPr>
        <w:t> ;</w:t>
      </w:r>
    </w:p>
    <w:p w:rsidR="00F92D18" w:rsidRPr="00B76EE2" w:rsidRDefault="00D30737" w:rsidP="00004252">
      <w:pPr>
        <w:pStyle w:val="liste"/>
        <w:rPr>
          <w:lang w:val="it-IT"/>
        </w:rPr>
      </w:pPr>
      <w:r w:rsidRPr="00B76EE2">
        <w:rPr>
          <w:lang w:val="it-IT"/>
        </w:rPr>
        <w:t>é</w:t>
      </w:r>
      <w:r w:rsidR="00F92D18" w:rsidRPr="00B76EE2">
        <w:rPr>
          <w:lang w:val="it-IT"/>
        </w:rPr>
        <w:t>tendre la panoplie des fonctions de référence</w:t>
      </w:r>
      <w:r w:rsidR="00B76EE2">
        <w:rPr>
          <w:lang w:val="it-IT"/>
        </w:rPr>
        <w:t> ;</w:t>
      </w:r>
    </w:p>
    <w:p w:rsidR="00694E06" w:rsidRPr="00B76EE2" w:rsidRDefault="00D30737" w:rsidP="00004252">
      <w:pPr>
        <w:pStyle w:val="liste"/>
        <w:rPr>
          <w:lang w:val="it-IT"/>
        </w:rPr>
      </w:pPr>
      <w:r w:rsidRPr="00B76EE2">
        <w:rPr>
          <w:lang w:val="it-IT"/>
        </w:rPr>
        <w:t>é</w:t>
      </w:r>
      <w:r w:rsidR="00F92D18" w:rsidRPr="00B76EE2">
        <w:rPr>
          <w:lang w:val="it-IT"/>
        </w:rPr>
        <w:t>tudier les notions liées aux variations et aux extremums des fonctions.</w:t>
      </w:r>
    </w:p>
    <w:p w:rsidR="00B76EE2" w:rsidRDefault="004807F5" w:rsidP="00004252">
      <w:r w:rsidRPr="00B76EE2">
        <w:t>Les fonctions définies sur un intervalle de</w:t>
      </w:r>
      <w:r w:rsidR="00D35984">
        <w:t xml:space="preserve"> </w:t>
      </w:r>
      <w:r w:rsidR="00D35984" w:rsidRPr="00D35984">
        <w:rPr>
          <w:rFonts w:ascii="Cambria Math" w:hAnsi="Cambria Math" w:cs="Cambria Math"/>
        </w:rPr>
        <w:t>ℝ</w:t>
      </w:r>
      <w:r w:rsidRPr="00B76EE2">
        <w:t xml:space="preserve"> permettent de modéliser des phénomènes continus. On</w:t>
      </w:r>
      <w:r w:rsidR="008D2149" w:rsidRPr="00B76EE2">
        <w:t xml:space="preserve"> peut</w:t>
      </w:r>
      <w:r w:rsidRPr="00B76EE2">
        <w:t xml:space="preserve"> confronter les élèves à des exemples de fonctions définies sur</w:t>
      </w:r>
      <w:r w:rsidR="00D35984">
        <w:t xml:space="preserve"> </w:t>
      </w:r>
      <w:r w:rsidR="00D35984">
        <w:rPr>
          <w:rFonts w:ascii="Cambria Math" w:hAnsi="Cambria Math" w:cs="Cambria Math"/>
        </w:rPr>
        <w:t>ℕ</w:t>
      </w:r>
      <w:r w:rsidRPr="00B76EE2">
        <w:rPr>
          <w:b/>
        </w:rPr>
        <w:t xml:space="preserve"> </w:t>
      </w:r>
      <w:r w:rsidRPr="00B76EE2">
        <w:t xml:space="preserve">pour modéliser des phénomènes discrets. </w:t>
      </w:r>
      <w:r w:rsidR="008D2149" w:rsidRPr="00B76EE2">
        <w:t>La</w:t>
      </w:r>
      <w:r w:rsidRPr="00B76EE2">
        <w:t xml:space="preserve"> notation</w:t>
      </w:r>
      <w:r w:rsidR="00D35984">
        <w:t xml:space="preserve"> </w:t>
      </w:r>
      <w:r w:rsidR="00D35984">
        <w:rPr>
          <w:i/>
        </w:rPr>
        <w:t>u(n)</w:t>
      </w:r>
      <w:r w:rsidR="008D2149" w:rsidRPr="00B76EE2">
        <w:t xml:space="preserve"> est alors utilisée.</w:t>
      </w:r>
    </w:p>
    <w:p w:rsidR="00C271AE" w:rsidRPr="00B76EE2" w:rsidRDefault="00C271AE" w:rsidP="00004252">
      <w:r w:rsidRPr="00B76EE2">
        <w:t>La modélisation</w:t>
      </w:r>
      <w:r w:rsidR="00054788" w:rsidRPr="00B76EE2">
        <w:t xml:space="preserve"> </w:t>
      </w:r>
      <w:r w:rsidRPr="00B76EE2">
        <w:t>d’une dépendance par une fonction apparaît dans des domaines très variés</w:t>
      </w:r>
      <w:r w:rsidR="00B76EE2">
        <w:t> :</w:t>
      </w:r>
      <w:r w:rsidRPr="00B76EE2">
        <w:t xml:space="preserve"> géométrie dans le plan ou dans l’espace, biologie, économie, physique, sciences sociales.</w:t>
      </w:r>
      <w:r w:rsidR="00054788" w:rsidRPr="00B76EE2">
        <w:t xml:space="preserve"> </w:t>
      </w:r>
      <w:r w:rsidR="009C40C5" w:rsidRPr="00B76EE2">
        <w:t xml:space="preserve">La </w:t>
      </w:r>
      <w:r w:rsidR="00741D53" w:rsidRPr="00B76EE2">
        <w:t>modélisation de phénomènes dépendant du temps, la variable étant alors notée</w:t>
      </w:r>
      <w:r w:rsidR="004368D7">
        <w:t xml:space="preserve"> </w:t>
      </w:r>
      <w:r w:rsidR="004368D7">
        <w:rPr>
          <w:i/>
        </w:rPr>
        <w:t>t</w:t>
      </w:r>
      <m:oMath>
        <m:r>
          <w:rPr>
            <w:rFonts w:ascii="Cambria Math" w:hAnsi="Cambria Math"/>
          </w:rPr>
          <m:t xml:space="preserve"> </m:t>
        </m:r>
      </m:oMath>
      <w:r w:rsidR="00B51E11" w:rsidRPr="00B76EE2">
        <w:t>est mise en évidence</w:t>
      </w:r>
    </w:p>
    <w:p w:rsidR="005E0590" w:rsidRPr="00B76EE2" w:rsidRDefault="00C271AE" w:rsidP="00004252">
      <w:r w:rsidRPr="00B76EE2">
        <w:t>Les outils numériques sont mis à profit</w:t>
      </w:r>
      <w:r w:rsidR="00B76EE2">
        <w:t> :</w:t>
      </w:r>
    </w:p>
    <w:p w:rsidR="00C271AE" w:rsidRPr="00B76EE2" w:rsidRDefault="00C271AE" w:rsidP="00004252">
      <w:pPr>
        <w:pStyle w:val="liste"/>
        <w:rPr>
          <w:lang w:val="it-IT"/>
        </w:rPr>
      </w:pPr>
      <w:r w:rsidRPr="00B76EE2">
        <w:rPr>
          <w:lang w:val="it-IT"/>
        </w:rPr>
        <w:t>un logiciel de géométrie dynamique, pour la représentation graphique et l’utilisation de curseurs</w:t>
      </w:r>
      <w:r w:rsidR="00B76EE2">
        <w:rPr>
          <w:lang w:val="it-IT"/>
        </w:rPr>
        <w:t> ;</w:t>
      </w:r>
    </w:p>
    <w:p w:rsidR="00C271AE" w:rsidRPr="00B76EE2" w:rsidRDefault="00C271AE" w:rsidP="00004252">
      <w:pPr>
        <w:pStyle w:val="liste"/>
        <w:rPr>
          <w:lang w:val="it-IT"/>
        </w:rPr>
      </w:pPr>
      <w:r w:rsidRPr="00B76EE2">
        <w:rPr>
          <w:lang w:val="it-IT"/>
        </w:rPr>
        <w:t>Python, le tableur ou la calculatrice, pour mettre en évidence l’aspect de programme de calcul.</w:t>
      </w:r>
    </w:p>
    <w:p w:rsidR="00694E06" w:rsidRPr="00B76EE2" w:rsidRDefault="00694E06" w:rsidP="00004252">
      <w:r w:rsidRPr="00B76EE2">
        <w:t>Dans un premier temps, les élèves découvrent, manipulent et verbalisent certaines propriétés (parité, monotonie sur un intervalle…) sur les fonctions de référence.</w:t>
      </w:r>
      <w:r w:rsidR="00054788" w:rsidRPr="00B76EE2">
        <w:t xml:space="preserve"> </w:t>
      </w:r>
      <w:r w:rsidR="00741D53" w:rsidRPr="00B76EE2">
        <w:t>C</w:t>
      </w:r>
      <w:r w:rsidRPr="00B76EE2">
        <w:t>es propriétés se</w:t>
      </w:r>
      <w:r w:rsidR="00741D53" w:rsidRPr="00B76EE2">
        <w:t xml:space="preserve"> généralisent peu à peu aux</w:t>
      </w:r>
      <w:r w:rsidRPr="00B76EE2">
        <w:t xml:space="preserve"> fonctions quelconques. Leur maîtrise est un objectif de fin d’année. Leur formalisation </w:t>
      </w:r>
      <w:r w:rsidR="009C40C5" w:rsidRPr="00B76EE2">
        <w:t xml:space="preserve">est </w:t>
      </w:r>
      <w:r w:rsidRPr="00B76EE2">
        <w:t>l’occasion d’un travail sur les quantificateurs.</w:t>
      </w:r>
    </w:p>
    <w:p w:rsidR="00C271AE" w:rsidRPr="00B76EE2" w:rsidRDefault="00C271AE" w:rsidP="00004252">
      <w:pPr>
        <w:pStyle w:val="Titre4"/>
      </w:pPr>
      <w:r w:rsidRPr="00B76EE2">
        <w:t>Histoire des mathématiques</w:t>
      </w:r>
    </w:p>
    <w:p w:rsidR="00C271AE" w:rsidRPr="00B76EE2" w:rsidRDefault="009C40C5" w:rsidP="00004252">
      <w:r w:rsidRPr="00B76EE2">
        <w:t>On peut</w:t>
      </w:r>
      <w:r w:rsidR="00C271AE" w:rsidRPr="00B76EE2">
        <w:t xml:space="preserve"> évoquer la </w:t>
      </w:r>
      <w:r w:rsidR="00FB1C83" w:rsidRPr="00B76EE2">
        <w:t xml:space="preserve">très lente </w:t>
      </w:r>
      <w:r w:rsidR="00C271AE" w:rsidRPr="00B76EE2">
        <w:t>élaboration de la notion de fonction</w:t>
      </w:r>
      <w:r w:rsidR="00FB1C83" w:rsidRPr="00B76EE2">
        <w:t>,</w:t>
      </w:r>
      <w:r w:rsidR="00C271AE" w:rsidRPr="00B76EE2">
        <w:t xml:space="preserve"> </w:t>
      </w:r>
      <w:r w:rsidR="00FB1C83" w:rsidRPr="00B76EE2">
        <w:t xml:space="preserve">depuis l’Antiquité </w:t>
      </w:r>
      <w:r w:rsidR="00C271AE" w:rsidRPr="00B76EE2">
        <w:t>jusqu’à la codification actuelle par Dirichlet, en mettant en évidence quelques étapes importantes</w:t>
      </w:r>
      <w:r w:rsidR="00B76EE2">
        <w:t> :</w:t>
      </w:r>
      <w:r w:rsidR="00C271AE" w:rsidRPr="00B76EE2">
        <w:t xml:space="preserve"> Newton, Leibniz, Euler. </w:t>
      </w:r>
      <w:r w:rsidRPr="00B76EE2">
        <w:t xml:space="preserve">On souligne alors </w:t>
      </w:r>
      <w:r w:rsidR="00C271AE" w:rsidRPr="00B76EE2">
        <w:t>l’importance de la notation algébrique.</w:t>
      </w:r>
    </w:p>
    <w:p w:rsidR="00C271AE" w:rsidRPr="00B76EE2" w:rsidRDefault="00D44E99" w:rsidP="00004252">
      <w:pPr>
        <w:pStyle w:val="Titre4"/>
      </w:pPr>
      <w:r w:rsidRPr="00B76EE2">
        <w:t>Se constituer</w:t>
      </w:r>
      <w:r w:rsidR="009A0077" w:rsidRPr="00B76EE2">
        <w:t xml:space="preserve"> un répertoire de f</w:t>
      </w:r>
      <w:r w:rsidR="00C271AE" w:rsidRPr="00B76EE2">
        <w:t>onctions de référence</w:t>
      </w:r>
    </w:p>
    <w:p w:rsidR="005E0590" w:rsidRPr="00B76EE2" w:rsidRDefault="00E021F7" w:rsidP="00004252">
      <w:r w:rsidRPr="00B76EE2">
        <w:t>Les élèves d</w:t>
      </w:r>
      <w:r w:rsidR="006C2280" w:rsidRPr="00B76EE2">
        <w:t>oivent se constituer un répertoire</w:t>
      </w:r>
      <w:r w:rsidR="009231F9" w:rsidRPr="00B76EE2">
        <w:t xml:space="preserve"> </w:t>
      </w:r>
      <w:r w:rsidR="006C2280" w:rsidRPr="00B76EE2">
        <w:t>d’</w:t>
      </w:r>
      <w:r w:rsidR="009231F9" w:rsidRPr="00B76EE2">
        <w:t>image</w:t>
      </w:r>
      <w:r w:rsidR="006C2280" w:rsidRPr="00B76EE2">
        <w:t>s</w:t>
      </w:r>
      <w:r w:rsidR="009231F9" w:rsidRPr="00B76EE2">
        <w:t xml:space="preserve"> mentale</w:t>
      </w:r>
      <w:r w:rsidR="006C2280" w:rsidRPr="00B76EE2">
        <w:t>s</w:t>
      </w:r>
      <w:r w:rsidR="009231F9" w:rsidRPr="00B76EE2">
        <w:t xml:space="preserve"> des courbes</w:t>
      </w:r>
      <w:r w:rsidR="00054788" w:rsidRPr="00B76EE2">
        <w:t xml:space="preserve"> </w:t>
      </w:r>
      <w:r w:rsidR="009231F9" w:rsidRPr="00B76EE2">
        <w:t xml:space="preserve">représentatives des fonctions de référence, </w:t>
      </w:r>
      <w:r w:rsidR="006C2280" w:rsidRPr="00B76EE2">
        <w:t>sur lesquelles s’appuyer lors de l’étude des propriétés d</w:t>
      </w:r>
      <w:r w:rsidR="009231F9" w:rsidRPr="00B76EE2">
        <w:t>es fonctions.</w:t>
      </w:r>
    </w:p>
    <w:p w:rsidR="00C271AE" w:rsidRPr="00B76EE2" w:rsidRDefault="00AC1A27" w:rsidP="00004252">
      <w:pPr>
        <w:pStyle w:val="Titre5"/>
      </w:pPr>
      <w:r w:rsidRPr="00B76EE2">
        <w:t>Contenus</w:t>
      </w:r>
    </w:p>
    <w:p w:rsidR="00C271AE" w:rsidRPr="00B76EE2" w:rsidRDefault="00C271AE" w:rsidP="00004252">
      <w:pPr>
        <w:pStyle w:val="liste"/>
      </w:pPr>
      <w:r w:rsidRPr="00B76EE2">
        <w:t>Fonctions carré, inverse, racine carrée, cube</w:t>
      </w:r>
      <w:r w:rsidR="00B76EE2">
        <w:t> :</w:t>
      </w:r>
      <w:r w:rsidRPr="00B76EE2">
        <w:t xml:space="preserve"> définition</w:t>
      </w:r>
      <w:r w:rsidR="00B21C38" w:rsidRPr="00B76EE2">
        <w:t>s</w:t>
      </w:r>
      <w:r w:rsidRPr="00B76EE2">
        <w:t xml:space="preserve"> et courbe</w:t>
      </w:r>
      <w:r w:rsidR="00B21C38" w:rsidRPr="00B76EE2">
        <w:t>s</w:t>
      </w:r>
      <w:r w:rsidRPr="00B76EE2">
        <w:t xml:space="preserve"> représentative</w:t>
      </w:r>
      <w:r w:rsidR="00B21C38" w:rsidRPr="00B76EE2">
        <w:t>s</w:t>
      </w:r>
      <w:r w:rsidRPr="00B76EE2">
        <w:t>.</w:t>
      </w:r>
    </w:p>
    <w:p w:rsidR="00C271AE" w:rsidRPr="00B76EE2" w:rsidRDefault="00C271AE" w:rsidP="00004252">
      <w:pPr>
        <w:pStyle w:val="Titre5"/>
      </w:pPr>
      <w:r w:rsidRPr="00B76EE2">
        <w:t xml:space="preserve">Capacités </w:t>
      </w:r>
      <w:r w:rsidR="00A472B0" w:rsidRPr="00B76EE2">
        <w:t>attendues</w:t>
      </w:r>
    </w:p>
    <w:p w:rsidR="00E021F7" w:rsidRPr="00B76EE2" w:rsidRDefault="00C271AE" w:rsidP="00004252">
      <w:pPr>
        <w:pStyle w:val="liste"/>
        <w:rPr>
          <w:b/>
          <w:bCs/>
        </w:rPr>
      </w:pPr>
      <w:r w:rsidRPr="00B76EE2">
        <w:t>Pour</w:t>
      </w:r>
      <w:r w:rsidR="00E021F7" w:rsidRPr="00B76EE2">
        <w:t xml:space="preserve"> deux nombres</w:t>
      </w:r>
      <w:r w:rsidR="004368D7">
        <w:t xml:space="preserve"> </w:t>
      </w:r>
      <w:r w:rsidR="004368D7">
        <w:rPr>
          <w:i/>
        </w:rPr>
        <w:t>a</w:t>
      </w:r>
      <w:r w:rsidR="00E021F7" w:rsidRPr="00B76EE2">
        <w:t xml:space="preserve"> et</w:t>
      </w:r>
      <w:r w:rsidR="004368D7">
        <w:t xml:space="preserve"> </w:t>
      </w:r>
      <w:r w:rsidR="004368D7">
        <w:rPr>
          <w:i/>
        </w:rPr>
        <w:t>b</w:t>
      </w:r>
      <w:r w:rsidR="00E021F7" w:rsidRPr="00B76EE2">
        <w:t xml:space="preserve"> donnés et une fonction de </w:t>
      </w:r>
      <w:r w:rsidR="00895A21" w:rsidRPr="00B76EE2">
        <w:t>référence</w:t>
      </w:r>
      <w:r w:rsidR="00651A27">
        <w:t xml:space="preserve"> ƒ</w:t>
      </w:r>
      <w:r w:rsidR="00E021F7" w:rsidRPr="00B76EE2">
        <w:t>, comparer</w:t>
      </w:r>
      <w:r w:rsidR="00651A27">
        <w:t xml:space="preserve"> </w:t>
      </w:r>
      <w:r w:rsidR="00651A27">
        <w:rPr>
          <w:i/>
        </w:rPr>
        <w:t xml:space="preserve">ƒ(a) </w:t>
      </w:r>
      <w:r w:rsidR="00E021F7" w:rsidRPr="00B76EE2">
        <w:t>et</w:t>
      </w:r>
      <w:r w:rsidR="00651A27">
        <w:t xml:space="preserve"> </w:t>
      </w:r>
      <w:r w:rsidR="00651A27" w:rsidRPr="00651A27">
        <w:rPr>
          <w:i/>
        </w:rPr>
        <w:t>ƒ(b)</w:t>
      </w:r>
      <w:r w:rsidR="00E021F7" w:rsidRPr="00B76EE2">
        <w:t xml:space="preserve"> numériquement ou</w:t>
      </w:r>
      <w:r w:rsidR="005A2E8A" w:rsidRPr="00B76EE2">
        <w:t xml:space="preserve"> graphiquement</w:t>
      </w:r>
      <w:r w:rsidR="00E021F7" w:rsidRPr="00B76EE2">
        <w:t>.</w:t>
      </w:r>
    </w:p>
    <w:p w:rsidR="00C271AE" w:rsidRPr="00B76EE2" w:rsidRDefault="00E021F7" w:rsidP="00004252">
      <w:pPr>
        <w:pStyle w:val="liste"/>
      </w:pPr>
      <w:r w:rsidRPr="00B76EE2">
        <w:t>Pour les fonctions affines, carré, inverse, racine carrée et cube, résoudre graphiquement ou algébriquement une équation ou une inéquation du type</w:t>
      </w:r>
      <w:r w:rsidR="00651A27">
        <w:t xml:space="preserve"> </w:t>
      </w:r>
      <w:r w:rsidR="00651A27">
        <w:rPr>
          <w:i/>
        </w:rPr>
        <w:t>ƒ(x) = k</w:t>
      </w:r>
      <w:r w:rsidRPr="00B76EE2">
        <w:t>,</w:t>
      </w:r>
      <w:r w:rsidR="00651A27">
        <w:t xml:space="preserve"> </w:t>
      </w:r>
      <w:r w:rsidR="00651A27">
        <w:rPr>
          <w:i/>
        </w:rPr>
        <w:t>ƒ(x) &lt; k</w:t>
      </w:r>
      <w:r w:rsidRPr="00B76EE2">
        <w:t>.</w:t>
      </w:r>
    </w:p>
    <w:p w:rsidR="008952E1" w:rsidRPr="00B76EE2" w:rsidRDefault="00C271AE" w:rsidP="00004252">
      <w:pPr>
        <w:pStyle w:val="Titre5"/>
      </w:pPr>
      <w:r w:rsidRPr="00B76EE2">
        <w:t>Démonstration</w:t>
      </w:r>
    </w:p>
    <w:p w:rsidR="008952E1" w:rsidRPr="00B76EE2" w:rsidRDefault="00875840" w:rsidP="00004252">
      <w:pPr>
        <w:pStyle w:val="liste"/>
      </w:pPr>
      <w:r w:rsidRPr="00B76EE2">
        <w:t>Étudier</w:t>
      </w:r>
      <w:r w:rsidR="008952E1" w:rsidRPr="00B76EE2">
        <w:t xml:space="preserve"> la position relative des courbes d’équation</w:t>
      </w:r>
      <w:r w:rsidR="00651A27">
        <w:t xml:space="preserve"> </w:t>
      </w:r>
      <w:r w:rsidR="00651A27">
        <w:rPr>
          <w:i/>
        </w:rPr>
        <w:t>y = x, y = x</w:t>
      </w:r>
      <w:r w:rsidR="00651A27">
        <w:rPr>
          <w:i/>
          <w:vertAlign w:val="superscript"/>
        </w:rPr>
        <w:t>2</w:t>
      </w:r>
      <w:r w:rsidR="00651A27">
        <w:t xml:space="preserve">, </w:t>
      </w:r>
      <w:r w:rsidR="00651A27">
        <w:rPr>
          <w:i/>
        </w:rPr>
        <w:t>y = x</w:t>
      </w:r>
      <w:r w:rsidR="00651A27">
        <w:rPr>
          <w:i/>
          <w:vertAlign w:val="superscript"/>
        </w:rPr>
        <w:t>3</w:t>
      </w:r>
      <w:r w:rsidR="008952E1" w:rsidRPr="00B76EE2">
        <w:t>, pour</w:t>
      </w:r>
      <w:r w:rsidR="00651A27">
        <w:t xml:space="preserve"> </w:t>
      </w:r>
      <w:r w:rsidR="00651A27">
        <w:rPr>
          <w:i/>
        </w:rPr>
        <w:t>x </w:t>
      </w:r>
      <w:r w:rsidR="00651A27" w:rsidRPr="00651A27">
        <w:rPr>
          <w:rFonts w:ascii="Cambria Math" w:hAnsi="Cambria Math" w:cs="Cambria Math"/>
        </w:rPr>
        <w:t>⩾</w:t>
      </w:r>
      <w:r w:rsidR="00651A27">
        <w:rPr>
          <w:rFonts w:ascii="Cambria Math" w:hAnsi="Cambria Math" w:cs="Cambria Math"/>
          <w:i/>
        </w:rPr>
        <w:t> 0</w:t>
      </w:r>
      <w:r w:rsidR="008952E1" w:rsidRPr="00B76EE2">
        <w:t>.</w:t>
      </w:r>
    </w:p>
    <w:p w:rsidR="00C271AE" w:rsidRPr="00B76EE2" w:rsidRDefault="00294613" w:rsidP="00004252">
      <w:pPr>
        <w:pStyle w:val="Titre4"/>
      </w:pPr>
      <w:r w:rsidRPr="00B76EE2">
        <w:t>Représenter algébriquement et graphiquement les f</w:t>
      </w:r>
      <w:r w:rsidR="00C271AE" w:rsidRPr="00B76EE2">
        <w:t>onction</w:t>
      </w:r>
      <w:r w:rsidR="0025087A" w:rsidRPr="00B76EE2">
        <w:t>s</w:t>
      </w:r>
    </w:p>
    <w:p w:rsidR="00FA2C92" w:rsidRPr="00B76EE2" w:rsidRDefault="00AC1A27" w:rsidP="00004252">
      <w:pPr>
        <w:pStyle w:val="Titre5"/>
      </w:pPr>
      <w:r w:rsidRPr="00B76EE2">
        <w:t>Contenus</w:t>
      </w:r>
    </w:p>
    <w:p w:rsidR="00B76EE2" w:rsidRDefault="00C271AE" w:rsidP="00004252">
      <w:pPr>
        <w:pStyle w:val="liste"/>
      </w:pPr>
      <w:r w:rsidRPr="00B76EE2">
        <w:t>Fonction à valeurs réelles définie sur un intervalle ou une réunion finie d’intervalles de</w:t>
      </w:r>
      <w:r w:rsidR="00651A27">
        <w:t xml:space="preserve"> </w:t>
      </w:r>
      <w:r w:rsidR="00651A27">
        <w:rPr>
          <w:rFonts w:ascii="Cambria Math" w:hAnsi="Cambria Math" w:cs="Cambria Math"/>
        </w:rPr>
        <w:t>ℝ</w:t>
      </w:r>
      <w:r w:rsidR="009117E4" w:rsidRPr="00B76EE2">
        <w:t>.</w:t>
      </w:r>
    </w:p>
    <w:p w:rsidR="00C271AE" w:rsidRPr="00B76EE2" w:rsidRDefault="009117E4" w:rsidP="00004252">
      <w:pPr>
        <w:pStyle w:val="liste"/>
      </w:pPr>
      <w:r w:rsidRPr="00B76EE2">
        <w:t>Courbe représentative</w:t>
      </w:r>
      <w:r w:rsidR="00B76EE2">
        <w:t> :</w:t>
      </w:r>
      <w:r w:rsidRPr="00B76EE2">
        <w:t xml:space="preserve"> la courbe d’équation</w:t>
      </w:r>
      <w:r w:rsidR="00651A27">
        <w:t xml:space="preserve"> </w:t>
      </w:r>
      <w:r w:rsidR="00651A27">
        <w:rPr>
          <w:i/>
        </w:rPr>
        <w:t xml:space="preserve">y = ƒ(x) </w:t>
      </w:r>
      <w:r w:rsidRPr="00B76EE2">
        <w:t>est l’ensemble des points du plan dont les coordonnées</w:t>
      </w:r>
      <w:r w:rsidR="00651A27">
        <w:t xml:space="preserve"> </w:t>
      </w:r>
      <w:r w:rsidR="00651A27" w:rsidRPr="00651A27">
        <w:t>(</w:t>
      </w:r>
      <w:proofErr w:type="spellStart"/>
      <w:r w:rsidR="00651A27">
        <w:rPr>
          <w:i/>
        </w:rPr>
        <w:t>x</w:t>
      </w:r>
      <w:proofErr w:type="gramStart"/>
      <w:r w:rsidR="00651A27">
        <w:rPr>
          <w:i/>
        </w:rPr>
        <w:t>,y</w:t>
      </w:r>
      <w:proofErr w:type="spellEnd"/>
      <w:proofErr w:type="gramEnd"/>
      <w:r w:rsidR="00651A27" w:rsidRPr="00651A27">
        <w:t>)</w:t>
      </w:r>
      <w:r w:rsidRPr="00B76EE2">
        <w:t xml:space="preserve"> vérifien</w:t>
      </w:r>
      <w:r w:rsidR="00651A27">
        <w:t xml:space="preserve">t </w:t>
      </w:r>
      <w:r w:rsidR="00651A27">
        <w:rPr>
          <w:i/>
        </w:rPr>
        <w:t>y = ƒ(x)</w:t>
      </w:r>
      <w:r w:rsidRPr="00B76EE2">
        <w:t>.</w:t>
      </w:r>
    </w:p>
    <w:p w:rsidR="005A2E8A" w:rsidRPr="00B76EE2" w:rsidRDefault="00C271AE" w:rsidP="00004252">
      <w:pPr>
        <w:pStyle w:val="liste"/>
      </w:pPr>
      <w:r w:rsidRPr="00B76EE2">
        <w:t>Fonction paire, impaire. Traduction géométrique.</w:t>
      </w:r>
    </w:p>
    <w:p w:rsidR="005E0590" w:rsidRPr="00B76EE2" w:rsidRDefault="005A2E8A" w:rsidP="00004252">
      <w:pPr>
        <w:pStyle w:val="Titre5"/>
      </w:pPr>
      <w:r w:rsidRPr="00B76EE2">
        <w:lastRenderedPageBreak/>
        <w:t xml:space="preserve">Capacités </w:t>
      </w:r>
      <w:r w:rsidR="00A472B0" w:rsidRPr="00B76EE2">
        <w:t>attendues</w:t>
      </w:r>
    </w:p>
    <w:p w:rsidR="00AB0892" w:rsidRPr="00B76EE2" w:rsidRDefault="00AB0892" w:rsidP="00004252">
      <w:pPr>
        <w:pStyle w:val="liste"/>
      </w:pPr>
      <w:r w:rsidRPr="00B76EE2">
        <w:t>Exploiter l’équation</w:t>
      </w:r>
      <w:r w:rsidR="0064274B">
        <w:t xml:space="preserve"> </w:t>
      </w:r>
      <w:r w:rsidR="0064274B">
        <w:rPr>
          <w:i/>
        </w:rPr>
        <w:t>y = ƒ(x)</w:t>
      </w:r>
      <w:r w:rsidRPr="00B76EE2">
        <w:t xml:space="preserve"> d’une courbe</w:t>
      </w:r>
      <w:r w:rsidR="00B76EE2">
        <w:t> :</w:t>
      </w:r>
      <w:r w:rsidRPr="00B76EE2">
        <w:t xml:space="preserve"> appartenance, calcul de coordonnées.</w:t>
      </w:r>
    </w:p>
    <w:p w:rsidR="00AB0892" w:rsidRPr="00B76EE2" w:rsidRDefault="00AB0892" w:rsidP="00004252">
      <w:pPr>
        <w:pStyle w:val="liste"/>
      </w:pPr>
      <w:r w:rsidRPr="00B76EE2">
        <w:t>Modéliser par des fonctions des situations issues des mathématiques, des autres disciplines.</w:t>
      </w:r>
    </w:p>
    <w:p w:rsidR="00AB0892" w:rsidRPr="00B76EE2" w:rsidRDefault="00AB0892" w:rsidP="00004252">
      <w:pPr>
        <w:pStyle w:val="liste"/>
      </w:pPr>
      <w:r w:rsidRPr="00B76EE2">
        <w:t>Résoudre une équation ou une inéquation du type</w:t>
      </w:r>
      <w:r w:rsidR="0064274B">
        <w:t xml:space="preserve"> </w:t>
      </w:r>
      <w:r w:rsidR="0064274B">
        <w:rPr>
          <w:i/>
        </w:rPr>
        <w:t>ƒ(x) = k</w:t>
      </w:r>
      <w:r w:rsidR="0064274B">
        <w:t xml:space="preserve">, </w:t>
      </w:r>
      <w:r w:rsidR="0064274B">
        <w:rPr>
          <w:i/>
        </w:rPr>
        <w:t>ƒ(x) &lt; k</w:t>
      </w:r>
      <w:r w:rsidRPr="00B76EE2">
        <w:t>, en choisissant une méthode adaptée</w:t>
      </w:r>
      <w:r w:rsidR="00B76EE2">
        <w:t> :</w:t>
      </w:r>
      <w:r w:rsidRPr="00B76EE2">
        <w:t xml:space="preserve"> graphique, algébrique, logicielle.</w:t>
      </w:r>
    </w:p>
    <w:p w:rsidR="00AB0892" w:rsidRPr="00B76EE2" w:rsidRDefault="00AB0892" w:rsidP="00004252">
      <w:pPr>
        <w:pStyle w:val="liste"/>
      </w:pPr>
      <w:r w:rsidRPr="00B76EE2">
        <w:t>Résoudre une équation, une inéquation produit ou quotient, à l’aide d’un tableau de signes.</w:t>
      </w:r>
    </w:p>
    <w:p w:rsidR="00AB0892" w:rsidRPr="00B76EE2" w:rsidRDefault="00AB0892" w:rsidP="00004252">
      <w:pPr>
        <w:pStyle w:val="liste"/>
      </w:pPr>
      <w:r w:rsidRPr="00B76EE2">
        <w:t>Résoudre</w:t>
      </w:r>
      <w:r w:rsidR="004368D7">
        <w:t>,</w:t>
      </w:r>
      <w:r w:rsidRPr="00B76EE2">
        <w:t xml:space="preserve"> graphiquement ou à l’aide d’un outil numérique</w:t>
      </w:r>
      <w:r w:rsidR="004368D7">
        <w:t>,</w:t>
      </w:r>
      <w:r w:rsidRPr="00B76EE2">
        <w:t xml:space="preserve"> une équation ou inéquation du type</w:t>
      </w:r>
      <w:r w:rsidR="0064274B">
        <w:t xml:space="preserve"> </w:t>
      </w:r>
      <w:r w:rsidR="0064274B">
        <w:rPr>
          <w:i/>
        </w:rPr>
        <w:t>ƒ(x) = g(x)</w:t>
      </w:r>
      <w:r w:rsidR="0064274B">
        <w:t xml:space="preserve">, </w:t>
      </w:r>
      <w:r w:rsidR="0064274B">
        <w:rPr>
          <w:i/>
        </w:rPr>
        <w:t>ƒ(x) &lt; g(x)</w:t>
      </w:r>
      <w:r w:rsidRPr="00B76EE2">
        <w:t>.</w:t>
      </w:r>
    </w:p>
    <w:p w:rsidR="00FB1C83" w:rsidRPr="00B76EE2" w:rsidRDefault="00FB1C83" w:rsidP="00004252">
      <w:pPr>
        <w:pStyle w:val="Titre5"/>
      </w:pPr>
      <w:r w:rsidRPr="00B76EE2">
        <w:t>Approfondissement</w:t>
      </w:r>
      <w:r w:rsidR="00A90182">
        <w:t xml:space="preserve"> </w:t>
      </w:r>
      <w:r w:rsidR="00A90182">
        <w:t>possible</w:t>
      </w:r>
    </w:p>
    <w:p w:rsidR="00AB0892" w:rsidRPr="00B76EE2" w:rsidRDefault="00AB0892" w:rsidP="00004252">
      <w:pPr>
        <w:pStyle w:val="liste"/>
      </w:pPr>
      <w:r w:rsidRPr="00B76EE2">
        <w:t>Étudier la parité d’une fonction</w:t>
      </w:r>
      <w:r w:rsidR="00294613" w:rsidRPr="00B76EE2">
        <w:t xml:space="preserve"> dans des cas simples</w:t>
      </w:r>
      <w:r w:rsidRPr="00B76EE2">
        <w:t>.</w:t>
      </w:r>
    </w:p>
    <w:p w:rsidR="00C271AE" w:rsidRPr="00B76EE2" w:rsidRDefault="00294613" w:rsidP="00004252">
      <w:pPr>
        <w:pStyle w:val="Titre4"/>
      </w:pPr>
      <w:r w:rsidRPr="00B76EE2">
        <w:t xml:space="preserve">Étudier </w:t>
      </w:r>
      <w:r w:rsidR="00FB1C83" w:rsidRPr="00B76EE2">
        <w:t>les</w:t>
      </w:r>
      <w:r w:rsidRPr="00B76EE2">
        <w:t xml:space="preserve"> v</w:t>
      </w:r>
      <w:r w:rsidR="00C271AE" w:rsidRPr="00B76EE2">
        <w:t xml:space="preserve">ariations et </w:t>
      </w:r>
      <w:r w:rsidR="00FB1C83" w:rsidRPr="00B76EE2">
        <w:t xml:space="preserve">les </w:t>
      </w:r>
      <w:r w:rsidR="00C271AE" w:rsidRPr="00B76EE2">
        <w:t>extremums</w:t>
      </w:r>
      <w:r w:rsidRPr="00B76EE2">
        <w:t xml:space="preserve"> d’une fonction</w:t>
      </w:r>
    </w:p>
    <w:p w:rsidR="00C271AE" w:rsidRPr="00B76EE2" w:rsidRDefault="00E51CE6" w:rsidP="00004252">
      <w:pPr>
        <w:pStyle w:val="Titre5"/>
      </w:pPr>
      <w:r w:rsidRPr="00B76EE2">
        <w:t>Contenus</w:t>
      </w:r>
    </w:p>
    <w:p w:rsidR="00C271AE" w:rsidRPr="00B76EE2" w:rsidRDefault="00C271AE" w:rsidP="00004252">
      <w:pPr>
        <w:pStyle w:val="liste"/>
      </w:pPr>
      <w:r w:rsidRPr="00B76EE2">
        <w:t>Croissance, décroissance, monotonie d’une fonc</w:t>
      </w:r>
      <w:r w:rsidR="00B4429E" w:rsidRPr="00B76EE2">
        <w:t xml:space="preserve">tion définie sur un intervalle. </w:t>
      </w:r>
      <w:r w:rsidRPr="00B76EE2">
        <w:t>Tableau de variations.</w:t>
      </w:r>
    </w:p>
    <w:p w:rsidR="00C271AE" w:rsidRPr="00B76EE2" w:rsidRDefault="00C271AE" w:rsidP="00004252">
      <w:pPr>
        <w:pStyle w:val="liste"/>
      </w:pPr>
      <w:r w:rsidRPr="00B76EE2">
        <w:t>Maximum, minimum d’une fonction sur un intervalle.</w:t>
      </w:r>
    </w:p>
    <w:p w:rsidR="00C271AE" w:rsidRPr="00B76EE2" w:rsidRDefault="00C271AE" w:rsidP="00004252">
      <w:pPr>
        <w:pStyle w:val="liste"/>
      </w:pPr>
      <w:r w:rsidRPr="00B76EE2">
        <w:t>Pour une fonct</w:t>
      </w:r>
      <w:r w:rsidR="00B97EDF" w:rsidRPr="00B76EE2">
        <w:t>ion affine</w:t>
      </w:r>
      <w:r w:rsidRPr="00B76EE2">
        <w:t>,</w:t>
      </w:r>
      <w:r w:rsidR="00054788" w:rsidRPr="00B76EE2">
        <w:t xml:space="preserve"> </w:t>
      </w:r>
      <w:r w:rsidRPr="00B76EE2">
        <w:t>interprétation du coefficient directeur comme taux d’accroisseme</w:t>
      </w:r>
      <w:r w:rsidR="00B97EDF" w:rsidRPr="00B76EE2">
        <w:t>nt, variations selon son signe</w:t>
      </w:r>
      <w:r w:rsidRPr="00B76EE2">
        <w:t>.</w:t>
      </w:r>
    </w:p>
    <w:p w:rsidR="00C271AE" w:rsidRPr="00B76EE2" w:rsidRDefault="00C271AE" w:rsidP="00004252">
      <w:pPr>
        <w:pStyle w:val="liste"/>
      </w:pPr>
      <w:r w:rsidRPr="00B76EE2">
        <w:t>Variations des fonctions carré, inverse, racine carrée, cube.</w:t>
      </w:r>
    </w:p>
    <w:p w:rsidR="00C271AE" w:rsidRPr="00B76EE2" w:rsidRDefault="00C271AE" w:rsidP="00004252">
      <w:pPr>
        <w:pStyle w:val="Titre5"/>
      </w:pPr>
      <w:r w:rsidRPr="00B76EE2">
        <w:t xml:space="preserve">Capacités </w:t>
      </w:r>
      <w:r w:rsidR="00A472B0" w:rsidRPr="00B76EE2">
        <w:t>attendues</w:t>
      </w:r>
    </w:p>
    <w:p w:rsidR="00C271AE" w:rsidRPr="00B76EE2" w:rsidRDefault="00C271AE" w:rsidP="00004252">
      <w:pPr>
        <w:pStyle w:val="liste"/>
      </w:pPr>
      <w:r w:rsidRPr="00B76EE2">
        <w:t>Relier représentation graphique et tableau de variations.</w:t>
      </w:r>
    </w:p>
    <w:p w:rsidR="00C271AE" w:rsidRPr="00B76EE2" w:rsidRDefault="00C271AE" w:rsidP="00004252">
      <w:pPr>
        <w:pStyle w:val="liste"/>
        <w:rPr>
          <w:color w:val="000000"/>
        </w:rPr>
      </w:pPr>
      <w:r w:rsidRPr="00B76EE2">
        <w:t>Déterminer graphiquement les extremums d’une fonction sur un intervalle.</w:t>
      </w:r>
    </w:p>
    <w:p w:rsidR="00B4429E" w:rsidRPr="00B76EE2" w:rsidRDefault="00C271AE" w:rsidP="00004252">
      <w:pPr>
        <w:pStyle w:val="liste"/>
        <w:rPr>
          <w:color w:val="000000"/>
        </w:rPr>
      </w:pPr>
      <w:r w:rsidRPr="00B76EE2">
        <w:rPr>
          <w:color w:val="000000"/>
        </w:rPr>
        <w:t>Exploiter un logiciel de géométrie dynamique</w:t>
      </w:r>
      <w:r w:rsidR="009814F1" w:rsidRPr="00B76EE2">
        <w:rPr>
          <w:color w:val="000000"/>
        </w:rPr>
        <w:t xml:space="preserve"> ou de calcul formel</w:t>
      </w:r>
      <w:r w:rsidRPr="00B76EE2">
        <w:rPr>
          <w:color w:val="000000"/>
        </w:rPr>
        <w:t xml:space="preserve">, la calculatrice ou Python pour décrire </w:t>
      </w:r>
      <w:r w:rsidR="00B97EDF" w:rsidRPr="00B76EE2">
        <w:rPr>
          <w:color w:val="000000"/>
        </w:rPr>
        <w:t>les variations d’</w:t>
      </w:r>
      <w:r w:rsidRPr="00B76EE2">
        <w:rPr>
          <w:color w:val="000000"/>
        </w:rPr>
        <w:t>une fonction donnée par une formule.</w:t>
      </w:r>
    </w:p>
    <w:p w:rsidR="00C271AE" w:rsidRPr="00B76EE2" w:rsidRDefault="00C271AE" w:rsidP="00004252">
      <w:pPr>
        <w:pStyle w:val="liste"/>
        <w:rPr>
          <w:color w:val="000000"/>
        </w:rPr>
      </w:pPr>
      <w:r w:rsidRPr="00B76EE2">
        <w:t>R</w:t>
      </w:r>
      <w:r w:rsidR="008D04AD" w:rsidRPr="00B76EE2">
        <w:t>elier sens de variation</w:t>
      </w:r>
      <w:r w:rsidRPr="00B76EE2">
        <w:t xml:space="preserve">, </w:t>
      </w:r>
      <w:r w:rsidR="008D04AD" w:rsidRPr="00B76EE2">
        <w:t xml:space="preserve">signe et </w:t>
      </w:r>
      <w:r w:rsidRPr="00B76EE2">
        <w:t>droite représentative d’une fonction affine</w:t>
      </w:r>
      <w:r w:rsidR="00B21C38" w:rsidRPr="00B76EE2">
        <w:t>.</w:t>
      </w:r>
    </w:p>
    <w:p w:rsidR="00C271AE" w:rsidRPr="00B76EE2" w:rsidRDefault="007124DC" w:rsidP="00004252">
      <w:pPr>
        <w:pStyle w:val="Titre5"/>
      </w:pPr>
      <w:r w:rsidRPr="00B76EE2">
        <w:t>Démonstration</w:t>
      </w:r>
    </w:p>
    <w:p w:rsidR="00C271AE" w:rsidRPr="00B76EE2" w:rsidRDefault="00B21C38" w:rsidP="00004252">
      <w:pPr>
        <w:pStyle w:val="liste"/>
      </w:pPr>
      <w:r w:rsidRPr="00B76EE2">
        <w:t>V</w:t>
      </w:r>
      <w:r w:rsidR="00F209EC" w:rsidRPr="00B76EE2">
        <w:t xml:space="preserve">ariations des fonctions </w:t>
      </w:r>
      <w:r w:rsidRPr="00B76EE2">
        <w:t>carré, inverse</w:t>
      </w:r>
      <w:r w:rsidR="00F209EC" w:rsidRPr="00B76EE2">
        <w:t>, racine carrée.</w:t>
      </w:r>
    </w:p>
    <w:p w:rsidR="00C271AE" w:rsidRPr="00B76EE2" w:rsidRDefault="007124DC" w:rsidP="00004252">
      <w:pPr>
        <w:pStyle w:val="Titre5"/>
      </w:pPr>
      <w:r w:rsidRPr="00B76EE2">
        <w:t>Exemples d’algorithme</w:t>
      </w:r>
    </w:p>
    <w:p w:rsidR="00C271AE" w:rsidRPr="00B76EE2" w:rsidRDefault="008D04AD" w:rsidP="00004252">
      <w:pPr>
        <w:pStyle w:val="liste"/>
      </w:pPr>
      <w:r w:rsidRPr="00B76EE2">
        <w:t>Pour une fonction dont le tableau de variations est donné, a</w:t>
      </w:r>
      <w:r w:rsidR="00C271AE" w:rsidRPr="00B76EE2">
        <w:t>lgorithme</w:t>
      </w:r>
      <w:r w:rsidR="00F92D18" w:rsidRPr="00B76EE2">
        <w:t>s</w:t>
      </w:r>
      <w:r w:rsidR="00C271AE" w:rsidRPr="00B76EE2">
        <w:t xml:space="preserve"> d’approximatio</w:t>
      </w:r>
      <w:r w:rsidRPr="00B76EE2">
        <w:t>n numérique d’un extremum (</w:t>
      </w:r>
      <w:r w:rsidR="00C271AE" w:rsidRPr="00B76EE2">
        <w:t>balayage, dichotomie).</w:t>
      </w:r>
    </w:p>
    <w:p w:rsidR="006E12BF" w:rsidRPr="00B76EE2" w:rsidRDefault="006E12BF" w:rsidP="00004252">
      <w:pPr>
        <w:pStyle w:val="liste"/>
      </w:pPr>
      <w:r w:rsidRPr="00B76EE2">
        <w:t>Algorithme de calcul approché de longueur d’une portion de courbe représentative de fonction.</w:t>
      </w:r>
    </w:p>
    <w:p w:rsidR="00C271AE" w:rsidRPr="00B76EE2" w:rsidRDefault="000A231D" w:rsidP="00004252">
      <w:pPr>
        <w:pStyle w:val="Titre5"/>
      </w:pPr>
      <w:r w:rsidRPr="00B76EE2">
        <w:t>Approfondissement</w:t>
      </w:r>
      <w:r w:rsidR="00A90182">
        <w:t xml:space="preserve"> possible</w:t>
      </w:r>
      <w:bookmarkStart w:id="24" w:name="_GoBack"/>
      <w:bookmarkEnd w:id="24"/>
    </w:p>
    <w:p w:rsidR="00B76EE2" w:rsidRDefault="00C271AE" w:rsidP="00004252">
      <w:pPr>
        <w:pStyle w:val="liste"/>
        <w:rPr>
          <w:rFonts w:ascii="Cambria Math" w:hAnsi="Cambria Math"/>
          <w:oMath/>
        </w:rPr>
      </w:pPr>
      <w:r w:rsidRPr="00B76EE2">
        <w:t>Relier les courbes représentative</w:t>
      </w:r>
      <w:r w:rsidR="00291981" w:rsidRPr="00B76EE2">
        <w:t>s</w:t>
      </w:r>
      <w:r w:rsidRPr="00B76EE2">
        <w:t xml:space="preserve"> de la fonction racine carrée et de la fonction </w:t>
      </w:r>
      <w:proofErr w:type="gramStart"/>
      <w:r w:rsidRPr="00B76EE2">
        <w:t>carré</w:t>
      </w:r>
      <w:proofErr w:type="gramEnd"/>
      <w:r w:rsidRPr="00B76EE2">
        <w:t xml:space="preserve"> sur</w:t>
      </w:r>
      <w:r w:rsidR="0064274B">
        <w:t xml:space="preserve"> </w:t>
      </w:r>
      <w:r w:rsidR="0064274B">
        <w:rPr>
          <w:rFonts w:ascii="Cambria Math" w:hAnsi="Cambria Math" w:cs="Cambria Math"/>
        </w:rPr>
        <w:t>ℝ</w:t>
      </w:r>
      <w:r w:rsidR="0064274B">
        <w:rPr>
          <w:rFonts w:ascii="Cambria Math" w:hAnsi="Cambria Math" w:cs="Cambria Math"/>
          <w:vertAlign w:val="superscript"/>
        </w:rPr>
        <w:t>+</w:t>
      </w:r>
      <m:oMath>
        <m:r>
          <w:rPr>
            <w:rFonts w:ascii="Cambria Math" w:hAnsi="Cambria Math"/>
          </w:rPr>
          <m:t>.</m:t>
        </m:r>
      </m:oMath>
    </w:p>
    <w:p w:rsidR="001F32DE" w:rsidRPr="00B76EE2" w:rsidRDefault="001F32DE" w:rsidP="00220CD3">
      <w:pPr>
        <w:pStyle w:val="Titre3"/>
      </w:pPr>
      <w:bookmarkStart w:id="25" w:name="_Toc524708190"/>
      <w:bookmarkStart w:id="26" w:name="_Toc524893259"/>
      <w:bookmarkStart w:id="27" w:name="_Toc527540368"/>
      <w:r w:rsidRPr="00B76EE2">
        <w:t>Statistique</w:t>
      </w:r>
      <w:r w:rsidR="005C5620">
        <w:t>s</w:t>
      </w:r>
      <w:r w:rsidRPr="00B76EE2">
        <w:t xml:space="preserve"> et probabilités</w:t>
      </w:r>
      <w:bookmarkEnd w:id="25"/>
      <w:bookmarkEnd w:id="26"/>
      <w:bookmarkEnd w:id="27"/>
    </w:p>
    <w:p w:rsidR="00AB0892" w:rsidRPr="00B76EE2" w:rsidRDefault="00AB0892" w:rsidP="00004252">
      <w:pPr>
        <w:pStyle w:val="Titre4"/>
      </w:pPr>
      <w:r w:rsidRPr="00B76EE2">
        <w:t>Objectifs</w:t>
      </w:r>
    </w:p>
    <w:p w:rsidR="00AB0892" w:rsidRPr="00B76EE2" w:rsidRDefault="00AB0892" w:rsidP="00220CD3">
      <w:r w:rsidRPr="00B76EE2">
        <w:t>En matière d’information chiffrée, les élèves ont travaillé au cycle 4 effectifs, fréquences, proportions, pourcentages, coefficient de proportionnalité, taux d’évolution, coefficient multiplicateur. L’objectif est de consolider et de prolonger ce travail par l’étude de situations multiplicatives</w:t>
      </w:r>
      <w:r w:rsidR="00B76EE2">
        <w:t> :</w:t>
      </w:r>
      <w:r w:rsidRPr="00B76EE2">
        <w:t xml:space="preserve"> proportion de proportion, évolutions successives ou réciproques. Les élèves doivent distinguer si un pourcentage exprime une proportion ou une évolution.</w:t>
      </w:r>
    </w:p>
    <w:p w:rsidR="00B76EE2" w:rsidRDefault="00AB0892" w:rsidP="00004252">
      <w:r w:rsidRPr="00B76EE2">
        <w:lastRenderedPageBreak/>
        <w:t>En statistique descriptive, les élèves ont étudié moyenne, médiane et étendue. On introduit la notion de moyenne pondérée et deux indicateurs de dispersion</w:t>
      </w:r>
      <w:r w:rsidR="00B76EE2">
        <w:t> :</w:t>
      </w:r>
      <w:r w:rsidRPr="00B76EE2">
        <w:t xml:space="preserve"> écart interquartile et écart type.</w:t>
      </w:r>
    </w:p>
    <w:p w:rsidR="00AB0892" w:rsidRPr="00B76EE2" w:rsidRDefault="00AB0892" w:rsidP="00004252">
      <w:r w:rsidRPr="00B76EE2">
        <w:t>Au cycle 4, les élèves ont travaillé sur les notions élémentaires de probabilité</w:t>
      </w:r>
      <w:r w:rsidR="00B76EE2">
        <w:t> :</w:t>
      </w:r>
      <w:r w:rsidRPr="00B76EE2">
        <w:t xml:space="preserve"> expérience aléatoire, issue, événement, probabilité. Ils ont construit leur intuition sur des situations concrètes fondées sur l’équiprobabilité, puis en simulant la répétition d’épreuves identiques et indépendantes pour observer la stabilisation des fréquences. Ils sont capables de calculer des probabilités dans des contextes faisant intervenir une ou deux épreuves.</w:t>
      </w:r>
    </w:p>
    <w:p w:rsidR="00B76EE2" w:rsidRDefault="00AB0892" w:rsidP="00004252">
      <w:r w:rsidRPr="00B76EE2">
        <w:t>En classe de seconde, on formalise la notion de loi (ou distribution) de probabilité dans le cas fini en s’appuyant sur le langage des ensembles et on précise les premiers éléments de calcul des probabilités. On insiste sur le fait qu’une loi de probabilité (par exemple une équiprobabilité) est une hypothèse du modèle choisi et ne se démontre pas. Le choix du modèle peut résulter d’hypothèses implicites d’équiprobabilité (par exemple, lancers de pièces ou dés équilibrés, tirage au hasard dans une population) qu’il est recommandable d’expliciter</w:t>
      </w:r>
      <w:r w:rsidR="00B76EE2">
        <w:t> ;</w:t>
      </w:r>
      <w:r w:rsidRPr="00B76EE2">
        <w:t xml:space="preserve"> il peut aussi résulter d’une application d’une version vulgarisée de la loi des grands nombres, où un modèle est construit à partir de fréquences observées pour un phénomène réel (par exemple</w:t>
      </w:r>
      <w:r w:rsidR="00B76EE2">
        <w:t> :</w:t>
      </w:r>
      <w:r w:rsidRPr="00B76EE2">
        <w:t xml:space="preserve"> lancer de punaise, sexe d’un enfant à la naissance). Dans tous les cas, on distingue nettement le modèle probabiliste abstrait et la situation réelle.</w:t>
      </w:r>
    </w:p>
    <w:p w:rsidR="001F32DE" w:rsidRPr="00B76EE2" w:rsidRDefault="001F32DE" w:rsidP="00004252">
      <w:pPr>
        <w:pStyle w:val="Titre4"/>
      </w:pPr>
      <w:r w:rsidRPr="00B76EE2">
        <w:t>Histoire des mathématiques</w:t>
      </w:r>
    </w:p>
    <w:p w:rsidR="00B76EE2" w:rsidRDefault="006E12BF" w:rsidP="001F32DE">
      <w:pPr>
        <w:rPr>
          <w:rFonts w:cs="Arial"/>
          <w:color w:val="000000" w:themeColor="text1"/>
        </w:rPr>
      </w:pPr>
      <w:r w:rsidRPr="00B76EE2">
        <w:rPr>
          <w:rFonts w:cs="Arial"/>
          <w:color w:val="000000" w:themeColor="text1"/>
        </w:rPr>
        <w:t xml:space="preserve">L’histoire </w:t>
      </w:r>
      <w:r w:rsidR="001F32DE" w:rsidRPr="00B76EE2">
        <w:rPr>
          <w:rFonts w:cs="Arial"/>
          <w:color w:val="000000" w:themeColor="text1"/>
        </w:rPr>
        <w:t xml:space="preserve">des probabilités fournit un cadre pour dégager les éléments de la mathématisation du hasard. Un exemple est le problème des partis, dit aussi du chevalier de Méré, l’échange de lettres entre Pascal et Fermat sur ce point puis les travaux de Pascal, Fermat </w:t>
      </w:r>
      <w:r w:rsidR="00390A93" w:rsidRPr="00B76EE2">
        <w:rPr>
          <w:rFonts w:cs="Arial"/>
          <w:color w:val="000000" w:themeColor="text1"/>
        </w:rPr>
        <w:t xml:space="preserve">et Huygens qui en découlent. Le </w:t>
      </w:r>
      <w:r w:rsidR="001F32DE" w:rsidRPr="00B76EE2">
        <w:rPr>
          <w:rFonts w:cs="Arial"/>
          <w:color w:val="000000" w:themeColor="text1"/>
        </w:rPr>
        <w:t>problème du duc de Toscane ou les travaux de Leibniz sur le jeu de dé</w:t>
      </w:r>
      <w:r w:rsidR="009D1BF3" w:rsidRPr="00B76EE2">
        <w:rPr>
          <w:rFonts w:cs="Arial"/>
          <w:color w:val="000000" w:themeColor="text1"/>
        </w:rPr>
        <w:t>s</w:t>
      </w:r>
      <w:r w:rsidR="00390A93" w:rsidRPr="00B76EE2">
        <w:rPr>
          <w:rFonts w:cs="Arial"/>
          <w:color w:val="000000" w:themeColor="text1"/>
        </w:rPr>
        <w:t xml:space="preserve"> peuvent aussi être évoqués.</w:t>
      </w:r>
    </w:p>
    <w:p w:rsidR="001F32DE" w:rsidRPr="00B76EE2" w:rsidRDefault="00FB1C83" w:rsidP="00220CD3">
      <w:pPr>
        <w:pStyle w:val="Titre4"/>
      </w:pPr>
      <w:r w:rsidRPr="00B76EE2">
        <w:t>Utiliser l’</w:t>
      </w:r>
      <w:r w:rsidR="00A472B0" w:rsidRPr="00B76EE2">
        <w:t>i</w:t>
      </w:r>
      <w:r w:rsidR="00E51CE6" w:rsidRPr="00B76EE2">
        <w:t>nformation c</w:t>
      </w:r>
      <w:r w:rsidR="001F32DE" w:rsidRPr="00B76EE2">
        <w:t>hiffrée et statistique descriptive</w:t>
      </w:r>
    </w:p>
    <w:p w:rsidR="001F32DE" w:rsidRPr="00B76EE2" w:rsidRDefault="00AC1A27" w:rsidP="00220CD3">
      <w:pPr>
        <w:pStyle w:val="Titre5"/>
      </w:pPr>
      <w:r w:rsidRPr="00B76EE2">
        <w:t>Contenus</w:t>
      </w:r>
    </w:p>
    <w:p w:rsidR="005E0590" w:rsidRPr="00B76EE2" w:rsidRDefault="001F32DE" w:rsidP="00220CD3">
      <w:pPr>
        <w:pStyle w:val="liste"/>
      </w:pPr>
      <w:r w:rsidRPr="00B76EE2">
        <w:t>Proportion, pourcentage d’une sous-population dans une population.</w:t>
      </w:r>
    </w:p>
    <w:p w:rsidR="001F32DE" w:rsidRPr="00B76EE2" w:rsidRDefault="001F32DE" w:rsidP="00220CD3">
      <w:pPr>
        <w:pStyle w:val="liste"/>
      </w:pPr>
      <w:r w:rsidRPr="00B76EE2">
        <w:t>Ensembles de référence inclus les uns dans les autres</w:t>
      </w:r>
      <w:r w:rsidR="00B76EE2">
        <w:t> :</w:t>
      </w:r>
      <w:r w:rsidRPr="00B76EE2">
        <w:t xml:space="preserve"> pourcentage de pourcentage.</w:t>
      </w:r>
    </w:p>
    <w:p w:rsidR="001F32DE" w:rsidRPr="00B76EE2" w:rsidRDefault="001F32DE" w:rsidP="00220CD3">
      <w:pPr>
        <w:pStyle w:val="liste"/>
      </w:pPr>
      <w:r w:rsidRPr="00B76EE2">
        <w:t>Évolution</w:t>
      </w:r>
      <w:r w:rsidR="00B76EE2">
        <w:t> :</w:t>
      </w:r>
      <w:r w:rsidRPr="00B76EE2">
        <w:t xml:space="preserve"> variation absolue, variation relative.</w:t>
      </w:r>
    </w:p>
    <w:p w:rsidR="001F32DE" w:rsidRPr="00B76EE2" w:rsidRDefault="001F32DE" w:rsidP="00220CD3">
      <w:pPr>
        <w:pStyle w:val="liste"/>
      </w:pPr>
      <w:r w:rsidRPr="00B76EE2">
        <w:t>Évolutions successives, évolution réciproque</w:t>
      </w:r>
      <w:r w:rsidR="00B76EE2">
        <w:t> :</w:t>
      </w:r>
      <w:r w:rsidRPr="00B76EE2">
        <w:t xml:space="preserve"> relation sur les coefficients multiplicateurs (produit, inverse).</w:t>
      </w:r>
    </w:p>
    <w:p w:rsidR="005E0590" w:rsidRPr="00B76EE2" w:rsidRDefault="001F32DE" w:rsidP="00220CD3">
      <w:pPr>
        <w:pStyle w:val="liste"/>
      </w:pPr>
      <w:r w:rsidRPr="00B76EE2">
        <w:t xml:space="preserve">Indicateurs de tendance centrale </w:t>
      </w:r>
      <w:r w:rsidR="005745C4" w:rsidRPr="00B76EE2">
        <w:t>d’une série statistique</w:t>
      </w:r>
      <w:r w:rsidR="00B76EE2">
        <w:t> :</w:t>
      </w:r>
      <w:r w:rsidRPr="00B76EE2">
        <w:t xml:space="preserve"> moyenne pondérée.</w:t>
      </w:r>
    </w:p>
    <w:p w:rsidR="001F32DE" w:rsidRPr="00B76EE2" w:rsidRDefault="001F32DE" w:rsidP="00220CD3">
      <w:pPr>
        <w:pStyle w:val="liste"/>
      </w:pPr>
      <w:r w:rsidRPr="00B76EE2">
        <w:t>Linéarité de la moyenne.</w:t>
      </w:r>
    </w:p>
    <w:p w:rsidR="001F32DE" w:rsidRPr="00B76EE2" w:rsidRDefault="001F32DE" w:rsidP="00220CD3">
      <w:pPr>
        <w:pStyle w:val="liste"/>
      </w:pPr>
      <w:r w:rsidRPr="00B76EE2">
        <w:t>Indicateurs de dispersion</w:t>
      </w:r>
      <w:r w:rsidR="00B76EE2">
        <w:t> :</w:t>
      </w:r>
      <w:r w:rsidRPr="00B76EE2">
        <w:t xml:space="preserve"> écart interquartile, écart type</w:t>
      </w:r>
      <w:r w:rsidR="00920309" w:rsidRPr="00B76EE2">
        <w:t>.</w:t>
      </w:r>
    </w:p>
    <w:p w:rsidR="001F32DE" w:rsidRPr="00B76EE2" w:rsidRDefault="001F32DE" w:rsidP="00220CD3">
      <w:pPr>
        <w:pStyle w:val="Titre5"/>
      </w:pPr>
      <w:r w:rsidRPr="00B76EE2">
        <w:t>Capacités</w:t>
      </w:r>
      <w:r w:rsidR="001C123D" w:rsidRPr="00B76EE2">
        <w:t xml:space="preserve"> </w:t>
      </w:r>
      <w:r w:rsidR="00A472B0" w:rsidRPr="00B76EE2">
        <w:t>attendues</w:t>
      </w:r>
    </w:p>
    <w:p w:rsidR="001F32DE" w:rsidRPr="00B76EE2" w:rsidRDefault="001F32DE" w:rsidP="00220CD3">
      <w:pPr>
        <w:pStyle w:val="liste"/>
      </w:pPr>
      <w:r w:rsidRPr="00B76EE2">
        <w:t>Exploiter la relation entre effectifs, proportions et pourcentages.</w:t>
      </w:r>
    </w:p>
    <w:p w:rsidR="001F32DE" w:rsidRPr="00B76EE2" w:rsidRDefault="001F32DE" w:rsidP="00220CD3">
      <w:pPr>
        <w:pStyle w:val="liste"/>
      </w:pPr>
      <w:r w:rsidRPr="00B76EE2">
        <w:t xml:space="preserve">Traiter des situations simples mettant en jeu des </w:t>
      </w:r>
      <w:r w:rsidR="00E51B92" w:rsidRPr="00B76EE2">
        <w:t>pourcentages</w:t>
      </w:r>
      <w:r w:rsidRPr="00B76EE2">
        <w:t xml:space="preserve"> de pourcentages.</w:t>
      </w:r>
    </w:p>
    <w:p w:rsidR="001F32DE" w:rsidRPr="00B76EE2" w:rsidRDefault="001F32DE" w:rsidP="00220CD3">
      <w:pPr>
        <w:pStyle w:val="liste"/>
      </w:pPr>
      <w:r w:rsidRPr="00B76EE2">
        <w:t>Exploiter la relation entre deux valeurs successives et leur taux d’évolution.</w:t>
      </w:r>
    </w:p>
    <w:p w:rsidR="009D1BF3" w:rsidRPr="00B76EE2" w:rsidRDefault="001F32DE" w:rsidP="00220CD3">
      <w:pPr>
        <w:pStyle w:val="liste"/>
      </w:pPr>
      <w:r w:rsidRPr="00B76EE2">
        <w:t xml:space="preserve">Calculer le taux d’évolution global à partir des taux d’évolution successifs. Calculer </w:t>
      </w:r>
      <w:r w:rsidR="009D1BF3" w:rsidRPr="00B76EE2">
        <w:t>un taux d’évolution réciproque.</w:t>
      </w:r>
    </w:p>
    <w:p w:rsidR="00920136" w:rsidRPr="00B76EE2" w:rsidRDefault="00920136" w:rsidP="00220CD3">
      <w:pPr>
        <w:pStyle w:val="liste"/>
      </w:pPr>
      <w:r w:rsidRPr="00B76EE2">
        <w:t>Décrire verbalement les différences entre deux séries statistiques, en s’appuyant sur des indicateurs ou sur des représentations graphiques données.</w:t>
      </w:r>
    </w:p>
    <w:p w:rsidR="001F32DE" w:rsidRPr="00B76EE2" w:rsidRDefault="001F32DE" w:rsidP="00220CD3">
      <w:pPr>
        <w:pStyle w:val="liste"/>
      </w:pPr>
      <w:r w:rsidRPr="00B76EE2">
        <w:t>Pour des données réelles ou issues d’une simulation, lire et comprendre une fonction écrite en Python renvoyant la moyenne</w:t>
      </w:r>
      <w:r w:rsidR="0064274B">
        <w:t xml:space="preserve"> </w:t>
      </w:r>
      <w:r w:rsidR="0064274B">
        <w:rPr>
          <w:i/>
        </w:rPr>
        <w:t>m</w:t>
      </w:r>
      <w:r w:rsidRPr="00B76EE2">
        <w:t>, l’écart type</w:t>
      </w:r>
      <w:r w:rsidR="0064274B">
        <w:t xml:space="preserve"> </w:t>
      </w:r>
      <w:r w:rsidR="0064274B">
        <w:rPr>
          <w:i/>
        </w:rPr>
        <w:t>s</w:t>
      </w:r>
      <w:r w:rsidRPr="00B76EE2">
        <w:t>, et la proportion d’éléments appartenant à</w:t>
      </w:r>
      <w:r w:rsidR="0064274B">
        <w:t xml:space="preserve"> [</w:t>
      </w:r>
      <w:r w:rsidR="0064274B">
        <w:rPr>
          <w:i/>
        </w:rPr>
        <w:t>m - 2s</w:t>
      </w:r>
      <w:proofErr w:type="gramStart"/>
      <w:r w:rsidR="0064274B">
        <w:rPr>
          <w:i/>
        </w:rPr>
        <w:t>,m</w:t>
      </w:r>
      <w:proofErr w:type="gramEnd"/>
      <w:r w:rsidR="0064274B">
        <w:rPr>
          <w:i/>
        </w:rPr>
        <w:t> + 2s</w:t>
      </w:r>
      <w:r w:rsidR="0064274B">
        <w:t>]</w:t>
      </w:r>
      <w:r w:rsidRPr="00B76EE2">
        <w:rPr>
          <w:i/>
        </w:rPr>
        <w:t>.</w:t>
      </w:r>
    </w:p>
    <w:p w:rsidR="001F32DE" w:rsidRPr="00B76EE2" w:rsidRDefault="00A472B0" w:rsidP="00220CD3">
      <w:pPr>
        <w:pStyle w:val="Titre4"/>
      </w:pPr>
      <w:r w:rsidRPr="00B76EE2">
        <w:lastRenderedPageBreak/>
        <w:t>Modéliser le hasard, calculer des probabilités</w:t>
      </w:r>
    </w:p>
    <w:p w:rsidR="00A472B0" w:rsidRPr="00220CD3" w:rsidRDefault="00A472B0" w:rsidP="00220CD3">
      <w:pPr>
        <w:rPr>
          <w:i/>
        </w:rPr>
      </w:pPr>
      <w:r w:rsidRPr="00220CD3">
        <w:rPr>
          <w:i/>
        </w:rPr>
        <w:t>L’ensemble des issues est fini.</w:t>
      </w:r>
    </w:p>
    <w:p w:rsidR="00B76EE2" w:rsidRDefault="001F32DE" w:rsidP="00220CD3">
      <w:pPr>
        <w:pStyle w:val="Titre5"/>
      </w:pPr>
      <w:r w:rsidRPr="00B76EE2">
        <w:t>Con</w:t>
      </w:r>
      <w:r w:rsidR="00D60830">
        <w:t>tenu</w:t>
      </w:r>
      <w:r w:rsidRPr="00B76EE2">
        <w:t>s</w:t>
      </w:r>
    </w:p>
    <w:p w:rsidR="001F32DE" w:rsidRPr="00B76EE2" w:rsidRDefault="001F32DE" w:rsidP="00220CD3">
      <w:pPr>
        <w:pStyle w:val="liste"/>
      </w:pPr>
      <w:r w:rsidRPr="00B76EE2">
        <w:t>Ensemble (univers) des issues. Év</w:t>
      </w:r>
      <w:r w:rsidR="00F62AA7">
        <w:t>é</w:t>
      </w:r>
      <w:r w:rsidRPr="00B76EE2">
        <w:t>nements. Réunion, intersection, complémentaire.</w:t>
      </w:r>
    </w:p>
    <w:p w:rsidR="001F32DE" w:rsidRPr="00B76EE2" w:rsidRDefault="001F32DE" w:rsidP="00220CD3">
      <w:pPr>
        <w:pStyle w:val="liste"/>
      </w:pPr>
      <w:r w:rsidRPr="00B76EE2">
        <w:t>Loi (distribution) de probabilité. Probabilité d’un év</w:t>
      </w:r>
      <w:r w:rsidR="006C62E8">
        <w:t>é</w:t>
      </w:r>
      <w:r w:rsidRPr="00B76EE2">
        <w:t>nement</w:t>
      </w:r>
      <w:r w:rsidR="00B76EE2">
        <w:t> :</w:t>
      </w:r>
      <w:r w:rsidRPr="00B76EE2">
        <w:t xml:space="preserve"> somme des probabilités des issues.</w:t>
      </w:r>
    </w:p>
    <w:p w:rsidR="001F32DE" w:rsidRPr="006C62E8" w:rsidRDefault="001F32DE" w:rsidP="00220CD3">
      <w:pPr>
        <w:pStyle w:val="liste"/>
        <w:rPr>
          <w:lang w:val="en-US"/>
        </w:rPr>
      </w:pPr>
      <w:r w:rsidRPr="006C62E8">
        <w:rPr>
          <w:lang w:val="en-US"/>
        </w:rPr>
        <w:t>Relation</w:t>
      </w:r>
      <w:r w:rsidR="006C62E8" w:rsidRPr="006C62E8">
        <w:rPr>
          <w:lang w:val="en-US"/>
        </w:rPr>
        <w:t xml:space="preserve"> </w:t>
      </w:r>
      <w:r w:rsidR="006C62E8" w:rsidRPr="00986DA0">
        <w:rPr>
          <w:i/>
          <w:lang w:val="en-US"/>
        </w:rPr>
        <w:t>P</w:t>
      </w:r>
      <w:r w:rsidR="006C62E8" w:rsidRPr="006C62E8">
        <w:rPr>
          <w:lang w:val="en-US"/>
        </w:rPr>
        <w:t>(</w:t>
      </w:r>
      <w:r w:rsidR="006C62E8" w:rsidRPr="00986DA0">
        <w:rPr>
          <w:i/>
          <w:lang w:val="en-US"/>
        </w:rPr>
        <w:t>A</w:t>
      </w:r>
      <w:r w:rsidR="006C62E8" w:rsidRPr="006C62E8">
        <w:rPr>
          <w:lang w:val="en-US"/>
        </w:rPr>
        <w:t> </w:t>
      </w:r>
      <w:r w:rsidR="00C61226">
        <w:rPr>
          <w:rFonts w:ascii="Cambria Math" w:hAnsi="Cambria Math" w:cs="Cambria Math"/>
          <w:lang w:val="en-US"/>
        </w:rPr>
        <w:t>⋃</w:t>
      </w:r>
      <w:r w:rsidR="006C62E8" w:rsidRPr="006C62E8">
        <w:rPr>
          <w:rFonts w:cs="Arial"/>
          <w:lang w:val="en-US"/>
        </w:rPr>
        <w:t xml:space="preserve"> </w:t>
      </w:r>
      <w:r w:rsidR="006C62E8" w:rsidRPr="00986DA0">
        <w:rPr>
          <w:rFonts w:cs="Arial"/>
          <w:i/>
          <w:lang w:val="en-US"/>
        </w:rPr>
        <w:t>B</w:t>
      </w:r>
      <w:r w:rsidR="006C62E8" w:rsidRPr="006C62E8">
        <w:rPr>
          <w:rFonts w:cs="Arial"/>
          <w:lang w:val="en-US"/>
        </w:rPr>
        <w:t>) + </w:t>
      </w:r>
      <w:r w:rsidR="006C62E8" w:rsidRPr="00F62AA7">
        <w:rPr>
          <w:rFonts w:cs="Arial"/>
          <w:i/>
          <w:lang w:val="en-US"/>
        </w:rPr>
        <w:t>P</w:t>
      </w:r>
      <w:r w:rsidR="006C62E8" w:rsidRPr="006C62E8">
        <w:rPr>
          <w:rFonts w:cs="Arial"/>
          <w:lang w:val="en-US"/>
        </w:rPr>
        <w:t>(</w:t>
      </w:r>
      <w:r w:rsidR="006C62E8" w:rsidRPr="00986DA0">
        <w:rPr>
          <w:rFonts w:cs="Arial"/>
          <w:i/>
          <w:lang w:val="en-US"/>
        </w:rPr>
        <w:t>A</w:t>
      </w:r>
      <w:r w:rsidR="006C62E8" w:rsidRPr="006C62E8">
        <w:rPr>
          <w:rFonts w:cs="Arial"/>
          <w:lang w:val="en-US"/>
        </w:rPr>
        <w:t> </w:t>
      </w:r>
      <w:r w:rsidR="00C61226">
        <w:rPr>
          <w:rFonts w:ascii="Cambria Math" w:hAnsi="Cambria Math" w:cs="Cambria Math"/>
          <w:lang w:val="en-US"/>
        </w:rPr>
        <w:t>⋂</w:t>
      </w:r>
      <w:r w:rsidR="006C62E8">
        <w:rPr>
          <w:rFonts w:cs="Arial"/>
          <w:lang w:val="en-US"/>
        </w:rPr>
        <w:t xml:space="preserve"> </w:t>
      </w:r>
      <w:r w:rsidR="006C62E8" w:rsidRPr="00986DA0">
        <w:rPr>
          <w:rFonts w:cs="Arial"/>
          <w:i/>
          <w:lang w:val="en-US"/>
        </w:rPr>
        <w:t>B</w:t>
      </w:r>
      <w:r w:rsidR="006C62E8">
        <w:rPr>
          <w:rFonts w:cs="Arial"/>
          <w:lang w:val="en-US"/>
        </w:rPr>
        <w:t>) = </w:t>
      </w:r>
      <w:r w:rsidR="006C62E8" w:rsidRPr="00F62AA7">
        <w:rPr>
          <w:rFonts w:cs="Arial"/>
          <w:i/>
          <w:lang w:val="en-US"/>
        </w:rPr>
        <w:t>P</w:t>
      </w:r>
      <w:r w:rsidR="006C62E8">
        <w:rPr>
          <w:rFonts w:cs="Arial"/>
          <w:lang w:val="en-US"/>
        </w:rPr>
        <w:t>(</w:t>
      </w:r>
      <w:r w:rsidR="006C62E8" w:rsidRPr="00986DA0">
        <w:rPr>
          <w:rFonts w:cs="Arial"/>
          <w:i/>
          <w:lang w:val="en-US"/>
        </w:rPr>
        <w:t>A</w:t>
      </w:r>
      <w:r w:rsidR="006C62E8">
        <w:rPr>
          <w:rFonts w:cs="Arial"/>
          <w:lang w:val="en-US"/>
        </w:rPr>
        <w:t>) + </w:t>
      </w:r>
      <w:r w:rsidR="006C62E8" w:rsidRPr="00F62AA7">
        <w:rPr>
          <w:rFonts w:cs="Arial"/>
          <w:i/>
          <w:lang w:val="en-US"/>
        </w:rPr>
        <w:t>P</w:t>
      </w:r>
      <w:r w:rsidR="006C62E8">
        <w:rPr>
          <w:rFonts w:cs="Arial"/>
          <w:lang w:val="en-US"/>
        </w:rPr>
        <w:t>(</w:t>
      </w:r>
      <w:r w:rsidR="006C62E8" w:rsidRPr="00986DA0">
        <w:rPr>
          <w:rFonts w:cs="Arial"/>
          <w:i/>
          <w:lang w:val="en-US"/>
        </w:rPr>
        <w:t>B</w:t>
      </w:r>
      <w:r w:rsidR="006C62E8">
        <w:rPr>
          <w:rFonts w:cs="Arial"/>
          <w:lang w:val="en-US"/>
        </w:rPr>
        <w:t>)</w:t>
      </w:r>
      <m:oMath>
        <m:r>
          <m:rPr>
            <m:sty m:val="p"/>
          </m:rPr>
          <w:rPr>
            <w:rFonts w:ascii="Cambria Math" w:hAnsi="Cambria Math"/>
            <w:lang w:val="en-US"/>
          </w:rPr>
          <m:t>.</m:t>
        </m:r>
      </m:oMath>
    </w:p>
    <w:p w:rsidR="001F32DE" w:rsidRPr="00B76EE2" w:rsidRDefault="001F32DE" w:rsidP="00220CD3">
      <w:pPr>
        <w:pStyle w:val="liste"/>
      </w:pPr>
      <w:r w:rsidRPr="00B76EE2">
        <w:t>Dénombrement à l’aide de tableaux et d’arbres.</w:t>
      </w:r>
    </w:p>
    <w:p w:rsidR="001C123D" w:rsidRPr="00B76EE2" w:rsidRDefault="001C123D" w:rsidP="00220CD3">
      <w:pPr>
        <w:pStyle w:val="Titre5"/>
      </w:pPr>
      <w:r w:rsidRPr="00B76EE2">
        <w:t xml:space="preserve">Capacités </w:t>
      </w:r>
      <w:r w:rsidR="00A472B0" w:rsidRPr="00B76EE2">
        <w:t>attendues</w:t>
      </w:r>
    </w:p>
    <w:p w:rsidR="001F32DE" w:rsidRPr="00B76EE2" w:rsidRDefault="001F32DE" w:rsidP="00220CD3">
      <w:pPr>
        <w:pStyle w:val="liste"/>
      </w:pPr>
      <w:r w:rsidRPr="00B76EE2">
        <w:t>Utiliser des modèles théoriques de référence (dé, pièce équilibrée, tirage au sort avec équiprobabilité dans une population) en comprenant que les probabilités sont définies a priori.</w:t>
      </w:r>
    </w:p>
    <w:p w:rsidR="001F32DE" w:rsidRPr="00B76EE2" w:rsidRDefault="001F32DE" w:rsidP="00220CD3">
      <w:pPr>
        <w:pStyle w:val="liste"/>
      </w:pPr>
      <w:r w:rsidRPr="00B76EE2">
        <w:t>Construire un modèle à partir de fréquences observées, en distinguant nettement modèle et réalité.</w:t>
      </w:r>
    </w:p>
    <w:p w:rsidR="001F32DE" w:rsidRPr="00B76EE2" w:rsidRDefault="001F32DE" w:rsidP="00220CD3">
      <w:pPr>
        <w:pStyle w:val="liste"/>
      </w:pPr>
      <w:r w:rsidRPr="00B76EE2">
        <w:t>Calculer des probabilités dans des cas simples</w:t>
      </w:r>
      <w:r w:rsidR="00B76EE2">
        <w:t> :</w:t>
      </w:r>
      <w:r w:rsidRPr="00B76EE2">
        <w:t xml:space="preserve"> expérience aléatoire à deux ou tro</w:t>
      </w:r>
      <w:r w:rsidR="009D1BF3" w:rsidRPr="00B76EE2">
        <w:t>is épreuves.</w:t>
      </w:r>
    </w:p>
    <w:p w:rsidR="001F32DE" w:rsidRPr="00B76EE2" w:rsidRDefault="001F32DE" w:rsidP="00220CD3">
      <w:pPr>
        <w:pStyle w:val="Titre4"/>
      </w:pPr>
      <w:r w:rsidRPr="00B76EE2">
        <w:t>Échantillonnage</w:t>
      </w:r>
    </w:p>
    <w:p w:rsidR="00194B14" w:rsidRPr="00B76EE2" w:rsidRDefault="00194B14" w:rsidP="00220CD3">
      <w:r w:rsidRPr="00B76EE2">
        <w:t xml:space="preserve">En liaison avec la partie </w:t>
      </w:r>
      <w:r w:rsidR="00B76EE2">
        <w:t>« </w:t>
      </w:r>
      <w:r w:rsidRPr="00B76EE2">
        <w:t>Algorithmique et programmation</w:t>
      </w:r>
      <w:r w:rsidR="00B76EE2">
        <w:t> »</w:t>
      </w:r>
      <w:r w:rsidRPr="00B76EE2">
        <w:t>, on définit la notion d’échantillon. L’objectif est de faire percevoir, sous une forme expérimentale, la loi des grands nombres, la fluctuation d’échantillonnage et</w:t>
      </w:r>
      <w:r w:rsidR="00B76EE2">
        <w:t xml:space="preserve"> </w:t>
      </w:r>
      <w:r w:rsidRPr="00B76EE2">
        <w:t>le principe de l’estimation d’une probabilité par une fréquence observée sur un échantillon.</w:t>
      </w:r>
    </w:p>
    <w:p w:rsidR="001F32DE" w:rsidRPr="00B76EE2" w:rsidRDefault="00AC1A27" w:rsidP="00220CD3">
      <w:pPr>
        <w:pStyle w:val="Titre5"/>
      </w:pPr>
      <w:r w:rsidRPr="00B76EE2">
        <w:t>Contenus</w:t>
      </w:r>
    </w:p>
    <w:p w:rsidR="005E0590" w:rsidRPr="00B76EE2" w:rsidRDefault="001F32DE" w:rsidP="00220CD3">
      <w:pPr>
        <w:pStyle w:val="liste"/>
      </w:pPr>
      <w:r w:rsidRPr="00B76EE2">
        <w:t>Échantillon aléatoire de taille</w:t>
      </w:r>
      <w:r w:rsidR="00701765">
        <w:t xml:space="preserve"> </w:t>
      </w:r>
      <w:r w:rsidR="00701765">
        <w:rPr>
          <w:i/>
        </w:rPr>
        <w:t>n</w:t>
      </w:r>
      <w:r w:rsidRPr="00B76EE2">
        <w:t xml:space="preserve"> pour une</w:t>
      </w:r>
      <w:r w:rsidR="00054788" w:rsidRPr="00B76EE2">
        <w:t xml:space="preserve"> </w:t>
      </w:r>
      <w:r w:rsidRPr="00B76EE2">
        <w:t>expérience à deux issues.</w:t>
      </w:r>
    </w:p>
    <w:p w:rsidR="005E0590" w:rsidRPr="00B76EE2" w:rsidRDefault="001F32DE" w:rsidP="00220CD3">
      <w:pPr>
        <w:pStyle w:val="liste"/>
      </w:pPr>
      <w:r w:rsidRPr="00B76EE2">
        <w:t>Version vulgarisée de la loi des grands nombres</w:t>
      </w:r>
      <w:r w:rsidR="00B76EE2">
        <w:t> :</w:t>
      </w:r>
      <w:r w:rsidRPr="00B76EE2">
        <w:t xml:space="preserve"> </w:t>
      </w:r>
      <w:r w:rsidR="00B76EE2">
        <w:t>« </w:t>
      </w:r>
      <w:r w:rsidRPr="00B76EE2">
        <w:t>Lorsque</w:t>
      </w:r>
      <w:r w:rsidR="00D60830">
        <w:t xml:space="preserve"> </w:t>
      </w:r>
      <w:r w:rsidR="00D60830">
        <w:rPr>
          <w:i/>
        </w:rPr>
        <w:t>n</w:t>
      </w:r>
      <w:r w:rsidRPr="00B76EE2">
        <w:t xml:space="preserve"> est grand, sauf exception, la fréquence observée est proche de la probabilité.</w:t>
      </w:r>
      <w:r w:rsidR="00B76EE2">
        <w:t> »</w:t>
      </w:r>
    </w:p>
    <w:p w:rsidR="001F32DE" w:rsidRPr="00B76EE2" w:rsidRDefault="001F32DE" w:rsidP="00220CD3">
      <w:pPr>
        <w:pStyle w:val="liste"/>
      </w:pPr>
      <w:r w:rsidRPr="00B76EE2">
        <w:t>Principe de l’estimation d’une probabilité, ou d’une proportion dans une population,</w:t>
      </w:r>
      <w:r w:rsidR="00054788" w:rsidRPr="00B76EE2">
        <w:t xml:space="preserve"> </w:t>
      </w:r>
      <w:r w:rsidR="00B94E78" w:rsidRPr="00B76EE2">
        <w:t>par une fréquence observée sur un échantillon.</w:t>
      </w:r>
    </w:p>
    <w:p w:rsidR="006C62E8" w:rsidRDefault="00A472B0" w:rsidP="006C62E8">
      <w:pPr>
        <w:pStyle w:val="Titre5"/>
      </w:pPr>
      <w:r w:rsidRPr="00B76EE2">
        <w:t>Capacités attendues</w:t>
      </w:r>
    </w:p>
    <w:p w:rsidR="001F32DE" w:rsidRPr="00B76EE2" w:rsidRDefault="001F32DE" w:rsidP="00220CD3">
      <w:pPr>
        <w:pStyle w:val="liste"/>
      </w:pPr>
      <w:r w:rsidRPr="00B76EE2">
        <w:t>Lire et comprendre une fonction Python renvoyant le nombre ou la fréquence de succès dans un échantillon de taille</w:t>
      </w:r>
      <w:r w:rsidR="002270B0">
        <w:t xml:space="preserve"> </w:t>
      </w:r>
      <w:r w:rsidR="002270B0">
        <w:rPr>
          <w:i/>
        </w:rPr>
        <w:t>n</w:t>
      </w:r>
      <w:r w:rsidRPr="00B76EE2">
        <w:t xml:space="preserve"> pour une expérience aléatoire à deux issues.</w:t>
      </w:r>
    </w:p>
    <w:p w:rsidR="00194B14" w:rsidRPr="00B76EE2" w:rsidRDefault="00194B14" w:rsidP="00220CD3">
      <w:pPr>
        <w:pStyle w:val="liste"/>
      </w:pPr>
      <w:bookmarkStart w:id="28" w:name="_Toc524708191"/>
      <w:bookmarkStart w:id="29" w:name="_Toc524893260"/>
      <w:r w:rsidRPr="00B76EE2">
        <w:t>Observer la loi des grands nombres à l’aide d’une simulation sur Python ou tableur.</w:t>
      </w:r>
    </w:p>
    <w:p w:rsidR="00194B14" w:rsidRPr="00B76EE2" w:rsidRDefault="00194B14" w:rsidP="00220CD3">
      <w:pPr>
        <w:pStyle w:val="liste"/>
      </w:pPr>
      <w:bookmarkStart w:id="30" w:name="_Toc527540369"/>
      <w:r w:rsidRPr="00B76EE2">
        <w:t>Simuler</w:t>
      </w:r>
      <w:r w:rsidR="006C62E8">
        <w:t xml:space="preserve"> </w:t>
      </w:r>
      <w:r w:rsidR="006C62E8">
        <w:rPr>
          <w:i/>
        </w:rPr>
        <w:t>N</w:t>
      </w:r>
      <w:r w:rsidRPr="00B76EE2">
        <w:t xml:space="preserve"> échantillons de taille</w:t>
      </w:r>
      <w:r w:rsidR="006C62E8">
        <w:t xml:space="preserve"> </w:t>
      </w:r>
      <w:r w:rsidR="006C62E8">
        <w:rPr>
          <w:i/>
        </w:rPr>
        <w:t>n</w:t>
      </w:r>
      <w:r w:rsidRPr="00B76EE2">
        <w:t xml:space="preserve"> d’une expérience aléatoire à deux issues. Si</w:t>
      </w:r>
      <w:r w:rsidR="006C62E8">
        <w:t xml:space="preserve"> </w:t>
      </w:r>
      <w:r w:rsidR="006C62E8">
        <w:rPr>
          <w:i/>
        </w:rPr>
        <w:t>p</w:t>
      </w:r>
      <w:r w:rsidRPr="00B76EE2">
        <w:t xml:space="preserve"> est la probabilité d’une issue et</w:t>
      </w:r>
      <w:r w:rsidR="006C62E8">
        <w:t xml:space="preserve"> </w:t>
      </w:r>
      <w:r w:rsidR="006C62E8">
        <w:rPr>
          <w:i/>
        </w:rPr>
        <w:t>ƒ</w:t>
      </w:r>
      <w:r w:rsidRPr="00B76EE2">
        <w:t xml:space="preserve"> sa fréquence observée dans un échantillon, calculer la proportion des cas où l’écart entre</w:t>
      </w:r>
      <w:r w:rsidR="006C62E8">
        <w:t xml:space="preserve"> </w:t>
      </w:r>
      <w:r w:rsidR="006C62E8">
        <w:rPr>
          <w:i/>
        </w:rPr>
        <w:t>p</w:t>
      </w:r>
      <w:r w:rsidRPr="00B76EE2">
        <w:t xml:space="preserve"> et</w:t>
      </w:r>
      <w:r w:rsidR="006C62E8">
        <w:t xml:space="preserve"> </w:t>
      </w:r>
      <w:r w:rsidR="006C62E8">
        <w:rPr>
          <w:i/>
        </w:rPr>
        <w:t>ƒ</w:t>
      </w:r>
      <w:r w:rsidRPr="00B76EE2">
        <w:t xml:space="preserve"> est inférieur ou égal </w:t>
      </w:r>
      <w:proofErr w:type="gramStart"/>
      <w:r w:rsidRPr="00B76EE2">
        <w:t>à</w:t>
      </w:r>
      <w:r w:rsidR="006C62E8">
        <w:t xml:space="preserve"> </w:t>
      </w:r>
      <w:proofErr w:type="gramEnd"/>
      <w:r w:rsidR="00C61226" w:rsidRPr="006C62E8">
        <w:rPr>
          <w:position w:val="-26"/>
        </w:rPr>
        <w:object w:dxaOrig="420" w:dyaOrig="620">
          <v:shape id="_x0000_i1042" type="#_x0000_t75" style="width:21pt;height:30.75pt" o:ole="">
            <v:imagedata r:id="rId41" o:title=""/>
          </v:shape>
          <o:OLEObject Type="Embed" ProgID="Equation.3" ShapeID="_x0000_i1042" DrawAspect="Content" ObjectID="_1609231124" r:id="rId42"/>
        </w:object>
      </w:r>
      <w:r w:rsidRPr="00B76EE2">
        <w:t>.</w:t>
      </w:r>
    </w:p>
    <w:p w:rsidR="00B76EE2" w:rsidRDefault="00CF46BB" w:rsidP="00220CD3">
      <w:pPr>
        <w:pStyle w:val="Titre3"/>
      </w:pPr>
      <w:r w:rsidRPr="00B76EE2">
        <w:t>Algorithmique et programmation</w:t>
      </w:r>
      <w:bookmarkEnd w:id="28"/>
      <w:bookmarkEnd w:id="29"/>
      <w:bookmarkEnd w:id="30"/>
    </w:p>
    <w:p w:rsidR="00CF46BB" w:rsidRPr="00B76EE2" w:rsidRDefault="00CF46BB" w:rsidP="00CF46BB">
      <w:pPr>
        <w:rPr>
          <w:rFonts w:cs="Arial"/>
        </w:rPr>
      </w:pPr>
      <w:r w:rsidRPr="00B76EE2">
        <w:rPr>
          <w:rFonts w:cs="Arial"/>
        </w:rPr>
        <w:t>La démarche algorithmique est, depuis les orig</w:t>
      </w:r>
      <w:r w:rsidRPr="00220CD3">
        <w:t xml:space="preserve">ines, une composante essentielle de l’activité mathématique. Au cycle 4, en mathématiques et en technologie, les élèves ont appris à écrire, mettre au point et exécuter un programme simple. </w:t>
      </w:r>
      <w:r w:rsidR="00EB7C28" w:rsidRPr="00220CD3">
        <w:t xml:space="preserve">Une </w:t>
      </w:r>
      <w:r w:rsidRPr="00220CD3">
        <w:t xml:space="preserve">consolidation des acquis du cycle 4 </w:t>
      </w:r>
      <w:r w:rsidR="00A50151" w:rsidRPr="00220CD3">
        <w:t xml:space="preserve">est proposée </w:t>
      </w:r>
      <w:r w:rsidRPr="00220CD3">
        <w:t>autour de deux idées es</w:t>
      </w:r>
      <w:r w:rsidRPr="00B76EE2">
        <w:rPr>
          <w:rFonts w:cs="Arial"/>
        </w:rPr>
        <w:t>sentielles</w:t>
      </w:r>
      <w:r w:rsidR="00B76EE2">
        <w:rPr>
          <w:rFonts w:cs="Arial"/>
        </w:rPr>
        <w:t> :</w:t>
      </w:r>
    </w:p>
    <w:p w:rsidR="00CF46BB" w:rsidRPr="00B76EE2" w:rsidRDefault="00CF46BB" w:rsidP="00220CD3">
      <w:pPr>
        <w:pStyle w:val="liste"/>
      </w:pPr>
      <w:r w:rsidRPr="00B76EE2">
        <w:t>la notion de fonction</w:t>
      </w:r>
      <w:r w:rsidR="00B76EE2">
        <w:t> ;</w:t>
      </w:r>
    </w:p>
    <w:p w:rsidR="00CF46BB" w:rsidRPr="00B76EE2" w:rsidRDefault="00CF46BB" w:rsidP="00220CD3">
      <w:pPr>
        <w:pStyle w:val="liste"/>
      </w:pPr>
      <w:r w:rsidRPr="00B76EE2">
        <w:t>la programmation comme production d’un texte dans un langage informatique.</w:t>
      </w:r>
    </w:p>
    <w:p w:rsidR="00B76EE2" w:rsidRDefault="00CF46BB" w:rsidP="00C61226">
      <w:pPr>
        <w:keepNext/>
      </w:pPr>
      <w:r w:rsidRPr="00B76EE2">
        <w:lastRenderedPageBreak/>
        <w:t>Dans le cadre de cette activité, les élèves</w:t>
      </w:r>
      <w:r w:rsidR="00EB7C28" w:rsidRPr="00B76EE2">
        <w:t xml:space="preserve"> s’exercent à</w:t>
      </w:r>
      <w:r w:rsidR="00B76EE2">
        <w:t> :</w:t>
      </w:r>
    </w:p>
    <w:p w:rsidR="00CF46BB" w:rsidRPr="00B76EE2" w:rsidRDefault="00CF46BB" w:rsidP="00C61226">
      <w:pPr>
        <w:pStyle w:val="liste"/>
        <w:keepNext/>
      </w:pPr>
      <w:r w:rsidRPr="00B76EE2">
        <w:t>décrire des algorithmes en langage naturel ou dans un langage de programmation</w:t>
      </w:r>
      <w:r w:rsidR="00B76EE2">
        <w:t> ;</w:t>
      </w:r>
    </w:p>
    <w:p w:rsidR="00CF46BB" w:rsidRPr="00B76EE2" w:rsidRDefault="00CF46BB" w:rsidP="00220CD3">
      <w:pPr>
        <w:pStyle w:val="liste"/>
      </w:pPr>
      <w:r w:rsidRPr="00B76EE2">
        <w:t>en réaliser quelques-uns à l’aide d’un programme simple écrit dans un l</w:t>
      </w:r>
      <w:r w:rsidR="00234939" w:rsidRPr="00B76EE2">
        <w:t>angage de programmation</w:t>
      </w:r>
      <w:r w:rsidR="009A461C">
        <w:t xml:space="preserve"> </w:t>
      </w:r>
      <w:r w:rsidR="00234939" w:rsidRPr="00B76EE2">
        <w:t>textuel</w:t>
      </w:r>
      <w:r w:rsidR="00B76EE2">
        <w:t> ;</w:t>
      </w:r>
    </w:p>
    <w:p w:rsidR="00CF46BB" w:rsidRPr="00B76EE2" w:rsidRDefault="00EB7C28" w:rsidP="00220CD3">
      <w:pPr>
        <w:pStyle w:val="liste"/>
      </w:pPr>
      <w:r w:rsidRPr="00B76EE2">
        <w:t>i</w:t>
      </w:r>
      <w:r w:rsidR="00CF46BB" w:rsidRPr="00B76EE2">
        <w:t>nterpréter, compléter ou modifier des algorithmes plus complexes.</w:t>
      </w:r>
    </w:p>
    <w:p w:rsidR="005E0590" w:rsidRPr="00B76EE2" w:rsidRDefault="00CF46BB" w:rsidP="00220CD3">
      <w:r w:rsidRPr="00B76EE2">
        <w:t>Un langage de programmation simple d’usage est nécessaire pour l’écriture des programmes</w:t>
      </w:r>
      <w:r w:rsidR="00344F10" w:rsidRPr="00B76EE2">
        <w:t xml:space="preserve"> informatiques</w:t>
      </w:r>
      <w:r w:rsidRPr="00B76EE2">
        <w:t>. Le langage choisi est Python, langage interprété, concis, largement répandu et pouvant fonctionner dans une diversité d’environnements. Les élèves sont entraînés à passer du</w:t>
      </w:r>
      <w:r w:rsidR="009163AE" w:rsidRPr="00B76EE2">
        <w:t xml:space="preserve"> langage naturel </w:t>
      </w:r>
      <w:r w:rsidRPr="00B76EE2">
        <w:t>à Python et inversement.</w:t>
      </w:r>
    </w:p>
    <w:p w:rsidR="00CF46BB" w:rsidRPr="00B76EE2" w:rsidRDefault="00CF46BB" w:rsidP="00220CD3">
      <w:r w:rsidRPr="00B76EE2">
        <w:t>L’algorithmique a une place naturelle dans tous les champs des mathématiques et les problèmes ainsi traités doivent être en relation avec les autres parties du programme (fonctions, géométrie, statistiques et probabilité, logique) mais aussi avec les autres disciplines ou la vie courante.</w:t>
      </w:r>
    </w:p>
    <w:p w:rsidR="00CF46BB" w:rsidRPr="00B76EE2" w:rsidRDefault="00CF46BB" w:rsidP="00220CD3">
      <w:r w:rsidRPr="00B76EE2">
        <w:t xml:space="preserve">À l’occasion de l’écriture d’algorithmes et de petits programmes, il convient </w:t>
      </w:r>
      <w:r w:rsidR="00EB7C28" w:rsidRPr="00B76EE2">
        <w:t xml:space="preserve">de transmettre aux élèves l’exigence d’exactitude et de rigueur, </w:t>
      </w:r>
      <w:r w:rsidRPr="00B76EE2">
        <w:t>et de les entraîner aux pratiques systématiques de vérification et de contrôle. En programmant, les élèves revisitent les notions de variables et de fonct</w:t>
      </w:r>
      <w:r w:rsidR="00EB7C28" w:rsidRPr="00B76EE2">
        <w:t>ions sous une forme différente.</w:t>
      </w:r>
    </w:p>
    <w:p w:rsidR="00CF46BB" w:rsidRPr="00B76EE2" w:rsidRDefault="00CF46BB" w:rsidP="00220CD3">
      <w:pPr>
        <w:pStyle w:val="Titre4"/>
      </w:pPr>
      <w:r w:rsidRPr="00B76EE2">
        <w:t>Histoire des mathématiques</w:t>
      </w:r>
    </w:p>
    <w:p w:rsidR="000529CA" w:rsidRPr="00B76EE2" w:rsidRDefault="0018717C" w:rsidP="00220CD3">
      <w:r w:rsidRPr="00B76EE2">
        <w:t xml:space="preserve">Les textes évoqués dans la thématique </w:t>
      </w:r>
      <w:r w:rsidR="00B76EE2">
        <w:t>« </w:t>
      </w:r>
      <w:r w:rsidR="00C006B5" w:rsidRPr="00B76EE2">
        <w:t>Nombres et c</w:t>
      </w:r>
      <w:r w:rsidRPr="00B76EE2">
        <w:t>alcul</w:t>
      </w:r>
      <w:r w:rsidR="00C006B5" w:rsidRPr="00B76EE2">
        <w:t>s</w:t>
      </w:r>
      <w:r w:rsidR="00B76EE2">
        <w:t> »</w:t>
      </w:r>
      <w:r w:rsidRPr="00B76EE2">
        <w:t xml:space="preserve"> indiquent une préoccupation algorithmique</w:t>
      </w:r>
      <w:r w:rsidR="00C006B5" w:rsidRPr="00B76EE2">
        <w:t xml:space="preserve"> tout au long</w:t>
      </w:r>
      <w:r w:rsidRPr="00B76EE2">
        <w:t xml:space="preserve"> de l’Histoire. Lorsqu’un texte historique a une visée algorithmique, transformer les méthodes qu’il présente en un algorithme, voire en un programme, ou inversement, est l’occasion de travailler des changements de registre qui donnent du sens au formalisme mathématique.</w:t>
      </w:r>
    </w:p>
    <w:p w:rsidR="00D4571B" w:rsidRPr="00B76EE2" w:rsidRDefault="00FB1C83" w:rsidP="00220CD3">
      <w:pPr>
        <w:pStyle w:val="Titre4"/>
      </w:pPr>
      <w:r w:rsidRPr="00B76EE2">
        <w:t xml:space="preserve">Utiliser les </w:t>
      </w:r>
      <w:r w:rsidR="008B1DE8" w:rsidRPr="00B76EE2">
        <w:t>v</w:t>
      </w:r>
      <w:r w:rsidR="00BC0C60" w:rsidRPr="00B76EE2">
        <w:t xml:space="preserve">ariables et </w:t>
      </w:r>
      <w:r w:rsidRPr="00B76EE2">
        <w:t xml:space="preserve">les </w:t>
      </w:r>
      <w:r w:rsidR="00BC0C60" w:rsidRPr="00B76EE2">
        <w:t>instructions élémentaires</w:t>
      </w:r>
    </w:p>
    <w:p w:rsidR="00CF46BB" w:rsidRPr="00B76EE2" w:rsidRDefault="00AC1A27" w:rsidP="00220CD3">
      <w:pPr>
        <w:pStyle w:val="Titre5"/>
      </w:pPr>
      <w:r w:rsidRPr="00B76EE2">
        <w:t>Contenus</w:t>
      </w:r>
    </w:p>
    <w:p w:rsidR="00CF46BB" w:rsidRPr="00B76EE2" w:rsidRDefault="00CF46BB" w:rsidP="00220CD3">
      <w:pPr>
        <w:pStyle w:val="liste"/>
      </w:pPr>
      <w:r w:rsidRPr="00B76EE2">
        <w:t xml:space="preserve">Variables informatiques de type entier, </w:t>
      </w:r>
      <w:r w:rsidR="00D812F9" w:rsidRPr="00B76EE2">
        <w:t xml:space="preserve">booléen, </w:t>
      </w:r>
      <w:r w:rsidRPr="00B76EE2">
        <w:t>flottant, chaîne de caractère</w:t>
      </w:r>
      <w:r w:rsidR="00D812F9" w:rsidRPr="00B76EE2">
        <w:t>s</w:t>
      </w:r>
      <w:r w:rsidRPr="00B76EE2">
        <w:t>.</w:t>
      </w:r>
    </w:p>
    <w:p w:rsidR="00CF46BB" w:rsidRPr="00B76EE2" w:rsidRDefault="00CF46BB" w:rsidP="00220CD3">
      <w:pPr>
        <w:pStyle w:val="liste"/>
      </w:pPr>
      <w:r w:rsidRPr="00B76EE2">
        <w:t>Affectation (</w:t>
      </w:r>
      <w:r w:rsidR="009163AE" w:rsidRPr="00B76EE2">
        <w:t xml:space="preserve">notée </w:t>
      </w:r>
      <w:r w:rsidRPr="00B76EE2">
        <w:t>←</w:t>
      </w:r>
      <w:r w:rsidR="00503F94" w:rsidRPr="00B76EE2">
        <w:t xml:space="preserve"> </w:t>
      </w:r>
      <w:r w:rsidR="009163AE" w:rsidRPr="00B76EE2">
        <w:t>en langage naturel</w:t>
      </w:r>
      <w:r w:rsidRPr="00B76EE2">
        <w:t>).</w:t>
      </w:r>
    </w:p>
    <w:p w:rsidR="00CF46BB" w:rsidRPr="00B76EE2" w:rsidRDefault="00CF46BB" w:rsidP="00220CD3">
      <w:pPr>
        <w:pStyle w:val="liste"/>
      </w:pPr>
      <w:r w:rsidRPr="00B76EE2">
        <w:t>Séquence d’instructions.</w:t>
      </w:r>
    </w:p>
    <w:p w:rsidR="00CF46BB" w:rsidRPr="00B76EE2" w:rsidRDefault="00CF46BB" w:rsidP="00220CD3">
      <w:pPr>
        <w:pStyle w:val="liste"/>
      </w:pPr>
      <w:r w:rsidRPr="00B76EE2">
        <w:t>Instruction conditionnelle.</w:t>
      </w:r>
    </w:p>
    <w:p w:rsidR="00CF46BB" w:rsidRPr="00B76EE2" w:rsidRDefault="00CF46BB" w:rsidP="00220CD3">
      <w:pPr>
        <w:pStyle w:val="liste"/>
      </w:pPr>
      <w:r w:rsidRPr="00B76EE2">
        <w:t>Boucle bornée (for), boucl</w:t>
      </w:r>
      <w:r w:rsidR="00503F94" w:rsidRPr="00B76EE2">
        <w:t>e non bornée (</w:t>
      </w:r>
      <w:proofErr w:type="spellStart"/>
      <w:r w:rsidR="00503F94" w:rsidRPr="00B76EE2">
        <w:t>while</w:t>
      </w:r>
      <w:proofErr w:type="spellEnd"/>
      <w:r w:rsidR="00503F94" w:rsidRPr="00B76EE2">
        <w:t>).</w:t>
      </w:r>
    </w:p>
    <w:p w:rsidR="001C123D" w:rsidRPr="00B76EE2" w:rsidRDefault="001C123D" w:rsidP="00220CD3">
      <w:pPr>
        <w:pStyle w:val="Titre5"/>
      </w:pPr>
      <w:r w:rsidRPr="00B76EE2">
        <w:t xml:space="preserve">Capacités </w:t>
      </w:r>
      <w:r w:rsidR="00A472B0" w:rsidRPr="00B76EE2">
        <w:t>attendues</w:t>
      </w:r>
    </w:p>
    <w:p w:rsidR="00CF46BB" w:rsidRPr="00B76EE2" w:rsidRDefault="00CF46BB" w:rsidP="00220CD3">
      <w:pPr>
        <w:pStyle w:val="liste"/>
      </w:pPr>
      <w:r w:rsidRPr="00B76EE2">
        <w:t>Choisir ou déterminer le type d’une variable (entier, flottant ou chaîne de caractères).</w:t>
      </w:r>
    </w:p>
    <w:p w:rsidR="00CF46BB" w:rsidRPr="00B76EE2" w:rsidRDefault="00CF46BB" w:rsidP="00220CD3">
      <w:pPr>
        <w:pStyle w:val="liste"/>
      </w:pPr>
      <w:r w:rsidRPr="00B76EE2">
        <w:t>Concevoir et écrire une instruction d’affectation, une séquence d’instructions, une instruction conditionnelle.</w:t>
      </w:r>
    </w:p>
    <w:p w:rsidR="00CF46BB" w:rsidRPr="00B76EE2" w:rsidRDefault="00CF46BB" w:rsidP="00220CD3">
      <w:pPr>
        <w:pStyle w:val="liste"/>
      </w:pPr>
      <w:r w:rsidRPr="00B76EE2">
        <w:t>Écrire une formule permettant un calcul combinant des variables.</w:t>
      </w:r>
    </w:p>
    <w:p w:rsidR="005E0590" w:rsidRPr="00B76EE2" w:rsidRDefault="00CF46BB" w:rsidP="00220CD3">
      <w:pPr>
        <w:pStyle w:val="liste"/>
      </w:pPr>
      <w:r w:rsidRPr="00B76EE2">
        <w:t>Programmer, dans des cas simples, une boucle</w:t>
      </w:r>
      <w:r w:rsidR="00054788" w:rsidRPr="00B76EE2">
        <w:t xml:space="preserve"> </w:t>
      </w:r>
      <w:r w:rsidRPr="00B76EE2">
        <w:t>bornée, une boucle non bornée.</w:t>
      </w:r>
    </w:p>
    <w:p w:rsidR="00CF46BB" w:rsidRPr="00B76EE2" w:rsidRDefault="00CF46BB" w:rsidP="00220CD3">
      <w:pPr>
        <w:pStyle w:val="liste"/>
      </w:pPr>
      <w:r w:rsidRPr="00B76EE2">
        <w:t>Dans des cas plus complexes</w:t>
      </w:r>
      <w:r w:rsidR="00B76EE2">
        <w:t> :</w:t>
      </w:r>
      <w:r w:rsidRPr="00B76EE2">
        <w:t xml:space="preserve"> lire, comprendre, modifier ou compléter un algorithme ou un programme.</w:t>
      </w:r>
    </w:p>
    <w:p w:rsidR="00CF46BB" w:rsidRPr="00B76EE2" w:rsidRDefault="00CF46BB" w:rsidP="00220CD3">
      <w:pPr>
        <w:pStyle w:val="Titre4"/>
      </w:pPr>
      <w:r w:rsidRPr="00B76EE2">
        <w:t>Notion de fonction</w:t>
      </w:r>
    </w:p>
    <w:p w:rsidR="00EB3F85" w:rsidRPr="00B76EE2" w:rsidRDefault="00AC1A27" w:rsidP="00220CD3">
      <w:pPr>
        <w:pStyle w:val="Titre5"/>
      </w:pPr>
      <w:r w:rsidRPr="00B76EE2">
        <w:t>Contenus</w:t>
      </w:r>
    </w:p>
    <w:p w:rsidR="00CF46BB" w:rsidRPr="00B76EE2" w:rsidRDefault="0053402A" w:rsidP="00220CD3">
      <w:pPr>
        <w:pStyle w:val="liste"/>
        <w:rPr>
          <w:rFonts w:eastAsiaTheme="majorEastAsia"/>
          <w:b/>
          <w:bCs/>
          <w:i/>
          <w:iCs/>
          <w:color w:val="4F81BD" w:themeColor="accent1"/>
        </w:rPr>
      </w:pPr>
      <w:r w:rsidRPr="00B76EE2">
        <w:t>Fonctions à un ou plusieurs</w:t>
      </w:r>
      <w:r w:rsidR="00CF46BB" w:rsidRPr="00B76EE2">
        <w:t xml:space="preserve"> arguments</w:t>
      </w:r>
      <w:r w:rsidR="00A304C3" w:rsidRPr="00B76EE2">
        <w:t>.</w:t>
      </w:r>
    </w:p>
    <w:p w:rsidR="005E0590" w:rsidRPr="00B76EE2" w:rsidRDefault="00CF46BB" w:rsidP="00220CD3">
      <w:pPr>
        <w:pStyle w:val="liste"/>
        <w:rPr>
          <w:color w:val="000000"/>
        </w:rPr>
      </w:pPr>
      <w:r w:rsidRPr="00B76EE2">
        <w:rPr>
          <w:color w:val="000000"/>
        </w:rPr>
        <w:t>Fonction renvoyant un nombre aléatoire. Série statistique obtenue par la répétition de l’appel d’une telle fonction.</w:t>
      </w:r>
    </w:p>
    <w:p w:rsidR="001C123D" w:rsidRPr="00B76EE2" w:rsidRDefault="001C123D" w:rsidP="00220CD3">
      <w:pPr>
        <w:pStyle w:val="Titre5"/>
      </w:pPr>
      <w:r w:rsidRPr="00B76EE2">
        <w:lastRenderedPageBreak/>
        <w:t xml:space="preserve">Capacités </w:t>
      </w:r>
      <w:r w:rsidR="00A472B0" w:rsidRPr="00B76EE2">
        <w:t>attendues</w:t>
      </w:r>
    </w:p>
    <w:p w:rsidR="00CF46BB" w:rsidRPr="00B76EE2" w:rsidRDefault="00CF46BB" w:rsidP="00220CD3">
      <w:pPr>
        <w:pStyle w:val="liste"/>
      </w:pPr>
      <w:r w:rsidRPr="00B76EE2">
        <w:t>Écrire des fonctions simples</w:t>
      </w:r>
      <w:r w:rsidR="00B76EE2">
        <w:t> ;</w:t>
      </w:r>
      <w:r w:rsidRPr="00B76EE2">
        <w:t xml:space="preserve"> lire, comprendre, modifier, compléter des fonctions plus complexes. Appeler une fonction.</w:t>
      </w:r>
    </w:p>
    <w:p w:rsidR="00CF46BB" w:rsidRPr="00B76EE2" w:rsidRDefault="00CF46BB" w:rsidP="00220CD3">
      <w:pPr>
        <w:pStyle w:val="liste"/>
      </w:pPr>
      <w:r w:rsidRPr="00B76EE2">
        <w:t>Lire et comprendre une fonction renvoyant une moyenne, un écart type. Aucune connaissance sur les listes n’est exigée.</w:t>
      </w:r>
    </w:p>
    <w:p w:rsidR="00CF46BB" w:rsidRPr="00B76EE2" w:rsidRDefault="00CF46BB" w:rsidP="00220CD3">
      <w:pPr>
        <w:pStyle w:val="liste"/>
      </w:pPr>
      <w:r w:rsidRPr="00B76EE2">
        <w:t>Écrire des fonctions renvoyant le résultat numérique d’une expérience aléatoire, d’une répétition d’expériences aléatoires indépendantes.</w:t>
      </w:r>
    </w:p>
    <w:p w:rsidR="00233BA5" w:rsidRPr="00B76EE2" w:rsidRDefault="00233BA5" w:rsidP="00220CD3">
      <w:pPr>
        <w:pStyle w:val="Titre3"/>
      </w:pPr>
      <w:bookmarkStart w:id="31" w:name="_Toc524708192"/>
      <w:bookmarkStart w:id="32" w:name="_Toc524893261"/>
      <w:bookmarkStart w:id="33" w:name="_Toc527540370"/>
      <w:r w:rsidRPr="00B76EE2">
        <w:t>Vocabulaire ensembliste et logique</w:t>
      </w:r>
      <w:bookmarkEnd w:id="31"/>
      <w:bookmarkEnd w:id="32"/>
      <w:bookmarkEnd w:id="33"/>
    </w:p>
    <w:p w:rsidR="00CB376C" w:rsidRPr="00B76EE2" w:rsidRDefault="00CB376C" w:rsidP="00220CD3">
      <w:r w:rsidRPr="00B76EE2">
        <w:t xml:space="preserve">L'apprentissage des notations mathématiques et de la logique est transversal à tous les chapitres du programme. Aussi, il importe d'y travailler d’abord dans des contextes où ils </w:t>
      </w:r>
      <w:r w:rsidR="002D4849" w:rsidRPr="00B76EE2">
        <w:t xml:space="preserve">se </w:t>
      </w:r>
      <w:r w:rsidRPr="00B76EE2">
        <w:t xml:space="preserve">présentent naturellement, puis de </w:t>
      </w:r>
      <w:r w:rsidR="00883C8B" w:rsidRPr="00B76EE2">
        <w:t>prévoir</w:t>
      </w:r>
      <w:r w:rsidRPr="00B76EE2">
        <w:t xml:space="preserve"> des</w:t>
      </w:r>
      <w:r w:rsidR="002D4849" w:rsidRPr="00B76EE2">
        <w:t xml:space="preserve"> temps où les concepts et</w:t>
      </w:r>
      <w:r w:rsidRPr="00B76EE2">
        <w:t xml:space="preserve"> types de raisonnement</w:t>
      </w:r>
      <w:r w:rsidR="002D4849" w:rsidRPr="00B76EE2">
        <w:t xml:space="preserve"> sont étudiés</w:t>
      </w:r>
      <w:r w:rsidRPr="00B76EE2">
        <w:t xml:space="preserve">, après </w:t>
      </w:r>
      <w:r w:rsidR="003717C0" w:rsidRPr="00B76EE2">
        <w:t xml:space="preserve">avoir </w:t>
      </w:r>
      <w:r w:rsidR="00883C8B" w:rsidRPr="00B76EE2">
        <w:t>été</w:t>
      </w:r>
      <w:r w:rsidRPr="00B76EE2">
        <w:t xml:space="preserve">́ </w:t>
      </w:r>
      <w:r w:rsidR="00883C8B" w:rsidRPr="00B76EE2">
        <w:t>rencontrés</w:t>
      </w:r>
      <w:r w:rsidRPr="00B76EE2">
        <w:t xml:space="preserve"> plusieurs fois en situation.</w:t>
      </w:r>
    </w:p>
    <w:p w:rsidR="005E0590" w:rsidRPr="00B76EE2" w:rsidRDefault="00233BA5" w:rsidP="00220CD3">
      <w:r w:rsidRPr="00B76EE2">
        <w:t>Les élèves doivent connaître les notions d’élément d’un ensemble, de sous-ensemble, d’appartenance et d’inclusion, de réunion, d’intersection et de complémentaire</w:t>
      </w:r>
      <w:r w:rsidR="002270B0">
        <w:t>,</w:t>
      </w:r>
      <w:r w:rsidRPr="00B76EE2">
        <w:t xml:space="preserve"> et savoir utiliser les symboles de base correspondant</w:t>
      </w:r>
      <w:r w:rsidR="00B76EE2">
        <w:t> :</w:t>
      </w:r>
      <w:r w:rsidR="00C61226">
        <w:t xml:space="preserve"> </w:t>
      </w:r>
      <w:r w:rsidR="00C61226">
        <w:rPr>
          <w:rFonts w:ascii="Cambria Math" w:hAnsi="Cambria Math" w:cs="Cambria Math"/>
        </w:rPr>
        <w:t>∈</w:t>
      </w:r>
      <w:r w:rsidRPr="00B76EE2">
        <w:rPr>
          <w:rFonts w:eastAsiaTheme="minorEastAsia"/>
        </w:rPr>
        <w:t>,</w:t>
      </w:r>
      <w:r w:rsidR="00C61226">
        <w:rPr>
          <w:rFonts w:eastAsiaTheme="minorEastAsia"/>
        </w:rPr>
        <w:t xml:space="preserve"> </w:t>
      </w:r>
      <w:r w:rsidR="00C61226">
        <w:rPr>
          <w:rFonts w:ascii="Cambria Math" w:eastAsiaTheme="minorEastAsia" w:hAnsi="Cambria Math" w:cs="Cambria Math"/>
        </w:rPr>
        <w:t>⊂</w:t>
      </w:r>
      <w:r w:rsidRPr="00B76EE2">
        <w:rPr>
          <w:rFonts w:eastAsiaTheme="minorEastAsia"/>
        </w:rPr>
        <w:t>,</w:t>
      </w:r>
      <w:r w:rsidR="00C61226">
        <w:rPr>
          <w:rFonts w:eastAsiaTheme="minorEastAsia"/>
        </w:rPr>
        <w:t xml:space="preserve"> </w:t>
      </w:r>
      <w:r w:rsidR="00C61226">
        <w:rPr>
          <w:rFonts w:ascii="Cambria Math" w:eastAsiaTheme="minorEastAsia" w:hAnsi="Cambria Math" w:cs="Cambria Math"/>
        </w:rPr>
        <w:t>⋂</w:t>
      </w:r>
      <w:r w:rsidRPr="00B76EE2">
        <w:rPr>
          <w:rFonts w:eastAsiaTheme="minorEastAsia"/>
        </w:rPr>
        <w:t>,</w:t>
      </w:r>
      <w:r w:rsidR="00C61226">
        <w:rPr>
          <w:rFonts w:eastAsiaTheme="minorEastAsia"/>
        </w:rPr>
        <w:t xml:space="preserve"> </w:t>
      </w:r>
      <w:r w:rsidR="00C61226">
        <w:rPr>
          <w:rFonts w:ascii="Cambria Math" w:eastAsiaTheme="minorEastAsia" w:hAnsi="Cambria Math" w:cs="Cambria Math"/>
        </w:rPr>
        <w:t>⋃</w:t>
      </w:r>
      <w:r w:rsidR="002270B0">
        <w:rPr>
          <w:rFonts w:eastAsiaTheme="minorEastAsia" w:cs="Arial"/>
        </w:rPr>
        <w:t>,</w:t>
      </w:r>
      <w:r w:rsidRPr="00B76EE2">
        <w:t xml:space="preserve"> ainsi que la notation des ensembles de nombres et des intervalles. Ils rencontrent également la notion de couple.</w:t>
      </w:r>
    </w:p>
    <w:p w:rsidR="00233BA5" w:rsidRPr="00B76EE2" w:rsidRDefault="00233BA5" w:rsidP="00220CD3">
      <w:r w:rsidRPr="00B76EE2">
        <w:t>Pour le complémentaire d’un sous-ensemble</w:t>
      </w:r>
      <w:r w:rsidR="00C61226">
        <w:t xml:space="preserve"> </w:t>
      </w:r>
      <w:r w:rsidR="00C61226" w:rsidRPr="00C61226">
        <w:rPr>
          <w:i/>
        </w:rPr>
        <w:t>A</w:t>
      </w:r>
      <w:r w:rsidRPr="00B76EE2">
        <w:t xml:space="preserve"> de</w:t>
      </w:r>
      <w:r w:rsidR="00C61226">
        <w:t xml:space="preserve"> </w:t>
      </w:r>
      <w:r w:rsidR="00C61226">
        <w:rPr>
          <w:i/>
        </w:rPr>
        <w:t>E</w:t>
      </w:r>
      <w:r w:rsidRPr="00B76EE2">
        <w:t>, on utilise la notation des probabilités</w:t>
      </w:r>
      <w:r w:rsidR="00883C8B">
        <w:t xml:space="preserve"> </w:t>
      </w:r>
      <w:r w:rsidR="00883C8B">
        <w:rPr>
          <w:i/>
        </w:rPr>
        <w:t>Ā</w:t>
      </w:r>
      <w:r w:rsidR="00883C8B">
        <w:t>,</w:t>
      </w:r>
      <w:r w:rsidRPr="00B76EE2">
        <w:t xml:space="preserve"> ou la notation</w:t>
      </w:r>
      <w:r w:rsidR="00883C8B">
        <w:t xml:space="preserve"> </w:t>
      </w:r>
      <w:r w:rsidR="00883C8B">
        <w:rPr>
          <w:i/>
        </w:rPr>
        <w:t>E </w:t>
      </w:r>
      <w:r w:rsidR="00883C8B" w:rsidRPr="00B230B5">
        <w:t>\</w:t>
      </w:r>
      <w:r w:rsidR="00883C8B">
        <w:rPr>
          <w:i/>
        </w:rPr>
        <w:t> A</w:t>
      </w:r>
      <w:r w:rsidRPr="00B76EE2">
        <w:t>.</w:t>
      </w:r>
    </w:p>
    <w:p w:rsidR="005F7D3B" w:rsidRPr="00B76EE2" w:rsidRDefault="005F7D3B" w:rsidP="00220CD3">
      <w:r w:rsidRPr="00B76EE2">
        <w:t>Les élèves apprennent en situation</w:t>
      </w:r>
      <w:r w:rsidR="00C05E27" w:rsidRPr="00B76EE2">
        <w:t xml:space="preserve"> à</w:t>
      </w:r>
      <w:r w:rsidR="00B76EE2">
        <w:t> :</w:t>
      </w:r>
    </w:p>
    <w:p w:rsidR="005F7D3B" w:rsidRPr="00B76EE2" w:rsidRDefault="005F7D3B" w:rsidP="00220CD3">
      <w:pPr>
        <w:pStyle w:val="liste"/>
      </w:pPr>
      <w:r w:rsidRPr="00B76EE2">
        <w:t>reconnaître ce qu'est une proposition mathématique, à utiliser des variables pour écrire des propositions mathématiques</w:t>
      </w:r>
      <w:r w:rsidR="00B76EE2">
        <w:t> ;</w:t>
      </w:r>
    </w:p>
    <w:p w:rsidR="005F7D3B" w:rsidRPr="00B76EE2" w:rsidRDefault="005F7D3B" w:rsidP="00220CD3">
      <w:pPr>
        <w:pStyle w:val="liste"/>
      </w:pPr>
      <w:r w:rsidRPr="00B76EE2">
        <w:t xml:space="preserve">lire et écrire des propositions contenant les connecteurs </w:t>
      </w:r>
      <w:r w:rsidR="00B76EE2">
        <w:t>« </w:t>
      </w:r>
      <w:r w:rsidRPr="00B76EE2">
        <w:t>et</w:t>
      </w:r>
      <w:r w:rsidR="00B76EE2">
        <w:t> »</w:t>
      </w:r>
      <w:r w:rsidRPr="00B76EE2">
        <w:t xml:space="preserve">, </w:t>
      </w:r>
      <w:r w:rsidR="00B76EE2">
        <w:t>« </w:t>
      </w:r>
      <w:r w:rsidRPr="00B76EE2">
        <w:t>ou</w:t>
      </w:r>
      <w:r w:rsidR="00B76EE2">
        <w:t> » ;</w:t>
      </w:r>
    </w:p>
    <w:p w:rsidR="005F7D3B" w:rsidRPr="00B76EE2" w:rsidRDefault="005F7D3B" w:rsidP="00220CD3">
      <w:pPr>
        <w:pStyle w:val="liste"/>
      </w:pPr>
      <w:r w:rsidRPr="00B76EE2">
        <w:t>formuler la négation de propositions simples (sans implication ni quantificateurs)</w:t>
      </w:r>
      <w:r w:rsidR="00B76EE2">
        <w:t> ;</w:t>
      </w:r>
    </w:p>
    <w:p w:rsidR="00C05E27" w:rsidRPr="00B76EE2" w:rsidRDefault="00C05E27" w:rsidP="00220CD3">
      <w:pPr>
        <w:pStyle w:val="liste"/>
      </w:pPr>
      <w:r w:rsidRPr="00B76EE2">
        <w:t>mobiliser un contre-exemple pour montrer qu'une proposition est fausse</w:t>
      </w:r>
      <w:r w:rsidR="00B76EE2">
        <w:t> ;</w:t>
      </w:r>
    </w:p>
    <w:p w:rsidR="005F7D3B" w:rsidRPr="00B76EE2" w:rsidRDefault="005F7D3B" w:rsidP="00220CD3">
      <w:pPr>
        <w:pStyle w:val="liste"/>
      </w:pPr>
      <w:r w:rsidRPr="00B76EE2">
        <w:t>formuler une implication, une équivalence logique, et à les mobiliser dans un raisonnement simple</w:t>
      </w:r>
      <w:r w:rsidR="00B76EE2">
        <w:t> ;</w:t>
      </w:r>
    </w:p>
    <w:p w:rsidR="005F7D3B" w:rsidRPr="00B76EE2" w:rsidRDefault="005F7D3B" w:rsidP="00220CD3">
      <w:pPr>
        <w:pStyle w:val="liste"/>
      </w:pPr>
      <w:r w:rsidRPr="00B76EE2">
        <w:t>formuler la réciproque</w:t>
      </w:r>
      <w:r w:rsidR="00C05E27" w:rsidRPr="00B76EE2">
        <w:t xml:space="preserve"> d’une implication</w:t>
      </w:r>
      <w:r w:rsidR="00B76EE2">
        <w:t> ;</w:t>
      </w:r>
    </w:p>
    <w:p w:rsidR="005F7D3B" w:rsidRPr="00B76EE2" w:rsidRDefault="005F7D3B" w:rsidP="00220CD3">
      <w:pPr>
        <w:pStyle w:val="liste"/>
      </w:pPr>
      <w:r w:rsidRPr="00B76EE2">
        <w:t>lire et écrire des propositions contenant une quantification</w:t>
      </w:r>
      <w:r w:rsidR="00C05E27" w:rsidRPr="00B76EE2">
        <w:t xml:space="preserve"> universelle ou existentielle (les symboles</w:t>
      </w:r>
      <w:r w:rsidR="00883C8B">
        <w:t xml:space="preserve"> </w:t>
      </w:r>
      <w:r w:rsidR="00883C8B">
        <w:rPr>
          <w:rFonts w:ascii="Cambria Math" w:hAnsi="Cambria Math" w:cs="Cambria Math"/>
        </w:rPr>
        <w:t>∀</w:t>
      </w:r>
      <w:r w:rsidR="00C05E27" w:rsidRPr="00B76EE2">
        <w:t xml:space="preserve"> </w:t>
      </w:r>
      <w:r w:rsidR="00B23B2F" w:rsidRPr="00B76EE2">
        <w:t>et</w:t>
      </w:r>
      <w:r w:rsidR="00883C8B">
        <w:t xml:space="preserve"> </w:t>
      </w:r>
      <w:r w:rsidR="00883C8B">
        <w:rPr>
          <w:rFonts w:ascii="Cambria Math" w:hAnsi="Cambria Math" w:cs="Cambria Math"/>
        </w:rPr>
        <w:t>∃</w:t>
      </w:r>
      <w:r w:rsidR="00B23B2F" w:rsidRPr="00B76EE2">
        <w:t xml:space="preserve"> sont hors programme)</w:t>
      </w:r>
      <w:r w:rsidR="005C5620">
        <w:t>.</w:t>
      </w:r>
    </w:p>
    <w:p w:rsidR="00C05E27" w:rsidRPr="00B76EE2" w:rsidRDefault="005F7D3B" w:rsidP="00220CD3">
      <w:r w:rsidRPr="00B76EE2">
        <w:t>Par ailleurs, les élèves produisent des raisonnements par disjonction des cas</w:t>
      </w:r>
      <w:r w:rsidR="00C05E27" w:rsidRPr="00B76EE2">
        <w:t xml:space="preserve"> et</w:t>
      </w:r>
      <w:r w:rsidRPr="00B76EE2">
        <w:t xml:space="preserve"> par l'absurde.</w:t>
      </w:r>
    </w:p>
    <w:sectPr w:rsidR="00C05E27" w:rsidRPr="00B76EE2" w:rsidSect="00F27429">
      <w:headerReference w:type="default" r:id="rId43"/>
      <w:footerReference w:type="default" r:id="rId44"/>
      <w:footerReference w:type="first" r:id="rId45"/>
      <w:pgSz w:w="11906" w:h="16838" w:code="9"/>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61C" w:rsidRDefault="009A461C" w:rsidP="0003609D">
      <w:r>
        <w:separator/>
      </w:r>
    </w:p>
  </w:endnote>
  <w:endnote w:type="continuationSeparator" w:id="0">
    <w:p w:rsidR="009A461C" w:rsidRDefault="009A461C" w:rsidP="0003609D">
      <w:r>
        <w:continuationSeparator/>
      </w:r>
    </w:p>
  </w:endnote>
  <w:endnote w:type="continuationNotice" w:id="1">
    <w:p w:rsidR="009A461C" w:rsidRDefault="009A461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1C" w:rsidRDefault="009A461C" w:rsidP="00893B1D">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9A461C" w:rsidRDefault="009A461C" w:rsidP="00893B1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9A461C" w:rsidRPr="006E193C" w:rsidTr="00C4650B">
      <w:tc>
        <w:tcPr>
          <w:tcW w:w="10031" w:type="dxa"/>
          <w:tcBorders>
            <w:top w:val="single" w:sz="12" w:space="0" w:color="7F7F7F"/>
          </w:tcBorders>
        </w:tcPr>
        <w:p w:rsidR="009A461C" w:rsidRPr="006E193C" w:rsidRDefault="009A461C" w:rsidP="00AB7D24">
          <w:pPr>
            <w:pStyle w:val="Pieddepage"/>
            <w:spacing w:before="240"/>
            <w:rPr>
              <w:color w:val="007F9F"/>
            </w:rPr>
          </w:pPr>
          <w:r>
            <w:rPr>
              <w:color w:val="007F9F"/>
            </w:rPr>
            <w:t>Mathématiques, enseignement commun, classe de seconde.</w:t>
          </w:r>
        </w:p>
      </w:tc>
    </w:tr>
  </w:tbl>
  <w:p w:rsidR="009A461C" w:rsidRDefault="009A461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61C" w:rsidRDefault="009A461C" w:rsidP="0003609D">
      <w:r>
        <w:separator/>
      </w:r>
    </w:p>
  </w:footnote>
  <w:footnote w:type="continuationSeparator" w:id="0">
    <w:p w:rsidR="009A461C" w:rsidRDefault="009A461C" w:rsidP="0003609D">
      <w:r>
        <w:continuationSeparator/>
      </w:r>
    </w:p>
  </w:footnote>
  <w:footnote w:type="continuationNotice" w:id="1">
    <w:p w:rsidR="009A461C" w:rsidRDefault="009A461C">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1C" w:rsidRPr="000655B0" w:rsidRDefault="00F27429" w:rsidP="00F27429">
    <w:pPr>
      <w:pStyle w:val="En-tte"/>
    </w:pPr>
    <w:r>
      <w:t xml:space="preserve"> </w:t>
    </w:r>
    <w:r w:rsidR="009A461C">
      <w:t xml:space="preserve"> </w:t>
    </w:r>
    <w:r w:rsidR="009A461C">
      <w:rPr>
        <w:noProof/>
        <w:lang w:eastAsia="fr-FR"/>
      </w:rPr>
      <w:drawing>
        <wp:inline distT="0" distB="0" distL="0" distR="0" wp14:anchorId="7AF329C0" wp14:editId="5D9596DF">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0068DC"/>
    <w:lvl w:ilvl="0">
      <w:start w:val="1"/>
      <w:numFmt w:val="bullet"/>
      <w:lvlText w:val=""/>
      <w:lvlJc w:val="left"/>
      <w:pPr>
        <w:tabs>
          <w:tab w:val="num" w:pos="360"/>
        </w:tabs>
        <w:ind w:left="360" w:hanging="360"/>
      </w:pPr>
      <w:rPr>
        <w:rFonts w:ascii="Symbol" w:hAnsi="Symbol" w:hint="default"/>
      </w:rPr>
    </w:lvl>
  </w:abstractNum>
  <w:abstractNum w:abstractNumId="1">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3D78B3"/>
    <w:multiLevelType w:val="hybridMultilevel"/>
    <w:tmpl w:val="6802A172"/>
    <w:lvl w:ilvl="0" w:tplc="E3642FA2">
      <w:start w:val="1"/>
      <w:numFmt w:val="bullet"/>
      <w:lvlText w:val=""/>
      <w:lvlJc w:val="left"/>
      <w:pPr>
        <w:ind w:left="720" w:hanging="360"/>
      </w:pPr>
      <w:rPr>
        <w:rFonts w:ascii="Symbol" w:hAnsi="Symbol" w:hint="default"/>
        <w:b/>
        <w:color w:val="0062AC"/>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9A650F"/>
    <w:multiLevelType w:val="multilevel"/>
    <w:tmpl w:val="9716B44E"/>
    <w:styleLink w:val="WW8Num9"/>
    <w:lvl w:ilvl="0">
      <w:numFmt w:val="bullet"/>
      <w:lvlText w:val=""/>
      <w:lvlJc w:val="left"/>
      <w:rPr>
        <w:rFonts w:ascii="Wingdings 2" w:hAnsi="Wingdings 2"/>
        <w:color w:val="007F9F"/>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10A00974"/>
    <w:multiLevelType w:val="multilevel"/>
    <w:tmpl w:val="A216D8D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nsid w:val="1AB9582C"/>
    <w:multiLevelType w:val="hybridMultilevel"/>
    <w:tmpl w:val="75BA01C0"/>
    <w:lvl w:ilvl="0" w:tplc="892262D8">
      <w:start w:val="1"/>
      <w:numFmt w:val="bullet"/>
      <w:lvlText w:val=""/>
      <w:lvlJc w:val="left"/>
      <w:pPr>
        <w:ind w:left="1494" w:hanging="360"/>
      </w:pPr>
      <w:rPr>
        <w:rFonts w:ascii="Wingdings 2" w:hAnsi="Wingdings 2" w:hint="default"/>
        <w:color w:val="007F9F"/>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573FE7"/>
    <w:multiLevelType w:val="multilevel"/>
    <w:tmpl w:val="7E748714"/>
    <w:styleLink w:val="WW8Num7"/>
    <w:lvl w:ilvl="0">
      <w:numFmt w:val="bullet"/>
      <w:lvlText w:val=""/>
      <w:lvlJc w:val="left"/>
      <w:rPr>
        <w:rFonts w:ascii="Wingdings" w:hAnsi="Wingdings"/>
        <w:color w:val="0062AC"/>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nsid w:val="31A004BF"/>
    <w:multiLevelType w:val="hybridMultilevel"/>
    <w:tmpl w:val="7180954C"/>
    <w:lvl w:ilvl="0" w:tplc="E3642FA2">
      <w:start w:val="1"/>
      <w:numFmt w:val="bullet"/>
      <w:lvlText w:val=""/>
      <w:lvlJc w:val="left"/>
      <w:pPr>
        <w:ind w:left="720" w:hanging="360"/>
      </w:pPr>
      <w:rPr>
        <w:rFonts w:ascii="Symbol" w:hAnsi="Symbol" w:hint="default"/>
        <w:b/>
        <w:color w:val="0062AC"/>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877B18"/>
    <w:multiLevelType w:val="hybridMultilevel"/>
    <w:tmpl w:val="10865B32"/>
    <w:lvl w:ilvl="0" w:tplc="7736E1BA">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0100C1"/>
    <w:multiLevelType w:val="hybridMultilevel"/>
    <w:tmpl w:val="38B87236"/>
    <w:lvl w:ilvl="0" w:tplc="E3642FA2">
      <w:start w:val="1"/>
      <w:numFmt w:val="bullet"/>
      <w:lvlText w:val=""/>
      <w:lvlJc w:val="left"/>
      <w:pPr>
        <w:ind w:left="720" w:hanging="360"/>
      </w:pPr>
      <w:rPr>
        <w:rFonts w:ascii="Symbol" w:hAnsi="Symbol" w:hint="default"/>
        <w:b/>
        <w:color w:val="0062AC"/>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A3227CE"/>
    <w:multiLevelType w:val="multilevel"/>
    <w:tmpl w:val="86029BF0"/>
    <w:styleLink w:val="WW8Num2"/>
    <w:lvl w:ilvl="0">
      <w:numFmt w:val="bullet"/>
      <w:lvlText w:val=""/>
      <w:lvlJc w:val="left"/>
      <w:rPr>
        <w:rFonts w:ascii="Wingdings 2" w:hAnsi="Wingdings 2"/>
        <w:color w:val="007F9F"/>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3">
    <w:nsid w:val="4FFA6794"/>
    <w:multiLevelType w:val="hybridMultilevel"/>
    <w:tmpl w:val="7E4A7E8C"/>
    <w:lvl w:ilvl="0" w:tplc="E3642FA2">
      <w:start w:val="1"/>
      <w:numFmt w:val="bullet"/>
      <w:lvlText w:val=""/>
      <w:lvlJc w:val="left"/>
      <w:pPr>
        <w:ind w:left="720" w:hanging="360"/>
      </w:pPr>
      <w:rPr>
        <w:rFonts w:ascii="Symbol" w:hAnsi="Symbol" w:hint="default"/>
        <w:b/>
        <w:color w:val="0062AC"/>
        <w:sz w:val="24"/>
      </w:rPr>
    </w:lvl>
    <w:lvl w:ilvl="1" w:tplc="59CA1476">
      <w:numFmt w:val="bullet"/>
      <w:lvlText w:val="•"/>
      <w:lvlJc w:val="left"/>
      <w:pPr>
        <w:ind w:left="1440" w:hanging="360"/>
      </w:pPr>
      <w:rPr>
        <w:rFonts w:ascii="Calibri" w:eastAsia="Times New Roma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3AC0976"/>
    <w:multiLevelType w:val="multilevel"/>
    <w:tmpl w:val="260A914C"/>
    <w:styleLink w:val="WW8Num1"/>
    <w:lvl w:ilvl="0">
      <w:numFmt w:val="bullet"/>
      <w:lvlText w:val=""/>
      <w:lvlJc w:val="left"/>
      <w:rPr>
        <w:rFonts w:ascii="Wingdings 2" w:hAnsi="Wingdings 2"/>
        <w:color w:val="007F9F"/>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nsid w:val="666E58EE"/>
    <w:multiLevelType w:val="hybridMultilevel"/>
    <w:tmpl w:val="E73EDCBE"/>
    <w:lvl w:ilvl="0" w:tplc="E3642FA2">
      <w:start w:val="1"/>
      <w:numFmt w:val="bullet"/>
      <w:lvlText w:val=""/>
      <w:lvlJc w:val="left"/>
      <w:pPr>
        <w:ind w:left="720" w:hanging="360"/>
      </w:pPr>
      <w:rPr>
        <w:rFonts w:ascii="Symbol" w:hAnsi="Symbol" w:hint="default"/>
        <w:b/>
        <w:color w:val="0062AC"/>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7E927D9"/>
    <w:multiLevelType w:val="hybridMultilevel"/>
    <w:tmpl w:val="D9E6E2B8"/>
    <w:lvl w:ilvl="0" w:tplc="E3642FA2">
      <w:start w:val="1"/>
      <w:numFmt w:val="bullet"/>
      <w:lvlText w:val=""/>
      <w:lvlJc w:val="left"/>
      <w:pPr>
        <w:ind w:left="720" w:hanging="360"/>
      </w:pPr>
      <w:rPr>
        <w:rFonts w:ascii="Symbol" w:hAnsi="Symbol" w:hint="default"/>
        <w:b/>
        <w:color w:val="0062AC"/>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374D5E"/>
    <w:multiLevelType w:val="multilevel"/>
    <w:tmpl w:val="915A9488"/>
    <w:styleLink w:val="WW8Num5"/>
    <w:lvl w:ilvl="0">
      <w:numFmt w:val="bullet"/>
      <w:lvlText w:val=""/>
      <w:lvlJc w:val="left"/>
      <w:rPr>
        <w:rFonts w:ascii="Wingdings 2" w:hAnsi="Wingdings 2"/>
        <w:color w:val="007F9F"/>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nsid w:val="6E586493"/>
    <w:multiLevelType w:val="hybridMultilevel"/>
    <w:tmpl w:val="3168B7DC"/>
    <w:lvl w:ilvl="0" w:tplc="38463D36">
      <w:numFmt w:val="bullet"/>
      <w:lvlText w:val="-"/>
      <w:lvlJc w:val="left"/>
      <w:pPr>
        <w:ind w:left="720" w:hanging="360"/>
      </w:pPr>
      <w:rPr>
        <w:rFonts w:ascii="Times New Roman" w:eastAsia="MS Mincho" w:hAnsi="Times New Roman" w:cs="Times New Roman" w:hint="default"/>
        <w:b/>
        <w:color w:val="17818E"/>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6"/>
  </w:num>
  <w:num w:numId="4">
    <w:abstractNumId w:val="11"/>
  </w:num>
  <w:num w:numId="5">
    <w:abstractNumId w:val="19"/>
  </w:num>
  <w:num w:numId="6">
    <w:abstractNumId w:val="7"/>
  </w:num>
  <w:num w:numId="7">
    <w:abstractNumId w:val="3"/>
  </w:num>
  <w:num w:numId="8">
    <w:abstractNumId w:val="13"/>
    <w:lvlOverride w:ilvl="0">
      <w:startOverride w:val="1"/>
    </w:lvlOverride>
  </w:num>
  <w:num w:numId="9">
    <w:abstractNumId w:val="8"/>
  </w:num>
  <w:num w:numId="10">
    <w:abstractNumId w:val="17"/>
  </w:num>
  <w:num w:numId="11">
    <w:abstractNumId w:val="2"/>
  </w:num>
  <w:num w:numId="12">
    <w:abstractNumId w:val="18"/>
  </w:num>
  <w:num w:numId="13">
    <w:abstractNumId w:val="10"/>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20"/>
  </w:num>
  <w:num w:numId="23">
    <w:abstractNumId w:val="1"/>
  </w:num>
  <w:num w:numId="24">
    <w:abstractNumId w:val="1"/>
  </w:num>
  <w:num w:numId="25">
    <w:abstractNumId w:val="6"/>
  </w:num>
  <w:num w:numId="26">
    <w:abstractNumId w:val="14"/>
  </w:num>
  <w:num w:numId="27">
    <w:abstractNumId w:val="9"/>
  </w:num>
  <w:num w:numId="28">
    <w:abstractNumId w:val="15"/>
  </w:num>
  <w:num w:numId="2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823"/>
    <w:rsid w:val="00000F96"/>
    <w:rsid w:val="00002BB2"/>
    <w:rsid w:val="0000373D"/>
    <w:rsid w:val="00004252"/>
    <w:rsid w:val="000054D4"/>
    <w:rsid w:val="000063E7"/>
    <w:rsid w:val="00007859"/>
    <w:rsid w:val="000102A6"/>
    <w:rsid w:val="00013B68"/>
    <w:rsid w:val="00014AC4"/>
    <w:rsid w:val="00015128"/>
    <w:rsid w:val="00022882"/>
    <w:rsid w:val="00022D7E"/>
    <w:rsid w:val="00026869"/>
    <w:rsid w:val="000269E2"/>
    <w:rsid w:val="00026D5E"/>
    <w:rsid w:val="000305EF"/>
    <w:rsid w:val="00031BED"/>
    <w:rsid w:val="0003609D"/>
    <w:rsid w:val="000362D8"/>
    <w:rsid w:val="0003749F"/>
    <w:rsid w:val="000378C3"/>
    <w:rsid w:val="00041213"/>
    <w:rsid w:val="00042ED3"/>
    <w:rsid w:val="00043BA9"/>
    <w:rsid w:val="000466C5"/>
    <w:rsid w:val="00050B87"/>
    <w:rsid w:val="00052017"/>
    <w:rsid w:val="000529CA"/>
    <w:rsid w:val="00053D51"/>
    <w:rsid w:val="00054354"/>
    <w:rsid w:val="00054788"/>
    <w:rsid w:val="000560B1"/>
    <w:rsid w:val="000638EF"/>
    <w:rsid w:val="000724B8"/>
    <w:rsid w:val="000727DF"/>
    <w:rsid w:val="000741D1"/>
    <w:rsid w:val="00077362"/>
    <w:rsid w:val="0007758E"/>
    <w:rsid w:val="00082A77"/>
    <w:rsid w:val="00087206"/>
    <w:rsid w:val="000924FE"/>
    <w:rsid w:val="000A1564"/>
    <w:rsid w:val="000A1976"/>
    <w:rsid w:val="000A2079"/>
    <w:rsid w:val="000A231D"/>
    <w:rsid w:val="000A2AAB"/>
    <w:rsid w:val="000A64AE"/>
    <w:rsid w:val="000B1404"/>
    <w:rsid w:val="000B4F85"/>
    <w:rsid w:val="000B6B5D"/>
    <w:rsid w:val="000B7608"/>
    <w:rsid w:val="000C4B4A"/>
    <w:rsid w:val="000C62EF"/>
    <w:rsid w:val="000C642D"/>
    <w:rsid w:val="000C73F2"/>
    <w:rsid w:val="000D0BDF"/>
    <w:rsid w:val="000D2EBF"/>
    <w:rsid w:val="000D32A6"/>
    <w:rsid w:val="000D3DE0"/>
    <w:rsid w:val="000E074B"/>
    <w:rsid w:val="000E2D25"/>
    <w:rsid w:val="000E417E"/>
    <w:rsid w:val="000F01F4"/>
    <w:rsid w:val="000F1DED"/>
    <w:rsid w:val="000F31BE"/>
    <w:rsid w:val="001102F6"/>
    <w:rsid w:val="00114B00"/>
    <w:rsid w:val="00115946"/>
    <w:rsid w:val="001159F4"/>
    <w:rsid w:val="00116844"/>
    <w:rsid w:val="00116B51"/>
    <w:rsid w:val="001202A9"/>
    <w:rsid w:val="001257E2"/>
    <w:rsid w:val="0013086E"/>
    <w:rsid w:val="00135514"/>
    <w:rsid w:val="00136EE0"/>
    <w:rsid w:val="0014107B"/>
    <w:rsid w:val="001443DC"/>
    <w:rsid w:val="0015511A"/>
    <w:rsid w:val="00156FE3"/>
    <w:rsid w:val="001577B8"/>
    <w:rsid w:val="001633B5"/>
    <w:rsid w:val="001651F4"/>
    <w:rsid w:val="0016608B"/>
    <w:rsid w:val="0016680E"/>
    <w:rsid w:val="00170429"/>
    <w:rsid w:val="00174E9C"/>
    <w:rsid w:val="0017608C"/>
    <w:rsid w:val="00177499"/>
    <w:rsid w:val="0017751A"/>
    <w:rsid w:val="00185130"/>
    <w:rsid w:val="001868EE"/>
    <w:rsid w:val="0018717C"/>
    <w:rsid w:val="00194B14"/>
    <w:rsid w:val="0019748C"/>
    <w:rsid w:val="001A1EAC"/>
    <w:rsid w:val="001A1FE1"/>
    <w:rsid w:val="001A303B"/>
    <w:rsid w:val="001A599A"/>
    <w:rsid w:val="001B00B7"/>
    <w:rsid w:val="001B0E70"/>
    <w:rsid w:val="001B11C2"/>
    <w:rsid w:val="001C05B3"/>
    <w:rsid w:val="001C123D"/>
    <w:rsid w:val="001C52E9"/>
    <w:rsid w:val="001C5443"/>
    <w:rsid w:val="001C6A80"/>
    <w:rsid w:val="001D2CA5"/>
    <w:rsid w:val="001D5236"/>
    <w:rsid w:val="001D6AC9"/>
    <w:rsid w:val="001D6C00"/>
    <w:rsid w:val="001E14CF"/>
    <w:rsid w:val="001E3AE4"/>
    <w:rsid w:val="001E6FC4"/>
    <w:rsid w:val="001F32DE"/>
    <w:rsid w:val="00200565"/>
    <w:rsid w:val="002007F1"/>
    <w:rsid w:val="00205462"/>
    <w:rsid w:val="0021211C"/>
    <w:rsid w:val="00215A1B"/>
    <w:rsid w:val="00216215"/>
    <w:rsid w:val="00220CD3"/>
    <w:rsid w:val="00221D9B"/>
    <w:rsid w:val="00222BF3"/>
    <w:rsid w:val="00226F2E"/>
    <w:rsid w:val="002270A9"/>
    <w:rsid w:val="002270B0"/>
    <w:rsid w:val="00233BA5"/>
    <w:rsid w:val="00234939"/>
    <w:rsid w:val="00242371"/>
    <w:rsid w:val="00245C5D"/>
    <w:rsid w:val="00245E7F"/>
    <w:rsid w:val="0024781A"/>
    <w:rsid w:val="0025087A"/>
    <w:rsid w:val="002516C3"/>
    <w:rsid w:val="002520EE"/>
    <w:rsid w:val="002559F2"/>
    <w:rsid w:val="002566CB"/>
    <w:rsid w:val="00261E2B"/>
    <w:rsid w:val="00265454"/>
    <w:rsid w:val="0026572F"/>
    <w:rsid w:val="00265E3F"/>
    <w:rsid w:val="00271DFB"/>
    <w:rsid w:val="00275D6B"/>
    <w:rsid w:val="00277E8F"/>
    <w:rsid w:val="002837A0"/>
    <w:rsid w:val="00285380"/>
    <w:rsid w:val="002865D4"/>
    <w:rsid w:val="0028745E"/>
    <w:rsid w:val="00291981"/>
    <w:rsid w:val="00293A26"/>
    <w:rsid w:val="00294613"/>
    <w:rsid w:val="00295C0D"/>
    <w:rsid w:val="002A0605"/>
    <w:rsid w:val="002A2202"/>
    <w:rsid w:val="002A2474"/>
    <w:rsid w:val="002A2B20"/>
    <w:rsid w:val="002A31C7"/>
    <w:rsid w:val="002A42D1"/>
    <w:rsid w:val="002B54A3"/>
    <w:rsid w:val="002C2346"/>
    <w:rsid w:val="002C368D"/>
    <w:rsid w:val="002C76D8"/>
    <w:rsid w:val="002C7BAE"/>
    <w:rsid w:val="002D10FC"/>
    <w:rsid w:val="002D4849"/>
    <w:rsid w:val="002D5F2D"/>
    <w:rsid w:val="002E6606"/>
    <w:rsid w:val="002E7726"/>
    <w:rsid w:val="002F3823"/>
    <w:rsid w:val="002F7A27"/>
    <w:rsid w:val="00301DAD"/>
    <w:rsid w:val="00310966"/>
    <w:rsid w:val="003163F4"/>
    <w:rsid w:val="003200C3"/>
    <w:rsid w:val="00321611"/>
    <w:rsid w:val="00323012"/>
    <w:rsid w:val="00323470"/>
    <w:rsid w:val="0033074E"/>
    <w:rsid w:val="00334479"/>
    <w:rsid w:val="003402FE"/>
    <w:rsid w:val="00341C21"/>
    <w:rsid w:val="00342D78"/>
    <w:rsid w:val="0034369F"/>
    <w:rsid w:val="0034373A"/>
    <w:rsid w:val="003442CC"/>
    <w:rsid w:val="00344A07"/>
    <w:rsid w:val="00344C65"/>
    <w:rsid w:val="00344F10"/>
    <w:rsid w:val="003470D2"/>
    <w:rsid w:val="00361E0E"/>
    <w:rsid w:val="00362F47"/>
    <w:rsid w:val="00366FA9"/>
    <w:rsid w:val="00370125"/>
    <w:rsid w:val="00370538"/>
    <w:rsid w:val="00370748"/>
    <w:rsid w:val="00370A18"/>
    <w:rsid w:val="00370E18"/>
    <w:rsid w:val="003717C0"/>
    <w:rsid w:val="0037289D"/>
    <w:rsid w:val="00375E2A"/>
    <w:rsid w:val="00382124"/>
    <w:rsid w:val="00382FFE"/>
    <w:rsid w:val="00384F18"/>
    <w:rsid w:val="003850FD"/>
    <w:rsid w:val="00390A93"/>
    <w:rsid w:val="003911DB"/>
    <w:rsid w:val="00391D6D"/>
    <w:rsid w:val="003925EA"/>
    <w:rsid w:val="00395AC5"/>
    <w:rsid w:val="00396F3E"/>
    <w:rsid w:val="003A1A12"/>
    <w:rsid w:val="003A4698"/>
    <w:rsid w:val="003A470B"/>
    <w:rsid w:val="003A5024"/>
    <w:rsid w:val="003A69F8"/>
    <w:rsid w:val="003B0BAC"/>
    <w:rsid w:val="003B118F"/>
    <w:rsid w:val="003B19BD"/>
    <w:rsid w:val="003B295B"/>
    <w:rsid w:val="003B79E4"/>
    <w:rsid w:val="003C1F8C"/>
    <w:rsid w:val="003C3DC4"/>
    <w:rsid w:val="003C4847"/>
    <w:rsid w:val="003C7421"/>
    <w:rsid w:val="003C788A"/>
    <w:rsid w:val="003D05C7"/>
    <w:rsid w:val="003D1BB6"/>
    <w:rsid w:val="003D6FA3"/>
    <w:rsid w:val="003E2541"/>
    <w:rsid w:val="003E2C5B"/>
    <w:rsid w:val="003E6DB6"/>
    <w:rsid w:val="003F0823"/>
    <w:rsid w:val="003F0824"/>
    <w:rsid w:val="003F2DFA"/>
    <w:rsid w:val="003F3BF7"/>
    <w:rsid w:val="003F3DEF"/>
    <w:rsid w:val="003F414B"/>
    <w:rsid w:val="003F61C1"/>
    <w:rsid w:val="003F6C2D"/>
    <w:rsid w:val="00400282"/>
    <w:rsid w:val="00404447"/>
    <w:rsid w:val="00404B0A"/>
    <w:rsid w:val="004055C1"/>
    <w:rsid w:val="004116A8"/>
    <w:rsid w:val="00411AB1"/>
    <w:rsid w:val="00411DAF"/>
    <w:rsid w:val="00412096"/>
    <w:rsid w:val="004122F9"/>
    <w:rsid w:val="00412377"/>
    <w:rsid w:val="0041558A"/>
    <w:rsid w:val="00415D15"/>
    <w:rsid w:val="00420D67"/>
    <w:rsid w:val="00425170"/>
    <w:rsid w:val="00426232"/>
    <w:rsid w:val="00435E6A"/>
    <w:rsid w:val="004368D7"/>
    <w:rsid w:val="0044464B"/>
    <w:rsid w:val="004472AE"/>
    <w:rsid w:val="004477BF"/>
    <w:rsid w:val="00454FCA"/>
    <w:rsid w:val="0046475D"/>
    <w:rsid w:val="00464AD8"/>
    <w:rsid w:val="00465D1E"/>
    <w:rsid w:val="00465DA0"/>
    <w:rsid w:val="0046781B"/>
    <w:rsid w:val="00470EAF"/>
    <w:rsid w:val="004716B1"/>
    <w:rsid w:val="00473B0E"/>
    <w:rsid w:val="00474796"/>
    <w:rsid w:val="004807F5"/>
    <w:rsid w:val="00485180"/>
    <w:rsid w:val="00485239"/>
    <w:rsid w:val="00487282"/>
    <w:rsid w:val="00487AFB"/>
    <w:rsid w:val="00491498"/>
    <w:rsid w:val="004940D1"/>
    <w:rsid w:val="00494433"/>
    <w:rsid w:val="00495FFD"/>
    <w:rsid w:val="004A00DF"/>
    <w:rsid w:val="004A01CC"/>
    <w:rsid w:val="004A07C1"/>
    <w:rsid w:val="004A386B"/>
    <w:rsid w:val="004A5215"/>
    <w:rsid w:val="004A6826"/>
    <w:rsid w:val="004A71A6"/>
    <w:rsid w:val="004A7CD1"/>
    <w:rsid w:val="004B0487"/>
    <w:rsid w:val="004D791D"/>
    <w:rsid w:val="004E6783"/>
    <w:rsid w:val="004E7D17"/>
    <w:rsid w:val="004F00E4"/>
    <w:rsid w:val="004F15CE"/>
    <w:rsid w:val="0050305F"/>
    <w:rsid w:val="00503F94"/>
    <w:rsid w:val="0050445A"/>
    <w:rsid w:val="00504779"/>
    <w:rsid w:val="00505CD7"/>
    <w:rsid w:val="00507AF3"/>
    <w:rsid w:val="0051139B"/>
    <w:rsid w:val="00520CC4"/>
    <w:rsid w:val="00520E4F"/>
    <w:rsid w:val="005223A9"/>
    <w:rsid w:val="005254A6"/>
    <w:rsid w:val="0052753C"/>
    <w:rsid w:val="0053402A"/>
    <w:rsid w:val="005406DC"/>
    <w:rsid w:val="00541C44"/>
    <w:rsid w:val="0054325B"/>
    <w:rsid w:val="00544641"/>
    <w:rsid w:val="00545F30"/>
    <w:rsid w:val="00546F2A"/>
    <w:rsid w:val="005530C0"/>
    <w:rsid w:val="00555AC1"/>
    <w:rsid w:val="00557C50"/>
    <w:rsid w:val="005606AD"/>
    <w:rsid w:val="00560B3A"/>
    <w:rsid w:val="00565D8B"/>
    <w:rsid w:val="00567151"/>
    <w:rsid w:val="005724EC"/>
    <w:rsid w:val="00573AA5"/>
    <w:rsid w:val="00573EF0"/>
    <w:rsid w:val="005745C4"/>
    <w:rsid w:val="00576B03"/>
    <w:rsid w:val="00576E16"/>
    <w:rsid w:val="005818AF"/>
    <w:rsid w:val="00584E9B"/>
    <w:rsid w:val="00591ACF"/>
    <w:rsid w:val="005A12AE"/>
    <w:rsid w:val="005A26D7"/>
    <w:rsid w:val="005A2E8A"/>
    <w:rsid w:val="005A673F"/>
    <w:rsid w:val="005A7A75"/>
    <w:rsid w:val="005B0BFC"/>
    <w:rsid w:val="005B42F4"/>
    <w:rsid w:val="005B4CAE"/>
    <w:rsid w:val="005B5836"/>
    <w:rsid w:val="005B622A"/>
    <w:rsid w:val="005C3C00"/>
    <w:rsid w:val="005C4672"/>
    <w:rsid w:val="005C5620"/>
    <w:rsid w:val="005C5F7D"/>
    <w:rsid w:val="005D39F7"/>
    <w:rsid w:val="005D5798"/>
    <w:rsid w:val="005D7834"/>
    <w:rsid w:val="005E0590"/>
    <w:rsid w:val="005E6A77"/>
    <w:rsid w:val="005F69B3"/>
    <w:rsid w:val="005F756E"/>
    <w:rsid w:val="005F7D3B"/>
    <w:rsid w:val="0060136F"/>
    <w:rsid w:val="006015B9"/>
    <w:rsid w:val="00606AE5"/>
    <w:rsid w:val="00606E6F"/>
    <w:rsid w:val="00610D73"/>
    <w:rsid w:val="00614296"/>
    <w:rsid w:val="00614AAA"/>
    <w:rsid w:val="00615A5D"/>
    <w:rsid w:val="00621061"/>
    <w:rsid w:val="006234B9"/>
    <w:rsid w:val="00626F4E"/>
    <w:rsid w:val="00627C2C"/>
    <w:rsid w:val="00634A39"/>
    <w:rsid w:val="006372BF"/>
    <w:rsid w:val="0064274B"/>
    <w:rsid w:val="0064509A"/>
    <w:rsid w:val="00645439"/>
    <w:rsid w:val="00651853"/>
    <w:rsid w:val="00651A27"/>
    <w:rsid w:val="00653F62"/>
    <w:rsid w:val="00654150"/>
    <w:rsid w:val="00654F2C"/>
    <w:rsid w:val="00656F40"/>
    <w:rsid w:val="00657280"/>
    <w:rsid w:val="00664160"/>
    <w:rsid w:val="00664D64"/>
    <w:rsid w:val="00665C04"/>
    <w:rsid w:val="006675B5"/>
    <w:rsid w:val="00670F24"/>
    <w:rsid w:val="0067511C"/>
    <w:rsid w:val="00677008"/>
    <w:rsid w:val="00680C8C"/>
    <w:rsid w:val="00682BDE"/>
    <w:rsid w:val="00685435"/>
    <w:rsid w:val="0068742E"/>
    <w:rsid w:val="0068785E"/>
    <w:rsid w:val="00692A25"/>
    <w:rsid w:val="0069318B"/>
    <w:rsid w:val="00694601"/>
    <w:rsid w:val="00694E06"/>
    <w:rsid w:val="00696984"/>
    <w:rsid w:val="0069705E"/>
    <w:rsid w:val="00697915"/>
    <w:rsid w:val="006A020D"/>
    <w:rsid w:val="006A1B7C"/>
    <w:rsid w:val="006A3E86"/>
    <w:rsid w:val="006A630F"/>
    <w:rsid w:val="006A7F04"/>
    <w:rsid w:val="006B3CD9"/>
    <w:rsid w:val="006B7F1F"/>
    <w:rsid w:val="006C03E0"/>
    <w:rsid w:val="006C2280"/>
    <w:rsid w:val="006C61C1"/>
    <w:rsid w:val="006C62E8"/>
    <w:rsid w:val="006D3CF7"/>
    <w:rsid w:val="006E12BF"/>
    <w:rsid w:val="006E193C"/>
    <w:rsid w:val="006E24DD"/>
    <w:rsid w:val="006E4485"/>
    <w:rsid w:val="006F061D"/>
    <w:rsid w:val="006F2B3C"/>
    <w:rsid w:val="006F420D"/>
    <w:rsid w:val="006F6EA2"/>
    <w:rsid w:val="00701765"/>
    <w:rsid w:val="00710035"/>
    <w:rsid w:val="007124DC"/>
    <w:rsid w:val="0071261F"/>
    <w:rsid w:val="0071718D"/>
    <w:rsid w:val="00720AF4"/>
    <w:rsid w:val="00722FE6"/>
    <w:rsid w:val="00724980"/>
    <w:rsid w:val="007303B3"/>
    <w:rsid w:val="0073581A"/>
    <w:rsid w:val="00740D5D"/>
    <w:rsid w:val="00740DF6"/>
    <w:rsid w:val="00741D53"/>
    <w:rsid w:val="007420D4"/>
    <w:rsid w:val="00742F85"/>
    <w:rsid w:val="00753AF1"/>
    <w:rsid w:val="00757167"/>
    <w:rsid w:val="0076016D"/>
    <w:rsid w:val="007617C1"/>
    <w:rsid w:val="007630BC"/>
    <w:rsid w:val="007669AA"/>
    <w:rsid w:val="00772CE9"/>
    <w:rsid w:val="0077466A"/>
    <w:rsid w:val="0078609C"/>
    <w:rsid w:val="00787DD4"/>
    <w:rsid w:val="0079061F"/>
    <w:rsid w:val="007923D6"/>
    <w:rsid w:val="007976F9"/>
    <w:rsid w:val="00797D50"/>
    <w:rsid w:val="007A1656"/>
    <w:rsid w:val="007A1EA9"/>
    <w:rsid w:val="007A215B"/>
    <w:rsid w:val="007A3167"/>
    <w:rsid w:val="007A3D64"/>
    <w:rsid w:val="007A408A"/>
    <w:rsid w:val="007A5C4F"/>
    <w:rsid w:val="007A6C46"/>
    <w:rsid w:val="007A75E8"/>
    <w:rsid w:val="007C0335"/>
    <w:rsid w:val="007C761B"/>
    <w:rsid w:val="007D0E3D"/>
    <w:rsid w:val="007D31DD"/>
    <w:rsid w:val="007E0761"/>
    <w:rsid w:val="007E157F"/>
    <w:rsid w:val="007E2606"/>
    <w:rsid w:val="007E34C6"/>
    <w:rsid w:val="007E5728"/>
    <w:rsid w:val="007F2D51"/>
    <w:rsid w:val="007F5127"/>
    <w:rsid w:val="007F65C2"/>
    <w:rsid w:val="008027FA"/>
    <w:rsid w:val="008059C0"/>
    <w:rsid w:val="00807AE3"/>
    <w:rsid w:val="00812F2A"/>
    <w:rsid w:val="00815052"/>
    <w:rsid w:val="008163F8"/>
    <w:rsid w:val="00822CC4"/>
    <w:rsid w:val="00823D3D"/>
    <w:rsid w:val="0082423C"/>
    <w:rsid w:val="00831270"/>
    <w:rsid w:val="008329BB"/>
    <w:rsid w:val="0084697C"/>
    <w:rsid w:val="00850615"/>
    <w:rsid w:val="0086242B"/>
    <w:rsid w:val="008638A5"/>
    <w:rsid w:val="0087480B"/>
    <w:rsid w:val="00874FD2"/>
    <w:rsid w:val="00875738"/>
    <w:rsid w:val="00875840"/>
    <w:rsid w:val="00875DA6"/>
    <w:rsid w:val="008776C0"/>
    <w:rsid w:val="00877EFC"/>
    <w:rsid w:val="008808CC"/>
    <w:rsid w:val="008819E5"/>
    <w:rsid w:val="00882604"/>
    <w:rsid w:val="00883C8B"/>
    <w:rsid w:val="008841C2"/>
    <w:rsid w:val="008843A2"/>
    <w:rsid w:val="00885CDD"/>
    <w:rsid w:val="00886061"/>
    <w:rsid w:val="00887078"/>
    <w:rsid w:val="00890944"/>
    <w:rsid w:val="00892AEB"/>
    <w:rsid w:val="00893B1D"/>
    <w:rsid w:val="00894503"/>
    <w:rsid w:val="008952D6"/>
    <w:rsid w:val="008952E1"/>
    <w:rsid w:val="00895A21"/>
    <w:rsid w:val="008A27F1"/>
    <w:rsid w:val="008A67DD"/>
    <w:rsid w:val="008A69F4"/>
    <w:rsid w:val="008B1DE8"/>
    <w:rsid w:val="008B3327"/>
    <w:rsid w:val="008B4678"/>
    <w:rsid w:val="008B49FD"/>
    <w:rsid w:val="008B4A5A"/>
    <w:rsid w:val="008C5292"/>
    <w:rsid w:val="008C6794"/>
    <w:rsid w:val="008D04AD"/>
    <w:rsid w:val="008D2149"/>
    <w:rsid w:val="008D5BE9"/>
    <w:rsid w:val="008D6B27"/>
    <w:rsid w:val="008E053F"/>
    <w:rsid w:val="008E195C"/>
    <w:rsid w:val="008F591C"/>
    <w:rsid w:val="008F5BD1"/>
    <w:rsid w:val="009117E4"/>
    <w:rsid w:val="00913126"/>
    <w:rsid w:val="009163AE"/>
    <w:rsid w:val="00916980"/>
    <w:rsid w:val="00920136"/>
    <w:rsid w:val="00920309"/>
    <w:rsid w:val="00920E51"/>
    <w:rsid w:val="009231F9"/>
    <w:rsid w:val="009263CD"/>
    <w:rsid w:val="009266CA"/>
    <w:rsid w:val="00930F93"/>
    <w:rsid w:val="0093595D"/>
    <w:rsid w:val="009424EF"/>
    <w:rsid w:val="00943E2C"/>
    <w:rsid w:val="0094780E"/>
    <w:rsid w:val="00954E3B"/>
    <w:rsid w:val="00955235"/>
    <w:rsid w:val="00956A9A"/>
    <w:rsid w:val="0095715B"/>
    <w:rsid w:val="0096609A"/>
    <w:rsid w:val="00974178"/>
    <w:rsid w:val="00974310"/>
    <w:rsid w:val="00975A20"/>
    <w:rsid w:val="0098112E"/>
    <w:rsid w:val="009814F1"/>
    <w:rsid w:val="00982039"/>
    <w:rsid w:val="0098625B"/>
    <w:rsid w:val="00986DA0"/>
    <w:rsid w:val="00990ED6"/>
    <w:rsid w:val="009929F4"/>
    <w:rsid w:val="009961C8"/>
    <w:rsid w:val="00996FE4"/>
    <w:rsid w:val="0099723E"/>
    <w:rsid w:val="009A0077"/>
    <w:rsid w:val="009A2276"/>
    <w:rsid w:val="009A461C"/>
    <w:rsid w:val="009A73C1"/>
    <w:rsid w:val="009B0165"/>
    <w:rsid w:val="009B213F"/>
    <w:rsid w:val="009B63FC"/>
    <w:rsid w:val="009C40C5"/>
    <w:rsid w:val="009C5700"/>
    <w:rsid w:val="009C678D"/>
    <w:rsid w:val="009D093F"/>
    <w:rsid w:val="009D17D8"/>
    <w:rsid w:val="009D1BF3"/>
    <w:rsid w:val="009D3697"/>
    <w:rsid w:val="009D3FFA"/>
    <w:rsid w:val="009D7B6D"/>
    <w:rsid w:val="009E1AF9"/>
    <w:rsid w:val="009E51FD"/>
    <w:rsid w:val="009E76C4"/>
    <w:rsid w:val="009F4F12"/>
    <w:rsid w:val="009F5652"/>
    <w:rsid w:val="00A00C53"/>
    <w:rsid w:val="00A0146A"/>
    <w:rsid w:val="00A07BCA"/>
    <w:rsid w:val="00A14790"/>
    <w:rsid w:val="00A155DC"/>
    <w:rsid w:val="00A16718"/>
    <w:rsid w:val="00A23F2D"/>
    <w:rsid w:val="00A254CC"/>
    <w:rsid w:val="00A304C3"/>
    <w:rsid w:val="00A30A53"/>
    <w:rsid w:val="00A32A24"/>
    <w:rsid w:val="00A35B25"/>
    <w:rsid w:val="00A40B13"/>
    <w:rsid w:val="00A44380"/>
    <w:rsid w:val="00A44794"/>
    <w:rsid w:val="00A472B0"/>
    <w:rsid w:val="00A5005D"/>
    <w:rsid w:val="00A50151"/>
    <w:rsid w:val="00A50458"/>
    <w:rsid w:val="00A51198"/>
    <w:rsid w:val="00A56EB0"/>
    <w:rsid w:val="00A574CF"/>
    <w:rsid w:val="00A7771D"/>
    <w:rsid w:val="00A87A6A"/>
    <w:rsid w:val="00A90182"/>
    <w:rsid w:val="00A96E8D"/>
    <w:rsid w:val="00AA510F"/>
    <w:rsid w:val="00AA5510"/>
    <w:rsid w:val="00AA56A6"/>
    <w:rsid w:val="00AA648D"/>
    <w:rsid w:val="00AB0892"/>
    <w:rsid w:val="00AB4A34"/>
    <w:rsid w:val="00AB7D24"/>
    <w:rsid w:val="00AC1089"/>
    <w:rsid w:val="00AC1A27"/>
    <w:rsid w:val="00AC3098"/>
    <w:rsid w:val="00AC35BC"/>
    <w:rsid w:val="00AD223C"/>
    <w:rsid w:val="00AD3B97"/>
    <w:rsid w:val="00AD3E0E"/>
    <w:rsid w:val="00AD42AA"/>
    <w:rsid w:val="00AD516B"/>
    <w:rsid w:val="00AE10B6"/>
    <w:rsid w:val="00AE503E"/>
    <w:rsid w:val="00AE7A64"/>
    <w:rsid w:val="00AF0A6E"/>
    <w:rsid w:val="00AF12F3"/>
    <w:rsid w:val="00AF7E80"/>
    <w:rsid w:val="00B027BC"/>
    <w:rsid w:val="00B03A48"/>
    <w:rsid w:val="00B0423F"/>
    <w:rsid w:val="00B04CB5"/>
    <w:rsid w:val="00B05CF9"/>
    <w:rsid w:val="00B11CC5"/>
    <w:rsid w:val="00B12D01"/>
    <w:rsid w:val="00B17DF2"/>
    <w:rsid w:val="00B21C38"/>
    <w:rsid w:val="00B230B5"/>
    <w:rsid w:val="00B23B2F"/>
    <w:rsid w:val="00B36817"/>
    <w:rsid w:val="00B41585"/>
    <w:rsid w:val="00B4429E"/>
    <w:rsid w:val="00B51E11"/>
    <w:rsid w:val="00B53779"/>
    <w:rsid w:val="00B53C73"/>
    <w:rsid w:val="00B543F1"/>
    <w:rsid w:val="00B55125"/>
    <w:rsid w:val="00B56D69"/>
    <w:rsid w:val="00B56DD1"/>
    <w:rsid w:val="00B5757E"/>
    <w:rsid w:val="00B60261"/>
    <w:rsid w:val="00B676C5"/>
    <w:rsid w:val="00B67947"/>
    <w:rsid w:val="00B67BAD"/>
    <w:rsid w:val="00B67CA3"/>
    <w:rsid w:val="00B67CCC"/>
    <w:rsid w:val="00B7044E"/>
    <w:rsid w:val="00B70D5A"/>
    <w:rsid w:val="00B712AA"/>
    <w:rsid w:val="00B74507"/>
    <w:rsid w:val="00B75805"/>
    <w:rsid w:val="00B76EE2"/>
    <w:rsid w:val="00B772AF"/>
    <w:rsid w:val="00B853B1"/>
    <w:rsid w:val="00B94E18"/>
    <w:rsid w:val="00B94E78"/>
    <w:rsid w:val="00B9608C"/>
    <w:rsid w:val="00B97EDF"/>
    <w:rsid w:val="00BA0E74"/>
    <w:rsid w:val="00BA4CFC"/>
    <w:rsid w:val="00BA57B3"/>
    <w:rsid w:val="00BB131D"/>
    <w:rsid w:val="00BB4756"/>
    <w:rsid w:val="00BC068F"/>
    <w:rsid w:val="00BC0C60"/>
    <w:rsid w:val="00BC141C"/>
    <w:rsid w:val="00BC1C54"/>
    <w:rsid w:val="00BC1F96"/>
    <w:rsid w:val="00BC700D"/>
    <w:rsid w:val="00BD5B55"/>
    <w:rsid w:val="00BE14AA"/>
    <w:rsid w:val="00BE2604"/>
    <w:rsid w:val="00BE676D"/>
    <w:rsid w:val="00C006B5"/>
    <w:rsid w:val="00C01112"/>
    <w:rsid w:val="00C02049"/>
    <w:rsid w:val="00C02C76"/>
    <w:rsid w:val="00C05E27"/>
    <w:rsid w:val="00C0624C"/>
    <w:rsid w:val="00C06811"/>
    <w:rsid w:val="00C06D03"/>
    <w:rsid w:val="00C10832"/>
    <w:rsid w:val="00C11721"/>
    <w:rsid w:val="00C11756"/>
    <w:rsid w:val="00C1603C"/>
    <w:rsid w:val="00C24590"/>
    <w:rsid w:val="00C24B71"/>
    <w:rsid w:val="00C271AE"/>
    <w:rsid w:val="00C30250"/>
    <w:rsid w:val="00C32719"/>
    <w:rsid w:val="00C37B22"/>
    <w:rsid w:val="00C41AB8"/>
    <w:rsid w:val="00C4215A"/>
    <w:rsid w:val="00C464B7"/>
    <w:rsid w:val="00C4650B"/>
    <w:rsid w:val="00C46FAF"/>
    <w:rsid w:val="00C521F3"/>
    <w:rsid w:val="00C52CBA"/>
    <w:rsid w:val="00C61226"/>
    <w:rsid w:val="00C63EA8"/>
    <w:rsid w:val="00C718B1"/>
    <w:rsid w:val="00C736F4"/>
    <w:rsid w:val="00C8035F"/>
    <w:rsid w:val="00C810AC"/>
    <w:rsid w:val="00C9583D"/>
    <w:rsid w:val="00C96A36"/>
    <w:rsid w:val="00C97257"/>
    <w:rsid w:val="00C97BB3"/>
    <w:rsid w:val="00CA1C29"/>
    <w:rsid w:val="00CA3300"/>
    <w:rsid w:val="00CA41FB"/>
    <w:rsid w:val="00CA49B0"/>
    <w:rsid w:val="00CA5793"/>
    <w:rsid w:val="00CB0672"/>
    <w:rsid w:val="00CB376C"/>
    <w:rsid w:val="00CB6411"/>
    <w:rsid w:val="00CB6443"/>
    <w:rsid w:val="00CC35AB"/>
    <w:rsid w:val="00CC7F19"/>
    <w:rsid w:val="00CD2C55"/>
    <w:rsid w:val="00CE0710"/>
    <w:rsid w:val="00CE0C9D"/>
    <w:rsid w:val="00CE296E"/>
    <w:rsid w:val="00CE48EC"/>
    <w:rsid w:val="00CF02A2"/>
    <w:rsid w:val="00CF06F5"/>
    <w:rsid w:val="00CF12A0"/>
    <w:rsid w:val="00CF1B17"/>
    <w:rsid w:val="00CF46BB"/>
    <w:rsid w:val="00CF48ED"/>
    <w:rsid w:val="00D00C87"/>
    <w:rsid w:val="00D038F2"/>
    <w:rsid w:val="00D04CF7"/>
    <w:rsid w:val="00D12A51"/>
    <w:rsid w:val="00D15192"/>
    <w:rsid w:val="00D248BE"/>
    <w:rsid w:val="00D2620F"/>
    <w:rsid w:val="00D26810"/>
    <w:rsid w:val="00D30737"/>
    <w:rsid w:val="00D30A10"/>
    <w:rsid w:val="00D32C1B"/>
    <w:rsid w:val="00D35984"/>
    <w:rsid w:val="00D36D54"/>
    <w:rsid w:val="00D375B1"/>
    <w:rsid w:val="00D44E99"/>
    <w:rsid w:val="00D4571B"/>
    <w:rsid w:val="00D459C1"/>
    <w:rsid w:val="00D50EAA"/>
    <w:rsid w:val="00D532B6"/>
    <w:rsid w:val="00D53B5F"/>
    <w:rsid w:val="00D54A56"/>
    <w:rsid w:val="00D54B81"/>
    <w:rsid w:val="00D56C89"/>
    <w:rsid w:val="00D57F3D"/>
    <w:rsid w:val="00D60830"/>
    <w:rsid w:val="00D62B96"/>
    <w:rsid w:val="00D62E8C"/>
    <w:rsid w:val="00D64832"/>
    <w:rsid w:val="00D674C4"/>
    <w:rsid w:val="00D75FE8"/>
    <w:rsid w:val="00D812F9"/>
    <w:rsid w:val="00D81C61"/>
    <w:rsid w:val="00D82F2F"/>
    <w:rsid w:val="00D9171C"/>
    <w:rsid w:val="00D93141"/>
    <w:rsid w:val="00D93823"/>
    <w:rsid w:val="00D96104"/>
    <w:rsid w:val="00DA1BCD"/>
    <w:rsid w:val="00DA21D9"/>
    <w:rsid w:val="00DA32CD"/>
    <w:rsid w:val="00DA3AAA"/>
    <w:rsid w:val="00DA3ABA"/>
    <w:rsid w:val="00DA3B0A"/>
    <w:rsid w:val="00DB0BD5"/>
    <w:rsid w:val="00DB1A34"/>
    <w:rsid w:val="00DB2AD4"/>
    <w:rsid w:val="00DB2C50"/>
    <w:rsid w:val="00DC0D94"/>
    <w:rsid w:val="00DC2038"/>
    <w:rsid w:val="00DC369C"/>
    <w:rsid w:val="00DC5593"/>
    <w:rsid w:val="00DC649C"/>
    <w:rsid w:val="00DC75D1"/>
    <w:rsid w:val="00DD0A14"/>
    <w:rsid w:val="00DD14D3"/>
    <w:rsid w:val="00DD165F"/>
    <w:rsid w:val="00DD3EE8"/>
    <w:rsid w:val="00DD4E9F"/>
    <w:rsid w:val="00DD5994"/>
    <w:rsid w:val="00DD5B8C"/>
    <w:rsid w:val="00DD694A"/>
    <w:rsid w:val="00DD6B84"/>
    <w:rsid w:val="00DD77BB"/>
    <w:rsid w:val="00DE33EA"/>
    <w:rsid w:val="00DE3743"/>
    <w:rsid w:val="00DE39EB"/>
    <w:rsid w:val="00DE3CC4"/>
    <w:rsid w:val="00DE62F9"/>
    <w:rsid w:val="00DF4213"/>
    <w:rsid w:val="00DF7669"/>
    <w:rsid w:val="00E0196F"/>
    <w:rsid w:val="00E021F7"/>
    <w:rsid w:val="00E033D8"/>
    <w:rsid w:val="00E056DB"/>
    <w:rsid w:val="00E065C8"/>
    <w:rsid w:val="00E06AE9"/>
    <w:rsid w:val="00E06DD2"/>
    <w:rsid w:val="00E10447"/>
    <w:rsid w:val="00E10ABF"/>
    <w:rsid w:val="00E1124D"/>
    <w:rsid w:val="00E1176B"/>
    <w:rsid w:val="00E11D0E"/>
    <w:rsid w:val="00E11F68"/>
    <w:rsid w:val="00E15651"/>
    <w:rsid w:val="00E21830"/>
    <w:rsid w:val="00E234E7"/>
    <w:rsid w:val="00E34BC3"/>
    <w:rsid w:val="00E4168B"/>
    <w:rsid w:val="00E45453"/>
    <w:rsid w:val="00E51B92"/>
    <w:rsid w:val="00E51CE6"/>
    <w:rsid w:val="00E52816"/>
    <w:rsid w:val="00E53E97"/>
    <w:rsid w:val="00E56C3E"/>
    <w:rsid w:val="00E6130D"/>
    <w:rsid w:val="00E64BE6"/>
    <w:rsid w:val="00E6626B"/>
    <w:rsid w:val="00E802AF"/>
    <w:rsid w:val="00E80749"/>
    <w:rsid w:val="00E943D5"/>
    <w:rsid w:val="00EA2705"/>
    <w:rsid w:val="00EA3CCE"/>
    <w:rsid w:val="00EB2E5C"/>
    <w:rsid w:val="00EB3F85"/>
    <w:rsid w:val="00EB7C28"/>
    <w:rsid w:val="00EC11E7"/>
    <w:rsid w:val="00EC4798"/>
    <w:rsid w:val="00EC50D8"/>
    <w:rsid w:val="00EC7B85"/>
    <w:rsid w:val="00ED1CF2"/>
    <w:rsid w:val="00ED24C4"/>
    <w:rsid w:val="00ED782D"/>
    <w:rsid w:val="00EE0A4B"/>
    <w:rsid w:val="00EE11D0"/>
    <w:rsid w:val="00EE295E"/>
    <w:rsid w:val="00EE7A1D"/>
    <w:rsid w:val="00EF6159"/>
    <w:rsid w:val="00F0063F"/>
    <w:rsid w:val="00F0195A"/>
    <w:rsid w:val="00F03820"/>
    <w:rsid w:val="00F05E40"/>
    <w:rsid w:val="00F07F44"/>
    <w:rsid w:val="00F11B3D"/>
    <w:rsid w:val="00F134D3"/>
    <w:rsid w:val="00F1583B"/>
    <w:rsid w:val="00F15FBE"/>
    <w:rsid w:val="00F17E23"/>
    <w:rsid w:val="00F209EC"/>
    <w:rsid w:val="00F27429"/>
    <w:rsid w:val="00F333FB"/>
    <w:rsid w:val="00F41FA5"/>
    <w:rsid w:val="00F46771"/>
    <w:rsid w:val="00F468DC"/>
    <w:rsid w:val="00F51A45"/>
    <w:rsid w:val="00F5375B"/>
    <w:rsid w:val="00F53C5C"/>
    <w:rsid w:val="00F55651"/>
    <w:rsid w:val="00F56618"/>
    <w:rsid w:val="00F5695D"/>
    <w:rsid w:val="00F57A15"/>
    <w:rsid w:val="00F605DE"/>
    <w:rsid w:val="00F61FB4"/>
    <w:rsid w:val="00F62AA7"/>
    <w:rsid w:val="00F648F3"/>
    <w:rsid w:val="00F65940"/>
    <w:rsid w:val="00F65D58"/>
    <w:rsid w:val="00F66F10"/>
    <w:rsid w:val="00F7405C"/>
    <w:rsid w:val="00F77273"/>
    <w:rsid w:val="00F77536"/>
    <w:rsid w:val="00F82EEB"/>
    <w:rsid w:val="00F857F3"/>
    <w:rsid w:val="00F87DF8"/>
    <w:rsid w:val="00F91403"/>
    <w:rsid w:val="00F92D18"/>
    <w:rsid w:val="00F9406C"/>
    <w:rsid w:val="00FA0B05"/>
    <w:rsid w:val="00FA1A69"/>
    <w:rsid w:val="00FA2C92"/>
    <w:rsid w:val="00FA3B7C"/>
    <w:rsid w:val="00FA4551"/>
    <w:rsid w:val="00FA61C1"/>
    <w:rsid w:val="00FA709E"/>
    <w:rsid w:val="00FB15A8"/>
    <w:rsid w:val="00FB1C83"/>
    <w:rsid w:val="00FB2B65"/>
    <w:rsid w:val="00FB2CF7"/>
    <w:rsid w:val="00FB3F21"/>
    <w:rsid w:val="00FC10D6"/>
    <w:rsid w:val="00FC11CF"/>
    <w:rsid w:val="00FC3948"/>
    <w:rsid w:val="00FC7428"/>
    <w:rsid w:val="00FD19F5"/>
    <w:rsid w:val="00FD3995"/>
    <w:rsid w:val="00FD4406"/>
    <w:rsid w:val="00FE0FCC"/>
    <w:rsid w:val="00FE1A9C"/>
    <w:rsid w:val="00FE2637"/>
    <w:rsid w:val="00FE2C12"/>
    <w:rsid w:val="00FE2EEB"/>
    <w:rsid w:val="00FE5F85"/>
    <w:rsid w:val="00FF26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B1D"/>
    <w:pPr>
      <w:spacing w:before="60"/>
      <w:jc w:val="both"/>
    </w:pPr>
    <w:rPr>
      <w:rFonts w:ascii="Arial" w:eastAsia="Calibri" w:hAnsi="Arial" w:cs="Times New Roman"/>
      <w:sz w:val="22"/>
      <w:szCs w:val="22"/>
      <w:lang w:eastAsia="en-US"/>
    </w:rPr>
  </w:style>
  <w:style w:type="paragraph" w:styleId="Titre1">
    <w:name w:val="heading 1"/>
    <w:basedOn w:val="Normal"/>
    <w:next w:val="Normal"/>
    <w:link w:val="Titre1Car"/>
    <w:qFormat/>
    <w:rsid w:val="00893B1D"/>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893B1D"/>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893B1D"/>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893B1D"/>
    <w:pPr>
      <w:keepNext/>
      <w:keepLines/>
      <w:numPr>
        <w:numId w:val="28"/>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893B1D"/>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893B1D"/>
    <w:pPr>
      <w:keepNext/>
      <w:keepLines/>
      <w:spacing w:before="200"/>
      <w:ind w:left="340"/>
      <w:outlineLvl w:val="5"/>
    </w:pPr>
    <w:rPr>
      <w:i/>
      <w:iCs/>
    </w:rPr>
  </w:style>
  <w:style w:type="paragraph" w:styleId="Titre7">
    <w:name w:val="heading 7"/>
    <w:basedOn w:val="Normal"/>
    <w:next w:val="Normal"/>
    <w:link w:val="Titre7Car"/>
    <w:unhideWhenUsed/>
    <w:rsid w:val="00893B1D"/>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893B1D"/>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A0146A"/>
    <w:pPr>
      <w:spacing w:before="240" w:after="60"/>
      <w:outlineLvl w:val="8"/>
    </w:pPr>
    <w:rPr>
      <w:rFonts w:asciiTheme="majorHAnsi" w:eastAsiaTheme="majorEastAsia" w:hAnsiTheme="majorHAns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893B1D"/>
    <w:rPr>
      <w:rFonts w:ascii="Arial" w:hAnsi="Arial" w:cs="Times New Roman"/>
      <w:b/>
      <w:bCs/>
      <w:color w:val="17818E"/>
      <w:sz w:val="32"/>
      <w:szCs w:val="28"/>
      <w:lang w:eastAsia="en-US"/>
    </w:rPr>
  </w:style>
  <w:style w:type="character" w:customStyle="1" w:styleId="Titre2Car">
    <w:name w:val="Titre 2 Car"/>
    <w:link w:val="Titre2"/>
    <w:locked/>
    <w:rsid w:val="00893B1D"/>
    <w:rPr>
      <w:rFonts w:ascii="Arial" w:hAnsi="Arial" w:cs="Times New Roman"/>
      <w:b/>
      <w:bCs/>
      <w:color w:val="17818E"/>
      <w:sz w:val="30"/>
      <w:szCs w:val="26"/>
      <w:lang w:eastAsia="en-US"/>
    </w:rPr>
  </w:style>
  <w:style w:type="character" w:customStyle="1" w:styleId="Titre3Car">
    <w:name w:val="Titre 3 Car"/>
    <w:link w:val="Titre3"/>
    <w:locked/>
    <w:rsid w:val="00893B1D"/>
    <w:rPr>
      <w:rFonts w:ascii="Arial" w:hAnsi="Arial" w:cs="Times New Roman"/>
      <w:bCs/>
      <w:color w:val="17818E"/>
      <w:sz w:val="28"/>
      <w:szCs w:val="22"/>
      <w:lang w:eastAsia="en-US"/>
    </w:rPr>
  </w:style>
  <w:style w:type="character" w:customStyle="1" w:styleId="Titre4Car">
    <w:name w:val="Titre 4 Car"/>
    <w:link w:val="Titre4"/>
    <w:locked/>
    <w:rsid w:val="00893B1D"/>
    <w:rPr>
      <w:rFonts w:ascii="Arial" w:hAnsi="Arial" w:cs="Times New Roman"/>
      <w:b/>
      <w:bCs/>
      <w:iCs/>
      <w:color w:val="17818E"/>
      <w:sz w:val="22"/>
      <w:szCs w:val="22"/>
      <w:lang w:eastAsia="en-US"/>
    </w:rPr>
  </w:style>
  <w:style w:type="character" w:customStyle="1" w:styleId="Titre5Car">
    <w:name w:val="Titre 5 Car"/>
    <w:link w:val="Titre5"/>
    <w:locked/>
    <w:rsid w:val="00893B1D"/>
    <w:rPr>
      <w:rFonts w:ascii="Arial" w:hAnsi="Arial" w:cs="Times New Roman"/>
      <w:b/>
      <w:sz w:val="22"/>
      <w:szCs w:val="22"/>
      <w:lang w:eastAsia="en-US"/>
    </w:rPr>
  </w:style>
  <w:style w:type="character" w:customStyle="1" w:styleId="Titre6Car">
    <w:name w:val="Titre 6 Car"/>
    <w:link w:val="Titre6"/>
    <w:locked/>
    <w:rsid w:val="00893B1D"/>
    <w:rPr>
      <w:rFonts w:ascii="Arial" w:eastAsia="Calibri" w:hAnsi="Arial" w:cs="Times New Roman"/>
      <w:i/>
      <w:iCs/>
      <w:sz w:val="22"/>
      <w:szCs w:val="22"/>
      <w:lang w:eastAsia="en-US"/>
    </w:rPr>
  </w:style>
  <w:style w:type="character" w:customStyle="1" w:styleId="Titre7Car">
    <w:name w:val="Titre 7 Car"/>
    <w:link w:val="Titre7"/>
    <w:locked/>
    <w:rsid w:val="00893B1D"/>
    <w:rPr>
      <w:rFonts w:ascii="Cambria" w:hAnsi="Cambria" w:cs="Times New Roman"/>
      <w:i/>
      <w:iCs/>
      <w:color w:val="404040"/>
      <w:sz w:val="22"/>
      <w:szCs w:val="22"/>
      <w:lang w:eastAsia="en-US"/>
    </w:rPr>
  </w:style>
  <w:style w:type="character" w:customStyle="1" w:styleId="Titre8Car">
    <w:name w:val="Titre 8 Car"/>
    <w:link w:val="Titre8"/>
    <w:locked/>
    <w:rsid w:val="00893B1D"/>
    <w:rPr>
      <w:rFonts w:ascii="Cambria" w:eastAsia="Calibri" w:hAnsi="Cambria" w:cs="Times New Roman"/>
      <w:color w:val="404040"/>
      <w:sz w:val="22"/>
      <w:lang w:eastAsia="en-US"/>
    </w:rPr>
  </w:style>
  <w:style w:type="character" w:customStyle="1" w:styleId="Titre9Car">
    <w:name w:val="Titre 9 Car"/>
    <w:basedOn w:val="Policepardfaut"/>
    <w:link w:val="Titre9"/>
    <w:uiPriority w:val="9"/>
    <w:semiHidden/>
    <w:locked/>
    <w:rsid w:val="00A0146A"/>
    <w:rPr>
      <w:rFonts w:asciiTheme="majorHAnsi" w:eastAsiaTheme="majorEastAsia" w:hAnsiTheme="majorHAnsi" w:cs="Times New Roman"/>
      <w:sz w:val="22"/>
      <w:szCs w:val="22"/>
      <w:lang w:val="x-none" w:eastAsia="en-US"/>
    </w:rPr>
  </w:style>
  <w:style w:type="table" w:styleId="Grilledutableau">
    <w:name w:val="Table Grid"/>
    <w:basedOn w:val="TableauNormal"/>
    <w:rsid w:val="00893B1D"/>
    <w:rPr>
      <w:rFonts w:ascii="Arial" w:eastAsia="Calibri" w:hAnsi="Arial"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B76EE2"/>
    <w:pPr>
      <w:tabs>
        <w:tab w:val="right" w:leader="dot" w:pos="9062"/>
      </w:tabs>
      <w:spacing w:before="300" w:after="0" w:line="360" w:lineRule="auto"/>
    </w:pPr>
    <w:rPr>
      <w:rFonts w:cs="Arial"/>
      <w:noProof/>
      <w:szCs w:val="30"/>
    </w:rPr>
  </w:style>
  <w:style w:type="paragraph" w:styleId="TM2">
    <w:name w:val="toc 2"/>
    <w:basedOn w:val="Normal"/>
    <w:next w:val="Normal"/>
    <w:autoRedefine/>
    <w:uiPriority w:val="39"/>
    <w:unhideWhenUsed/>
    <w:rsid w:val="00B76EE2"/>
    <w:pPr>
      <w:tabs>
        <w:tab w:val="left" w:pos="660"/>
        <w:tab w:val="right" w:pos="9344"/>
      </w:tabs>
      <w:spacing w:line="360" w:lineRule="auto"/>
    </w:pPr>
    <w:rPr>
      <w:rFonts w:cs="Arial"/>
      <w:noProof/>
      <w:color w:val="31849B"/>
      <w:sz w:val="28"/>
    </w:rPr>
  </w:style>
  <w:style w:type="character" w:styleId="Lienhypertexte">
    <w:name w:val="Hyperlink"/>
    <w:uiPriority w:val="99"/>
    <w:unhideWhenUsed/>
    <w:rsid w:val="00893B1D"/>
    <w:rPr>
      <w:color w:val="0000FF"/>
      <w:u w:val="single"/>
    </w:rPr>
  </w:style>
  <w:style w:type="paragraph" w:styleId="Paragraphedeliste">
    <w:name w:val="List Paragraph"/>
    <w:basedOn w:val="Normal"/>
    <w:link w:val="ParagraphedelisteCar"/>
    <w:uiPriority w:val="34"/>
    <w:unhideWhenUsed/>
    <w:rsid w:val="00893B1D"/>
    <w:pPr>
      <w:numPr>
        <w:numId w:val="24"/>
      </w:numPr>
      <w:contextualSpacing/>
    </w:pPr>
  </w:style>
  <w:style w:type="paragraph" w:styleId="En-tte">
    <w:name w:val="header"/>
    <w:basedOn w:val="Normal"/>
    <w:link w:val="En-tteCar"/>
    <w:unhideWhenUsed/>
    <w:rsid w:val="00F27429"/>
    <w:pPr>
      <w:pBdr>
        <w:bottom w:val="single" w:sz="4" w:space="1" w:color="auto"/>
      </w:pBdr>
      <w:tabs>
        <w:tab w:val="right" w:pos="9072"/>
      </w:tabs>
      <w:spacing w:before="200" w:after="480"/>
    </w:pPr>
  </w:style>
  <w:style w:type="character" w:customStyle="1" w:styleId="En-tteCar">
    <w:name w:val="En-tête Car"/>
    <w:link w:val="En-tte"/>
    <w:locked/>
    <w:rsid w:val="00F27429"/>
    <w:rPr>
      <w:rFonts w:ascii="Arial" w:eastAsia="Calibri" w:hAnsi="Arial" w:cs="Times New Roman"/>
      <w:sz w:val="22"/>
      <w:szCs w:val="22"/>
      <w:lang w:eastAsia="en-US"/>
    </w:rPr>
  </w:style>
  <w:style w:type="paragraph" w:styleId="Pieddepage">
    <w:name w:val="footer"/>
    <w:basedOn w:val="Normal"/>
    <w:link w:val="PieddepageCar"/>
    <w:unhideWhenUsed/>
    <w:rsid w:val="00893B1D"/>
    <w:pPr>
      <w:tabs>
        <w:tab w:val="center" w:pos="4536"/>
        <w:tab w:val="right" w:pos="9072"/>
      </w:tabs>
    </w:pPr>
  </w:style>
  <w:style w:type="character" w:customStyle="1" w:styleId="PieddepageCar">
    <w:name w:val="Pied de page Car"/>
    <w:link w:val="Pieddepage"/>
    <w:locked/>
    <w:rsid w:val="00893B1D"/>
    <w:rPr>
      <w:rFonts w:ascii="Arial" w:eastAsia="Calibri" w:hAnsi="Arial" w:cs="Times New Roman"/>
      <w:sz w:val="22"/>
      <w:szCs w:val="22"/>
      <w:lang w:eastAsia="en-US"/>
    </w:rPr>
  </w:style>
  <w:style w:type="paragraph" w:styleId="Textedebulles">
    <w:name w:val="Balloon Text"/>
    <w:basedOn w:val="Normal"/>
    <w:link w:val="TextedebullesCar"/>
    <w:unhideWhenUsed/>
    <w:rsid w:val="00893B1D"/>
    <w:rPr>
      <w:rFonts w:ascii="Tahoma" w:hAnsi="Tahoma" w:cs="Tahoma"/>
      <w:sz w:val="16"/>
      <w:szCs w:val="16"/>
    </w:rPr>
  </w:style>
  <w:style w:type="character" w:customStyle="1" w:styleId="TextedebullesCar">
    <w:name w:val="Texte de bulles Car"/>
    <w:link w:val="Textedebulles"/>
    <w:locked/>
    <w:rsid w:val="00893B1D"/>
    <w:rPr>
      <w:rFonts w:ascii="Tahoma" w:eastAsia="Calibri" w:hAnsi="Tahoma" w:cs="Tahoma"/>
      <w:sz w:val="16"/>
      <w:szCs w:val="16"/>
      <w:lang w:eastAsia="en-US"/>
    </w:rPr>
  </w:style>
  <w:style w:type="paragraph" w:styleId="Sansinterligne">
    <w:name w:val="No Spacing"/>
    <w:uiPriority w:val="1"/>
    <w:unhideWhenUsed/>
    <w:rsid w:val="00893B1D"/>
    <w:rPr>
      <w:rFonts w:cs="Times New Roman"/>
      <w:sz w:val="22"/>
      <w:szCs w:val="22"/>
      <w:lang w:eastAsia="en-US"/>
    </w:rPr>
  </w:style>
  <w:style w:type="paragraph" w:styleId="Notedebasdepage">
    <w:name w:val="footnote text"/>
    <w:basedOn w:val="Normal"/>
    <w:link w:val="NotedebasdepageCar"/>
    <w:uiPriority w:val="99"/>
    <w:semiHidden/>
    <w:rsid w:val="00893B1D"/>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locked/>
    <w:rsid w:val="00893B1D"/>
    <w:rPr>
      <w:rFonts w:ascii="Book Antiqua" w:hAnsi="Book Antiqua" w:cs="Book Antiqua"/>
      <w:i/>
      <w:iCs/>
      <w:sz w:val="18"/>
      <w:szCs w:val="18"/>
      <w:lang w:eastAsia="en-US"/>
    </w:rPr>
  </w:style>
  <w:style w:type="character" w:styleId="Appelnotedebasdep">
    <w:name w:val="footnote reference"/>
    <w:uiPriority w:val="99"/>
    <w:semiHidden/>
    <w:rsid w:val="00893B1D"/>
    <w:rPr>
      <w:rFonts w:cs="Times New Roman"/>
      <w:i/>
      <w:iCs/>
      <w:position w:val="6"/>
      <w:sz w:val="18"/>
      <w:szCs w:val="18"/>
      <w:vertAlign w:val="baseline"/>
    </w:rPr>
  </w:style>
  <w:style w:type="character" w:styleId="Textedelespacerserv">
    <w:name w:val="Placeholder Text"/>
    <w:uiPriority w:val="99"/>
    <w:semiHidden/>
    <w:rsid w:val="00893B1D"/>
    <w:rPr>
      <w:rFonts w:cs="Times New Roman"/>
      <w:color w:val="808080"/>
    </w:rPr>
  </w:style>
  <w:style w:type="character" w:customStyle="1" w:styleId="ParagraphedelisteCar">
    <w:name w:val="Paragraphe de liste Car"/>
    <w:link w:val="Paragraphedeliste"/>
    <w:uiPriority w:val="34"/>
    <w:locked/>
    <w:rsid w:val="00893B1D"/>
    <w:rPr>
      <w:rFonts w:ascii="Arial" w:eastAsia="Calibri" w:hAnsi="Arial" w:cs="Times New Roman"/>
      <w:sz w:val="22"/>
      <w:szCs w:val="22"/>
      <w:lang w:eastAsia="en-US"/>
    </w:rPr>
  </w:style>
  <w:style w:type="paragraph" w:customStyle="1" w:styleId="C4">
    <w:name w:val="C4"/>
    <w:basedOn w:val="Normal"/>
    <w:link w:val="C4Car"/>
    <w:rsid w:val="00B76EE2"/>
    <w:pPr>
      <w:ind w:left="360" w:hanging="360"/>
      <w:contextualSpacing/>
    </w:pPr>
    <w:rPr>
      <w:color w:val="4BACC6" w:themeColor="accent5"/>
    </w:rPr>
  </w:style>
  <w:style w:type="character" w:customStyle="1" w:styleId="C4Car">
    <w:name w:val="C4 Car"/>
    <w:basedOn w:val="Policepardfaut"/>
    <w:link w:val="C4"/>
    <w:locked/>
    <w:rsid w:val="00B76EE2"/>
    <w:rPr>
      <w:rFonts w:ascii="Arial" w:eastAsia="Calibri" w:hAnsi="Arial" w:cs="Times New Roman"/>
      <w:color w:val="4BACC6" w:themeColor="accent5"/>
      <w:sz w:val="22"/>
      <w:szCs w:val="22"/>
      <w:lang w:eastAsia="en-US"/>
    </w:rPr>
  </w:style>
  <w:style w:type="character" w:styleId="Numrodeligne">
    <w:name w:val="line number"/>
    <w:basedOn w:val="Policepardfaut"/>
    <w:uiPriority w:val="99"/>
    <w:semiHidden/>
    <w:unhideWhenUsed/>
    <w:rsid w:val="00DD165F"/>
    <w:rPr>
      <w:rFonts w:asciiTheme="minorHAnsi" w:hAnsiTheme="minorHAnsi" w:cs="Times New Roman"/>
    </w:rPr>
  </w:style>
  <w:style w:type="paragraph" w:styleId="Commentaire">
    <w:name w:val="annotation text"/>
    <w:basedOn w:val="Normal"/>
    <w:link w:val="CommentaireCar"/>
    <w:uiPriority w:val="99"/>
    <w:rsid w:val="00893B1D"/>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locked/>
    <w:rsid w:val="00893B1D"/>
    <w:rPr>
      <w:sz w:val="22"/>
    </w:rPr>
  </w:style>
  <w:style w:type="character" w:styleId="Marquedecommentaire">
    <w:name w:val="annotation reference"/>
    <w:uiPriority w:val="99"/>
    <w:semiHidden/>
    <w:unhideWhenUsed/>
    <w:rsid w:val="00893B1D"/>
    <w:rPr>
      <w:sz w:val="16"/>
      <w:szCs w:val="16"/>
    </w:rPr>
  </w:style>
  <w:style w:type="paragraph" w:customStyle="1" w:styleId="Style1">
    <w:name w:val="Style 1"/>
    <w:basedOn w:val="Normal"/>
    <w:uiPriority w:val="99"/>
    <w:rsid w:val="00E033D8"/>
    <w:pPr>
      <w:widowControl w:val="0"/>
      <w:autoSpaceDE w:val="0"/>
      <w:autoSpaceDN w:val="0"/>
      <w:adjustRightInd w:val="0"/>
      <w:spacing w:before="0"/>
    </w:pPr>
    <w:rPr>
      <w:rFonts w:ascii="Times New Roman" w:eastAsiaTheme="minorEastAsia" w:hAnsi="Times New Roman"/>
      <w:sz w:val="20"/>
      <w:szCs w:val="20"/>
      <w:lang w:eastAsia="fr-FR"/>
    </w:rPr>
  </w:style>
  <w:style w:type="character" w:customStyle="1" w:styleId="CharacterStyle2">
    <w:name w:val="Character Style 2"/>
    <w:uiPriority w:val="99"/>
    <w:rsid w:val="00E033D8"/>
    <w:rPr>
      <w:sz w:val="20"/>
    </w:rPr>
  </w:style>
  <w:style w:type="paragraph" w:styleId="Sous-titre">
    <w:name w:val="Subtitle"/>
    <w:basedOn w:val="Normal"/>
    <w:next w:val="Normal"/>
    <w:link w:val="Sous-titreCar"/>
    <w:uiPriority w:val="11"/>
    <w:qFormat/>
    <w:rsid w:val="004116A8"/>
    <w:pPr>
      <w:numPr>
        <w:ilvl w:val="1"/>
      </w:numPr>
    </w:pPr>
    <w:rPr>
      <w:rFonts w:asciiTheme="majorHAnsi" w:eastAsiaTheme="majorEastAsia" w:hAnsiTheme="majorHAnsi"/>
      <w:i/>
      <w:iCs/>
      <w:color w:val="4F81BD" w:themeColor="accent1"/>
      <w:spacing w:val="15"/>
      <w:sz w:val="24"/>
      <w:szCs w:val="24"/>
    </w:rPr>
  </w:style>
  <w:style w:type="character" w:customStyle="1" w:styleId="Sous-titreCar">
    <w:name w:val="Sous-titre Car"/>
    <w:basedOn w:val="Policepardfaut"/>
    <w:link w:val="Sous-titre"/>
    <w:uiPriority w:val="11"/>
    <w:locked/>
    <w:rsid w:val="004116A8"/>
    <w:rPr>
      <w:rFonts w:asciiTheme="majorHAnsi" w:eastAsiaTheme="majorEastAsia" w:hAnsiTheme="majorHAnsi" w:cs="Times New Roman"/>
      <w:i/>
      <w:iCs/>
      <w:color w:val="4F81BD" w:themeColor="accent1"/>
      <w:spacing w:val="15"/>
      <w:sz w:val="24"/>
      <w:szCs w:val="24"/>
      <w:lang w:val="x-none" w:eastAsia="en-US"/>
    </w:rPr>
  </w:style>
  <w:style w:type="paragraph" w:styleId="Objetducommentaire">
    <w:name w:val="annotation subject"/>
    <w:basedOn w:val="Commentaire"/>
    <w:next w:val="Commentaire"/>
    <w:link w:val="ObjetducommentaireCar"/>
    <w:uiPriority w:val="99"/>
    <w:semiHidden/>
    <w:unhideWhenUsed/>
    <w:rsid w:val="00893B1D"/>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locked/>
    <w:rsid w:val="00893B1D"/>
    <w:rPr>
      <w:rFonts w:ascii="Arial" w:eastAsia="Calibri" w:hAnsi="Arial" w:cs="Times New Roman"/>
      <w:b/>
      <w:bCs/>
      <w:sz w:val="22"/>
      <w:lang w:eastAsia="en-US"/>
    </w:rPr>
  </w:style>
  <w:style w:type="paragraph" w:styleId="Rvision">
    <w:name w:val="Revision"/>
    <w:hidden/>
    <w:uiPriority w:val="99"/>
    <w:semiHidden/>
    <w:rsid w:val="003D1BB6"/>
    <w:rPr>
      <w:rFonts w:asciiTheme="minorHAnsi" w:hAnsiTheme="minorHAnsi" w:cs="Times New Roman"/>
      <w:sz w:val="22"/>
      <w:szCs w:val="22"/>
      <w:lang w:eastAsia="en-US"/>
    </w:rPr>
  </w:style>
  <w:style w:type="paragraph" w:styleId="Titre">
    <w:name w:val="Title"/>
    <w:aliases w:val="Titre annexe"/>
    <w:basedOn w:val="Normal"/>
    <w:next w:val="Normal"/>
    <w:link w:val="TitreCar"/>
    <w:uiPriority w:val="10"/>
    <w:qFormat/>
    <w:rsid w:val="00893B1D"/>
    <w:rPr>
      <w:b/>
      <w:color w:val="17818E"/>
    </w:rPr>
  </w:style>
  <w:style w:type="character" w:customStyle="1" w:styleId="TitreCar">
    <w:name w:val="Titre Car"/>
    <w:aliases w:val="Titre annexe Car"/>
    <w:basedOn w:val="Policepardfaut"/>
    <w:link w:val="Titre"/>
    <w:uiPriority w:val="10"/>
    <w:locked/>
    <w:rsid w:val="00893B1D"/>
    <w:rPr>
      <w:rFonts w:ascii="Arial" w:eastAsia="Calibri" w:hAnsi="Arial" w:cs="Times New Roman"/>
      <w:b/>
      <w:color w:val="17818E"/>
      <w:sz w:val="22"/>
      <w:szCs w:val="22"/>
      <w:lang w:eastAsia="en-US"/>
    </w:rPr>
  </w:style>
  <w:style w:type="character" w:styleId="lev">
    <w:name w:val="Strong"/>
    <w:uiPriority w:val="22"/>
    <w:unhideWhenUsed/>
    <w:rsid w:val="00893B1D"/>
    <w:rPr>
      <w:b/>
      <w:bCs/>
    </w:rPr>
  </w:style>
  <w:style w:type="character" w:styleId="Accentuation">
    <w:name w:val="Emphasis"/>
    <w:basedOn w:val="Policepardfaut"/>
    <w:uiPriority w:val="20"/>
    <w:qFormat/>
    <w:rsid w:val="00A0146A"/>
    <w:rPr>
      <w:rFonts w:asciiTheme="minorHAnsi" w:hAnsiTheme="minorHAnsi" w:cs="Times New Roman"/>
      <w:b/>
      <w:i/>
      <w:iCs/>
    </w:rPr>
  </w:style>
  <w:style w:type="paragraph" w:styleId="Citation">
    <w:name w:val="Quote"/>
    <w:basedOn w:val="Normal"/>
    <w:next w:val="Normal"/>
    <w:link w:val="CitationCar"/>
    <w:uiPriority w:val="29"/>
    <w:qFormat/>
    <w:rsid w:val="00A0146A"/>
    <w:pPr>
      <w:spacing w:before="0"/>
    </w:pPr>
    <w:rPr>
      <w:i/>
      <w:sz w:val="24"/>
      <w:szCs w:val="24"/>
    </w:rPr>
  </w:style>
  <w:style w:type="character" w:customStyle="1" w:styleId="CitationCar">
    <w:name w:val="Citation Car"/>
    <w:basedOn w:val="Policepardfaut"/>
    <w:link w:val="Citation"/>
    <w:uiPriority w:val="29"/>
    <w:locked/>
    <w:rsid w:val="00A0146A"/>
    <w:rPr>
      <w:rFonts w:asciiTheme="minorHAnsi" w:hAnsiTheme="minorHAnsi" w:cs="Times New Roman"/>
      <w:i/>
      <w:sz w:val="24"/>
      <w:szCs w:val="24"/>
      <w:lang w:val="x-none" w:eastAsia="en-US"/>
    </w:rPr>
  </w:style>
  <w:style w:type="paragraph" w:styleId="Citationintense">
    <w:name w:val="Intense Quote"/>
    <w:aliases w:val="Entête"/>
    <w:basedOn w:val="Normal"/>
    <w:next w:val="Normal"/>
    <w:link w:val="CitationintenseCar"/>
    <w:uiPriority w:val="30"/>
    <w:unhideWhenUsed/>
    <w:rsid w:val="00893B1D"/>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locked/>
    <w:rsid w:val="00893B1D"/>
    <w:rPr>
      <w:rFonts w:ascii="Arial" w:eastAsia="Calibri" w:hAnsi="Arial" w:cs="Times New Roman"/>
      <w:bCs/>
      <w:iCs/>
      <w:sz w:val="22"/>
      <w:szCs w:val="22"/>
      <w:lang w:eastAsia="en-US"/>
    </w:rPr>
  </w:style>
  <w:style w:type="character" w:styleId="Emphaseple">
    <w:name w:val="Subtle Emphasis"/>
    <w:basedOn w:val="Policepardfaut"/>
    <w:uiPriority w:val="19"/>
    <w:qFormat/>
    <w:rsid w:val="00A0146A"/>
    <w:rPr>
      <w:rFonts w:cs="Times New Roman"/>
      <w:i/>
      <w:color w:val="5A5A5A" w:themeColor="text1" w:themeTint="A5"/>
    </w:rPr>
  </w:style>
  <w:style w:type="character" w:styleId="Emphaseintense">
    <w:name w:val="Intense Emphasis"/>
    <w:basedOn w:val="Policepardfaut"/>
    <w:uiPriority w:val="21"/>
    <w:qFormat/>
    <w:rsid w:val="00A0146A"/>
    <w:rPr>
      <w:rFonts w:cs="Times New Roman"/>
      <w:b/>
      <w:i/>
      <w:sz w:val="24"/>
      <w:szCs w:val="24"/>
      <w:u w:val="single"/>
    </w:rPr>
  </w:style>
  <w:style w:type="character" w:styleId="Rfrenceple">
    <w:name w:val="Subtle Reference"/>
    <w:uiPriority w:val="31"/>
    <w:unhideWhenUsed/>
    <w:rsid w:val="00893B1D"/>
    <w:rPr>
      <w:smallCaps/>
      <w:color w:val="C0504D"/>
      <w:u w:val="single"/>
    </w:rPr>
  </w:style>
  <w:style w:type="character" w:styleId="Rfrenceintense">
    <w:name w:val="Intense Reference"/>
    <w:basedOn w:val="Policepardfaut"/>
    <w:uiPriority w:val="32"/>
    <w:qFormat/>
    <w:rsid w:val="00A0146A"/>
    <w:rPr>
      <w:rFonts w:cs="Times New Roman"/>
      <w:b/>
      <w:sz w:val="24"/>
      <w:u w:val="single"/>
    </w:rPr>
  </w:style>
  <w:style w:type="character" w:styleId="Titredulivre">
    <w:name w:val="Book Title"/>
    <w:basedOn w:val="Policepardfaut"/>
    <w:uiPriority w:val="33"/>
    <w:qFormat/>
    <w:rsid w:val="00A0146A"/>
    <w:rPr>
      <w:rFonts w:asciiTheme="majorHAnsi" w:eastAsiaTheme="majorEastAsia" w:hAnsiTheme="majorHAnsi" w:cs="Times New Roman"/>
      <w:b/>
      <w:i/>
      <w:sz w:val="24"/>
      <w:szCs w:val="24"/>
    </w:rPr>
  </w:style>
  <w:style w:type="paragraph" w:styleId="En-ttedetabledesmatires">
    <w:name w:val="TOC Heading"/>
    <w:basedOn w:val="Titre1"/>
    <w:next w:val="Normal"/>
    <w:uiPriority w:val="39"/>
    <w:semiHidden/>
    <w:unhideWhenUsed/>
    <w:qFormat/>
    <w:rsid w:val="00893B1D"/>
    <w:pPr>
      <w:spacing w:before="480" w:line="276" w:lineRule="auto"/>
      <w:jc w:val="left"/>
      <w:outlineLvl w:val="9"/>
    </w:pPr>
    <w:rPr>
      <w:rFonts w:ascii="Cambria" w:hAnsi="Cambria"/>
      <w:i/>
      <w:iCs/>
      <w:color w:val="365F91"/>
      <w:sz w:val="28"/>
    </w:rPr>
  </w:style>
  <w:style w:type="character" w:customStyle="1" w:styleId="Numrodeligne1">
    <w:name w:val="Numéro de ligne1"/>
    <w:basedOn w:val="Policepardfaut"/>
    <w:uiPriority w:val="99"/>
    <w:semiHidden/>
    <w:unhideWhenUsed/>
    <w:rsid w:val="00A0146A"/>
    <w:rPr>
      <w:rFonts w:ascii="Calibri" w:hAnsi="Calibri" w:cs="Times New Roman"/>
    </w:rPr>
  </w:style>
  <w:style w:type="paragraph" w:customStyle="1" w:styleId="Objetducommentaire1">
    <w:name w:val="Objet du commentaire1"/>
    <w:basedOn w:val="Commentaire"/>
    <w:next w:val="Commentaire"/>
    <w:uiPriority w:val="99"/>
    <w:semiHidden/>
    <w:unhideWhenUsed/>
    <w:rsid w:val="00A0146A"/>
    <w:pPr>
      <w:spacing w:before="120"/>
    </w:pPr>
    <w:rPr>
      <w:rFonts w:cs="Times New Roman"/>
      <w:b/>
      <w:bCs/>
      <w:lang w:eastAsia="en-US"/>
    </w:rPr>
  </w:style>
  <w:style w:type="paragraph" w:customStyle="1" w:styleId="Rvision1">
    <w:name w:val="Révision1"/>
    <w:next w:val="Rvision"/>
    <w:hidden/>
    <w:uiPriority w:val="99"/>
    <w:semiHidden/>
    <w:rsid w:val="00A0146A"/>
    <w:rPr>
      <w:rFonts w:asciiTheme="minorHAnsi" w:hAnsiTheme="minorHAnsi" w:cs="Times New Roman"/>
      <w:sz w:val="22"/>
      <w:szCs w:val="22"/>
      <w:lang w:eastAsia="en-US"/>
    </w:rPr>
  </w:style>
  <w:style w:type="character" w:customStyle="1" w:styleId="ObjetducommentaireCar1">
    <w:name w:val="Objet du commentaire Car1"/>
    <w:basedOn w:val="CommentaireCar"/>
    <w:uiPriority w:val="99"/>
    <w:semiHidden/>
    <w:rsid w:val="00A0146A"/>
    <w:rPr>
      <w:rFonts w:ascii="Liberation Serif" w:eastAsia="SimSun" w:hAnsi="Liberation Serif" w:cs="Mangal"/>
      <w:b/>
      <w:bCs/>
      <w:kern w:val="3"/>
      <w:sz w:val="18"/>
      <w:szCs w:val="18"/>
      <w:lang w:val="x-none" w:eastAsia="zh-CN" w:bidi="hi-IN"/>
    </w:rPr>
  </w:style>
  <w:style w:type="paragraph" w:customStyle="1" w:styleId="Default">
    <w:name w:val="Default"/>
    <w:uiPriority w:val="99"/>
    <w:rsid w:val="00893B1D"/>
    <w:pPr>
      <w:widowControl w:val="0"/>
      <w:autoSpaceDE w:val="0"/>
      <w:autoSpaceDN w:val="0"/>
      <w:adjustRightInd w:val="0"/>
    </w:pPr>
    <w:rPr>
      <w:rFonts w:ascii="Arial" w:hAnsi="Arial" w:cs="Arial"/>
      <w:color w:val="000000"/>
      <w:sz w:val="24"/>
      <w:szCs w:val="24"/>
    </w:rPr>
  </w:style>
  <w:style w:type="numbering" w:customStyle="1" w:styleId="WW8Num9">
    <w:name w:val="WW8Num9"/>
    <w:pPr>
      <w:numPr>
        <w:numId w:val="7"/>
      </w:numPr>
    </w:pPr>
  </w:style>
  <w:style w:type="numbering" w:customStyle="1" w:styleId="WW8Num7">
    <w:name w:val="WW8Num7"/>
    <w:pPr>
      <w:numPr>
        <w:numId w:val="6"/>
      </w:numPr>
    </w:pPr>
  </w:style>
  <w:style w:type="numbering" w:customStyle="1" w:styleId="WW8Num2">
    <w:name w:val="WW8Num2"/>
    <w:pPr>
      <w:numPr>
        <w:numId w:val="4"/>
      </w:numPr>
    </w:pPr>
  </w:style>
  <w:style w:type="numbering" w:customStyle="1" w:styleId="WW8Num1">
    <w:name w:val="WW8Num1"/>
    <w:pPr>
      <w:numPr>
        <w:numId w:val="3"/>
      </w:numPr>
    </w:pPr>
  </w:style>
  <w:style w:type="numbering" w:customStyle="1" w:styleId="WW8Num5">
    <w:name w:val="WW8Num5"/>
    <w:pPr>
      <w:numPr>
        <w:numId w:val="5"/>
      </w:numPr>
    </w:pPr>
  </w:style>
  <w:style w:type="character" w:styleId="AcronymeHTML">
    <w:name w:val="HTML Acronym"/>
    <w:uiPriority w:val="99"/>
    <w:semiHidden/>
    <w:unhideWhenUsed/>
    <w:rsid w:val="00893B1D"/>
  </w:style>
  <w:style w:type="paragraph" w:customStyle="1" w:styleId="Annexe">
    <w:name w:val="Annexe"/>
    <w:basedOn w:val="Normal"/>
    <w:next w:val="Normal"/>
    <w:qFormat/>
    <w:rsid w:val="00893B1D"/>
    <w:rPr>
      <w:b/>
      <w:color w:val="17818E"/>
    </w:rPr>
  </w:style>
  <w:style w:type="character" w:customStyle="1" w:styleId="apple-converted-space">
    <w:name w:val="apple-converted-space"/>
    <w:basedOn w:val="Policepardfaut"/>
    <w:semiHidden/>
    <w:rsid w:val="00893B1D"/>
  </w:style>
  <w:style w:type="paragraph" w:customStyle="1" w:styleId="Article">
    <w:name w:val="Article"/>
    <w:basedOn w:val="Normal"/>
    <w:link w:val="ArticleCar"/>
    <w:qFormat/>
    <w:rsid w:val="00893B1D"/>
    <w:rPr>
      <w:color w:val="17818E"/>
    </w:rPr>
  </w:style>
  <w:style w:type="character" w:customStyle="1" w:styleId="ArticleCar">
    <w:name w:val="Article Car"/>
    <w:link w:val="Article"/>
    <w:rsid w:val="00893B1D"/>
    <w:rPr>
      <w:rFonts w:ascii="Arial" w:eastAsia="Calibri" w:hAnsi="Arial" w:cs="Times New Roman"/>
      <w:color w:val="17818E"/>
      <w:sz w:val="22"/>
      <w:szCs w:val="22"/>
      <w:lang w:eastAsia="en-US"/>
    </w:rPr>
  </w:style>
  <w:style w:type="paragraph" w:customStyle="1" w:styleId="Contenudetableau">
    <w:name w:val="Contenu de tableau"/>
    <w:basedOn w:val="Normal"/>
    <w:qFormat/>
    <w:rsid w:val="00893B1D"/>
    <w:pPr>
      <w:spacing w:after="60"/>
      <w:jc w:val="left"/>
    </w:pPr>
  </w:style>
  <w:style w:type="paragraph" w:styleId="Corpsdetexte">
    <w:name w:val="Body Text"/>
    <w:basedOn w:val="Normal"/>
    <w:link w:val="CorpsdetexteCar"/>
    <w:semiHidden/>
    <w:rsid w:val="00893B1D"/>
    <w:pPr>
      <w:spacing w:after="120"/>
    </w:pPr>
    <w:rPr>
      <w:rFonts w:ascii="Calibri" w:eastAsia="Times New Roman" w:hAnsi="Calibri"/>
    </w:rPr>
  </w:style>
  <w:style w:type="character" w:customStyle="1" w:styleId="CorpsdetexteCar">
    <w:name w:val="Corps de texte Car"/>
    <w:link w:val="Corpsdetexte"/>
    <w:semiHidden/>
    <w:rsid w:val="00893B1D"/>
    <w:rPr>
      <w:rFonts w:cs="Times New Roman"/>
      <w:sz w:val="22"/>
      <w:szCs w:val="22"/>
      <w:lang w:eastAsia="en-US"/>
    </w:rPr>
  </w:style>
  <w:style w:type="paragraph" w:styleId="Corpsdetexte2">
    <w:name w:val="Body Text 2"/>
    <w:basedOn w:val="Normal"/>
    <w:link w:val="Corpsdetexte2Car"/>
    <w:semiHidden/>
    <w:unhideWhenUsed/>
    <w:rsid w:val="00893B1D"/>
    <w:pPr>
      <w:ind w:right="-1"/>
    </w:pPr>
    <w:rPr>
      <w:rFonts w:eastAsia="Times New Roman" w:cs="Arial"/>
      <w:szCs w:val="20"/>
      <w:lang w:eastAsia="fr-FR"/>
    </w:rPr>
  </w:style>
  <w:style w:type="character" w:customStyle="1" w:styleId="Corpsdetexte2Car">
    <w:name w:val="Corps de texte 2 Car"/>
    <w:link w:val="Corpsdetexte2"/>
    <w:semiHidden/>
    <w:rsid w:val="00893B1D"/>
    <w:rPr>
      <w:rFonts w:ascii="Arial" w:hAnsi="Arial" w:cs="Arial"/>
      <w:sz w:val="22"/>
    </w:rPr>
  </w:style>
  <w:style w:type="paragraph" w:styleId="Corpsdetexte3">
    <w:name w:val="Body Text 3"/>
    <w:basedOn w:val="Normal"/>
    <w:link w:val="Corpsdetexte3Car"/>
    <w:semiHidden/>
    <w:unhideWhenUsed/>
    <w:rsid w:val="00893B1D"/>
    <w:pPr>
      <w:ind w:right="-10"/>
    </w:pPr>
    <w:rPr>
      <w:rFonts w:eastAsia="Times New Roman"/>
      <w:color w:val="FF0000"/>
      <w:szCs w:val="20"/>
      <w:lang w:eastAsia="fr-FR"/>
    </w:rPr>
  </w:style>
  <w:style w:type="character" w:customStyle="1" w:styleId="Corpsdetexte3Car">
    <w:name w:val="Corps de texte 3 Car"/>
    <w:link w:val="Corpsdetexte3"/>
    <w:semiHidden/>
    <w:rsid w:val="00893B1D"/>
    <w:rPr>
      <w:rFonts w:ascii="Arial" w:hAnsi="Arial" w:cs="Times New Roman"/>
      <w:color w:val="FF0000"/>
      <w:sz w:val="22"/>
    </w:rPr>
  </w:style>
  <w:style w:type="table" w:customStyle="1" w:styleId="Entte2">
    <w:name w:val="En tête 2"/>
    <w:basedOn w:val="TableauNormal"/>
    <w:uiPriority w:val="99"/>
    <w:rsid w:val="00893B1D"/>
    <w:rPr>
      <w:rFonts w:ascii="Arial" w:eastAsia="Calibri" w:hAnsi="Arial"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893B1D"/>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893B1D"/>
    <w:pPr>
      <w:tabs>
        <w:tab w:val="left" w:pos="849"/>
      </w:tabs>
      <w:ind w:right="-2"/>
      <w:jc w:val="center"/>
    </w:pPr>
    <w:rPr>
      <w:rFonts w:cs="Arial"/>
      <w:color w:val="17818E"/>
      <w:szCs w:val="18"/>
    </w:rPr>
  </w:style>
  <w:style w:type="paragraph" w:customStyle="1" w:styleId="EPPDSTitre1">
    <w:name w:val="EPP DS Titre 1"/>
    <w:basedOn w:val="Normal"/>
    <w:uiPriority w:val="99"/>
    <w:rsid w:val="00893B1D"/>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893B1D"/>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893B1D"/>
    <w:pPr>
      <w:spacing w:line="28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893B1D"/>
    <w:pPr>
      <w:spacing w:line="280" w:lineRule="atLeast"/>
    </w:pPr>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893B1D"/>
    <w:rPr>
      <w:rFonts w:eastAsia="Calibri" w:cs="Times New Roman"/>
      <w:sz w:val="22"/>
      <w:szCs w:val="22"/>
      <w:lang w:eastAsia="en-US"/>
    </w:rPr>
  </w:style>
  <w:style w:type="paragraph" w:styleId="Index1">
    <w:name w:val="index 1"/>
    <w:basedOn w:val="Normal"/>
    <w:next w:val="Normal"/>
    <w:autoRedefine/>
    <w:uiPriority w:val="99"/>
    <w:unhideWhenUsed/>
    <w:rsid w:val="00893B1D"/>
    <w:pPr>
      <w:ind w:left="220" w:hanging="220"/>
    </w:pPr>
  </w:style>
  <w:style w:type="paragraph" w:styleId="Index2">
    <w:name w:val="index 2"/>
    <w:basedOn w:val="Normal"/>
    <w:next w:val="Normal"/>
    <w:autoRedefine/>
    <w:uiPriority w:val="99"/>
    <w:unhideWhenUsed/>
    <w:rsid w:val="00893B1D"/>
    <w:pPr>
      <w:ind w:left="440" w:hanging="220"/>
    </w:pPr>
  </w:style>
  <w:style w:type="paragraph" w:styleId="Index3">
    <w:name w:val="index 3"/>
    <w:basedOn w:val="Normal"/>
    <w:next w:val="Normal"/>
    <w:autoRedefine/>
    <w:uiPriority w:val="99"/>
    <w:unhideWhenUsed/>
    <w:rsid w:val="00893B1D"/>
    <w:pPr>
      <w:ind w:left="660" w:hanging="220"/>
    </w:pPr>
  </w:style>
  <w:style w:type="paragraph" w:styleId="Index4">
    <w:name w:val="index 4"/>
    <w:basedOn w:val="Normal"/>
    <w:next w:val="Normal"/>
    <w:autoRedefine/>
    <w:uiPriority w:val="99"/>
    <w:unhideWhenUsed/>
    <w:rsid w:val="00893B1D"/>
    <w:pPr>
      <w:ind w:left="880" w:hanging="220"/>
    </w:pPr>
  </w:style>
  <w:style w:type="paragraph" w:styleId="Index5">
    <w:name w:val="index 5"/>
    <w:basedOn w:val="Normal"/>
    <w:next w:val="Normal"/>
    <w:autoRedefine/>
    <w:uiPriority w:val="99"/>
    <w:unhideWhenUsed/>
    <w:rsid w:val="00893B1D"/>
    <w:pPr>
      <w:ind w:left="1100" w:hanging="220"/>
    </w:pPr>
  </w:style>
  <w:style w:type="paragraph" w:styleId="Index6">
    <w:name w:val="index 6"/>
    <w:basedOn w:val="Normal"/>
    <w:next w:val="Normal"/>
    <w:autoRedefine/>
    <w:uiPriority w:val="99"/>
    <w:unhideWhenUsed/>
    <w:rsid w:val="00893B1D"/>
    <w:pPr>
      <w:ind w:left="1320" w:hanging="220"/>
    </w:pPr>
  </w:style>
  <w:style w:type="paragraph" w:styleId="Index7">
    <w:name w:val="index 7"/>
    <w:basedOn w:val="Normal"/>
    <w:next w:val="Normal"/>
    <w:autoRedefine/>
    <w:uiPriority w:val="99"/>
    <w:unhideWhenUsed/>
    <w:rsid w:val="00893B1D"/>
    <w:pPr>
      <w:ind w:left="1540" w:hanging="220"/>
    </w:pPr>
  </w:style>
  <w:style w:type="paragraph" w:styleId="Index8">
    <w:name w:val="index 8"/>
    <w:basedOn w:val="Normal"/>
    <w:next w:val="Normal"/>
    <w:autoRedefine/>
    <w:uiPriority w:val="99"/>
    <w:unhideWhenUsed/>
    <w:rsid w:val="00893B1D"/>
    <w:pPr>
      <w:ind w:left="1760" w:hanging="220"/>
    </w:pPr>
  </w:style>
  <w:style w:type="paragraph" w:styleId="Index9">
    <w:name w:val="index 9"/>
    <w:basedOn w:val="Normal"/>
    <w:next w:val="Normal"/>
    <w:autoRedefine/>
    <w:uiPriority w:val="99"/>
    <w:unhideWhenUsed/>
    <w:rsid w:val="00893B1D"/>
    <w:pPr>
      <w:ind w:left="1980" w:hanging="220"/>
    </w:pPr>
  </w:style>
  <w:style w:type="paragraph" w:customStyle="1" w:styleId="Intgralebase">
    <w:name w:val="Intégrale_base"/>
    <w:link w:val="IntgralebaseCar"/>
    <w:rsid w:val="00893B1D"/>
    <w:pPr>
      <w:spacing w:line="280" w:lineRule="exact"/>
    </w:pPr>
    <w:rPr>
      <w:rFonts w:ascii="Arial" w:eastAsia="Times" w:hAnsi="Arial" w:cs="Times New Roman"/>
    </w:rPr>
  </w:style>
  <w:style w:type="character" w:customStyle="1" w:styleId="IntgralebaseCar">
    <w:name w:val="Intégrale_base Car"/>
    <w:link w:val="Intgralebase"/>
    <w:locked/>
    <w:rsid w:val="00893B1D"/>
    <w:rPr>
      <w:rFonts w:ascii="Arial" w:eastAsia="Times" w:hAnsi="Arial" w:cs="Times New Roman"/>
    </w:rPr>
  </w:style>
  <w:style w:type="character" w:styleId="Lienhypertextesuivivisit">
    <w:name w:val="FollowedHyperlink"/>
    <w:basedOn w:val="Policepardfaut"/>
    <w:uiPriority w:val="99"/>
    <w:semiHidden/>
    <w:unhideWhenUsed/>
    <w:rsid w:val="00893B1D"/>
    <w:rPr>
      <w:color w:val="800080" w:themeColor="followedHyperlink"/>
      <w:u w:val="single"/>
    </w:rPr>
  </w:style>
  <w:style w:type="paragraph" w:styleId="Liste0">
    <w:name w:val="List"/>
    <w:basedOn w:val="Normal"/>
    <w:uiPriority w:val="99"/>
    <w:semiHidden/>
    <w:unhideWhenUsed/>
    <w:rsid w:val="00893B1D"/>
    <w:pPr>
      <w:ind w:left="283" w:hanging="283"/>
      <w:contextualSpacing/>
    </w:pPr>
  </w:style>
  <w:style w:type="paragraph" w:customStyle="1" w:styleId="liste">
    <w:name w:val="liste"/>
    <w:basedOn w:val="Liste0"/>
    <w:next w:val="Normal"/>
    <w:qFormat/>
    <w:rsid w:val="00893B1D"/>
    <w:pPr>
      <w:numPr>
        <w:numId w:val="27"/>
      </w:numPr>
      <w:spacing w:before="0" w:after="120"/>
    </w:pPr>
    <w:rPr>
      <w:rFonts w:eastAsia="Times" w:cs="Calibri"/>
      <w:szCs w:val="24"/>
      <w:lang w:eastAsia="fr-FR"/>
    </w:rPr>
  </w:style>
  <w:style w:type="paragraph" w:styleId="Listepuces">
    <w:name w:val="List Bullet"/>
    <w:basedOn w:val="Normal"/>
    <w:uiPriority w:val="99"/>
    <w:semiHidden/>
    <w:unhideWhenUsed/>
    <w:rsid w:val="00893B1D"/>
    <w:pPr>
      <w:contextualSpacing/>
    </w:pPr>
  </w:style>
  <w:style w:type="paragraph" w:customStyle="1" w:styleId="Listecouleur-Accent11">
    <w:name w:val="Liste couleur - Accent 11"/>
    <w:basedOn w:val="Normal"/>
    <w:uiPriority w:val="34"/>
    <w:unhideWhenUsed/>
    <w:rsid w:val="00893B1D"/>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893B1D"/>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893B1D"/>
    <w:rPr>
      <w:rFonts w:ascii="Calibri Light" w:eastAsia="MS Mincho" w:hAnsi="Calibri Light"/>
      <w:b/>
    </w:rPr>
  </w:style>
  <w:style w:type="paragraph" w:customStyle="1" w:styleId="listetableau">
    <w:name w:val="liste tableau"/>
    <w:basedOn w:val="Normal"/>
    <w:qFormat/>
    <w:rsid w:val="00893B1D"/>
    <w:pPr>
      <w:widowControl w:val="0"/>
      <w:autoSpaceDE w:val="0"/>
      <w:spacing w:after="60"/>
      <w:jc w:val="left"/>
    </w:pPr>
    <w:rPr>
      <w:rFonts w:eastAsia="Times" w:cs="Arial"/>
      <w:color w:val="000000"/>
      <w:lang w:eastAsia="fr-FR"/>
    </w:rPr>
  </w:style>
  <w:style w:type="paragraph" w:customStyle="1" w:styleId="Listetableau0">
    <w:name w:val="Liste tableau"/>
    <w:basedOn w:val="Paragraphedeliste"/>
    <w:qFormat/>
    <w:rsid w:val="00893B1D"/>
    <w:pPr>
      <w:numPr>
        <w:numId w:val="0"/>
      </w:numPr>
      <w:jc w:val="left"/>
    </w:pPr>
  </w:style>
  <w:style w:type="numbering" w:customStyle="1" w:styleId="Listetirets">
    <w:name w:val="Liste tirets"/>
    <w:basedOn w:val="Aucuneliste"/>
    <w:uiPriority w:val="99"/>
    <w:rsid w:val="00893B1D"/>
    <w:pPr>
      <w:numPr>
        <w:numId w:val="23"/>
      </w:numPr>
    </w:pPr>
  </w:style>
  <w:style w:type="paragraph" w:customStyle="1" w:styleId="Notes">
    <w:name w:val="Notes"/>
    <w:basedOn w:val="Normal"/>
    <w:link w:val="NotesCar"/>
    <w:uiPriority w:val="1"/>
    <w:qFormat/>
    <w:rsid w:val="00893B1D"/>
    <w:pPr>
      <w:ind w:right="203"/>
    </w:pPr>
    <w:rPr>
      <w:rFonts w:cs="Arial"/>
      <w:color w:val="808080"/>
      <w:szCs w:val="20"/>
    </w:rPr>
  </w:style>
  <w:style w:type="character" w:customStyle="1" w:styleId="NotesCar">
    <w:name w:val="Notes Car"/>
    <w:link w:val="Notes"/>
    <w:uiPriority w:val="1"/>
    <w:rsid w:val="00893B1D"/>
    <w:rPr>
      <w:rFonts w:ascii="Arial" w:eastAsia="Calibri" w:hAnsi="Arial" w:cs="Arial"/>
      <w:color w:val="808080"/>
      <w:sz w:val="22"/>
      <w:lang w:eastAsia="en-US"/>
    </w:rPr>
  </w:style>
  <w:style w:type="paragraph" w:customStyle="1" w:styleId="Paragraphedeliste2">
    <w:name w:val="Paragraphe de liste 2"/>
    <w:basedOn w:val="Paragraphedeliste"/>
    <w:next w:val="Paragraphedeliste"/>
    <w:uiPriority w:val="4"/>
    <w:qFormat/>
    <w:rsid w:val="00893B1D"/>
    <w:pPr>
      <w:numPr>
        <w:numId w:val="25"/>
      </w:numPr>
    </w:pPr>
  </w:style>
  <w:style w:type="paragraph" w:customStyle="1" w:styleId="pucesdetableau">
    <w:name w:val="puces de tableau"/>
    <w:basedOn w:val="listetableau"/>
    <w:qFormat/>
    <w:rsid w:val="00893B1D"/>
    <w:pPr>
      <w:widowControl/>
      <w:numPr>
        <w:numId w:val="26"/>
      </w:numPr>
      <w:autoSpaceDE/>
    </w:pPr>
    <w:rPr>
      <w:rFonts w:eastAsiaTheme="minorHAnsi"/>
      <w:color w:val="auto"/>
      <w:szCs w:val="20"/>
      <w:lang w:eastAsia="en-US"/>
    </w:rPr>
  </w:style>
  <w:style w:type="paragraph" w:styleId="Retraitcorpsdetexte2">
    <w:name w:val="Body Text Indent 2"/>
    <w:basedOn w:val="Normal"/>
    <w:link w:val="Retraitcorpsdetexte2Car"/>
    <w:semiHidden/>
    <w:rsid w:val="00893B1D"/>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893B1D"/>
    <w:rPr>
      <w:rFonts w:cs="Times New Roman"/>
      <w:sz w:val="22"/>
      <w:szCs w:val="22"/>
      <w:lang w:eastAsia="en-US"/>
    </w:rPr>
  </w:style>
  <w:style w:type="paragraph" w:customStyle="1" w:styleId="sommaire">
    <w:name w:val="sommaire"/>
    <w:basedOn w:val="Normal"/>
    <w:qFormat/>
    <w:rsid w:val="00893B1D"/>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893B1D"/>
    <w:pPr>
      <w:numPr>
        <w:ilvl w:val="1"/>
      </w:numPr>
    </w:pPr>
  </w:style>
  <w:style w:type="paragraph" w:customStyle="1" w:styleId="stitre1">
    <w:name w:val="stitre1"/>
    <w:basedOn w:val="Normal"/>
    <w:semiHidden/>
    <w:rsid w:val="00893B1D"/>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itre5numrot">
    <w:name w:val="Titre 5 numéroté"/>
    <w:basedOn w:val="Titre5"/>
    <w:qFormat/>
    <w:rsid w:val="00893B1D"/>
    <w:pPr>
      <w:numPr>
        <w:numId w:val="29"/>
      </w:numPr>
    </w:pPr>
  </w:style>
  <w:style w:type="paragraph" w:customStyle="1" w:styleId="Titre5tableau">
    <w:name w:val="Titre 5 tableau"/>
    <w:basedOn w:val="Titre5"/>
    <w:qFormat/>
    <w:rsid w:val="00893B1D"/>
    <w:pPr>
      <w:ind w:left="0"/>
      <w:jc w:val="left"/>
    </w:pPr>
    <w:rPr>
      <w:rFonts w:eastAsia="MS Mincho"/>
      <w:lang w:eastAsia="fr-FR"/>
    </w:rPr>
  </w:style>
  <w:style w:type="paragraph" w:styleId="Titreindex">
    <w:name w:val="index heading"/>
    <w:basedOn w:val="Normal"/>
    <w:next w:val="Index1"/>
    <w:uiPriority w:val="99"/>
    <w:unhideWhenUsed/>
    <w:rsid w:val="00893B1D"/>
  </w:style>
  <w:style w:type="paragraph" w:styleId="TM3">
    <w:name w:val="toc 3"/>
    <w:basedOn w:val="Normal"/>
    <w:next w:val="Normal"/>
    <w:autoRedefine/>
    <w:uiPriority w:val="39"/>
    <w:unhideWhenUsed/>
    <w:rsid w:val="00893B1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B1D"/>
    <w:pPr>
      <w:spacing w:before="60"/>
      <w:jc w:val="both"/>
    </w:pPr>
    <w:rPr>
      <w:rFonts w:ascii="Arial" w:eastAsia="Calibri" w:hAnsi="Arial" w:cs="Times New Roman"/>
      <w:sz w:val="22"/>
      <w:szCs w:val="22"/>
      <w:lang w:eastAsia="en-US"/>
    </w:rPr>
  </w:style>
  <w:style w:type="paragraph" w:styleId="Titre1">
    <w:name w:val="heading 1"/>
    <w:basedOn w:val="Normal"/>
    <w:next w:val="Normal"/>
    <w:link w:val="Titre1Car"/>
    <w:qFormat/>
    <w:rsid w:val="00893B1D"/>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893B1D"/>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893B1D"/>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893B1D"/>
    <w:pPr>
      <w:keepNext/>
      <w:keepLines/>
      <w:numPr>
        <w:numId w:val="28"/>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893B1D"/>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893B1D"/>
    <w:pPr>
      <w:keepNext/>
      <w:keepLines/>
      <w:spacing w:before="200"/>
      <w:ind w:left="340"/>
      <w:outlineLvl w:val="5"/>
    </w:pPr>
    <w:rPr>
      <w:i/>
      <w:iCs/>
    </w:rPr>
  </w:style>
  <w:style w:type="paragraph" w:styleId="Titre7">
    <w:name w:val="heading 7"/>
    <w:basedOn w:val="Normal"/>
    <w:next w:val="Normal"/>
    <w:link w:val="Titre7Car"/>
    <w:unhideWhenUsed/>
    <w:rsid w:val="00893B1D"/>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893B1D"/>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A0146A"/>
    <w:pPr>
      <w:spacing w:before="240" w:after="60"/>
      <w:outlineLvl w:val="8"/>
    </w:pPr>
    <w:rPr>
      <w:rFonts w:asciiTheme="majorHAnsi" w:eastAsiaTheme="majorEastAsia" w:hAnsiTheme="majorHAns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893B1D"/>
    <w:rPr>
      <w:rFonts w:ascii="Arial" w:hAnsi="Arial" w:cs="Times New Roman"/>
      <w:b/>
      <w:bCs/>
      <w:color w:val="17818E"/>
      <w:sz w:val="32"/>
      <w:szCs w:val="28"/>
      <w:lang w:eastAsia="en-US"/>
    </w:rPr>
  </w:style>
  <w:style w:type="character" w:customStyle="1" w:styleId="Titre2Car">
    <w:name w:val="Titre 2 Car"/>
    <w:link w:val="Titre2"/>
    <w:locked/>
    <w:rsid w:val="00893B1D"/>
    <w:rPr>
      <w:rFonts w:ascii="Arial" w:hAnsi="Arial" w:cs="Times New Roman"/>
      <w:b/>
      <w:bCs/>
      <w:color w:val="17818E"/>
      <w:sz w:val="30"/>
      <w:szCs w:val="26"/>
      <w:lang w:eastAsia="en-US"/>
    </w:rPr>
  </w:style>
  <w:style w:type="character" w:customStyle="1" w:styleId="Titre3Car">
    <w:name w:val="Titre 3 Car"/>
    <w:link w:val="Titre3"/>
    <w:locked/>
    <w:rsid w:val="00893B1D"/>
    <w:rPr>
      <w:rFonts w:ascii="Arial" w:hAnsi="Arial" w:cs="Times New Roman"/>
      <w:bCs/>
      <w:color w:val="17818E"/>
      <w:sz w:val="28"/>
      <w:szCs w:val="22"/>
      <w:lang w:eastAsia="en-US"/>
    </w:rPr>
  </w:style>
  <w:style w:type="character" w:customStyle="1" w:styleId="Titre4Car">
    <w:name w:val="Titre 4 Car"/>
    <w:link w:val="Titre4"/>
    <w:locked/>
    <w:rsid w:val="00893B1D"/>
    <w:rPr>
      <w:rFonts w:ascii="Arial" w:hAnsi="Arial" w:cs="Times New Roman"/>
      <w:b/>
      <w:bCs/>
      <w:iCs/>
      <w:color w:val="17818E"/>
      <w:sz w:val="22"/>
      <w:szCs w:val="22"/>
      <w:lang w:eastAsia="en-US"/>
    </w:rPr>
  </w:style>
  <w:style w:type="character" w:customStyle="1" w:styleId="Titre5Car">
    <w:name w:val="Titre 5 Car"/>
    <w:link w:val="Titre5"/>
    <w:locked/>
    <w:rsid w:val="00893B1D"/>
    <w:rPr>
      <w:rFonts w:ascii="Arial" w:hAnsi="Arial" w:cs="Times New Roman"/>
      <w:b/>
      <w:sz w:val="22"/>
      <w:szCs w:val="22"/>
      <w:lang w:eastAsia="en-US"/>
    </w:rPr>
  </w:style>
  <w:style w:type="character" w:customStyle="1" w:styleId="Titre6Car">
    <w:name w:val="Titre 6 Car"/>
    <w:link w:val="Titre6"/>
    <w:locked/>
    <w:rsid w:val="00893B1D"/>
    <w:rPr>
      <w:rFonts w:ascii="Arial" w:eastAsia="Calibri" w:hAnsi="Arial" w:cs="Times New Roman"/>
      <w:i/>
      <w:iCs/>
      <w:sz w:val="22"/>
      <w:szCs w:val="22"/>
      <w:lang w:eastAsia="en-US"/>
    </w:rPr>
  </w:style>
  <w:style w:type="character" w:customStyle="1" w:styleId="Titre7Car">
    <w:name w:val="Titre 7 Car"/>
    <w:link w:val="Titre7"/>
    <w:locked/>
    <w:rsid w:val="00893B1D"/>
    <w:rPr>
      <w:rFonts w:ascii="Cambria" w:hAnsi="Cambria" w:cs="Times New Roman"/>
      <w:i/>
      <w:iCs/>
      <w:color w:val="404040"/>
      <w:sz w:val="22"/>
      <w:szCs w:val="22"/>
      <w:lang w:eastAsia="en-US"/>
    </w:rPr>
  </w:style>
  <w:style w:type="character" w:customStyle="1" w:styleId="Titre8Car">
    <w:name w:val="Titre 8 Car"/>
    <w:link w:val="Titre8"/>
    <w:locked/>
    <w:rsid w:val="00893B1D"/>
    <w:rPr>
      <w:rFonts w:ascii="Cambria" w:eastAsia="Calibri" w:hAnsi="Cambria" w:cs="Times New Roman"/>
      <w:color w:val="404040"/>
      <w:sz w:val="22"/>
      <w:lang w:eastAsia="en-US"/>
    </w:rPr>
  </w:style>
  <w:style w:type="character" w:customStyle="1" w:styleId="Titre9Car">
    <w:name w:val="Titre 9 Car"/>
    <w:basedOn w:val="Policepardfaut"/>
    <w:link w:val="Titre9"/>
    <w:uiPriority w:val="9"/>
    <w:semiHidden/>
    <w:locked/>
    <w:rsid w:val="00A0146A"/>
    <w:rPr>
      <w:rFonts w:asciiTheme="majorHAnsi" w:eastAsiaTheme="majorEastAsia" w:hAnsiTheme="majorHAnsi" w:cs="Times New Roman"/>
      <w:sz w:val="22"/>
      <w:szCs w:val="22"/>
      <w:lang w:val="x-none" w:eastAsia="en-US"/>
    </w:rPr>
  </w:style>
  <w:style w:type="table" w:styleId="Grilledutableau">
    <w:name w:val="Table Grid"/>
    <w:basedOn w:val="TableauNormal"/>
    <w:rsid w:val="00893B1D"/>
    <w:rPr>
      <w:rFonts w:ascii="Arial" w:eastAsia="Calibri" w:hAnsi="Arial"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B76EE2"/>
    <w:pPr>
      <w:tabs>
        <w:tab w:val="right" w:leader="dot" w:pos="9062"/>
      </w:tabs>
      <w:spacing w:before="300" w:after="0" w:line="360" w:lineRule="auto"/>
    </w:pPr>
    <w:rPr>
      <w:rFonts w:cs="Arial"/>
      <w:noProof/>
      <w:szCs w:val="30"/>
    </w:rPr>
  </w:style>
  <w:style w:type="paragraph" w:styleId="TM2">
    <w:name w:val="toc 2"/>
    <w:basedOn w:val="Normal"/>
    <w:next w:val="Normal"/>
    <w:autoRedefine/>
    <w:uiPriority w:val="39"/>
    <w:unhideWhenUsed/>
    <w:rsid w:val="00B76EE2"/>
    <w:pPr>
      <w:tabs>
        <w:tab w:val="left" w:pos="660"/>
        <w:tab w:val="right" w:pos="9344"/>
      </w:tabs>
      <w:spacing w:line="360" w:lineRule="auto"/>
    </w:pPr>
    <w:rPr>
      <w:rFonts w:cs="Arial"/>
      <w:noProof/>
      <w:color w:val="31849B"/>
      <w:sz w:val="28"/>
    </w:rPr>
  </w:style>
  <w:style w:type="character" w:styleId="Lienhypertexte">
    <w:name w:val="Hyperlink"/>
    <w:uiPriority w:val="99"/>
    <w:unhideWhenUsed/>
    <w:rsid w:val="00893B1D"/>
    <w:rPr>
      <w:color w:val="0000FF"/>
      <w:u w:val="single"/>
    </w:rPr>
  </w:style>
  <w:style w:type="paragraph" w:styleId="Paragraphedeliste">
    <w:name w:val="List Paragraph"/>
    <w:basedOn w:val="Normal"/>
    <w:link w:val="ParagraphedelisteCar"/>
    <w:uiPriority w:val="34"/>
    <w:unhideWhenUsed/>
    <w:rsid w:val="00893B1D"/>
    <w:pPr>
      <w:numPr>
        <w:numId w:val="24"/>
      </w:numPr>
      <w:contextualSpacing/>
    </w:pPr>
  </w:style>
  <w:style w:type="paragraph" w:styleId="En-tte">
    <w:name w:val="header"/>
    <w:basedOn w:val="Normal"/>
    <w:link w:val="En-tteCar"/>
    <w:unhideWhenUsed/>
    <w:rsid w:val="00F27429"/>
    <w:pPr>
      <w:pBdr>
        <w:bottom w:val="single" w:sz="4" w:space="1" w:color="auto"/>
      </w:pBdr>
      <w:tabs>
        <w:tab w:val="right" w:pos="9072"/>
      </w:tabs>
      <w:spacing w:before="200" w:after="480"/>
    </w:pPr>
  </w:style>
  <w:style w:type="character" w:customStyle="1" w:styleId="En-tteCar">
    <w:name w:val="En-tête Car"/>
    <w:link w:val="En-tte"/>
    <w:locked/>
    <w:rsid w:val="00F27429"/>
    <w:rPr>
      <w:rFonts w:ascii="Arial" w:eastAsia="Calibri" w:hAnsi="Arial" w:cs="Times New Roman"/>
      <w:sz w:val="22"/>
      <w:szCs w:val="22"/>
      <w:lang w:eastAsia="en-US"/>
    </w:rPr>
  </w:style>
  <w:style w:type="paragraph" w:styleId="Pieddepage">
    <w:name w:val="footer"/>
    <w:basedOn w:val="Normal"/>
    <w:link w:val="PieddepageCar"/>
    <w:unhideWhenUsed/>
    <w:rsid w:val="00893B1D"/>
    <w:pPr>
      <w:tabs>
        <w:tab w:val="center" w:pos="4536"/>
        <w:tab w:val="right" w:pos="9072"/>
      </w:tabs>
    </w:pPr>
  </w:style>
  <w:style w:type="character" w:customStyle="1" w:styleId="PieddepageCar">
    <w:name w:val="Pied de page Car"/>
    <w:link w:val="Pieddepage"/>
    <w:locked/>
    <w:rsid w:val="00893B1D"/>
    <w:rPr>
      <w:rFonts w:ascii="Arial" w:eastAsia="Calibri" w:hAnsi="Arial" w:cs="Times New Roman"/>
      <w:sz w:val="22"/>
      <w:szCs w:val="22"/>
      <w:lang w:eastAsia="en-US"/>
    </w:rPr>
  </w:style>
  <w:style w:type="paragraph" w:styleId="Textedebulles">
    <w:name w:val="Balloon Text"/>
    <w:basedOn w:val="Normal"/>
    <w:link w:val="TextedebullesCar"/>
    <w:unhideWhenUsed/>
    <w:rsid w:val="00893B1D"/>
    <w:rPr>
      <w:rFonts w:ascii="Tahoma" w:hAnsi="Tahoma" w:cs="Tahoma"/>
      <w:sz w:val="16"/>
      <w:szCs w:val="16"/>
    </w:rPr>
  </w:style>
  <w:style w:type="character" w:customStyle="1" w:styleId="TextedebullesCar">
    <w:name w:val="Texte de bulles Car"/>
    <w:link w:val="Textedebulles"/>
    <w:locked/>
    <w:rsid w:val="00893B1D"/>
    <w:rPr>
      <w:rFonts w:ascii="Tahoma" w:eastAsia="Calibri" w:hAnsi="Tahoma" w:cs="Tahoma"/>
      <w:sz w:val="16"/>
      <w:szCs w:val="16"/>
      <w:lang w:eastAsia="en-US"/>
    </w:rPr>
  </w:style>
  <w:style w:type="paragraph" w:styleId="Sansinterligne">
    <w:name w:val="No Spacing"/>
    <w:uiPriority w:val="1"/>
    <w:unhideWhenUsed/>
    <w:rsid w:val="00893B1D"/>
    <w:rPr>
      <w:rFonts w:cs="Times New Roman"/>
      <w:sz w:val="22"/>
      <w:szCs w:val="22"/>
      <w:lang w:eastAsia="en-US"/>
    </w:rPr>
  </w:style>
  <w:style w:type="paragraph" w:styleId="Notedebasdepage">
    <w:name w:val="footnote text"/>
    <w:basedOn w:val="Normal"/>
    <w:link w:val="NotedebasdepageCar"/>
    <w:uiPriority w:val="99"/>
    <w:semiHidden/>
    <w:rsid w:val="00893B1D"/>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locked/>
    <w:rsid w:val="00893B1D"/>
    <w:rPr>
      <w:rFonts w:ascii="Book Antiqua" w:hAnsi="Book Antiqua" w:cs="Book Antiqua"/>
      <w:i/>
      <w:iCs/>
      <w:sz w:val="18"/>
      <w:szCs w:val="18"/>
      <w:lang w:eastAsia="en-US"/>
    </w:rPr>
  </w:style>
  <w:style w:type="character" w:styleId="Appelnotedebasdep">
    <w:name w:val="footnote reference"/>
    <w:uiPriority w:val="99"/>
    <w:semiHidden/>
    <w:rsid w:val="00893B1D"/>
    <w:rPr>
      <w:rFonts w:cs="Times New Roman"/>
      <w:i/>
      <w:iCs/>
      <w:position w:val="6"/>
      <w:sz w:val="18"/>
      <w:szCs w:val="18"/>
      <w:vertAlign w:val="baseline"/>
    </w:rPr>
  </w:style>
  <w:style w:type="character" w:styleId="Textedelespacerserv">
    <w:name w:val="Placeholder Text"/>
    <w:uiPriority w:val="99"/>
    <w:semiHidden/>
    <w:rsid w:val="00893B1D"/>
    <w:rPr>
      <w:rFonts w:cs="Times New Roman"/>
      <w:color w:val="808080"/>
    </w:rPr>
  </w:style>
  <w:style w:type="character" w:customStyle="1" w:styleId="ParagraphedelisteCar">
    <w:name w:val="Paragraphe de liste Car"/>
    <w:link w:val="Paragraphedeliste"/>
    <w:uiPriority w:val="34"/>
    <w:locked/>
    <w:rsid w:val="00893B1D"/>
    <w:rPr>
      <w:rFonts w:ascii="Arial" w:eastAsia="Calibri" w:hAnsi="Arial" w:cs="Times New Roman"/>
      <w:sz w:val="22"/>
      <w:szCs w:val="22"/>
      <w:lang w:eastAsia="en-US"/>
    </w:rPr>
  </w:style>
  <w:style w:type="paragraph" w:customStyle="1" w:styleId="C4">
    <w:name w:val="C4"/>
    <w:basedOn w:val="Normal"/>
    <w:link w:val="C4Car"/>
    <w:rsid w:val="00B76EE2"/>
    <w:pPr>
      <w:ind w:left="360" w:hanging="360"/>
      <w:contextualSpacing/>
    </w:pPr>
    <w:rPr>
      <w:color w:val="4BACC6" w:themeColor="accent5"/>
    </w:rPr>
  </w:style>
  <w:style w:type="character" w:customStyle="1" w:styleId="C4Car">
    <w:name w:val="C4 Car"/>
    <w:basedOn w:val="Policepardfaut"/>
    <w:link w:val="C4"/>
    <w:locked/>
    <w:rsid w:val="00B76EE2"/>
    <w:rPr>
      <w:rFonts w:ascii="Arial" w:eastAsia="Calibri" w:hAnsi="Arial" w:cs="Times New Roman"/>
      <w:color w:val="4BACC6" w:themeColor="accent5"/>
      <w:sz w:val="22"/>
      <w:szCs w:val="22"/>
      <w:lang w:eastAsia="en-US"/>
    </w:rPr>
  </w:style>
  <w:style w:type="character" w:styleId="Numrodeligne">
    <w:name w:val="line number"/>
    <w:basedOn w:val="Policepardfaut"/>
    <w:uiPriority w:val="99"/>
    <w:semiHidden/>
    <w:unhideWhenUsed/>
    <w:rsid w:val="00DD165F"/>
    <w:rPr>
      <w:rFonts w:asciiTheme="minorHAnsi" w:hAnsiTheme="minorHAnsi" w:cs="Times New Roman"/>
    </w:rPr>
  </w:style>
  <w:style w:type="paragraph" w:styleId="Commentaire">
    <w:name w:val="annotation text"/>
    <w:basedOn w:val="Normal"/>
    <w:link w:val="CommentaireCar"/>
    <w:uiPriority w:val="99"/>
    <w:rsid w:val="00893B1D"/>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locked/>
    <w:rsid w:val="00893B1D"/>
    <w:rPr>
      <w:sz w:val="22"/>
    </w:rPr>
  </w:style>
  <w:style w:type="character" w:styleId="Marquedecommentaire">
    <w:name w:val="annotation reference"/>
    <w:uiPriority w:val="99"/>
    <w:semiHidden/>
    <w:unhideWhenUsed/>
    <w:rsid w:val="00893B1D"/>
    <w:rPr>
      <w:sz w:val="16"/>
      <w:szCs w:val="16"/>
    </w:rPr>
  </w:style>
  <w:style w:type="paragraph" w:customStyle="1" w:styleId="Style1">
    <w:name w:val="Style 1"/>
    <w:basedOn w:val="Normal"/>
    <w:uiPriority w:val="99"/>
    <w:rsid w:val="00E033D8"/>
    <w:pPr>
      <w:widowControl w:val="0"/>
      <w:autoSpaceDE w:val="0"/>
      <w:autoSpaceDN w:val="0"/>
      <w:adjustRightInd w:val="0"/>
      <w:spacing w:before="0"/>
    </w:pPr>
    <w:rPr>
      <w:rFonts w:ascii="Times New Roman" w:eastAsiaTheme="minorEastAsia" w:hAnsi="Times New Roman"/>
      <w:sz w:val="20"/>
      <w:szCs w:val="20"/>
      <w:lang w:eastAsia="fr-FR"/>
    </w:rPr>
  </w:style>
  <w:style w:type="character" w:customStyle="1" w:styleId="CharacterStyle2">
    <w:name w:val="Character Style 2"/>
    <w:uiPriority w:val="99"/>
    <w:rsid w:val="00E033D8"/>
    <w:rPr>
      <w:sz w:val="20"/>
    </w:rPr>
  </w:style>
  <w:style w:type="paragraph" w:styleId="Sous-titre">
    <w:name w:val="Subtitle"/>
    <w:basedOn w:val="Normal"/>
    <w:next w:val="Normal"/>
    <w:link w:val="Sous-titreCar"/>
    <w:uiPriority w:val="11"/>
    <w:qFormat/>
    <w:rsid w:val="004116A8"/>
    <w:pPr>
      <w:numPr>
        <w:ilvl w:val="1"/>
      </w:numPr>
    </w:pPr>
    <w:rPr>
      <w:rFonts w:asciiTheme="majorHAnsi" w:eastAsiaTheme="majorEastAsia" w:hAnsiTheme="majorHAnsi"/>
      <w:i/>
      <w:iCs/>
      <w:color w:val="4F81BD" w:themeColor="accent1"/>
      <w:spacing w:val="15"/>
      <w:sz w:val="24"/>
      <w:szCs w:val="24"/>
    </w:rPr>
  </w:style>
  <w:style w:type="character" w:customStyle="1" w:styleId="Sous-titreCar">
    <w:name w:val="Sous-titre Car"/>
    <w:basedOn w:val="Policepardfaut"/>
    <w:link w:val="Sous-titre"/>
    <w:uiPriority w:val="11"/>
    <w:locked/>
    <w:rsid w:val="004116A8"/>
    <w:rPr>
      <w:rFonts w:asciiTheme="majorHAnsi" w:eastAsiaTheme="majorEastAsia" w:hAnsiTheme="majorHAnsi" w:cs="Times New Roman"/>
      <w:i/>
      <w:iCs/>
      <w:color w:val="4F81BD" w:themeColor="accent1"/>
      <w:spacing w:val="15"/>
      <w:sz w:val="24"/>
      <w:szCs w:val="24"/>
      <w:lang w:val="x-none" w:eastAsia="en-US"/>
    </w:rPr>
  </w:style>
  <w:style w:type="paragraph" w:styleId="Objetducommentaire">
    <w:name w:val="annotation subject"/>
    <w:basedOn w:val="Commentaire"/>
    <w:next w:val="Commentaire"/>
    <w:link w:val="ObjetducommentaireCar"/>
    <w:uiPriority w:val="99"/>
    <w:semiHidden/>
    <w:unhideWhenUsed/>
    <w:rsid w:val="00893B1D"/>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locked/>
    <w:rsid w:val="00893B1D"/>
    <w:rPr>
      <w:rFonts w:ascii="Arial" w:eastAsia="Calibri" w:hAnsi="Arial" w:cs="Times New Roman"/>
      <w:b/>
      <w:bCs/>
      <w:sz w:val="22"/>
      <w:lang w:eastAsia="en-US"/>
    </w:rPr>
  </w:style>
  <w:style w:type="paragraph" w:styleId="Rvision">
    <w:name w:val="Revision"/>
    <w:hidden/>
    <w:uiPriority w:val="99"/>
    <w:semiHidden/>
    <w:rsid w:val="003D1BB6"/>
    <w:rPr>
      <w:rFonts w:asciiTheme="minorHAnsi" w:hAnsiTheme="minorHAnsi" w:cs="Times New Roman"/>
      <w:sz w:val="22"/>
      <w:szCs w:val="22"/>
      <w:lang w:eastAsia="en-US"/>
    </w:rPr>
  </w:style>
  <w:style w:type="paragraph" w:styleId="Titre">
    <w:name w:val="Title"/>
    <w:aliases w:val="Titre annexe"/>
    <w:basedOn w:val="Normal"/>
    <w:next w:val="Normal"/>
    <w:link w:val="TitreCar"/>
    <w:uiPriority w:val="10"/>
    <w:qFormat/>
    <w:rsid w:val="00893B1D"/>
    <w:rPr>
      <w:b/>
      <w:color w:val="17818E"/>
    </w:rPr>
  </w:style>
  <w:style w:type="character" w:customStyle="1" w:styleId="TitreCar">
    <w:name w:val="Titre Car"/>
    <w:aliases w:val="Titre annexe Car"/>
    <w:basedOn w:val="Policepardfaut"/>
    <w:link w:val="Titre"/>
    <w:uiPriority w:val="10"/>
    <w:locked/>
    <w:rsid w:val="00893B1D"/>
    <w:rPr>
      <w:rFonts w:ascii="Arial" w:eastAsia="Calibri" w:hAnsi="Arial" w:cs="Times New Roman"/>
      <w:b/>
      <w:color w:val="17818E"/>
      <w:sz w:val="22"/>
      <w:szCs w:val="22"/>
      <w:lang w:eastAsia="en-US"/>
    </w:rPr>
  </w:style>
  <w:style w:type="character" w:styleId="lev">
    <w:name w:val="Strong"/>
    <w:uiPriority w:val="22"/>
    <w:unhideWhenUsed/>
    <w:rsid w:val="00893B1D"/>
    <w:rPr>
      <w:b/>
      <w:bCs/>
    </w:rPr>
  </w:style>
  <w:style w:type="character" w:styleId="Accentuation">
    <w:name w:val="Emphasis"/>
    <w:basedOn w:val="Policepardfaut"/>
    <w:uiPriority w:val="20"/>
    <w:qFormat/>
    <w:rsid w:val="00A0146A"/>
    <w:rPr>
      <w:rFonts w:asciiTheme="minorHAnsi" w:hAnsiTheme="minorHAnsi" w:cs="Times New Roman"/>
      <w:b/>
      <w:i/>
      <w:iCs/>
    </w:rPr>
  </w:style>
  <w:style w:type="paragraph" w:styleId="Citation">
    <w:name w:val="Quote"/>
    <w:basedOn w:val="Normal"/>
    <w:next w:val="Normal"/>
    <w:link w:val="CitationCar"/>
    <w:uiPriority w:val="29"/>
    <w:qFormat/>
    <w:rsid w:val="00A0146A"/>
    <w:pPr>
      <w:spacing w:before="0"/>
    </w:pPr>
    <w:rPr>
      <w:i/>
      <w:sz w:val="24"/>
      <w:szCs w:val="24"/>
    </w:rPr>
  </w:style>
  <w:style w:type="character" w:customStyle="1" w:styleId="CitationCar">
    <w:name w:val="Citation Car"/>
    <w:basedOn w:val="Policepardfaut"/>
    <w:link w:val="Citation"/>
    <w:uiPriority w:val="29"/>
    <w:locked/>
    <w:rsid w:val="00A0146A"/>
    <w:rPr>
      <w:rFonts w:asciiTheme="minorHAnsi" w:hAnsiTheme="minorHAnsi" w:cs="Times New Roman"/>
      <w:i/>
      <w:sz w:val="24"/>
      <w:szCs w:val="24"/>
      <w:lang w:val="x-none" w:eastAsia="en-US"/>
    </w:rPr>
  </w:style>
  <w:style w:type="paragraph" w:styleId="Citationintense">
    <w:name w:val="Intense Quote"/>
    <w:aliases w:val="Entête"/>
    <w:basedOn w:val="Normal"/>
    <w:next w:val="Normal"/>
    <w:link w:val="CitationintenseCar"/>
    <w:uiPriority w:val="30"/>
    <w:unhideWhenUsed/>
    <w:rsid w:val="00893B1D"/>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locked/>
    <w:rsid w:val="00893B1D"/>
    <w:rPr>
      <w:rFonts w:ascii="Arial" w:eastAsia="Calibri" w:hAnsi="Arial" w:cs="Times New Roman"/>
      <w:bCs/>
      <w:iCs/>
      <w:sz w:val="22"/>
      <w:szCs w:val="22"/>
      <w:lang w:eastAsia="en-US"/>
    </w:rPr>
  </w:style>
  <w:style w:type="character" w:styleId="Emphaseple">
    <w:name w:val="Subtle Emphasis"/>
    <w:basedOn w:val="Policepardfaut"/>
    <w:uiPriority w:val="19"/>
    <w:qFormat/>
    <w:rsid w:val="00A0146A"/>
    <w:rPr>
      <w:rFonts w:cs="Times New Roman"/>
      <w:i/>
      <w:color w:val="5A5A5A" w:themeColor="text1" w:themeTint="A5"/>
    </w:rPr>
  </w:style>
  <w:style w:type="character" w:styleId="Emphaseintense">
    <w:name w:val="Intense Emphasis"/>
    <w:basedOn w:val="Policepardfaut"/>
    <w:uiPriority w:val="21"/>
    <w:qFormat/>
    <w:rsid w:val="00A0146A"/>
    <w:rPr>
      <w:rFonts w:cs="Times New Roman"/>
      <w:b/>
      <w:i/>
      <w:sz w:val="24"/>
      <w:szCs w:val="24"/>
      <w:u w:val="single"/>
    </w:rPr>
  </w:style>
  <w:style w:type="character" w:styleId="Rfrenceple">
    <w:name w:val="Subtle Reference"/>
    <w:uiPriority w:val="31"/>
    <w:unhideWhenUsed/>
    <w:rsid w:val="00893B1D"/>
    <w:rPr>
      <w:smallCaps/>
      <w:color w:val="C0504D"/>
      <w:u w:val="single"/>
    </w:rPr>
  </w:style>
  <w:style w:type="character" w:styleId="Rfrenceintense">
    <w:name w:val="Intense Reference"/>
    <w:basedOn w:val="Policepardfaut"/>
    <w:uiPriority w:val="32"/>
    <w:qFormat/>
    <w:rsid w:val="00A0146A"/>
    <w:rPr>
      <w:rFonts w:cs="Times New Roman"/>
      <w:b/>
      <w:sz w:val="24"/>
      <w:u w:val="single"/>
    </w:rPr>
  </w:style>
  <w:style w:type="character" w:styleId="Titredulivre">
    <w:name w:val="Book Title"/>
    <w:basedOn w:val="Policepardfaut"/>
    <w:uiPriority w:val="33"/>
    <w:qFormat/>
    <w:rsid w:val="00A0146A"/>
    <w:rPr>
      <w:rFonts w:asciiTheme="majorHAnsi" w:eastAsiaTheme="majorEastAsia" w:hAnsiTheme="majorHAnsi" w:cs="Times New Roman"/>
      <w:b/>
      <w:i/>
      <w:sz w:val="24"/>
      <w:szCs w:val="24"/>
    </w:rPr>
  </w:style>
  <w:style w:type="paragraph" w:styleId="En-ttedetabledesmatires">
    <w:name w:val="TOC Heading"/>
    <w:basedOn w:val="Titre1"/>
    <w:next w:val="Normal"/>
    <w:uiPriority w:val="39"/>
    <w:semiHidden/>
    <w:unhideWhenUsed/>
    <w:qFormat/>
    <w:rsid w:val="00893B1D"/>
    <w:pPr>
      <w:spacing w:before="480" w:line="276" w:lineRule="auto"/>
      <w:jc w:val="left"/>
      <w:outlineLvl w:val="9"/>
    </w:pPr>
    <w:rPr>
      <w:rFonts w:ascii="Cambria" w:hAnsi="Cambria"/>
      <w:i/>
      <w:iCs/>
      <w:color w:val="365F91"/>
      <w:sz w:val="28"/>
    </w:rPr>
  </w:style>
  <w:style w:type="character" w:customStyle="1" w:styleId="Numrodeligne1">
    <w:name w:val="Numéro de ligne1"/>
    <w:basedOn w:val="Policepardfaut"/>
    <w:uiPriority w:val="99"/>
    <w:semiHidden/>
    <w:unhideWhenUsed/>
    <w:rsid w:val="00A0146A"/>
    <w:rPr>
      <w:rFonts w:ascii="Calibri" w:hAnsi="Calibri" w:cs="Times New Roman"/>
    </w:rPr>
  </w:style>
  <w:style w:type="paragraph" w:customStyle="1" w:styleId="Objetducommentaire1">
    <w:name w:val="Objet du commentaire1"/>
    <w:basedOn w:val="Commentaire"/>
    <w:next w:val="Commentaire"/>
    <w:uiPriority w:val="99"/>
    <w:semiHidden/>
    <w:unhideWhenUsed/>
    <w:rsid w:val="00A0146A"/>
    <w:pPr>
      <w:spacing w:before="120"/>
    </w:pPr>
    <w:rPr>
      <w:rFonts w:cs="Times New Roman"/>
      <w:b/>
      <w:bCs/>
      <w:lang w:eastAsia="en-US"/>
    </w:rPr>
  </w:style>
  <w:style w:type="paragraph" w:customStyle="1" w:styleId="Rvision1">
    <w:name w:val="Révision1"/>
    <w:next w:val="Rvision"/>
    <w:hidden/>
    <w:uiPriority w:val="99"/>
    <w:semiHidden/>
    <w:rsid w:val="00A0146A"/>
    <w:rPr>
      <w:rFonts w:asciiTheme="minorHAnsi" w:hAnsiTheme="minorHAnsi" w:cs="Times New Roman"/>
      <w:sz w:val="22"/>
      <w:szCs w:val="22"/>
      <w:lang w:eastAsia="en-US"/>
    </w:rPr>
  </w:style>
  <w:style w:type="character" w:customStyle="1" w:styleId="ObjetducommentaireCar1">
    <w:name w:val="Objet du commentaire Car1"/>
    <w:basedOn w:val="CommentaireCar"/>
    <w:uiPriority w:val="99"/>
    <w:semiHidden/>
    <w:rsid w:val="00A0146A"/>
    <w:rPr>
      <w:rFonts w:ascii="Liberation Serif" w:eastAsia="SimSun" w:hAnsi="Liberation Serif" w:cs="Mangal"/>
      <w:b/>
      <w:bCs/>
      <w:kern w:val="3"/>
      <w:sz w:val="18"/>
      <w:szCs w:val="18"/>
      <w:lang w:val="x-none" w:eastAsia="zh-CN" w:bidi="hi-IN"/>
    </w:rPr>
  </w:style>
  <w:style w:type="paragraph" w:customStyle="1" w:styleId="Default">
    <w:name w:val="Default"/>
    <w:uiPriority w:val="99"/>
    <w:rsid w:val="00893B1D"/>
    <w:pPr>
      <w:widowControl w:val="0"/>
      <w:autoSpaceDE w:val="0"/>
      <w:autoSpaceDN w:val="0"/>
      <w:adjustRightInd w:val="0"/>
    </w:pPr>
    <w:rPr>
      <w:rFonts w:ascii="Arial" w:hAnsi="Arial" w:cs="Arial"/>
      <w:color w:val="000000"/>
      <w:sz w:val="24"/>
      <w:szCs w:val="24"/>
    </w:rPr>
  </w:style>
  <w:style w:type="numbering" w:customStyle="1" w:styleId="WW8Num9">
    <w:name w:val="WW8Num9"/>
    <w:pPr>
      <w:numPr>
        <w:numId w:val="7"/>
      </w:numPr>
    </w:pPr>
  </w:style>
  <w:style w:type="numbering" w:customStyle="1" w:styleId="WW8Num7">
    <w:name w:val="WW8Num7"/>
    <w:pPr>
      <w:numPr>
        <w:numId w:val="6"/>
      </w:numPr>
    </w:pPr>
  </w:style>
  <w:style w:type="numbering" w:customStyle="1" w:styleId="WW8Num2">
    <w:name w:val="WW8Num2"/>
    <w:pPr>
      <w:numPr>
        <w:numId w:val="4"/>
      </w:numPr>
    </w:pPr>
  </w:style>
  <w:style w:type="numbering" w:customStyle="1" w:styleId="WW8Num1">
    <w:name w:val="WW8Num1"/>
    <w:pPr>
      <w:numPr>
        <w:numId w:val="3"/>
      </w:numPr>
    </w:pPr>
  </w:style>
  <w:style w:type="numbering" w:customStyle="1" w:styleId="WW8Num5">
    <w:name w:val="WW8Num5"/>
    <w:pPr>
      <w:numPr>
        <w:numId w:val="5"/>
      </w:numPr>
    </w:pPr>
  </w:style>
  <w:style w:type="character" w:styleId="AcronymeHTML">
    <w:name w:val="HTML Acronym"/>
    <w:uiPriority w:val="99"/>
    <w:semiHidden/>
    <w:unhideWhenUsed/>
    <w:rsid w:val="00893B1D"/>
  </w:style>
  <w:style w:type="paragraph" w:customStyle="1" w:styleId="Annexe">
    <w:name w:val="Annexe"/>
    <w:basedOn w:val="Normal"/>
    <w:next w:val="Normal"/>
    <w:qFormat/>
    <w:rsid w:val="00893B1D"/>
    <w:rPr>
      <w:b/>
      <w:color w:val="17818E"/>
    </w:rPr>
  </w:style>
  <w:style w:type="character" w:customStyle="1" w:styleId="apple-converted-space">
    <w:name w:val="apple-converted-space"/>
    <w:basedOn w:val="Policepardfaut"/>
    <w:semiHidden/>
    <w:rsid w:val="00893B1D"/>
  </w:style>
  <w:style w:type="paragraph" w:customStyle="1" w:styleId="Article">
    <w:name w:val="Article"/>
    <w:basedOn w:val="Normal"/>
    <w:link w:val="ArticleCar"/>
    <w:qFormat/>
    <w:rsid w:val="00893B1D"/>
    <w:rPr>
      <w:color w:val="17818E"/>
    </w:rPr>
  </w:style>
  <w:style w:type="character" w:customStyle="1" w:styleId="ArticleCar">
    <w:name w:val="Article Car"/>
    <w:link w:val="Article"/>
    <w:rsid w:val="00893B1D"/>
    <w:rPr>
      <w:rFonts w:ascii="Arial" w:eastAsia="Calibri" w:hAnsi="Arial" w:cs="Times New Roman"/>
      <w:color w:val="17818E"/>
      <w:sz w:val="22"/>
      <w:szCs w:val="22"/>
      <w:lang w:eastAsia="en-US"/>
    </w:rPr>
  </w:style>
  <w:style w:type="paragraph" w:customStyle="1" w:styleId="Contenudetableau">
    <w:name w:val="Contenu de tableau"/>
    <w:basedOn w:val="Normal"/>
    <w:qFormat/>
    <w:rsid w:val="00893B1D"/>
    <w:pPr>
      <w:spacing w:after="60"/>
      <w:jc w:val="left"/>
    </w:pPr>
  </w:style>
  <w:style w:type="paragraph" w:styleId="Corpsdetexte">
    <w:name w:val="Body Text"/>
    <w:basedOn w:val="Normal"/>
    <w:link w:val="CorpsdetexteCar"/>
    <w:semiHidden/>
    <w:rsid w:val="00893B1D"/>
    <w:pPr>
      <w:spacing w:after="120"/>
    </w:pPr>
    <w:rPr>
      <w:rFonts w:ascii="Calibri" w:eastAsia="Times New Roman" w:hAnsi="Calibri"/>
    </w:rPr>
  </w:style>
  <w:style w:type="character" w:customStyle="1" w:styleId="CorpsdetexteCar">
    <w:name w:val="Corps de texte Car"/>
    <w:link w:val="Corpsdetexte"/>
    <w:semiHidden/>
    <w:rsid w:val="00893B1D"/>
    <w:rPr>
      <w:rFonts w:cs="Times New Roman"/>
      <w:sz w:val="22"/>
      <w:szCs w:val="22"/>
      <w:lang w:eastAsia="en-US"/>
    </w:rPr>
  </w:style>
  <w:style w:type="paragraph" w:styleId="Corpsdetexte2">
    <w:name w:val="Body Text 2"/>
    <w:basedOn w:val="Normal"/>
    <w:link w:val="Corpsdetexte2Car"/>
    <w:semiHidden/>
    <w:unhideWhenUsed/>
    <w:rsid w:val="00893B1D"/>
    <w:pPr>
      <w:ind w:right="-1"/>
    </w:pPr>
    <w:rPr>
      <w:rFonts w:eastAsia="Times New Roman" w:cs="Arial"/>
      <w:szCs w:val="20"/>
      <w:lang w:eastAsia="fr-FR"/>
    </w:rPr>
  </w:style>
  <w:style w:type="character" w:customStyle="1" w:styleId="Corpsdetexte2Car">
    <w:name w:val="Corps de texte 2 Car"/>
    <w:link w:val="Corpsdetexte2"/>
    <w:semiHidden/>
    <w:rsid w:val="00893B1D"/>
    <w:rPr>
      <w:rFonts w:ascii="Arial" w:hAnsi="Arial" w:cs="Arial"/>
      <w:sz w:val="22"/>
    </w:rPr>
  </w:style>
  <w:style w:type="paragraph" w:styleId="Corpsdetexte3">
    <w:name w:val="Body Text 3"/>
    <w:basedOn w:val="Normal"/>
    <w:link w:val="Corpsdetexte3Car"/>
    <w:semiHidden/>
    <w:unhideWhenUsed/>
    <w:rsid w:val="00893B1D"/>
    <w:pPr>
      <w:ind w:right="-10"/>
    </w:pPr>
    <w:rPr>
      <w:rFonts w:eastAsia="Times New Roman"/>
      <w:color w:val="FF0000"/>
      <w:szCs w:val="20"/>
      <w:lang w:eastAsia="fr-FR"/>
    </w:rPr>
  </w:style>
  <w:style w:type="character" w:customStyle="1" w:styleId="Corpsdetexte3Car">
    <w:name w:val="Corps de texte 3 Car"/>
    <w:link w:val="Corpsdetexte3"/>
    <w:semiHidden/>
    <w:rsid w:val="00893B1D"/>
    <w:rPr>
      <w:rFonts w:ascii="Arial" w:hAnsi="Arial" w:cs="Times New Roman"/>
      <w:color w:val="FF0000"/>
      <w:sz w:val="22"/>
    </w:rPr>
  </w:style>
  <w:style w:type="table" w:customStyle="1" w:styleId="Entte2">
    <w:name w:val="En tête 2"/>
    <w:basedOn w:val="TableauNormal"/>
    <w:uiPriority w:val="99"/>
    <w:rsid w:val="00893B1D"/>
    <w:rPr>
      <w:rFonts w:ascii="Arial" w:eastAsia="Calibri" w:hAnsi="Arial"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893B1D"/>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893B1D"/>
    <w:pPr>
      <w:tabs>
        <w:tab w:val="left" w:pos="849"/>
      </w:tabs>
      <w:ind w:right="-2"/>
      <w:jc w:val="center"/>
    </w:pPr>
    <w:rPr>
      <w:rFonts w:cs="Arial"/>
      <w:color w:val="17818E"/>
      <w:szCs w:val="18"/>
    </w:rPr>
  </w:style>
  <w:style w:type="paragraph" w:customStyle="1" w:styleId="EPPDSTitre1">
    <w:name w:val="EPP DS Titre 1"/>
    <w:basedOn w:val="Normal"/>
    <w:uiPriority w:val="99"/>
    <w:rsid w:val="00893B1D"/>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893B1D"/>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893B1D"/>
    <w:pPr>
      <w:spacing w:line="28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893B1D"/>
    <w:pPr>
      <w:spacing w:line="280" w:lineRule="atLeast"/>
    </w:pPr>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893B1D"/>
    <w:rPr>
      <w:rFonts w:eastAsia="Calibri" w:cs="Times New Roman"/>
      <w:sz w:val="22"/>
      <w:szCs w:val="22"/>
      <w:lang w:eastAsia="en-US"/>
    </w:rPr>
  </w:style>
  <w:style w:type="paragraph" w:styleId="Index1">
    <w:name w:val="index 1"/>
    <w:basedOn w:val="Normal"/>
    <w:next w:val="Normal"/>
    <w:autoRedefine/>
    <w:uiPriority w:val="99"/>
    <w:unhideWhenUsed/>
    <w:rsid w:val="00893B1D"/>
    <w:pPr>
      <w:ind w:left="220" w:hanging="220"/>
    </w:pPr>
  </w:style>
  <w:style w:type="paragraph" w:styleId="Index2">
    <w:name w:val="index 2"/>
    <w:basedOn w:val="Normal"/>
    <w:next w:val="Normal"/>
    <w:autoRedefine/>
    <w:uiPriority w:val="99"/>
    <w:unhideWhenUsed/>
    <w:rsid w:val="00893B1D"/>
    <w:pPr>
      <w:ind w:left="440" w:hanging="220"/>
    </w:pPr>
  </w:style>
  <w:style w:type="paragraph" w:styleId="Index3">
    <w:name w:val="index 3"/>
    <w:basedOn w:val="Normal"/>
    <w:next w:val="Normal"/>
    <w:autoRedefine/>
    <w:uiPriority w:val="99"/>
    <w:unhideWhenUsed/>
    <w:rsid w:val="00893B1D"/>
    <w:pPr>
      <w:ind w:left="660" w:hanging="220"/>
    </w:pPr>
  </w:style>
  <w:style w:type="paragraph" w:styleId="Index4">
    <w:name w:val="index 4"/>
    <w:basedOn w:val="Normal"/>
    <w:next w:val="Normal"/>
    <w:autoRedefine/>
    <w:uiPriority w:val="99"/>
    <w:unhideWhenUsed/>
    <w:rsid w:val="00893B1D"/>
    <w:pPr>
      <w:ind w:left="880" w:hanging="220"/>
    </w:pPr>
  </w:style>
  <w:style w:type="paragraph" w:styleId="Index5">
    <w:name w:val="index 5"/>
    <w:basedOn w:val="Normal"/>
    <w:next w:val="Normal"/>
    <w:autoRedefine/>
    <w:uiPriority w:val="99"/>
    <w:unhideWhenUsed/>
    <w:rsid w:val="00893B1D"/>
    <w:pPr>
      <w:ind w:left="1100" w:hanging="220"/>
    </w:pPr>
  </w:style>
  <w:style w:type="paragraph" w:styleId="Index6">
    <w:name w:val="index 6"/>
    <w:basedOn w:val="Normal"/>
    <w:next w:val="Normal"/>
    <w:autoRedefine/>
    <w:uiPriority w:val="99"/>
    <w:unhideWhenUsed/>
    <w:rsid w:val="00893B1D"/>
    <w:pPr>
      <w:ind w:left="1320" w:hanging="220"/>
    </w:pPr>
  </w:style>
  <w:style w:type="paragraph" w:styleId="Index7">
    <w:name w:val="index 7"/>
    <w:basedOn w:val="Normal"/>
    <w:next w:val="Normal"/>
    <w:autoRedefine/>
    <w:uiPriority w:val="99"/>
    <w:unhideWhenUsed/>
    <w:rsid w:val="00893B1D"/>
    <w:pPr>
      <w:ind w:left="1540" w:hanging="220"/>
    </w:pPr>
  </w:style>
  <w:style w:type="paragraph" w:styleId="Index8">
    <w:name w:val="index 8"/>
    <w:basedOn w:val="Normal"/>
    <w:next w:val="Normal"/>
    <w:autoRedefine/>
    <w:uiPriority w:val="99"/>
    <w:unhideWhenUsed/>
    <w:rsid w:val="00893B1D"/>
    <w:pPr>
      <w:ind w:left="1760" w:hanging="220"/>
    </w:pPr>
  </w:style>
  <w:style w:type="paragraph" w:styleId="Index9">
    <w:name w:val="index 9"/>
    <w:basedOn w:val="Normal"/>
    <w:next w:val="Normal"/>
    <w:autoRedefine/>
    <w:uiPriority w:val="99"/>
    <w:unhideWhenUsed/>
    <w:rsid w:val="00893B1D"/>
    <w:pPr>
      <w:ind w:left="1980" w:hanging="220"/>
    </w:pPr>
  </w:style>
  <w:style w:type="paragraph" w:customStyle="1" w:styleId="Intgralebase">
    <w:name w:val="Intégrale_base"/>
    <w:link w:val="IntgralebaseCar"/>
    <w:rsid w:val="00893B1D"/>
    <w:pPr>
      <w:spacing w:line="280" w:lineRule="exact"/>
    </w:pPr>
    <w:rPr>
      <w:rFonts w:ascii="Arial" w:eastAsia="Times" w:hAnsi="Arial" w:cs="Times New Roman"/>
    </w:rPr>
  </w:style>
  <w:style w:type="character" w:customStyle="1" w:styleId="IntgralebaseCar">
    <w:name w:val="Intégrale_base Car"/>
    <w:link w:val="Intgralebase"/>
    <w:locked/>
    <w:rsid w:val="00893B1D"/>
    <w:rPr>
      <w:rFonts w:ascii="Arial" w:eastAsia="Times" w:hAnsi="Arial" w:cs="Times New Roman"/>
    </w:rPr>
  </w:style>
  <w:style w:type="character" w:styleId="Lienhypertextesuivivisit">
    <w:name w:val="FollowedHyperlink"/>
    <w:basedOn w:val="Policepardfaut"/>
    <w:uiPriority w:val="99"/>
    <w:semiHidden/>
    <w:unhideWhenUsed/>
    <w:rsid w:val="00893B1D"/>
    <w:rPr>
      <w:color w:val="800080" w:themeColor="followedHyperlink"/>
      <w:u w:val="single"/>
    </w:rPr>
  </w:style>
  <w:style w:type="paragraph" w:styleId="Liste0">
    <w:name w:val="List"/>
    <w:basedOn w:val="Normal"/>
    <w:uiPriority w:val="99"/>
    <w:semiHidden/>
    <w:unhideWhenUsed/>
    <w:rsid w:val="00893B1D"/>
    <w:pPr>
      <w:ind w:left="283" w:hanging="283"/>
      <w:contextualSpacing/>
    </w:pPr>
  </w:style>
  <w:style w:type="paragraph" w:customStyle="1" w:styleId="liste">
    <w:name w:val="liste"/>
    <w:basedOn w:val="Liste0"/>
    <w:next w:val="Normal"/>
    <w:qFormat/>
    <w:rsid w:val="00893B1D"/>
    <w:pPr>
      <w:numPr>
        <w:numId w:val="27"/>
      </w:numPr>
      <w:spacing w:before="0" w:after="120"/>
    </w:pPr>
    <w:rPr>
      <w:rFonts w:eastAsia="Times" w:cs="Calibri"/>
      <w:szCs w:val="24"/>
      <w:lang w:eastAsia="fr-FR"/>
    </w:rPr>
  </w:style>
  <w:style w:type="paragraph" w:styleId="Listepuces">
    <w:name w:val="List Bullet"/>
    <w:basedOn w:val="Normal"/>
    <w:uiPriority w:val="99"/>
    <w:semiHidden/>
    <w:unhideWhenUsed/>
    <w:rsid w:val="00893B1D"/>
    <w:pPr>
      <w:contextualSpacing/>
    </w:pPr>
  </w:style>
  <w:style w:type="paragraph" w:customStyle="1" w:styleId="Listecouleur-Accent11">
    <w:name w:val="Liste couleur - Accent 11"/>
    <w:basedOn w:val="Normal"/>
    <w:uiPriority w:val="34"/>
    <w:unhideWhenUsed/>
    <w:rsid w:val="00893B1D"/>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893B1D"/>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893B1D"/>
    <w:rPr>
      <w:rFonts w:ascii="Calibri Light" w:eastAsia="MS Mincho" w:hAnsi="Calibri Light"/>
      <w:b/>
    </w:rPr>
  </w:style>
  <w:style w:type="paragraph" w:customStyle="1" w:styleId="listetableau">
    <w:name w:val="liste tableau"/>
    <w:basedOn w:val="Normal"/>
    <w:qFormat/>
    <w:rsid w:val="00893B1D"/>
    <w:pPr>
      <w:widowControl w:val="0"/>
      <w:autoSpaceDE w:val="0"/>
      <w:spacing w:after="60"/>
      <w:jc w:val="left"/>
    </w:pPr>
    <w:rPr>
      <w:rFonts w:eastAsia="Times" w:cs="Arial"/>
      <w:color w:val="000000"/>
      <w:lang w:eastAsia="fr-FR"/>
    </w:rPr>
  </w:style>
  <w:style w:type="paragraph" w:customStyle="1" w:styleId="Listetableau0">
    <w:name w:val="Liste tableau"/>
    <w:basedOn w:val="Paragraphedeliste"/>
    <w:qFormat/>
    <w:rsid w:val="00893B1D"/>
    <w:pPr>
      <w:numPr>
        <w:numId w:val="0"/>
      </w:numPr>
      <w:jc w:val="left"/>
    </w:pPr>
  </w:style>
  <w:style w:type="numbering" w:customStyle="1" w:styleId="Listetirets">
    <w:name w:val="Liste tirets"/>
    <w:basedOn w:val="Aucuneliste"/>
    <w:uiPriority w:val="99"/>
    <w:rsid w:val="00893B1D"/>
    <w:pPr>
      <w:numPr>
        <w:numId w:val="23"/>
      </w:numPr>
    </w:pPr>
  </w:style>
  <w:style w:type="paragraph" w:customStyle="1" w:styleId="Notes">
    <w:name w:val="Notes"/>
    <w:basedOn w:val="Normal"/>
    <w:link w:val="NotesCar"/>
    <w:uiPriority w:val="1"/>
    <w:qFormat/>
    <w:rsid w:val="00893B1D"/>
    <w:pPr>
      <w:ind w:right="203"/>
    </w:pPr>
    <w:rPr>
      <w:rFonts w:cs="Arial"/>
      <w:color w:val="808080"/>
      <w:szCs w:val="20"/>
    </w:rPr>
  </w:style>
  <w:style w:type="character" w:customStyle="1" w:styleId="NotesCar">
    <w:name w:val="Notes Car"/>
    <w:link w:val="Notes"/>
    <w:uiPriority w:val="1"/>
    <w:rsid w:val="00893B1D"/>
    <w:rPr>
      <w:rFonts w:ascii="Arial" w:eastAsia="Calibri" w:hAnsi="Arial" w:cs="Arial"/>
      <w:color w:val="808080"/>
      <w:sz w:val="22"/>
      <w:lang w:eastAsia="en-US"/>
    </w:rPr>
  </w:style>
  <w:style w:type="paragraph" w:customStyle="1" w:styleId="Paragraphedeliste2">
    <w:name w:val="Paragraphe de liste 2"/>
    <w:basedOn w:val="Paragraphedeliste"/>
    <w:next w:val="Paragraphedeliste"/>
    <w:uiPriority w:val="4"/>
    <w:qFormat/>
    <w:rsid w:val="00893B1D"/>
    <w:pPr>
      <w:numPr>
        <w:numId w:val="25"/>
      </w:numPr>
    </w:pPr>
  </w:style>
  <w:style w:type="paragraph" w:customStyle="1" w:styleId="pucesdetableau">
    <w:name w:val="puces de tableau"/>
    <w:basedOn w:val="listetableau"/>
    <w:qFormat/>
    <w:rsid w:val="00893B1D"/>
    <w:pPr>
      <w:widowControl/>
      <w:numPr>
        <w:numId w:val="26"/>
      </w:numPr>
      <w:autoSpaceDE/>
    </w:pPr>
    <w:rPr>
      <w:rFonts w:eastAsiaTheme="minorHAnsi"/>
      <w:color w:val="auto"/>
      <w:szCs w:val="20"/>
      <w:lang w:eastAsia="en-US"/>
    </w:rPr>
  </w:style>
  <w:style w:type="paragraph" w:styleId="Retraitcorpsdetexte2">
    <w:name w:val="Body Text Indent 2"/>
    <w:basedOn w:val="Normal"/>
    <w:link w:val="Retraitcorpsdetexte2Car"/>
    <w:semiHidden/>
    <w:rsid w:val="00893B1D"/>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893B1D"/>
    <w:rPr>
      <w:rFonts w:cs="Times New Roman"/>
      <w:sz w:val="22"/>
      <w:szCs w:val="22"/>
      <w:lang w:eastAsia="en-US"/>
    </w:rPr>
  </w:style>
  <w:style w:type="paragraph" w:customStyle="1" w:styleId="sommaire">
    <w:name w:val="sommaire"/>
    <w:basedOn w:val="Normal"/>
    <w:qFormat/>
    <w:rsid w:val="00893B1D"/>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893B1D"/>
    <w:pPr>
      <w:numPr>
        <w:ilvl w:val="1"/>
      </w:numPr>
    </w:pPr>
  </w:style>
  <w:style w:type="paragraph" w:customStyle="1" w:styleId="stitre1">
    <w:name w:val="stitre1"/>
    <w:basedOn w:val="Normal"/>
    <w:semiHidden/>
    <w:rsid w:val="00893B1D"/>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itre5numrot">
    <w:name w:val="Titre 5 numéroté"/>
    <w:basedOn w:val="Titre5"/>
    <w:qFormat/>
    <w:rsid w:val="00893B1D"/>
    <w:pPr>
      <w:numPr>
        <w:numId w:val="29"/>
      </w:numPr>
    </w:pPr>
  </w:style>
  <w:style w:type="paragraph" w:customStyle="1" w:styleId="Titre5tableau">
    <w:name w:val="Titre 5 tableau"/>
    <w:basedOn w:val="Titre5"/>
    <w:qFormat/>
    <w:rsid w:val="00893B1D"/>
    <w:pPr>
      <w:ind w:left="0"/>
      <w:jc w:val="left"/>
    </w:pPr>
    <w:rPr>
      <w:rFonts w:eastAsia="MS Mincho"/>
      <w:lang w:eastAsia="fr-FR"/>
    </w:rPr>
  </w:style>
  <w:style w:type="paragraph" w:styleId="Titreindex">
    <w:name w:val="index heading"/>
    <w:basedOn w:val="Normal"/>
    <w:next w:val="Index1"/>
    <w:uiPriority w:val="99"/>
    <w:unhideWhenUsed/>
    <w:rsid w:val="00893B1D"/>
  </w:style>
  <w:style w:type="paragraph" w:styleId="TM3">
    <w:name w:val="toc 3"/>
    <w:basedOn w:val="Normal"/>
    <w:next w:val="Normal"/>
    <w:autoRedefine/>
    <w:uiPriority w:val="39"/>
    <w:unhideWhenUsed/>
    <w:rsid w:val="00893B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872071">
      <w:marLeft w:val="0"/>
      <w:marRight w:val="0"/>
      <w:marTop w:val="0"/>
      <w:marBottom w:val="0"/>
      <w:divBdr>
        <w:top w:val="none" w:sz="0" w:space="0" w:color="auto"/>
        <w:left w:val="none" w:sz="0" w:space="0" w:color="auto"/>
        <w:bottom w:val="none" w:sz="0" w:space="0" w:color="auto"/>
        <w:right w:val="none" w:sz="0" w:space="0" w:color="auto"/>
      </w:divBdr>
      <w:divsChild>
        <w:div w:id="1550872095">
          <w:marLeft w:val="0"/>
          <w:marRight w:val="0"/>
          <w:marTop w:val="0"/>
          <w:marBottom w:val="0"/>
          <w:divBdr>
            <w:top w:val="none" w:sz="0" w:space="0" w:color="auto"/>
            <w:left w:val="none" w:sz="0" w:space="0" w:color="auto"/>
            <w:bottom w:val="none" w:sz="0" w:space="0" w:color="auto"/>
            <w:right w:val="none" w:sz="0" w:space="0" w:color="auto"/>
          </w:divBdr>
        </w:div>
        <w:div w:id="1550872097">
          <w:marLeft w:val="0"/>
          <w:marRight w:val="0"/>
          <w:marTop w:val="0"/>
          <w:marBottom w:val="0"/>
          <w:divBdr>
            <w:top w:val="none" w:sz="0" w:space="0" w:color="auto"/>
            <w:left w:val="none" w:sz="0" w:space="0" w:color="auto"/>
            <w:bottom w:val="none" w:sz="0" w:space="0" w:color="auto"/>
            <w:right w:val="none" w:sz="0" w:space="0" w:color="auto"/>
          </w:divBdr>
        </w:div>
        <w:div w:id="1550872161">
          <w:marLeft w:val="0"/>
          <w:marRight w:val="0"/>
          <w:marTop w:val="0"/>
          <w:marBottom w:val="0"/>
          <w:divBdr>
            <w:top w:val="none" w:sz="0" w:space="0" w:color="auto"/>
            <w:left w:val="none" w:sz="0" w:space="0" w:color="auto"/>
            <w:bottom w:val="none" w:sz="0" w:space="0" w:color="auto"/>
            <w:right w:val="none" w:sz="0" w:space="0" w:color="auto"/>
          </w:divBdr>
        </w:div>
        <w:div w:id="1550872236">
          <w:marLeft w:val="0"/>
          <w:marRight w:val="0"/>
          <w:marTop w:val="0"/>
          <w:marBottom w:val="0"/>
          <w:divBdr>
            <w:top w:val="none" w:sz="0" w:space="0" w:color="auto"/>
            <w:left w:val="none" w:sz="0" w:space="0" w:color="auto"/>
            <w:bottom w:val="none" w:sz="0" w:space="0" w:color="auto"/>
            <w:right w:val="none" w:sz="0" w:space="0" w:color="auto"/>
          </w:divBdr>
        </w:div>
      </w:divsChild>
    </w:div>
    <w:div w:id="1550872073">
      <w:marLeft w:val="0"/>
      <w:marRight w:val="0"/>
      <w:marTop w:val="0"/>
      <w:marBottom w:val="0"/>
      <w:divBdr>
        <w:top w:val="none" w:sz="0" w:space="0" w:color="auto"/>
        <w:left w:val="none" w:sz="0" w:space="0" w:color="auto"/>
        <w:bottom w:val="none" w:sz="0" w:space="0" w:color="auto"/>
        <w:right w:val="none" w:sz="0" w:space="0" w:color="auto"/>
      </w:divBdr>
      <w:divsChild>
        <w:div w:id="1550872087">
          <w:marLeft w:val="0"/>
          <w:marRight w:val="0"/>
          <w:marTop w:val="0"/>
          <w:marBottom w:val="0"/>
          <w:divBdr>
            <w:top w:val="none" w:sz="0" w:space="0" w:color="auto"/>
            <w:left w:val="none" w:sz="0" w:space="0" w:color="auto"/>
            <w:bottom w:val="none" w:sz="0" w:space="0" w:color="auto"/>
            <w:right w:val="none" w:sz="0" w:space="0" w:color="auto"/>
          </w:divBdr>
        </w:div>
        <w:div w:id="1550872098">
          <w:marLeft w:val="0"/>
          <w:marRight w:val="0"/>
          <w:marTop w:val="0"/>
          <w:marBottom w:val="0"/>
          <w:divBdr>
            <w:top w:val="none" w:sz="0" w:space="0" w:color="auto"/>
            <w:left w:val="none" w:sz="0" w:space="0" w:color="auto"/>
            <w:bottom w:val="none" w:sz="0" w:space="0" w:color="auto"/>
            <w:right w:val="none" w:sz="0" w:space="0" w:color="auto"/>
          </w:divBdr>
        </w:div>
        <w:div w:id="1550872135">
          <w:marLeft w:val="0"/>
          <w:marRight w:val="0"/>
          <w:marTop w:val="0"/>
          <w:marBottom w:val="0"/>
          <w:divBdr>
            <w:top w:val="none" w:sz="0" w:space="0" w:color="auto"/>
            <w:left w:val="none" w:sz="0" w:space="0" w:color="auto"/>
            <w:bottom w:val="none" w:sz="0" w:space="0" w:color="auto"/>
            <w:right w:val="none" w:sz="0" w:space="0" w:color="auto"/>
          </w:divBdr>
        </w:div>
        <w:div w:id="1550872167">
          <w:marLeft w:val="0"/>
          <w:marRight w:val="0"/>
          <w:marTop w:val="0"/>
          <w:marBottom w:val="0"/>
          <w:divBdr>
            <w:top w:val="none" w:sz="0" w:space="0" w:color="auto"/>
            <w:left w:val="none" w:sz="0" w:space="0" w:color="auto"/>
            <w:bottom w:val="none" w:sz="0" w:space="0" w:color="auto"/>
            <w:right w:val="none" w:sz="0" w:space="0" w:color="auto"/>
          </w:divBdr>
        </w:div>
        <w:div w:id="1550872185">
          <w:marLeft w:val="0"/>
          <w:marRight w:val="0"/>
          <w:marTop w:val="0"/>
          <w:marBottom w:val="0"/>
          <w:divBdr>
            <w:top w:val="none" w:sz="0" w:space="0" w:color="auto"/>
            <w:left w:val="none" w:sz="0" w:space="0" w:color="auto"/>
            <w:bottom w:val="none" w:sz="0" w:space="0" w:color="auto"/>
            <w:right w:val="none" w:sz="0" w:space="0" w:color="auto"/>
          </w:divBdr>
        </w:div>
        <w:div w:id="1550872187">
          <w:marLeft w:val="0"/>
          <w:marRight w:val="0"/>
          <w:marTop w:val="0"/>
          <w:marBottom w:val="0"/>
          <w:divBdr>
            <w:top w:val="none" w:sz="0" w:space="0" w:color="auto"/>
            <w:left w:val="none" w:sz="0" w:space="0" w:color="auto"/>
            <w:bottom w:val="none" w:sz="0" w:space="0" w:color="auto"/>
            <w:right w:val="none" w:sz="0" w:space="0" w:color="auto"/>
          </w:divBdr>
        </w:div>
        <w:div w:id="1550872204">
          <w:marLeft w:val="0"/>
          <w:marRight w:val="0"/>
          <w:marTop w:val="0"/>
          <w:marBottom w:val="0"/>
          <w:divBdr>
            <w:top w:val="none" w:sz="0" w:space="0" w:color="auto"/>
            <w:left w:val="none" w:sz="0" w:space="0" w:color="auto"/>
            <w:bottom w:val="none" w:sz="0" w:space="0" w:color="auto"/>
            <w:right w:val="none" w:sz="0" w:space="0" w:color="auto"/>
          </w:divBdr>
        </w:div>
        <w:div w:id="1550872209">
          <w:marLeft w:val="0"/>
          <w:marRight w:val="0"/>
          <w:marTop w:val="0"/>
          <w:marBottom w:val="0"/>
          <w:divBdr>
            <w:top w:val="none" w:sz="0" w:space="0" w:color="auto"/>
            <w:left w:val="none" w:sz="0" w:space="0" w:color="auto"/>
            <w:bottom w:val="none" w:sz="0" w:space="0" w:color="auto"/>
            <w:right w:val="none" w:sz="0" w:space="0" w:color="auto"/>
          </w:divBdr>
        </w:div>
      </w:divsChild>
    </w:div>
    <w:div w:id="1550872078">
      <w:marLeft w:val="0"/>
      <w:marRight w:val="0"/>
      <w:marTop w:val="0"/>
      <w:marBottom w:val="0"/>
      <w:divBdr>
        <w:top w:val="none" w:sz="0" w:space="0" w:color="auto"/>
        <w:left w:val="none" w:sz="0" w:space="0" w:color="auto"/>
        <w:bottom w:val="none" w:sz="0" w:space="0" w:color="auto"/>
        <w:right w:val="none" w:sz="0" w:space="0" w:color="auto"/>
      </w:divBdr>
    </w:div>
    <w:div w:id="1550872081">
      <w:marLeft w:val="0"/>
      <w:marRight w:val="0"/>
      <w:marTop w:val="0"/>
      <w:marBottom w:val="0"/>
      <w:divBdr>
        <w:top w:val="none" w:sz="0" w:space="0" w:color="auto"/>
        <w:left w:val="none" w:sz="0" w:space="0" w:color="auto"/>
        <w:bottom w:val="none" w:sz="0" w:space="0" w:color="auto"/>
        <w:right w:val="none" w:sz="0" w:space="0" w:color="auto"/>
      </w:divBdr>
    </w:div>
    <w:div w:id="1550872100">
      <w:marLeft w:val="0"/>
      <w:marRight w:val="0"/>
      <w:marTop w:val="0"/>
      <w:marBottom w:val="0"/>
      <w:divBdr>
        <w:top w:val="none" w:sz="0" w:space="0" w:color="auto"/>
        <w:left w:val="none" w:sz="0" w:space="0" w:color="auto"/>
        <w:bottom w:val="none" w:sz="0" w:space="0" w:color="auto"/>
        <w:right w:val="none" w:sz="0" w:space="0" w:color="auto"/>
      </w:divBdr>
      <w:divsChild>
        <w:div w:id="1550872068">
          <w:marLeft w:val="0"/>
          <w:marRight w:val="0"/>
          <w:marTop w:val="0"/>
          <w:marBottom w:val="0"/>
          <w:divBdr>
            <w:top w:val="none" w:sz="0" w:space="0" w:color="auto"/>
            <w:left w:val="none" w:sz="0" w:space="0" w:color="auto"/>
            <w:bottom w:val="none" w:sz="0" w:space="0" w:color="auto"/>
            <w:right w:val="none" w:sz="0" w:space="0" w:color="auto"/>
          </w:divBdr>
        </w:div>
        <w:div w:id="1550872112">
          <w:marLeft w:val="0"/>
          <w:marRight w:val="0"/>
          <w:marTop w:val="0"/>
          <w:marBottom w:val="0"/>
          <w:divBdr>
            <w:top w:val="none" w:sz="0" w:space="0" w:color="auto"/>
            <w:left w:val="none" w:sz="0" w:space="0" w:color="auto"/>
            <w:bottom w:val="none" w:sz="0" w:space="0" w:color="auto"/>
            <w:right w:val="none" w:sz="0" w:space="0" w:color="auto"/>
          </w:divBdr>
        </w:div>
        <w:div w:id="1550872146">
          <w:marLeft w:val="0"/>
          <w:marRight w:val="0"/>
          <w:marTop w:val="0"/>
          <w:marBottom w:val="0"/>
          <w:divBdr>
            <w:top w:val="none" w:sz="0" w:space="0" w:color="auto"/>
            <w:left w:val="none" w:sz="0" w:space="0" w:color="auto"/>
            <w:bottom w:val="none" w:sz="0" w:space="0" w:color="auto"/>
            <w:right w:val="none" w:sz="0" w:space="0" w:color="auto"/>
          </w:divBdr>
        </w:div>
        <w:div w:id="1550872153">
          <w:marLeft w:val="0"/>
          <w:marRight w:val="0"/>
          <w:marTop w:val="0"/>
          <w:marBottom w:val="0"/>
          <w:divBdr>
            <w:top w:val="none" w:sz="0" w:space="0" w:color="auto"/>
            <w:left w:val="none" w:sz="0" w:space="0" w:color="auto"/>
            <w:bottom w:val="none" w:sz="0" w:space="0" w:color="auto"/>
            <w:right w:val="none" w:sz="0" w:space="0" w:color="auto"/>
          </w:divBdr>
        </w:div>
        <w:div w:id="1550872205">
          <w:marLeft w:val="0"/>
          <w:marRight w:val="0"/>
          <w:marTop w:val="0"/>
          <w:marBottom w:val="0"/>
          <w:divBdr>
            <w:top w:val="none" w:sz="0" w:space="0" w:color="auto"/>
            <w:left w:val="none" w:sz="0" w:space="0" w:color="auto"/>
            <w:bottom w:val="none" w:sz="0" w:space="0" w:color="auto"/>
            <w:right w:val="none" w:sz="0" w:space="0" w:color="auto"/>
          </w:divBdr>
        </w:div>
        <w:div w:id="1550872219">
          <w:marLeft w:val="0"/>
          <w:marRight w:val="0"/>
          <w:marTop w:val="0"/>
          <w:marBottom w:val="0"/>
          <w:divBdr>
            <w:top w:val="none" w:sz="0" w:space="0" w:color="auto"/>
            <w:left w:val="none" w:sz="0" w:space="0" w:color="auto"/>
            <w:bottom w:val="none" w:sz="0" w:space="0" w:color="auto"/>
            <w:right w:val="none" w:sz="0" w:space="0" w:color="auto"/>
          </w:divBdr>
        </w:div>
        <w:div w:id="1550872240">
          <w:marLeft w:val="0"/>
          <w:marRight w:val="0"/>
          <w:marTop w:val="0"/>
          <w:marBottom w:val="0"/>
          <w:divBdr>
            <w:top w:val="none" w:sz="0" w:space="0" w:color="auto"/>
            <w:left w:val="none" w:sz="0" w:space="0" w:color="auto"/>
            <w:bottom w:val="none" w:sz="0" w:space="0" w:color="auto"/>
            <w:right w:val="none" w:sz="0" w:space="0" w:color="auto"/>
          </w:divBdr>
        </w:div>
      </w:divsChild>
    </w:div>
    <w:div w:id="1550872111">
      <w:marLeft w:val="0"/>
      <w:marRight w:val="0"/>
      <w:marTop w:val="0"/>
      <w:marBottom w:val="0"/>
      <w:divBdr>
        <w:top w:val="none" w:sz="0" w:space="0" w:color="auto"/>
        <w:left w:val="none" w:sz="0" w:space="0" w:color="auto"/>
        <w:bottom w:val="none" w:sz="0" w:space="0" w:color="auto"/>
        <w:right w:val="none" w:sz="0" w:space="0" w:color="auto"/>
      </w:divBdr>
      <w:divsChild>
        <w:div w:id="1550872074">
          <w:marLeft w:val="0"/>
          <w:marRight w:val="0"/>
          <w:marTop w:val="0"/>
          <w:marBottom w:val="0"/>
          <w:divBdr>
            <w:top w:val="none" w:sz="0" w:space="0" w:color="auto"/>
            <w:left w:val="none" w:sz="0" w:space="0" w:color="auto"/>
            <w:bottom w:val="none" w:sz="0" w:space="0" w:color="auto"/>
            <w:right w:val="none" w:sz="0" w:space="0" w:color="auto"/>
          </w:divBdr>
        </w:div>
        <w:div w:id="1550872101">
          <w:marLeft w:val="0"/>
          <w:marRight w:val="0"/>
          <w:marTop w:val="0"/>
          <w:marBottom w:val="0"/>
          <w:divBdr>
            <w:top w:val="none" w:sz="0" w:space="0" w:color="auto"/>
            <w:left w:val="none" w:sz="0" w:space="0" w:color="auto"/>
            <w:bottom w:val="none" w:sz="0" w:space="0" w:color="auto"/>
            <w:right w:val="none" w:sz="0" w:space="0" w:color="auto"/>
          </w:divBdr>
        </w:div>
        <w:div w:id="1550872109">
          <w:marLeft w:val="0"/>
          <w:marRight w:val="0"/>
          <w:marTop w:val="0"/>
          <w:marBottom w:val="0"/>
          <w:divBdr>
            <w:top w:val="none" w:sz="0" w:space="0" w:color="auto"/>
            <w:left w:val="none" w:sz="0" w:space="0" w:color="auto"/>
            <w:bottom w:val="none" w:sz="0" w:space="0" w:color="auto"/>
            <w:right w:val="none" w:sz="0" w:space="0" w:color="auto"/>
          </w:divBdr>
        </w:div>
        <w:div w:id="1550872120">
          <w:marLeft w:val="0"/>
          <w:marRight w:val="0"/>
          <w:marTop w:val="0"/>
          <w:marBottom w:val="0"/>
          <w:divBdr>
            <w:top w:val="none" w:sz="0" w:space="0" w:color="auto"/>
            <w:left w:val="none" w:sz="0" w:space="0" w:color="auto"/>
            <w:bottom w:val="none" w:sz="0" w:space="0" w:color="auto"/>
            <w:right w:val="none" w:sz="0" w:space="0" w:color="auto"/>
          </w:divBdr>
        </w:div>
        <w:div w:id="1550872149">
          <w:marLeft w:val="0"/>
          <w:marRight w:val="0"/>
          <w:marTop w:val="0"/>
          <w:marBottom w:val="0"/>
          <w:divBdr>
            <w:top w:val="none" w:sz="0" w:space="0" w:color="auto"/>
            <w:left w:val="none" w:sz="0" w:space="0" w:color="auto"/>
            <w:bottom w:val="none" w:sz="0" w:space="0" w:color="auto"/>
            <w:right w:val="none" w:sz="0" w:space="0" w:color="auto"/>
          </w:divBdr>
        </w:div>
        <w:div w:id="1550872163">
          <w:marLeft w:val="0"/>
          <w:marRight w:val="0"/>
          <w:marTop w:val="0"/>
          <w:marBottom w:val="0"/>
          <w:divBdr>
            <w:top w:val="none" w:sz="0" w:space="0" w:color="auto"/>
            <w:left w:val="none" w:sz="0" w:space="0" w:color="auto"/>
            <w:bottom w:val="none" w:sz="0" w:space="0" w:color="auto"/>
            <w:right w:val="none" w:sz="0" w:space="0" w:color="auto"/>
          </w:divBdr>
        </w:div>
        <w:div w:id="1550872175">
          <w:marLeft w:val="0"/>
          <w:marRight w:val="0"/>
          <w:marTop w:val="0"/>
          <w:marBottom w:val="0"/>
          <w:divBdr>
            <w:top w:val="none" w:sz="0" w:space="0" w:color="auto"/>
            <w:left w:val="none" w:sz="0" w:space="0" w:color="auto"/>
            <w:bottom w:val="none" w:sz="0" w:space="0" w:color="auto"/>
            <w:right w:val="none" w:sz="0" w:space="0" w:color="auto"/>
          </w:divBdr>
        </w:div>
        <w:div w:id="1550872188">
          <w:marLeft w:val="0"/>
          <w:marRight w:val="0"/>
          <w:marTop w:val="0"/>
          <w:marBottom w:val="0"/>
          <w:divBdr>
            <w:top w:val="none" w:sz="0" w:space="0" w:color="auto"/>
            <w:left w:val="none" w:sz="0" w:space="0" w:color="auto"/>
            <w:bottom w:val="none" w:sz="0" w:space="0" w:color="auto"/>
            <w:right w:val="none" w:sz="0" w:space="0" w:color="auto"/>
          </w:divBdr>
        </w:div>
        <w:div w:id="1550872190">
          <w:marLeft w:val="0"/>
          <w:marRight w:val="0"/>
          <w:marTop w:val="0"/>
          <w:marBottom w:val="0"/>
          <w:divBdr>
            <w:top w:val="none" w:sz="0" w:space="0" w:color="auto"/>
            <w:left w:val="none" w:sz="0" w:space="0" w:color="auto"/>
            <w:bottom w:val="none" w:sz="0" w:space="0" w:color="auto"/>
            <w:right w:val="none" w:sz="0" w:space="0" w:color="auto"/>
          </w:divBdr>
        </w:div>
        <w:div w:id="1550872239">
          <w:marLeft w:val="0"/>
          <w:marRight w:val="0"/>
          <w:marTop w:val="0"/>
          <w:marBottom w:val="0"/>
          <w:divBdr>
            <w:top w:val="none" w:sz="0" w:space="0" w:color="auto"/>
            <w:left w:val="none" w:sz="0" w:space="0" w:color="auto"/>
            <w:bottom w:val="none" w:sz="0" w:space="0" w:color="auto"/>
            <w:right w:val="none" w:sz="0" w:space="0" w:color="auto"/>
          </w:divBdr>
        </w:div>
        <w:div w:id="1550872243">
          <w:marLeft w:val="0"/>
          <w:marRight w:val="0"/>
          <w:marTop w:val="0"/>
          <w:marBottom w:val="0"/>
          <w:divBdr>
            <w:top w:val="none" w:sz="0" w:space="0" w:color="auto"/>
            <w:left w:val="none" w:sz="0" w:space="0" w:color="auto"/>
            <w:bottom w:val="none" w:sz="0" w:space="0" w:color="auto"/>
            <w:right w:val="none" w:sz="0" w:space="0" w:color="auto"/>
          </w:divBdr>
        </w:div>
        <w:div w:id="1550872255">
          <w:marLeft w:val="0"/>
          <w:marRight w:val="0"/>
          <w:marTop w:val="0"/>
          <w:marBottom w:val="0"/>
          <w:divBdr>
            <w:top w:val="none" w:sz="0" w:space="0" w:color="auto"/>
            <w:left w:val="none" w:sz="0" w:space="0" w:color="auto"/>
            <w:bottom w:val="none" w:sz="0" w:space="0" w:color="auto"/>
            <w:right w:val="none" w:sz="0" w:space="0" w:color="auto"/>
          </w:divBdr>
        </w:div>
      </w:divsChild>
    </w:div>
    <w:div w:id="1550872115">
      <w:marLeft w:val="0"/>
      <w:marRight w:val="0"/>
      <w:marTop w:val="0"/>
      <w:marBottom w:val="0"/>
      <w:divBdr>
        <w:top w:val="none" w:sz="0" w:space="0" w:color="auto"/>
        <w:left w:val="none" w:sz="0" w:space="0" w:color="auto"/>
        <w:bottom w:val="none" w:sz="0" w:space="0" w:color="auto"/>
        <w:right w:val="none" w:sz="0" w:space="0" w:color="auto"/>
      </w:divBdr>
      <w:divsChild>
        <w:div w:id="1550872082">
          <w:marLeft w:val="0"/>
          <w:marRight w:val="0"/>
          <w:marTop w:val="0"/>
          <w:marBottom w:val="0"/>
          <w:divBdr>
            <w:top w:val="none" w:sz="0" w:space="0" w:color="auto"/>
            <w:left w:val="none" w:sz="0" w:space="0" w:color="auto"/>
            <w:bottom w:val="none" w:sz="0" w:space="0" w:color="auto"/>
            <w:right w:val="none" w:sz="0" w:space="0" w:color="auto"/>
          </w:divBdr>
        </w:div>
        <w:div w:id="1550872177">
          <w:marLeft w:val="0"/>
          <w:marRight w:val="0"/>
          <w:marTop w:val="0"/>
          <w:marBottom w:val="0"/>
          <w:divBdr>
            <w:top w:val="none" w:sz="0" w:space="0" w:color="auto"/>
            <w:left w:val="none" w:sz="0" w:space="0" w:color="auto"/>
            <w:bottom w:val="none" w:sz="0" w:space="0" w:color="auto"/>
            <w:right w:val="none" w:sz="0" w:space="0" w:color="auto"/>
          </w:divBdr>
        </w:div>
        <w:div w:id="1550872210">
          <w:marLeft w:val="0"/>
          <w:marRight w:val="0"/>
          <w:marTop w:val="0"/>
          <w:marBottom w:val="0"/>
          <w:divBdr>
            <w:top w:val="none" w:sz="0" w:space="0" w:color="auto"/>
            <w:left w:val="none" w:sz="0" w:space="0" w:color="auto"/>
            <w:bottom w:val="none" w:sz="0" w:space="0" w:color="auto"/>
            <w:right w:val="none" w:sz="0" w:space="0" w:color="auto"/>
          </w:divBdr>
        </w:div>
        <w:div w:id="1550872229">
          <w:marLeft w:val="0"/>
          <w:marRight w:val="0"/>
          <w:marTop w:val="0"/>
          <w:marBottom w:val="0"/>
          <w:divBdr>
            <w:top w:val="none" w:sz="0" w:space="0" w:color="auto"/>
            <w:left w:val="none" w:sz="0" w:space="0" w:color="auto"/>
            <w:bottom w:val="none" w:sz="0" w:space="0" w:color="auto"/>
            <w:right w:val="none" w:sz="0" w:space="0" w:color="auto"/>
          </w:divBdr>
        </w:div>
        <w:div w:id="1550872250">
          <w:marLeft w:val="0"/>
          <w:marRight w:val="0"/>
          <w:marTop w:val="0"/>
          <w:marBottom w:val="0"/>
          <w:divBdr>
            <w:top w:val="none" w:sz="0" w:space="0" w:color="auto"/>
            <w:left w:val="none" w:sz="0" w:space="0" w:color="auto"/>
            <w:bottom w:val="none" w:sz="0" w:space="0" w:color="auto"/>
            <w:right w:val="none" w:sz="0" w:space="0" w:color="auto"/>
          </w:divBdr>
        </w:div>
      </w:divsChild>
    </w:div>
    <w:div w:id="1550872118">
      <w:marLeft w:val="0"/>
      <w:marRight w:val="0"/>
      <w:marTop w:val="0"/>
      <w:marBottom w:val="0"/>
      <w:divBdr>
        <w:top w:val="none" w:sz="0" w:space="0" w:color="auto"/>
        <w:left w:val="none" w:sz="0" w:space="0" w:color="auto"/>
        <w:bottom w:val="none" w:sz="0" w:space="0" w:color="auto"/>
        <w:right w:val="none" w:sz="0" w:space="0" w:color="auto"/>
      </w:divBdr>
      <w:divsChild>
        <w:div w:id="1550872086">
          <w:marLeft w:val="0"/>
          <w:marRight w:val="0"/>
          <w:marTop w:val="0"/>
          <w:marBottom w:val="0"/>
          <w:divBdr>
            <w:top w:val="none" w:sz="0" w:space="0" w:color="auto"/>
            <w:left w:val="none" w:sz="0" w:space="0" w:color="auto"/>
            <w:bottom w:val="none" w:sz="0" w:space="0" w:color="auto"/>
            <w:right w:val="none" w:sz="0" w:space="0" w:color="auto"/>
          </w:divBdr>
        </w:div>
        <w:div w:id="1550872121">
          <w:marLeft w:val="0"/>
          <w:marRight w:val="0"/>
          <w:marTop w:val="0"/>
          <w:marBottom w:val="0"/>
          <w:divBdr>
            <w:top w:val="none" w:sz="0" w:space="0" w:color="auto"/>
            <w:left w:val="none" w:sz="0" w:space="0" w:color="auto"/>
            <w:bottom w:val="none" w:sz="0" w:space="0" w:color="auto"/>
            <w:right w:val="none" w:sz="0" w:space="0" w:color="auto"/>
          </w:divBdr>
        </w:div>
        <w:div w:id="1550872131">
          <w:marLeft w:val="0"/>
          <w:marRight w:val="0"/>
          <w:marTop w:val="0"/>
          <w:marBottom w:val="0"/>
          <w:divBdr>
            <w:top w:val="none" w:sz="0" w:space="0" w:color="auto"/>
            <w:left w:val="none" w:sz="0" w:space="0" w:color="auto"/>
            <w:bottom w:val="none" w:sz="0" w:space="0" w:color="auto"/>
            <w:right w:val="none" w:sz="0" w:space="0" w:color="auto"/>
          </w:divBdr>
        </w:div>
        <w:div w:id="1550872141">
          <w:marLeft w:val="0"/>
          <w:marRight w:val="0"/>
          <w:marTop w:val="0"/>
          <w:marBottom w:val="0"/>
          <w:divBdr>
            <w:top w:val="none" w:sz="0" w:space="0" w:color="auto"/>
            <w:left w:val="none" w:sz="0" w:space="0" w:color="auto"/>
            <w:bottom w:val="none" w:sz="0" w:space="0" w:color="auto"/>
            <w:right w:val="none" w:sz="0" w:space="0" w:color="auto"/>
          </w:divBdr>
        </w:div>
        <w:div w:id="1550872169">
          <w:marLeft w:val="0"/>
          <w:marRight w:val="0"/>
          <w:marTop w:val="0"/>
          <w:marBottom w:val="0"/>
          <w:divBdr>
            <w:top w:val="none" w:sz="0" w:space="0" w:color="auto"/>
            <w:left w:val="none" w:sz="0" w:space="0" w:color="auto"/>
            <w:bottom w:val="none" w:sz="0" w:space="0" w:color="auto"/>
            <w:right w:val="none" w:sz="0" w:space="0" w:color="auto"/>
          </w:divBdr>
        </w:div>
        <w:div w:id="1550872261">
          <w:marLeft w:val="0"/>
          <w:marRight w:val="0"/>
          <w:marTop w:val="0"/>
          <w:marBottom w:val="0"/>
          <w:divBdr>
            <w:top w:val="none" w:sz="0" w:space="0" w:color="auto"/>
            <w:left w:val="none" w:sz="0" w:space="0" w:color="auto"/>
            <w:bottom w:val="none" w:sz="0" w:space="0" w:color="auto"/>
            <w:right w:val="none" w:sz="0" w:space="0" w:color="auto"/>
          </w:divBdr>
        </w:div>
      </w:divsChild>
    </w:div>
    <w:div w:id="1550872125">
      <w:marLeft w:val="0"/>
      <w:marRight w:val="0"/>
      <w:marTop w:val="0"/>
      <w:marBottom w:val="0"/>
      <w:divBdr>
        <w:top w:val="none" w:sz="0" w:space="0" w:color="auto"/>
        <w:left w:val="none" w:sz="0" w:space="0" w:color="auto"/>
        <w:bottom w:val="none" w:sz="0" w:space="0" w:color="auto"/>
        <w:right w:val="none" w:sz="0" w:space="0" w:color="auto"/>
      </w:divBdr>
      <w:divsChild>
        <w:div w:id="1550872075">
          <w:marLeft w:val="0"/>
          <w:marRight w:val="0"/>
          <w:marTop w:val="0"/>
          <w:marBottom w:val="0"/>
          <w:divBdr>
            <w:top w:val="none" w:sz="0" w:space="0" w:color="auto"/>
            <w:left w:val="none" w:sz="0" w:space="0" w:color="auto"/>
            <w:bottom w:val="none" w:sz="0" w:space="0" w:color="auto"/>
            <w:right w:val="none" w:sz="0" w:space="0" w:color="auto"/>
          </w:divBdr>
        </w:div>
        <w:div w:id="1550872090">
          <w:marLeft w:val="0"/>
          <w:marRight w:val="0"/>
          <w:marTop w:val="0"/>
          <w:marBottom w:val="0"/>
          <w:divBdr>
            <w:top w:val="none" w:sz="0" w:space="0" w:color="auto"/>
            <w:left w:val="none" w:sz="0" w:space="0" w:color="auto"/>
            <w:bottom w:val="none" w:sz="0" w:space="0" w:color="auto"/>
            <w:right w:val="none" w:sz="0" w:space="0" w:color="auto"/>
          </w:divBdr>
        </w:div>
        <w:div w:id="1550872126">
          <w:marLeft w:val="0"/>
          <w:marRight w:val="0"/>
          <w:marTop w:val="0"/>
          <w:marBottom w:val="0"/>
          <w:divBdr>
            <w:top w:val="none" w:sz="0" w:space="0" w:color="auto"/>
            <w:left w:val="none" w:sz="0" w:space="0" w:color="auto"/>
            <w:bottom w:val="none" w:sz="0" w:space="0" w:color="auto"/>
            <w:right w:val="none" w:sz="0" w:space="0" w:color="auto"/>
          </w:divBdr>
        </w:div>
        <w:div w:id="1550872166">
          <w:marLeft w:val="0"/>
          <w:marRight w:val="0"/>
          <w:marTop w:val="0"/>
          <w:marBottom w:val="0"/>
          <w:divBdr>
            <w:top w:val="none" w:sz="0" w:space="0" w:color="auto"/>
            <w:left w:val="none" w:sz="0" w:space="0" w:color="auto"/>
            <w:bottom w:val="none" w:sz="0" w:space="0" w:color="auto"/>
            <w:right w:val="none" w:sz="0" w:space="0" w:color="auto"/>
          </w:divBdr>
        </w:div>
        <w:div w:id="1550872189">
          <w:marLeft w:val="0"/>
          <w:marRight w:val="0"/>
          <w:marTop w:val="0"/>
          <w:marBottom w:val="0"/>
          <w:divBdr>
            <w:top w:val="none" w:sz="0" w:space="0" w:color="auto"/>
            <w:left w:val="none" w:sz="0" w:space="0" w:color="auto"/>
            <w:bottom w:val="none" w:sz="0" w:space="0" w:color="auto"/>
            <w:right w:val="none" w:sz="0" w:space="0" w:color="auto"/>
          </w:divBdr>
        </w:div>
        <w:div w:id="1550872191">
          <w:marLeft w:val="0"/>
          <w:marRight w:val="0"/>
          <w:marTop w:val="0"/>
          <w:marBottom w:val="0"/>
          <w:divBdr>
            <w:top w:val="none" w:sz="0" w:space="0" w:color="auto"/>
            <w:left w:val="none" w:sz="0" w:space="0" w:color="auto"/>
            <w:bottom w:val="none" w:sz="0" w:space="0" w:color="auto"/>
            <w:right w:val="none" w:sz="0" w:space="0" w:color="auto"/>
          </w:divBdr>
        </w:div>
        <w:div w:id="1550872192">
          <w:marLeft w:val="0"/>
          <w:marRight w:val="0"/>
          <w:marTop w:val="0"/>
          <w:marBottom w:val="0"/>
          <w:divBdr>
            <w:top w:val="none" w:sz="0" w:space="0" w:color="auto"/>
            <w:left w:val="none" w:sz="0" w:space="0" w:color="auto"/>
            <w:bottom w:val="none" w:sz="0" w:space="0" w:color="auto"/>
            <w:right w:val="none" w:sz="0" w:space="0" w:color="auto"/>
          </w:divBdr>
        </w:div>
        <w:div w:id="1550872223">
          <w:marLeft w:val="0"/>
          <w:marRight w:val="0"/>
          <w:marTop w:val="0"/>
          <w:marBottom w:val="0"/>
          <w:divBdr>
            <w:top w:val="none" w:sz="0" w:space="0" w:color="auto"/>
            <w:left w:val="none" w:sz="0" w:space="0" w:color="auto"/>
            <w:bottom w:val="none" w:sz="0" w:space="0" w:color="auto"/>
            <w:right w:val="none" w:sz="0" w:space="0" w:color="auto"/>
          </w:divBdr>
        </w:div>
      </w:divsChild>
    </w:div>
    <w:div w:id="1550872128">
      <w:marLeft w:val="0"/>
      <w:marRight w:val="0"/>
      <w:marTop w:val="0"/>
      <w:marBottom w:val="0"/>
      <w:divBdr>
        <w:top w:val="none" w:sz="0" w:space="0" w:color="auto"/>
        <w:left w:val="none" w:sz="0" w:space="0" w:color="auto"/>
        <w:bottom w:val="none" w:sz="0" w:space="0" w:color="auto"/>
        <w:right w:val="none" w:sz="0" w:space="0" w:color="auto"/>
      </w:divBdr>
    </w:div>
    <w:div w:id="1550872130">
      <w:marLeft w:val="0"/>
      <w:marRight w:val="0"/>
      <w:marTop w:val="0"/>
      <w:marBottom w:val="0"/>
      <w:divBdr>
        <w:top w:val="none" w:sz="0" w:space="0" w:color="auto"/>
        <w:left w:val="none" w:sz="0" w:space="0" w:color="auto"/>
        <w:bottom w:val="none" w:sz="0" w:space="0" w:color="auto"/>
        <w:right w:val="none" w:sz="0" w:space="0" w:color="auto"/>
      </w:divBdr>
    </w:div>
    <w:div w:id="1550872136">
      <w:marLeft w:val="0"/>
      <w:marRight w:val="0"/>
      <w:marTop w:val="0"/>
      <w:marBottom w:val="0"/>
      <w:divBdr>
        <w:top w:val="none" w:sz="0" w:space="0" w:color="auto"/>
        <w:left w:val="none" w:sz="0" w:space="0" w:color="auto"/>
        <w:bottom w:val="none" w:sz="0" w:space="0" w:color="auto"/>
        <w:right w:val="none" w:sz="0" w:space="0" w:color="auto"/>
      </w:divBdr>
      <w:divsChild>
        <w:div w:id="1550872102">
          <w:marLeft w:val="0"/>
          <w:marRight w:val="0"/>
          <w:marTop w:val="0"/>
          <w:marBottom w:val="0"/>
          <w:divBdr>
            <w:top w:val="none" w:sz="0" w:space="0" w:color="auto"/>
            <w:left w:val="none" w:sz="0" w:space="0" w:color="auto"/>
            <w:bottom w:val="none" w:sz="0" w:space="0" w:color="auto"/>
            <w:right w:val="none" w:sz="0" w:space="0" w:color="auto"/>
          </w:divBdr>
        </w:div>
      </w:divsChild>
    </w:div>
    <w:div w:id="1550872139">
      <w:marLeft w:val="0"/>
      <w:marRight w:val="0"/>
      <w:marTop w:val="0"/>
      <w:marBottom w:val="0"/>
      <w:divBdr>
        <w:top w:val="none" w:sz="0" w:space="0" w:color="auto"/>
        <w:left w:val="none" w:sz="0" w:space="0" w:color="auto"/>
        <w:bottom w:val="none" w:sz="0" w:space="0" w:color="auto"/>
        <w:right w:val="none" w:sz="0" w:space="0" w:color="auto"/>
      </w:divBdr>
      <w:divsChild>
        <w:div w:id="1550872069">
          <w:marLeft w:val="0"/>
          <w:marRight w:val="0"/>
          <w:marTop w:val="0"/>
          <w:marBottom w:val="0"/>
          <w:divBdr>
            <w:top w:val="none" w:sz="0" w:space="0" w:color="auto"/>
            <w:left w:val="none" w:sz="0" w:space="0" w:color="auto"/>
            <w:bottom w:val="none" w:sz="0" w:space="0" w:color="auto"/>
            <w:right w:val="none" w:sz="0" w:space="0" w:color="auto"/>
          </w:divBdr>
        </w:div>
        <w:div w:id="1550872106">
          <w:marLeft w:val="0"/>
          <w:marRight w:val="0"/>
          <w:marTop w:val="0"/>
          <w:marBottom w:val="0"/>
          <w:divBdr>
            <w:top w:val="none" w:sz="0" w:space="0" w:color="auto"/>
            <w:left w:val="none" w:sz="0" w:space="0" w:color="auto"/>
            <w:bottom w:val="none" w:sz="0" w:space="0" w:color="auto"/>
            <w:right w:val="none" w:sz="0" w:space="0" w:color="auto"/>
          </w:divBdr>
        </w:div>
        <w:div w:id="1550872182">
          <w:marLeft w:val="0"/>
          <w:marRight w:val="0"/>
          <w:marTop w:val="0"/>
          <w:marBottom w:val="0"/>
          <w:divBdr>
            <w:top w:val="none" w:sz="0" w:space="0" w:color="auto"/>
            <w:left w:val="none" w:sz="0" w:space="0" w:color="auto"/>
            <w:bottom w:val="none" w:sz="0" w:space="0" w:color="auto"/>
            <w:right w:val="none" w:sz="0" w:space="0" w:color="auto"/>
          </w:divBdr>
        </w:div>
      </w:divsChild>
    </w:div>
    <w:div w:id="1550872147">
      <w:marLeft w:val="0"/>
      <w:marRight w:val="0"/>
      <w:marTop w:val="0"/>
      <w:marBottom w:val="0"/>
      <w:divBdr>
        <w:top w:val="none" w:sz="0" w:space="0" w:color="auto"/>
        <w:left w:val="none" w:sz="0" w:space="0" w:color="auto"/>
        <w:bottom w:val="none" w:sz="0" w:space="0" w:color="auto"/>
        <w:right w:val="none" w:sz="0" w:space="0" w:color="auto"/>
      </w:divBdr>
      <w:divsChild>
        <w:div w:id="1550872072">
          <w:marLeft w:val="0"/>
          <w:marRight w:val="0"/>
          <w:marTop w:val="0"/>
          <w:marBottom w:val="0"/>
          <w:divBdr>
            <w:top w:val="none" w:sz="0" w:space="0" w:color="auto"/>
            <w:left w:val="none" w:sz="0" w:space="0" w:color="auto"/>
            <w:bottom w:val="none" w:sz="0" w:space="0" w:color="auto"/>
            <w:right w:val="none" w:sz="0" w:space="0" w:color="auto"/>
          </w:divBdr>
        </w:div>
        <w:div w:id="1550872076">
          <w:marLeft w:val="0"/>
          <w:marRight w:val="0"/>
          <w:marTop w:val="0"/>
          <w:marBottom w:val="0"/>
          <w:divBdr>
            <w:top w:val="none" w:sz="0" w:space="0" w:color="auto"/>
            <w:left w:val="none" w:sz="0" w:space="0" w:color="auto"/>
            <w:bottom w:val="none" w:sz="0" w:space="0" w:color="auto"/>
            <w:right w:val="none" w:sz="0" w:space="0" w:color="auto"/>
          </w:divBdr>
        </w:div>
        <w:div w:id="1550872085">
          <w:marLeft w:val="0"/>
          <w:marRight w:val="0"/>
          <w:marTop w:val="0"/>
          <w:marBottom w:val="0"/>
          <w:divBdr>
            <w:top w:val="none" w:sz="0" w:space="0" w:color="auto"/>
            <w:left w:val="none" w:sz="0" w:space="0" w:color="auto"/>
            <w:bottom w:val="none" w:sz="0" w:space="0" w:color="auto"/>
            <w:right w:val="none" w:sz="0" w:space="0" w:color="auto"/>
          </w:divBdr>
        </w:div>
        <w:div w:id="1550872099">
          <w:marLeft w:val="0"/>
          <w:marRight w:val="0"/>
          <w:marTop w:val="0"/>
          <w:marBottom w:val="0"/>
          <w:divBdr>
            <w:top w:val="none" w:sz="0" w:space="0" w:color="auto"/>
            <w:left w:val="none" w:sz="0" w:space="0" w:color="auto"/>
            <w:bottom w:val="none" w:sz="0" w:space="0" w:color="auto"/>
            <w:right w:val="none" w:sz="0" w:space="0" w:color="auto"/>
          </w:divBdr>
        </w:div>
        <w:div w:id="1550872132">
          <w:marLeft w:val="0"/>
          <w:marRight w:val="0"/>
          <w:marTop w:val="0"/>
          <w:marBottom w:val="0"/>
          <w:divBdr>
            <w:top w:val="none" w:sz="0" w:space="0" w:color="auto"/>
            <w:left w:val="none" w:sz="0" w:space="0" w:color="auto"/>
            <w:bottom w:val="none" w:sz="0" w:space="0" w:color="auto"/>
            <w:right w:val="none" w:sz="0" w:space="0" w:color="auto"/>
          </w:divBdr>
        </w:div>
        <w:div w:id="1550872160">
          <w:marLeft w:val="0"/>
          <w:marRight w:val="0"/>
          <w:marTop w:val="0"/>
          <w:marBottom w:val="0"/>
          <w:divBdr>
            <w:top w:val="none" w:sz="0" w:space="0" w:color="auto"/>
            <w:left w:val="none" w:sz="0" w:space="0" w:color="auto"/>
            <w:bottom w:val="none" w:sz="0" w:space="0" w:color="auto"/>
            <w:right w:val="none" w:sz="0" w:space="0" w:color="auto"/>
          </w:divBdr>
        </w:div>
        <w:div w:id="1550872201">
          <w:marLeft w:val="0"/>
          <w:marRight w:val="0"/>
          <w:marTop w:val="0"/>
          <w:marBottom w:val="0"/>
          <w:divBdr>
            <w:top w:val="none" w:sz="0" w:space="0" w:color="auto"/>
            <w:left w:val="none" w:sz="0" w:space="0" w:color="auto"/>
            <w:bottom w:val="none" w:sz="0" w:space="0" w:color="auto"/>
            <w:right w:val="none" w:sz="0" w:space="0" w:color="auto"/>
          </w:divBdr>
        </w:div>
        <w:div w:id="1550872203">
          <w:marLeft w:val="0"/>
          <w:marRight w:val="0"/>
          <w:marTop w:val="0"/>
          <w:marBottom w:val="0"/>
          <w:divBdr>
            <w:top w:val="none" w:sz="0" w:space="0" w:color="auto"/>
            <w:left w:val="none" w:sz="0" w:space="0" w:color="auto"/>
            <w:bottom w:val="none" w:sz="0" w:space="0" w:color="auto"/>
            <w:right w:val="none" w:sz="0" w:space="0" w:color="auto"/>
          </w:divBdr>
        </w:div>
        <w:div w:id="1550872207">
          <w:marLeft w:val="0"/>
          <w:marRight w:val="0"/>
          <w:marTop w:val="0"/>
          <w:marBottom w:val="0"/>
          <w:divBdr>
            <w:top w:val="none" w:sz="0" w:space="0" w:color="auto"/>
            <w:left w:val="none" w:sz="0" w:space="0" w:color="auto"/>
            <w:bottom w:val="none" w:sz="0" w:space="0" w:color="auto"/>
            <w:right w:val="none" w:sz="0" w:space="0" w:color="auto"/>
          </w:divBdr>
        </w:div>
        <w:div w:id="1550872208">
          <w:marLeft w:val="0"/>
          <w:marRight w:val="0"/>
          <w:marTop w:val="0"/>
          <w:marBottom w:val="0"/>
          <w:divBdr>
            <w:top w:val="none" w:sz="0" w:space="0" w:color="auto"/>
            <w:left w:val="none" w:sz="0" w:space="0" w:color="auto"/>
            <w:bottom w:val="none" w:sz="0" w:space="0" w:color="auto"/>
            <w:right w:val="none" w:sz="0" w:space="0" w:color="auto"/>
          </w:divBdr>
        </w:div>
        <w:div w:id="1550872224">
          <w:marLeft w:val="0"/>
          <w:marRight w:val="0"/>
          <w:marTop w:val="0"/>
          <w:marBottom w:val="0"/>
          <w:divBdr>
            <w:top w:val="none" w:sz="0" w:space="0" w:color="auto"/>
            <w:left w:val="none" w:sz="0" w:space="0" w:color="auto"/>
            <w:bottom w:val="none" w:sz="0" w:space="0" w:color="auto"/>
            <w:right w:val="none" w:sz="0" w:space="0" w:color="auto"/>
          </w:divBdr>
        </w:div>
        <w:div w:id="1550872230">
          <w:marLeft w:val="0"/>
          <w:marRight w:val="0"/>
          <w:marTop w:val="0"/>
          <w:marBottom w:val="0"/>
          <w:divBdr>
            <w:top w:val="none" w:sz="0" w:space="0" w:color="auto"/>
            <w:left w:val="none" w:sz="0" w:space="0" w:color="auto"/>
            <w:bottom w:val="none" w:sz="0" w:space="0" w:color="auto"/>
            <w:right w:val="none" w:sz="0" w:space="0" w:color="auto"/>
          </w:divBdr>
        </w:div>
        <w:div w:id="1550872238">
          <w:marLeft w:val="0"/>
          <w:marRight w:val="0"/>
          <w:marTop w:val="0"/>
          <w:marBottom w:val="0"/>
          <w:divBdr>
            <w:top w:val="none" w:sz="0" w:space="0" w:color="auto"/>
            <w:left w:val="none" w:sz="0" w:space="0" w:color="auto"/>
            <w:bottom w:val="none" w:sz="0" w:space="0" w:color="auto"/>
            <w:right w:val="none" w:sz="0" w:space="0" w:color="auto"/>
          </w:divBdr>
        </w:div>
        <w:div w:id="1550872248">
          <w:marLeft w:val="0"/>
          <w:marRight w:val="0"/>
          <w:marTop w:val="0"/>
          <w:marBottom w:val="0"/>
          <w:divBdr>
            <w:top w:val="none" w:sz="0" w:space="0" w:color="auto"/>
            <w:left w:val="none" w:sz="0" w:space="0" w:color="auto"/>
            <w:bottom w:val="none" w:sz="0" w:space="0" w:color="auto"/>
            <w:right w:val="none" w:sz="0" w:space="0" w:color="auto"/>
          </w:divBdr>
        </w:div>
        <w:div w:id="1550872249">
          <w:marLeft w:val="0"/>
          <w:marRight w:val="0"/>
          <w:marTop w:val="0"/>
          <w:marBottom w:val="0"/>
          <w:divBdr>
            <w:top w:val="none" w:sz="0" w:space="0" w:color="auto"/>
            <w:left w:val="none" w:sz="0" w:space="0" w:color="auto"/>
            <w:bottom w:val="none" w:sz="0" w:space="0" w:color="auto"/>
            <w:right w:val="none" w:sz="0" w:space="0" w:color="auto"/>
          </w:divBdr>
        </w:div>
        <w:div w:id="1550872262">
          <w:marLeft w:val="0"/>
          <w:marRight w:val="0"/>
          <w:marTop w:val="0"/>
          <w:marBottom w:val="0"/>
          <w:divBdr>
            <w:top w:val="none" w:sz="0" w:space="0" w:color="auto"/>
            <w:left w:val="none" w:sz="0" w:space="0" w:color="auto"/>
            <w:bottom w:val="none" w:sz="0" w:space="0" w:color="auto"/>
            <w:right w:val="none" w:sz="0" w:space="0" w:color="auto"/>
          </w:divBdr>
        </w:div>
      </w:divsChild>
    </w:div>
    <w:div w:id="1550872156">
      <w:marLeft w:val="0"/>
      <w:marRight w:val="0"/>
      <w:marTop w:val="0"/>
      <w:marBottom w:val="0"/>
      <w:divBdr>
        <w:top w:val="none" w:sz="0" w:space="0" w:color="auto"/>
        <w:left w:val="none" w:sz="0" w:space="0" w:color="auto"/>
        <w:bottom w:val="none" w:sz="0" w:space="0" w:color="auto"/>
        <w:right w:val="none" w:sz="0" w:space="0" w:color="auto"/>
      </w:divBdr>
    </w:div>
    <w:div w:id="1550872158">
      <w:marLeft w:val="0"/>
      <w:marRight w:val="0"/>
      <w:marTop w:val="0"/>
      <w:marBottom w:val="0"/>
      <w:divBdr>
        <w:top w:val="none" w:sz="0" w:space="0" w:color="auto"/>
        <w:left w:val="none" w:sz="0" w:space="0" w:color="auto"/>
        <w:bottom w:val="none" w:sz="0" w:space="0" w:color="auto"/>
        <w:right w:val="none" w:sz="0" w:space="0" w:color="auto"/>
      </w:divBdr>
      <w:divsChild>
        <w:div w:id="1550872104">
          <w:marLeft w:val="0"/>
          <w:marRight w:val="0"/>
          <w:marTop w:val="0"/>
          <w:marBottom w:val="0"/>
          <w:divBdr>
            <w:top w:val="none" w:sz="0" w:space="0" w:color="auto"/>
            <w:left w:val="none" w:sz="0" w:space="0" w:color="auto"/>
            <w:bottom w:val="none" w:sz="0" w:space="0" w:color="auto"/>
            <w:right w:val="none" w:sz="0" w:space="0" w:color="auto"/>
          </w:divBdr>
        </w:div>
        <w:div w:id="1550872178">
          <w:marLeft w:val="0"/>
          <w:marRight w:val="0"/>
          <w:marTop w:val="0"/>
          <w:marBottom w:val="0"/>
          <w:divBdr>
            <w:top w:val="none" w:sz="0" w:space="0" w:color="auto"/>
            <w:left w:val="none" w:sz="0" w:space="0" w:color="auto"/>
            <w:bottom w:val="none" w:sz="0" w:space="0" w:color="auto"/>
            <w:right w:val="none" w:sz="0" w:space="0" w:color="auto"/>
          </w:divBdr>
        </w:div>
        <w:div w:id="1550872180">
          <w:marLeft w:val="0"/>
          <w:marRight w:val="0"/>
          <w:marTop w:val="0"/>
          <w:marBottom w:val="0"/>
          <w:divBdr>
            <w:top w:val="none" w:sz="0" w:space="0" w:color="auto"/>
            <w:left w:val="none" w:sz="0" w:space="0" w:color="auto"/>
            <w:bottom w:val="none" w:sz="0" w:space="0" w:color="auto"/>
            <w:right w:val="none" w:sz="0" w:space="0" w:color="auto"/>
          </w:divBdr>
        </w:div>
        <w:div w:id="1550872231">
          <w:marLeft w:val="0"/>
          <w:marRight w:val="0"/>
          <w:marTop w:val="0"/>
          <w:marBottom w:val="0"/>
          <w:divBdr>
            <w:top w:val="none" w:sz="0" w:space="0" w:color="auto"/>
            <w:left w:val="none" w:sz="0" w:space="0" w:color="auto"/>
            <w:bottom w:val="none" w:sz="0" w:space="0" w:color="auto"/>
            <w:right w:val="none" w:sz="0" w:space="0" w:color="auto"/>
          </w:divBdr>
        </w:div>
        <w:div w:id="1550872241">
          <w:marLeft w:val="0"/>
          <w:marRight w:val="0"/>
          <w:marTop w:val="0"/>
          <w:marBottom w:val="0"/>
          <w:divBdr>
            <w:top w:val="none" w:sz="0" w:space="0" w:color="auto"/>
            <w:left w:val="none" w:sz="0" w:space="0" w:color="auto"/>
            <w:bottom w:val="none" w:sz="0" w:space="0" w:color="auto"/>
            <w:right w:val="none" w:sz="0" w:space="0" w:color="auto"/>
          </w:divBdr>
        </w:div>
        <w:div w:id="1550872242">
          <w:marLeft w:val="0"/>
          <w:marRight w:val="0"/>
          <w:marTop w:val="0"/>
          <w:marBottom w:val="0"/>
          <w:divBdr>
            <w:top w:val="none" w:sz="0" w:space="0" w:color="auto"/>
            <w:left w:val="none" w:sz="0" w:space="0" w:color="auto"/>
            <w:bottom w:val="none" w:sz="0" w:space="0" w:color="auto"/>
            <w:right w:val="none" w:sz="0" w:space="0" w:color="auto"/>
          </w:divBdr>
        </w:div>
        <w:div w:id="1550872258">
          <w:marLeft w:val="0"/>
          <w:marRight w:val="0"/>
          <w:marTop w:val="0"/>
          <w:marBottom w:val="0"/>
          <w:divBdr>
            <w:top w:val="none" w:sz="0" w:space="0" w:color="auto"/>
            <w:left w:val="none" w:sz="0" w:space="0" w:color="auto"/>
            <w:bottom w:val="none" w:sz="0" w:space="0" w:color="auto"/>
            <w:right w:val="none" w:sz="0" w:space="0" w:color="auto"/>
          </w:divBdr>
        </w:div>
      </w:divsChild>
    </w:div>
    <w:div w:id="1550872162">
      <w:marLeft w:val="0"/>
      <w:marRight w:val="0"/>
      <w:marTop w:val="0"/>
      <w:marBottom w:val="0"/>
      <w:divBdr>
        <w:top w:val="none" w:sz="0" w:space="0" w:color="auto"/>
        <w:left w:val="none" w:sz="0" w:space="0" w:color="auto"/>
        <w:bottom w:val="none" w:sz="0" w:space="0" w:color="auto"/>
        <w:right w:val="none" w:sz="0" w:space="0" w:color="auto"/>
      </w:divBdr>
    </w:div>
    <w:div w:id="1550872168">
      <w:marLeft w:val="0"/>
      <w:marRight w:val="0"/>
      <w:marTop w:val="0"/>
      <w:marBottom w:val="0"/>
      <w:divBdr>
        <w:top w:val="none" w:sz="0" w:space="0" w:color="auto"/>
        <w:left w:val="none" w:sz="0" w:space="0" w:color="auto"/>
        <w:bottom w:val="none" w:sz="0" w:space="0" w:color="auto"/>
        <w:right w:val="none" w:sz="0" w:space="0" w:color="auto"/>
      </w:divBdr>
      <w:divsChild>
        <w:div w:id="1550872093">
          <w:marLeft w:val="0"/>
          <w:marRight w:val="0"/>
          <w:marTop w:val="0"/>
          <w:marBottom w:val="0"/>
          <w:divBdr>
            <w:top w:val="none" w:sz="0" w:space="0" w:color="auto"/>
            <w:left w:val="none" w:sz="0" w:space="0" w:color="auto"/>
            <w:bottom w:val="none" w:sz="0" w:space="0" w:color="auto"/>
            <w:right w:val="none" w:sz="0" w:space="0" w:color="auto"/>
          </w:divBdr>
        </w:div>
        <w:div w:id="1550872094">
          <w:marLeft w:val="0"/>
          <w:marRight w:val="0"/>
          <w:marTop w:val="0"/>
          <w:marBottom w:val="0"/>
          <w:divBdr>
            <w:top w:val="none" w:sz="0" w:space="0" w:color="auto"/>
            <w:left w:val="none" w:sz="0" w:space="0" w:color="auto"/>
            <w:bottom w:val="none" w:sz="0" w:space="0" w:color="auto"/>
            <w:right w:val="none" w:sz="0" w:space="0" w:color="auto"/>
          </w:divBdr>
        </w:div>
        <w:div w:id="1550872138">
          <w:marLeft w:val="0"/>
          <w:marRight w:val="0"/>
          <w:marTop w:val="0"/>
          <w:marBottom w:val="0"/>
          <w:divBdr>
            <w:top w:val="none" w:sz="0" w:space="0" w:color="auto"/>
            <w:left w:val="none" w:sz="0" w:space="0" w:color="auto"/>
            <w:bottom w:val="none" w:sz="0" w:space="0" w:color="auto"/>
            <w:right w:val="none" w:sz="0" w:space="0" w:color="auto"/>
          </w:divBdr>
        </w:div>
        <w:div w:id="1550872144">
          <w:marLeft w:val="0"/>
          <w:marRight w:val="0"/>
          <w:marTop w:val="0"/>
          <w:marBottom w:val="0"/>
          <w:divBdr>
            <w:top w:val="none" w:sz="0" w:space="0" w:color="auto"/>
            <w:left w:val="none" w:sz="0" w:space="0" w:color="auto"/>
            <w:bottom w:val="none" w:sz="0" w:space="0" w:color="auto"/>
            <w:right w:val="none" w:sz="0" w:space="0" w:color="auto"/>
          </w:divBdr>
        </w:div>
        <w:div w:id="1550872148">
          <w:marLeft w:val="0"/>
          <w:marRight w:val="0"/>
          <w:marTop w:val="0"/>
          <w:marBottom w:val="0"/>
          <w:divBdr>
            <w:top w:val="none" w:sz="0" w:space="0" w:color="auto"/>
            <w:left w:val="none" w:sz="0" w:space="0" w:color="auto"/>
            <w:bottom w:val="none" w:sz="0" w:space="0" w:color="auto"/>
            <w:right w:val="none" w:sz="0" w:space="0" w:color="auto"/>
          </w:divBdr>
        </w:div>
        <w:div w:id="1550872155">
          <w:marLeft w:val="0"/>
          <w:marRight w:val="0"/>
          <w:marTop w:val="0"/>
          <w:marBottom w:val="0"/>
          <w:divBdr>
            <w:top w:val="none" w:sz="0" w:space="0" w:color="auto"/>
            <w:left w:val="none" w:sz="0" w:space="0" w:color="auto"/>
            <w:bottom w:val="none" w:sz="0" w:space="0" w:color="auto"/>
            <w:right w:val="none" w:sz="0" w:space="0" w:color="auto"/>
          </w:divBdr>
        </w:div>
        <w:div w:id="1550872183">
          <w:marLeft w:val="0"/>
          <w:marRight w:val="0"/>
          <w:marTop w:val="0"/>
          <w:marBottom w:val="0"/>
          <w:divBdr>
            <w:top w:val="none" w:sz="0" w:space="0" w:color="auto"/>
            <w:left w:val="none" w:sz="0" w:space="0" w:color="auto"/>
            <w:bottom w:val="none" w:sz="0" w:space="0" w:color="auto"/>
            <w:right w:val="none" w:sz="0" w:space="0" w:color="auto"/>
          </w:divBdr>
        </w:div>
        <w:div w:id="1550872233">
          <w:marLeft w:val="0"/>
          <w:marRight w:val="0"/>
          <w:marTop w:val="0"/>
          <w:marBottom w:val="0"/>
          <w:divBdr>
            <w:top w:val="none" w:sz="0" w:space="0" w:color="auto"/>
            <w:left w:val="none" w:sz="0" w:space="0" w:color="auto"/>
            <w:bottom w:val="none" w:sz="0" w:space="0" w:color="auto"/>
            <w:right w:val="none" w:sz="0" w:space="0" w:color="auto"/>
          </w:divBdr>
        </w:div>
        <w:div w:id="1550872234">
          <w:marLeft w:val="0"/>
          <w:marRight w:val="0"/>
          <w:marTop w:val="0"/>
          <w:marBottom w:val="0"/>
          <w:divBdr>
            <w:top w:val="none" w:sz="0" w:space="0" w:color="auto"/>
            <w:left w:val="none" w:sz="0" w:space="0" w:color="auto"/>
            <w:bottom w:val="none" w:sz="0" w:space="0" w:color="auto"/>
            <w:right w:val="none" w:sz="0" w:space="0" w:color="auto"/>
          </w:divBdr>
        </w:div>
        <w:div w:id="1550872259">
          <w:marLeft w:val="0"/>
          <w:marRight w:val="0"/>
          <w:marTop w:val="0"/>
          <w:marBottom w:val="0"/>
          <w:divBdr>
            <w:top w:val="none" w:sz="0" w:space="0" w:color="auto"/>
            <w:left w:val="none" w:sz="0" w:space="0" w:color="auto"/>
            <w:bottom w:val="none" w:sz="0" w:space="0" w:color="auto"/>
            <w:right w:val="none" w:sz="0" w:space="0" w:color="auto"/>
          </w:divBdr>
        </w:div>
      </w:divsChild>
    </w:div>
    <w:div w:id="1550872171">
      <w:marLeft w:val="0"/>
      <w:marRight w:val="0"/>
      <w:marTop w:val="0"/>
      <w:marBottom w:val="0"/>
      <w:divBdr>
        <w:top w:val="none" w:sz="0" w:space="0" w:color="auto"/>
        <w:left w:val="none" w:sz="0" w:space="0" w:color="auto"/>
        <w:bottom w:val="none" w:sz="0" w:space="0" w:color="auto"/>
        <w:right w:val="none" w:sz="0" w:space="0" w:color="auto"/>
      </w:divBdr>
      <w:divsChild>
        <w:div w:id="1550872114">
          <w:marLeft w:val="0"/>
          <w:marRight w:val="0"/>
          <w:marTop w:val="0"/>
          <w:marBottom w:val="0"/>
          <w:divBdr>
            <w:top w:val="none" w:sz="0" w:space="0" w:color="auto"/>
            <w:left w:val="none" w:sz="0" w:space="0" w:color="auto"/>
            <w:bottom w:val="none" w:sz="0" w:space="0" w:color="auto"/>
            <w:right w:val="none" w:sz="0" w:space="0" w:color="auto"/>
          </w:divBdr>
        </w:div>
        <w:div w:id="1550872123">
          <w:marLeft w:val="0"/>
          <w:marRight w:val="0"/>
          <w:marTop w:val="0"/>
          <w:marBottom w:val="0"/>
          <w:divBdr>
            <w:top w:val="none" w:sz="0" w:space="0" w:color="auto"/>
            <w:left w:val="none" w:sz="0" w:space="0" w:color="auto"/>
            <w:bottom w:val="none" w:sz="0" w:space="0" w:color="auto"/>
            <w:right w:val="none" w:sz="0" w:space="0" w:color="auto"/>
          </w:divBdr>
        </w:div>
        <w:div w:id="1550872129">
          <w:marLeft w:val="0"/>
          <w:marRight w:val="0"/>
          <w:marTop w:val="0"/>
          <w:marBottom w:val="0"/>
          <w:divBdr>
            <w:top w:val="none" w:sz="0" w:space="0" w:color="auto"/>
            <w:left w:val="none" w:sz="0" w:space="0" w:color="auto"/>
            <w:bottom w:val="none" w:sz="0" w:space="0" w:color="auto"/>
            <w:right w:val="none" w:sz="0" w:space="0" w:color="auto"/>
          </w:divBdr>
        </w:div>
        <w:div w:id="1550872134">
          <w:marLeft w:val="0"/>
          <w:marRight w:val="0"/>
          <w:marTop w:val="0"/>
          <w:marBottom w:val="0"/>
          <w:divBdr>
            <w:top w:val="none" w:sz="0" w:space="0" w:color="auto"/>
            <w:left w:val="none" w:sz="0" w:space="0" w:color="auto"/>
            <w:bottom w:val="none" w:sz="0" w:space="0" w:color="auto"/>
            <w:right w:val="none" w:sz="0" w:space="0" w:color="auto"/>
          </w:divBdr>
        </w:div>
        <w:div w:id="1550872165">
          <w:marLeft w:val="0"/>
          <w:marRight w:val="0"/>
          <w:marTop w:val="0"/>
          <w:marBottom w:val="0"/>
          <w:divBdr>
            <w:top w:val="none" w:sz="0" w:space="0" w:color="auto"/>
            <w:left w:val="none" w:sz="0" w:space="0" w:color="auto"/>
            <w:bottom w:val="none" w:sz="0" w:space="0" w:color="auto"/>
            <w:right w:val="none" w:sz="0" w:space="0" w:color="auto"/>
          </w:divBdr>
        </w:div>
        <w:div w:id="1550872222">
          <w:marLeft w:val="0"/>
          <w:marRight w:val="0"/>
          <w:marTop w:val="0"/>
          <w:marBottom w:val="0"/>
          <w:divBdr>
            <w:top w:val="none" w:sz="0" w:space="0" w:color="auto"/>
            <w:left w:val="none" w:sz="0" w:space="0" w:color="auto"/>
            <w:bottom w:val="none" w:sz="0" w:space="0" w:color="auto"/>
            <w:right w:val="none" w:sz="0" w:space="0" w:color="auto"/>
          </w:divBdr>
        </w:div>
        <w:div w:id="1550872247">
          <w:marLeft w:val="0"/>
          <w:marRight w:val="0"/>
          <w:marTop w:val="0"/>
          <w:marBottom w:val="0"/>
          <w:divBdr>
            <w:top w:val="none" w:sz="0" w:space="0" w:color="auto"/>
            <w:left w:val="none" w:sz="0" w:space="0" w:color="auto"/>
            <w:bottom w:val="none" w:sz="0" w:space="0" w:color="auto"/>
            <w:right w:val="none" w:sz="0" w:space="0" w:color="auto"/>
          </w:divBdr>
        </w:div>
      </w:divsChild>
    </w:div>
    <w:div w:id="1550872172">
      <w:marLeft w:val="0"/>
      <w:marRight w:val="0"/>
      <w:marTop w:val="0"/>
      <w:marBottom w:val="0"/>
      <w:divBdr>
        <w:top w:val="none" w:sz="0" w:space="0" w:color="auto"/>
        <w:left w:val="none" w:sz="0" w:space="0" w:color="auto"/>
        <w:bottom w:val="none" w:sz="0" w:space="0" w:color="auto"/>
        <w:right w:val="none" w:sz="0" w:space="0" w:color="auto"/>
      </w:divBdr>
      <w:divsChild>
        <w:div w:id="1550872083">
          <w:marLeft w:val="0"/>
          <w:marRight w:val="0"/>
          <w:marTop w:val="0"/>
          <w:marBottom w:val="0"/>
          <w:divBdr>
            <w:top w:val="none" w:sz="0" w:space="0" w:color="auto"/>
            <w:left w:val="none" w:sz="0" w:space="0" w:color="auto"/>
            <w:bottom w:val="none" w:sz="0" w:space="0" w:color="auto"/>
            <w:right w:val="none" w:sz="0" w:space="0" w:color="auto"/>
          </w:divBdr>
        </w:div>
        <w:div w:id="1550872137">
          <w:marLeft w:val="0"/>
          <w:marRight w:val="0"/>
          <w:marTop w:val="0"/>
          <w:marBottom w:val="0"/>
          <w:divBdr>
            <w:top w:val="none" w:sz="0" w:space="0" w:color="auto"/>
            <w:left w:val="none" w:sz="0" w:space="0" w:color="auto"/>
            <w:bottom w:val="none" w:sz="0" w:space="0" w:color="auto"/>
            <w:right w:val="none" w:sz="0" w:space="0" w:color="auto"/>
          </w:divBdr>
        </w:div>
        <w:div w:id="1550872173">
          <w:marLeft w:val="0"/>
          <w:marRight w:val="0"/>
          <w:marTop w:val="0"/>
          <w:marBottom w:val="0"/>
          <w:divBdr>
            <w:top w:val="none" w:sz="0" w:space="0" w:color="auto"/>
            <w:left w:val="none" w:sz="0" w:space="0" w:color="auto"/>
            <w:bottom w:val="none" w:sz="0" w:space="0" w:color="auto"/>
            <w:right w:val="none" w:sz="0" w:space="0" w:color="auto"/>
          </w:divBdr>
        </w:div>
        <w:div w:id="1550872176">
          <w:marLeft w:val="0"/>
          <w:marRight w:val="0"/>
          <w:marTop w:val="0"/>
          <w:marBottom w:val="0"/>
          <w:divBdr>
            <w:top w:val="none" w:sz="0" w:space="0" w:color="auto"/>
            <w:left w:val="none" w:sz="0" w:space="0" w:color="auto"/>
            <w:bottom w:val="none" w:sz="0" w:space="0" w:color="auto"/>
            <w:right w:val="none" w:sz="0" w:space="0" w:color="auto"/>
          </w:divBdr>
        </w:div>
        <w:div w:id="1550872244">
          <w:marLeft w:val="0"/>
          <w:marRight w:val="0"/>
          <w:marTop w:val="0"/>
          <w:marBottom w:val="0"/>
          <w:divBdr>
            <w:top w:val="none" w:sz="0" w:space="0" w:color="auto"/>
            <w:left w:val="none" w:sz="0" w:space="0" w:color="auto"/>
            <w:bottom w:val="none" w:sz="0" w:space="0" w:color="auto"/>
            <w:right w:val="none" w:sz="0" w:space="0" w:color="auto"/>
          </w:divBdr>
        </w:div>
        <w:div w:id="1550872263">
          <w:marLeft w:val="0"/>
          <w:marRight w:val="0"/>
          <w:marTop w:val="0"/>
          <w:marBottom w:val="0"/>
          <w:divBdr>
            <w:top w:val="none" w:sz="0" w:space="0" w:color="auto"/>
            <w:left w:val="none" w:sz="0" w:space="0" w:color="auto"/>
            <w:bottom w:val="none" w:sz="0" w:space="0" w:color="auto"/>
            <w:right w:val="none" w:sz="0" w:space="0" w:color="auto"/>
          </w:divBdr>
        </w:div>
        <w:div w:id="1550872265">
          <w:marLeft w:val="0"/>
          <w:marRight w:val="0"/>
          <w:marTop w:val="0"/>
          <w:marBottom w:val="0"/>
          <w:divBdr>
            <w:top w:val="none" w:sz="0" w:space="0" w:color="auto"/>
            <w:left w:val="none" w:sz="0" w:space="0" w:color="auto"/>
            <w:bottom w:val="none" w:sz="0" w:space="0" w:color="auto"/>
            <w:right w:val="none" w:sz="0" w:space="0" w:color="auto"/>
          </w:divBdr>
        </w:div>
      </w:divsChild>
    </w:div>
    <w:div w:id="1550872174">
      <w:marLeft w:val="0"/>
      <w:marRight w:val="0"/>
      <w:marTop w:val="0"/>
      <w:marBottom w:val="0"/>
      <w:divBdr>
        <w:top w:val="none" w:sz="0" w:space="0" w:color="auto"/>
        <w:left w:val="none" w:sz="0" w:space="0" w:color="auto"/>
        <w:bottom w:val="none" w:sz="0" w:space="0" w:color="auto"/>
        <w:right w:val="none" w:sz="0" w:space="0" w:color="auto"/>
      </w:divBdr>
    </w:div>
    <w:div w:id="1550872199">
      <w:marLeft w:val="0"/>
      <w:marRight w:val="0"/>
      <w:marTop w:val="0"/>
      <w:marBottom w:val="0"/>
      <w:divBdr>
        <w:top w:val="none" w:sz="0" w:space="0" w:color="auto"/>
        <w:left w:val="none" w:sz="0" w:space="0" w:color="auto"/>
        <w:bottom w:val="none" w:sz="0" w:space="0" w:color="auto"/>
        <w:right w:val="none" w:sz="0" w:space="0" w:color="auto"/>
      </w:divBdr>
      <w:divsChild>
        <w:div w:id="1550872079">
          <w:marLeft w:val="0"/>
          <w:marRight w:val="0"/>
          <w:marTop w:val="0"/>
          <w:marBottom w:val="0"/>
          <w:divBdr>
            <w:top w:val="none" w:sz="0" w:space="0" w:color="auto"/>
            <w:left w:val="none" w:sz="0" w:space="0" w:color="auto"/>
            <w:bottom w:val="none" w:sz="0" w:space="0" w:color="auto"/>
            <w:right w:val="none" w:sz="0" w:space="0" w:color="auto"/>
          </w:divBdr>
        </w:div>
        <w:div w:id="1550872080">
          <w:marLeft w:val="0"/>
          <w:marRight w:val="0"/>
          <w:marTop w:val="0"/>
          <w:marBottom w:val="0"/>
          <w:divBdr>
            <w:top w:val="none" w:sz="0" w:space="0" w:color="auto"/>
            <w:left w:val="none" w:sz="0" w:space="0" w:color="auto"/>
            <w:bottom w:val="none" w:sz="0" w:space="0" w:color="auto"/>
            <w:right w:val="none" w:sz="0" w:space="0" w:color="auto"/>
          </w:divBdr>
        </w:div>
        <w:div w:id="1550872110">
          <w:marLeft w:val="0"/>
          <w:marRight w:val="0"/>
          <w:marTop w:val="0"/>
          <w:marBottom w:val="0"/>
          <w:divBdr>
            <w:top w:val="none" w:sz="0" w:space="0" w:color="auto"/>
            <w:left w:val="none" w:sz="0" w:space="0" w:color="auto"/>
            <w:bottom w:val="none" w:sz="0" w:space="0" w:color="auto"/>
            <w:right w:val="none" w:sz="0" w:space="0" w:color="auto"/>
          </w:divBdr>
        </w:div>
        <w:div w:id="1550872116">
          <w:marLeft w:val="0"/>
          <w:marRight w:val="0"/>
          <w:marTop w:val="0"/>
          <w:marBottom w:val="0"/>
          <w:divBdr>
            <w:top w:val="none" w:sz="0" w:space="0" w:color="auto"/>
            <w:left w:val="none" w:sz="0" w:space="0" w:color="auto"/>
            <w:bottom w:val="none" w:sz="0" w:space="0" w:color="auto"/>
            <w:right w:val="none" w:sz="0" w:space="0" w:color="auto"/>
          </w:divBdr>
        </w:div>
        <w:div w:id="1550872119">
          <w:marLeft w:val="0"/>
          <w:marRight w:val="0"/>
          <w:marTop w:val="0"/>
          <w:marBottom w:val="0"/>
          <w:divBdr>
            <w:top w:val="none" w:sz="0" w:space="0" w:color="auto"/>
            <w:left w:val="none" w:sz="0" w:space="0" w:color="auto"/>
            <w:bottom w:val="none" w:sz="0" w:space="0" w:color="auto"/>
            <w:right w:val="none" w:sz="0" w:space="0" w:color="auto"/>
          </w:divBdr>
        </w:div>
        <w:div w:id="1550872143">
          <w:marLeft w:val="0"/>
          <w:marRight w:val="0"/>
          <w:marTop w:val="0"/>
          <w:marBottom w:val="0"/>
          <w:divBdr>
            <w:top w:val="none" w:sz="0" w:space="0" w:color="auto"/>
            <w:left w:val="none" w:sz="0" w:space="0" w:color="auto"/>
            <w:bottom w:val="none" w:sz="0" w:space="0" w:color="auto"/>
            <w:right w:val="none" w:sz="0" w:space="0" w:color="auto"/>
          </w:divBdr>
        </w:div>
        <w:div w:id="1550872150">
          <w:marLeft w:val="0"/>
          <w:marRight w:val="0"/>
          <w:marTop w:val="0"/>
          <w:marBottom w:val="0"/>
          <w:divBdr>
            <w:top w:val="none" w:sz="0" w:space="0" w:color="auto"/>
            <w:left w:val="none" w:sz="0" w:space="0" w:color="auto"/>
            <w:bottom w:val="none" w:sz="0" w:space="0" w:color="auto"/>
            <w:right w:val="none" w:sz="0" w:space="0" w:color="auto"/>
          </w:divBdr>
        </w:div>
        <w:div w:id="1550872164">
          <w:marLeft w:val="0"/>
          <w:marRight w:val="0"/>
          <w:marTop w:val="0"/>
          <w:marBottom w:val="0"/>
          <w:divBdr>
            <w:top w:val="none" w:sz="0" w:space="0" w:color="auto"/>
            <w:left w:val="none" w:sz="0" w:space="0" w:color="auto"/>
            <w:bottom w:val="none" w:sz="0" w:space="0" w:color="auto"/>
            <w:right w:val="none" w:sz="0" w:space="0" w:color="auto"/>
          </w:divBdr>
        </w:div>
        <w:div w:id="1550872179">
          <w:marLeft w:val="0"/>
          <w:marRight w:val="0"/>
          <w:marTop w:val="0"/>
          <w:marBottom w:val="0"/>
          <w:divBdr>
            <w:top w:val="none" w:sz="0" w:space="0" w:color="auto"/>
            <w:left w:val="none" w:sz="0" w:space="0" w:color="auto"/>
            <w:bottom w:val="none" w:sz="0" w:space="0" w:color="auto"/>
            <w:right w:val="none" w:sz="0" w:space="0" w:color="auto"/>
          </w:divBdr>
        </w:div>
        <w:div w:id="1550872181">
          <w:marLeft w:val="0"/>
          <w:marRight w:val="0"/>
          <w:marTop w:val="0"/>
          <w:marBottom w:val="0"/>
          <w:divBdr>
            <w:top w:val="none" w:sz="0" w:space="0" w:color="auto"/>
            <w:left w:val="none" w:sz="0" w:space="0" w:color="auto"/>
            <w:bottom w:val="none" w:sz="0" w:space="0" w:color="auto"/>
            <w:right w:val="none" w:sz="0" w:space="0" w:color="auto"/>
          </w:divBdr>
        </w:div>
        <w:div w:id="1550872184">
          <w:marLeft w:val="0"/>
          <w:marRight w:val="0"/>
          <w:marTop w:val="0"/>
          <w:marBottom w:val="0"/>
          <w:divBdr>
            <w:top w:val="none" w:sz="0" w:space="0" w:color="auto"/>
            <w:left w:val="none" w:sz="0" w:space="0" w:color="auto"/>
            <w:bottom w:val="none" w:sz="0" w:space="0" w:color="auto"/>
            <w:right w:val="none" w:sz="0" w:space="0" w:color="auto"/>
          </w:divBdr>
        </w:div>
        <w:div w:id="1550872186">
          <w:marLeft w:val="0"/>
          <w:marRight w:val="0"/>
          <w:marTop w:val="0"/>
          <w:marBottom w:val="0"/>
          <w:divBdr>
            <w:top w:val="none" w:sz="0" w:space="0" w:color="auto"/>
            <w:left w:val="none" w:sz="0" w:space="0" w:color="auto"/>
            <w:bottom w:val="none" w:sz="0" w:space="0" w:color="auto"/>
            <w:right w:val="none" w:sz="0" w:space="0" w:color="auto"/>
          </w:divBdr>
        </w:div>
        <w:div w:id="1550872196">
          <w:marLeft w:val="0"/>
          <w:marRight w:val="0"/>
          <w:marTop w:val="0"/>
          <w:marBottom w:val="0"/>
          <w:divBdr>
            <w:top w:val="none" w:sz="0" w:space="0" w:color="auto"/>
            <w:left w:val="none" w:sz="0" w:space="0" w:color="auto"/>
            <w:bottom w:val="none" w:sz="0" w:space="0" w:color="auto"/>
            <w:right w:val="none" w:sz="0" w:space="0" w:color="auto"/>
          </w:divBdr>
        </w:div>
        <w:div w:id="1550872198">
          <w:marLeft w:val="0"/>
          <w:marRight w:val="0"/>
          <w:marTop w:val="0"/>
          <w:marBottom w:val="0"/>
          <w:divBdr>
            <w:top w:val="none" w:sz="0" w:space="0" w:color="auto"/>
            <w:left w:val="none" w:sz="0" w:space="0" w:color="auto"/>
            <w:bottom w:val="none" w:sz="0" w:space="0" w:color="auto"/>
            <w:right w:val="none" w:sz="0" w:space="0" w:color="auto"/>
          </w:divBdr>
        </w:div>
        <w:div w:id="1550872200">
          <w:marLeft w:val="0"/>
          <w:marRight w:val="0"/>
          <w:marTop w:val="0"/>
          <w:marBottom w:val="0"/>
          <w:divBdr>
            <w:top w:val="none" w:sz="0" w:space="0" w:color="auto"/>
            <w:left w:val="none" w:sz="0" w:space="0" w:color="auto"/>
            <w:bottom w:val="none" w:sz="0" w:space="0" w:color="auto"/>
            <w:right w:val="none" w:sz="0" w:space="0" w:color="auto"/>
          </w:divBdr>
        </w:div>
        <w:div w:id="1550872235">
          <w:marLeft w:val="0"/>
          <w:marRight w:val="0"/>
          <w:marTop w:val="0"/>
          <w:marBottom w:val="0"/>
          <w:divBdr>
            <w:top w:val="none" w:sz="0" w:space="0" w:color="auto"/>
            <w:left w:val="none" w:sz="0" w:space="0" w:color="auto"/>
            <w:bottom w:val="none" w:sz="0" w:space="0" w:color="auto"/>
            <w:right w:val="none" w:sz="0" w:space="0" w:color="auto"/>
          </w:divBdr>
        </w:div>
        <w:div w:id="1550872251">
          <w:marLeft w:val="0"/>
          <w:marRight w:val="0"/>
          <w:marTop w:val="0"/>
          <w:marBottom w:val="0"/>
          <w:divBdr>
            <w:top w:val="none" w:sz="0" w:space="0" w:color="auto"/>
            <w:left w:val="none" w:sz="0" w:space="0" w:color="auto"/>
            <w:bottom w:val="none" w:sz="0" w:space="0" w:color="auto"/>
            <w:right w:val="none" w:sz="0" w:space="0" w:color="auto"/>
          </w:divBdr>
        </w:div>
        <w:div w:id="1550872256">
          <w:marLeft w:val="0"/>
          <w:marRight w:val="0"/>
          <w:marTop w:val="0"/>
          <w:marBottom w:val="0"/>
          <w:divBdr>
            <w:top w:val="none" w:sz="0" w:space="0" w:color="auto"/>
            <w:left w:val="none" w:sz="0" w:space="0" w:color="auto"/>
            <w:bottom w:val="none" w:sz="0" w:space="0" w:color="auto"/>
            <w:right w:val="none" w:sz="0" w:space="0" w:color="auto"/>
          </w:divBdr>
        </w:div>
        <w:div w:id="1550872264">
          <w:marLeft w:val="0"/>
          <w:marRight w:val="0"/>
          <w:marTop w:val="0"/>
          <w:marBottom w:val="0"/>
          <w:divBdr>
            <w:top w:val="none" w:sz="0" w:space="0" w:color="auto"/>
            <w:left w:val="none" w:sz="0" w:space="0" w:color="auto"/>
            <w:bottom w:val="none" w:sz="0" w:space="0" w:color="auto"/>
            <w:right w:val="none" w:sz="0" w:space="0" w:color="auto"/>
          </w:divBdr>
        </w:div>
      </w:divsChild>
    </w:div>
    <w:div w:id="1550872206">
      <w:marLeft w:val="0"/>
      <w:marRight w:val="0"/>
      <w:marTop w:val="0"/>
      <w:marBottom w:val="0"/>
      <w:divBdr>
        <w:top w:val="none" w:sz="0" w:space="0" w:color="auto"/>
        <w:left w:val="none" w:sz="0" w:space="0" w:color="auto"/>
        <w:bottom w:val="none" w:sz="0" w:space="0" w:color="auto"/>
        <w:right w:val="none" w:sz="0" w:space="0" w:color="auto"/>
      </w:divBdr>
      <w:divsChild>
        <w:div w:id="1550872070">
          <w:marLeft w:val="0"/>
          <w:marRight w:val="0"/>
          <w:marTop w:val="0"/>
          <w:marBottom w:val="0"/>
          <w:divBdr>
            <w:top w:val="none" w:sz="0" w:space="0" w:color="auto"/>
            <w:left w:val="none" w:sz="0" w:space="0" w:color="auto"/>
            <w:bottom w:val="none" w:sz="0" w:space="0" w:color="auto"/>
            <w:right w:val="none" w:sz="0" w:space="0" w:color="auto"/>
          </w:divBdr>
        </w:div>
        <w:div w:id="1550872091">
          <w:marLeft w:val="0"/>
          <w:marRight w:val="0"/>
          <w:marTop w:val="0"/>
          <w:marBottom w:val="0"/>
          <w:divBdr>
            <w:top w:val="none" w:sz="0" w:space="0" w:color="auto"/>
            <w:left w:val="none" w:sz="0" w:space="0" w:color="auto"/>
            <w:bottom w:val="none" w:sz="0" w:space="0" w:color="auto"/>
            <w:right w:val="none" w:sz="0" w:space="0" w:color="auto"/>
          </w:divBdr>
        </w:div>
        <w:div w:id="1550872096">
          <w:marLeft w:val="0"/>
          <w:marRight w:val="0"/>
          <w:marTop w:val="0"/>
          <w:marBottom w:val="0"/>
          <w:divBdr>
            <w:top w:val="none" w:sz="0" w:space="0" w:color="auto"/>
            <w:left w:val="none" w:sz="0" w:space="0" w:color="auto"/>
            <w:bottom w:val="none" w:sz="0" w:space="0" w:color="auto"/>
            <w:right w:val="none" w:sz="0" w:space="0" w:color="auto"/>
          </w:divBdr>
        </w:div>
        <w:div w:id="1550872108">
          <w:marLeft w:val="0"/>
          <w:marRight w:val="0"/>
          <w:marTop w:val="0"/>
          <w:marBottom w:val="0"/>
          <w:divBdr>
            <w:top w:val="none" w:sz="0" w:space="0" w:color="auto"/>
            <w:left w:val="none" w:sz="0" w:space="0" w:color="auto"/>
            <w:bottom w:val="none" w:sz="0" w:space="0" w:color="auto"/>
            <w:right w:val="none" w:sz="0" w:space="0" w:color="auto"/>
          </w:divBdr>
        </w:div>
        <w:div w:id="1550872127">
          <w:marLeft w:val="0"/>
          <w:marRight w:val="0"/>
          <w:marTop w:val="0"/>
          <w:marBottom w:val="0"/>
          <w:divBdr>
            <w:top w:val="none" w:sz="0" w:space="0" w:color="auto"/>
            <w:left w:val="none" w:sz="0" w:space="0" w:color="auto"/>
            <w:bottom w:val="none" w:sz="0" w:space="0" w:color="auto"/>
            <w:right w:val="none" w:sz="0" w:space="0" w:color="auto"/>
          </w:divBdr>
        </w:div>
        <w:div w:id="1550872140">
          <w:marLeft w:val="0"/>
          <w:marRight w:val="0"/>
          <w:marTop w:val="0"/>
          <w:marBottom w:val="0"/>
          <w:divBdr>
            <w:top w:val="none" w:sz="0" w:space="0" w:color="auto"/>
            <w:left w:val="none" w:sz="0" w:space="0" w:color="auto"/>
            <w:bottom w:val="none" w:sz="0" w:space="0" w:color="auto"/>
            <w:right w:val="none" w:sz="0" w:space="0" w:color="auto"/>
          </w:divBdr>
        </w:div>
        <w:div w:id="1550872145">
          <w:marLeft w:val="0"/>
          <w:marRight w:val="0"/>
          <w:marTop w:val="0"/>
          <w:marBottom w:val="0"/>
          <w:divBdr>
            <w:top w:val="none" w:sz="0" w:space="0" w:color="auto"/>
            <w:left w:val="none" w:sz="0" w:space="0" w:color="auto"/>
            <w:bottom w:val="none" w:sz="0" w:space="0" w:color="auto"/>
            <w:right w:val="none" w:sz="0" w:space="0" w:color="auto"/>
          </w:divBdr>
        </w:div>
        <w:div w:id="1550872154">
          <w:marLeft w:val="0"/>
          <w:marRight w:val="0"/>
          <w:marTop w:val="0"/>
          <w:marBottom w:val="0"/>
          <w:divBdr>
            <w:top w:val="none" w:sz="0" w:space="0" w:color="auto"/>
            <w:left w:val="none" w:sz="0" w:space="0" w:color="auto"/>
            <w:bottom w:val="none" w:sz="0" w:space="0" w:color="auto"/>
            <w:right w:val="none" w:sz="0" w:space="0" w:color="auto"/>
          </w:divBdr>
        </w:div>
        <w:div w:id="1550872159">
          <w:marLeft w:val="0"/>
          <w:marRight w:val="0"/>
          <w:marTop w:val="0"/>
          <w:marBottom w:val="0"/>
          <w:divBdr>
            <w:top w:val="none" w:sz="0" w:space="0" w:color="auto"/>
            <w:left w:val="none" w:sz="0" w:space="0" w:color="auto"/>
            <w:bottom w:val="none" w:sz="0" w:space="0" w:color="auto"/>
            <w:right w:val="none" w:sz="0" w:space="0" w:color="auto"/>
          </w:divBdr>
        </w:div>
        <w:div w:id="1550872193">
          <w:marLeft w:val="0"/>
          <w:marRight w:val="0"/>
          <w:marTop w:val="0"/>
          <w:marBottom w:val="0"/>
          <w:divBdr>
            <w:top w:val="none" w:sz="0" w:space="0" w:color="auto"/>
            <w:left w:val="none" w:sz="0" w:space="0" w:color="auto"/>
            <w:bottom w:val="none" w:sz="0" w:space="0" w:color="auto"/>
            <w:right w:val="none" w:sz="0" w:space="0" w:color="auto"/>
          </w:divBdr>
        </w:div>
        <w:div w:id="1550872217">
          <w:marLeft w:val="0"/>
          <w:marRight w:val="0"/>
          <w:marTop w:val="0"/>
          <w:marBottom w:val="0"/>
          <w:divBdr>
            <w:top w:val="none" w:sz="0" w:space="0" w:color="auto"/>
            <w:left w:val="none" w:sz="0" w:space="0" w:color="auto"/>
            <w:bottom w:val="none" w:sz="0" w:space="0" w:color="auto"/>
            <w:right w:val="none" w:sz="0" w:space="0" w:color="auto"/>
          </w:divBdr>
        </w:div>
        <w:div w:id="1550872257">
          <w:marLeft w:val="0"/>
          <w:marRight w:val="0"/>
          <w:marTop w:val="0"/>
          <w:marBottom w:val="0"/>
          <w:divBdr>
            <w:top w:val="none" w:sz="0" w:space="0" w:color="auto"/>
            <w:left w:val="none" w:sz="0" w:space="0" w:color="auto"/>
            <w:bottom w:val="none" w:sz="0" w:space="0" w:color="auto"/>
            <w:right w:val="none" w:sz="0" w:space="0" w:color="auto"/>
          </w:divBdr>
        </w:div>
      </w:divsChild>
    </w:div>
    <w:div w:id="1550872212">
      <w:marLeft w:val="0"/>
      <w:marRight w:val="0"/>
      <w:marTop w:val="0"/>
      <w:marBottom w:val="0"/>
      <w:divBdr>
        <w:top w:val="none" w:sz="0" w:space="0" w:color="auto"/>
        <w:left w:val="none" w:sz="0" w:space="0" w:color="auto"/>
        <w:bottom w:val="none" w:sz="0" w:space="0" w:color="auto"/>
        <w:right w:val="none" w:sz="0" w:space="0" w:color="auto"/>
      </w:divBdr>
      <w:divsChild>
        <w:div w:id="1550872103">
          <w:marLeft w:val="0"/>
          <w:marRight w:val="0"/>
          <w:marTop w:val="0"/>
          <w:marBottom w:val="0"/>
          <w:divBdr>
            <w:top w:val="none" w:sz="0" w:space="0" w:color="auto"/>
            <w:left w:val="none" w:sz="0" w:space="0" w:color="auto"/>
            <w:bottom w:val="none" w:sz="0" w:space="0" w:color="auto"/>
            <w:right w:val="none" w:sz="0" w:space="0" w:color="auto"/>
          </w:divBdr>
        </w:div>
        <w:div w:id="1550872197">
          <w:marLeft w:val="0"/>
          <w:marRight w:val="0"/>
          <w:marTop w:val="0"/>
          <w:marBottom w:val="0"/>
          <w:divBdr>
            <w:top w:val="none" w:sz="0" w:space="0" w:color="auto"/>
            <w:left w:val="none" w:sz="0" w:space="0" w:color="auto"/>
            <w:bottom w:val="none" w:sz="0" w:space="0" w:color="auto"/>
            <w:right w:val="none" w:sz="0" w:space="0" w:color="auto"/>
          </w:divBdr>
        </w:div>
        <w:div w:id="1550872220">
          <w:marLeft w:val="0"/>
          <w:marRight w:val="0"/>
          <w:marTop w:val="0"/>
          <w:marBottom w:val="0"/>
          <w:divBdr>
            <w:top w:val="none" w:sz="0" w:space="0" w:color="auto"/>
            <w:left w:val="none" w:sz="0" w:space="0" w:color="auto"/>
            <w:bottom w:val="none" w:sz="0" w:space="0" w:color="auto"/>
            <w:right w:val="none" w:sz="0" w:space="0" w:color="auto"/>
          </w:divBdr>
        </w:div>
      </w:divsChild>
    </w:div>
    <w:div w:id="1550872213">
      <w:marLeft w:val="0"/>
      <w:marRight w:val="0"/>
      <w:marTop w:val="0"/>
      <w:marBottom w:val="0"/>
      <w:divBdr>
        <w:top w:val="none" w:sz="0" w:space="0" w:color="auto"/>
        <w:left w:val="none" w:sz="0" w:space="0" w:color="auto"/>
        <w:bottom w:val="none" w:sz="0" w:space="0" w:color="auto"/>
        <w:right w:val="none" w:sz="0" w:space="0" w:color="auto"/>
      </w:divBdr>
      <w:divsChild>
        <w:div w:id="1550872151">
          <w:marLeft w:val="0"/>
          <w:marRight w:val="0"/>
          <w:marTop w:val="0"/>
          <w:marBottom w:val="0"/>
          <w:divBdr>
            <w:top w:val="none" w:sz="0" w:space="0" w:color="auto"/>
            <w:left w:val="none" w:sz="0" w:space="0" w:color="auto"/>
            <w:bottom w:val="none" w:sz="0" w:space="0" w:color="auto"/>
            <w:right w:val="none" w:sz="0" w:space="0" w:color="auto"/>
          </w:divBdr>
        </w:div>
        <w:div w:id="1550872252">
          <w:marLeft w:val="0"/>
          <w:marRight w:val="0"/>
          <w:marTop w:val="0"/>
          <w:marBottom w:val="0"/>
          <w:divBdr>
            <w:top w:val="none" w:sz="0" w:space="0" w:color="auto"/>
            <w:left w:val="none" w:sz="0" w:space="0" w:color="auto"/>
            <w:bottom w:val="none" w:sz="0" w:space="0" w:color="auto"/>
            <w:right w:val="none" w:sz="0" w:space="0" w:color="auto"/>
          </w:divBdr>
        </w:div>
      </w:divsChild>
    </w:div>
    <w:div w:id="1550872221">
      <w:marLeft w:val="0"/>
      <w:marRight w:val="0"/>
      <w:marTop w:val="0"/>
      <w:marBottom w:val="0"/>
      <w:divBdr>
        <w:top w:val="none" w:sz="0" w:space="0" w:color="auto"/>
        <w:left w:val="none" w:sz="0" w:space="0" w:color="auto"/>
        <w:bottom w:val="none" w:sz="0" w:space="0" w:color="auto"/>
        <w:right w:val="none" w:sz="0" w:space="0" w:color="auto"/>
      </w:divBdr>
      <w:divsChild>
        <w:div w:id="1550872107">
          <w:marLeft w:val="0"/>
          <w:marRight w:val="0"/>
          <w:marTop w:val="0"/>
          <w:marBottom w:val="0"/>
          <w:divBdr>
            <w:top w:val="none" w:sz="0" w:space="0" w:color="auto"/>
            <w:left w:val="none" w:sz="0" w:space="0" w:color="auto"/>
            <w:bottom w:val="none" w:sz="0" w:space="0" w:color="auto"/>
            <w:right w:val="none" w:sz="0" w:space="0" w:color="auto"/>
          </w:divBdr>
        </w:div>
        <w:div w:id="1550872122">
          <w:marLeft w:val="0"/>
          <w:marRight w:val="0"/>
          <w:marTop w:val="0"/>
          <w:marBottom w:val="0"/>
          <w:divBdr>
            <w:top w:val="none" w:sz="0" w:space="0" w:color="auto"/>
            <w:left w:val="none" w:sz="0" w:space="0" w:color="auto"/>
            <w:bottom w:val="none" w:sz="0" w:space="0" w:color="auto"/>
            <w:right w:val="none" w:sz="0" w:space="0" w:color="auto"/>
          </w:divBdr>
        </w:div>
        <w:div w:id="1550872195">
          <w:marLeft w:val="0"/>
          <w:marRight w:val="0"/>
          <w:marTop w:val="0"/>
          <w:marBottom w:val="0"/>
          <w:divBdr>
            <w:top w:val="none" w:sz="0" w:space="0" w:color="auto"/>
            <w:left w:val="none" w:sz="0" w:space="0" w:color="auto"/>
            <w:bottom w:val="none" w:sz="0" w:space="0" w:color="auto"/>
            <w:right w:val="none" w:sz="0" w:space="0" w:color="auto"/>
          </w:divBdr>
        </w:div>
      </w:divsChild>
    </w:div>
    <w:div w:id="1550872225">
      <w:marLeft w:val="0"/>
      <w:marRight w:val="0"/>
      <w:marTop w:val="0"/>
      <w:marBottom w:val="0"/>
      <w:divBdr>
        <w:top w:val="none" w:sz="0" w:space="0" w:color="auto"/>
        <w:left w:val="none" w:sz="0" w:space="0" w:color="auto"/>
        <w:bottom w:val="none" w:sz="0" w:space="0" w:color="auto"/>
        <w:right w:val="none" w:sz="0" w:space="0" w:color="auto"/>
      </w:divBdr>
    </w:div>
    <w:div w:id="1550872227">
      <w:marLeft w:val="0"/>
      <w:marRight w:val="0"/>
      <w:marTop w:val="0"/>
      <w:marBottom w:val="0"/>
      <w:divBdr>
        <w:top w:val="none" w:sz="0" w:space="0" w:color="auto"/>
        <w:left w:val="none" w:sz="0" w:space="0" w:color="auto"/>
        <w:bottom w:val="none" w:sz="0" w:space="0" w:color="auto"/>
        <w:right w:val="none" w:sz="0" w:space="0" w:color="auto"/>
      </w:divBdr>
    </w:div>
    <w:div w:id="1550872228">
      <w:marLeft w:val="0"/>
      <w:marRight w:val="0"/>
      <w:marTop w:val="0"/>
      <w:marBottom w:val="0"/>
      <w:divBdr>
        <w:top w:val="none" w:sz="0" w:space="0" w:color="auto"/>
        <w:left w:val="none" w:sz="0" w:space="0" w:color="auto"/>
        <w:bottom w:val="none" w:sz="0" w:space="0" w:color="auto"/>
        <w:right w:val="none" w:sz="0" w:space="0" w:color="auto"/>
      </w:divBdr>
      <w:divsChild>
        <w:div w:id="1550872226">
          <w:marLeft w:val="0"/>
          <w:marRight w:val="0"/>
          <w:marTop w:val="0"/>
          <w:marBottom w:val="0"/>
          <w:divBdr>
            <w:top w:val="none" w:sz="0" w:space="0" w:color="auto"/>
            <w:left w:val="none" w:sz="0" w:space="0" w:color="auto"/>
            <w:bottom w:val="none" w:sz="0" w:space="0" w:color="auto"/>
            <w:right w:val="none" w:sz="0" w:space="0" w:color="auto"/>
          </w:divBdr>
        </w:div>
      </w:divsChild>
    </w:div>
    <w:div w:id="1550872232">
      <w:marLeft w:val="0"/>
      <w:marRight w:val="0"/>
      <w:marTop w:val="0"/>
      <w:marBottom w:val="0"/>
      <w:divBdr>
        <w:top w:val="none" w:sz="0" w:space="0" w:color="auto"/>
        <w:left w:val="none" w:sz="0" w:space="0" w:color="auto"/>
        <w:bottom w:val="none" w:sz="0" w:space="0" w:color="auto"/>
        <w:right w:val="none" w:sz="0" w:space="0" w:color="auto"/>
      </w:divBdr>
      <w:divsChild>
        <w:div w:id="1550872170">
          <w:marLeft w:val="0"/>
          <w:marRight w:val="0"/>
          <w:marTop w:val="0"/>
          <w:marBottom w:val="0"/>
          <w:divBdr>
            <w:top w:val="none" w:sz="0" w:space="0" w:color="auto"/>
            <w:left w:val="none" w:sz="0" w:space="0" w:color="auto"/>
            <w:bottom w:val="none" w:sz="0" w:space="0" w:color="auto"/>
            <w:right w:val="none" w:sz="0" w:space="0" w:color="auto"/>
          </w:divBdr>
        </w:div>
        <w:div w:id="1550872214">
          <w:marLeft w:val="0"/>
          <w:marRight w:val="0"/>
          <w:marTop w:val="0"/>
          <w:marBottom w:val="0"/>
          <w:divBdr>
            <w:top w:val="none" w:sz="0" w:space="0" w:color="auto"/>
            <w:left w:val="none" w:sz="0" w:space="0" w:color="auto"/>
            <w:bottom w:val="none" w:sz="0" w:space="0" w:color="auto"/>
            <w:right w:val="none" w:sz="0" w:space="0" w:color="auto"/>
          </w:divBdr>
        </w:div>
      </w:divsChild>
    </w:div>
    <w:div w:id="1550872253">
      <w:marLeft w:val="0"/>
      <w:marRight w:val="0"/>
      <w:marTop w:val="0"/>
      <w:marBottom w:val="0"/>
      <w:divBdr>
        <w:top w:val="none" w:sz="0" w:space="0" w:color="auto"/>
        <w:left w:val="none" w:sz="0" w:space="0" w:color="auto"/>
        <w:bottom w:val="none" w:sz="0" w:space="0" w:color="auto"/>
        <w:right w:val="none" w:sz="0" w:space="0" w:color="auto"/>
      </w:divBdr>
      <w:divsChild>
        <w:div w:id="1550872113">
          <w:marLeft w:val="0"/>
          <w:marRight w:val="0"/>
          <w:marTop w:val="0"/>
          <w:marBottom w:val="0"/>
          <w:divBdr>
            <w:top w:val="none" w:sz="0" w:space="0" w:color="auto"/>
            <w:left w:val="none" w:sz="0" w:space="0" w:color="auto"/>
            <w:bottom w:val="none" w:sz="0" w:space="0" w:color="auto"/>
            <w:right w:val="none" w:sz="0" w:space="0" w:color="auto"/>
          </w:divBdr>
        </w:div>
        <w:div w:id="1550872142">
          <w:marLeft w:val="0"/>
          <w:marRight w:val="0"/>
          <w:marTop w:val="0"/>
          <w:marBottom w:val="0"/>
          <w:divBdr>
            <w:top w:val="none" w:sz="0" w:space="0" w:color="auto"/>
            <w:left w:val="none" w:sz="0" w:space="0" w:color="auto"/>
            <w:bottom w:val="none" w:sz="0" w:space="0" w:color="auto"/>
            <w:right w:val="none" w:sz="0" w:space="0" w:color="auto"/>
          </w:divBdr>
        </w:div>
        <w:div w:id="1550872157">
          <w:marLeft w:val="0"/>
          <w:marRight w:val="0"/>
          <w:marTop w:val="0"/>
          <w:marBottom w:val="0"/>
          <w:divBdr>
            <w:top w:val="none" w:sz="0" w:space="0" w:color="auto"/>
            <w:left w:val="none" w:sz="0" w:space="0" w:color="auto"/>
            <w:bottom w:val="none" w:sz="0" w:space="0" w:color="auto"/>
            <w:right w:val="none" w:sz="0" w:space="0" w:color="auto"/>
          </w:divBdr>
        </w:div>
        <w:div w:id="1550872237">
          <w:marLeft w:val="0"/>
          <w:marRight w:val="0"/>
          <w:marTop w:val="0"/>
          <w:marBottom w:val="0"/>
          <w:divBdr>
            <w:top w:val="none" w:sz="0" w:space="0" w:color="auto"/>
            <w:left w:val="none" w:sz="0" w:space="0" w:color="auto"/>
            <w:bottom w:val="none" w:sz="0" w:space="0" w:color="auto"/>
            <w:right w:val="none" w:sz="0" w:space="0" w:color="auto"/>
          </w:divBdr>
        </w:div>
        <w:div w:id="1550872245">
          <w:marLeft w:val="0"/>
          <w:marRight w:val="0"/>
          <w:marTop w:val="0"/>
          <w:marBottom w:val="0"/>
          <w:divBdr>
            <w:top w:val="none" w:sz="0" w:space="0" w:color="auto"/>
            <w:left w:val="none" w:sz="0" w:space="0" w:color="auto"/>
            <w:bottom w:val="none" w:sz="0" w:space="0" w:color="auto"/>
            <w:right w:val="none" w:sz="0" w:space="0" w:color="auto"/>
          </w:divBdr>
        </w:div>
      </w:divsChild>
    </w:div>
    <w:div w:id="1550872254">
      <w:marLeft w:val="0"/>
      <w:marRight w:val="0"/>
      <w:marTop w:val="0"/>
      <w:marBottom w:val="0"/>
      <w:divBdr>
        <w:top w:val="none" w:sz="0" w:space="0" w:color="auto"/>
        <w:left w:val="none" w:sz="0" w:space="0" w:color="auto"/>
        <w:bottom w:val="none" w:sz="0" w:space="0" w:color="auto"/>
        <w:right w:val="none" w:sz="0" w:space="0" w:color="auto"/>
      </w:divBdr>
    </w:div>
    <w:div w:id="1550872260">
      <w:marLeft w:val="0"/>
      <w:marRight w:val="0"/>
      <w:marTop w:val="0"/>
      <w:marBottom w:val="0"/>
      <w:divBdr>
        <w:top w:val="none" w:sz="0" w:space="0" w:color="auto"/>
        <w:left w:val="none" w:sz="0" w:space="0" w:color="auto"/>
        <w:bottom w:val="none" w:sz="0" w:space="0" w:color="auto"/>
        <w:right w:val="none" w:sz="0" w:space="0" w:color="auto"/>
      </w:divBdr>
    </w:div>
    <w:div w:id="1550872267">
      <w:marLeft w:val="0"/>
      <w:marRight w:val="0"/>
      <w:marTop w:val="0"/>
      <w:marBottom w:val="0"/>
      <w:divBdr>
        <w:top w:val="none" w:sz="0" w:space="0" w:color="auto"/>
        <w:left w:val="none" w:sz="0" w:space="0" w:color="auto"/>
        <w:bottom w:val="none" w:sz="0" w:space="0" w:color="auto"/>
        <w:right w:val="none" w:sz="0" w:space="0" w:color="auto"/>
      </w:divBdr>
      <w:divsChild>
        <w:div w:id="1550872077">
          <w:marLeft w:val="0"/>
          <w:marRight w:val="0"/>
          <w:marTop w:val="0"/>
          <w:marBottom w:val="0"/>
          <w:divBdr>
            <w:top w:val="none" w:sz="0" w:space="0" w:color="auto"/>
            <w:left w:val="none" w:sz="0" w:space="0" w:color="auto"/>
            <w:bottom w:val="none" w:sz="0" w:space="0" w:color="auto"/>
            <w:right w:val="none" w:sz="0" w:space="0" w:color="auto"/>
          </w:divBdr>
        </w:div>
        <w:div w:id="1550872084">
          <w:marLeft w:val="0"/>
          <w:marRight w:val="0"/>
          <w:marTop w:val="0"/>
          <w:marBottom w:val="0"/>
          <w:divBdr>
            <w:top w:val="none" w:sz="0" w:space="0" w:color="auto"/>
            <w:left w:val="none" w:sz="0" w:space="0" w:color="auto"/>
            <w:bottom w:val="none" w:sz="0" w:space="0" w:color="auto"/>
            <w:right w:val="none" w:sz="0" w:space="0" w:color="auto"/>
          </w:divBdr>
        </w:div>
        <w:div w:id="1550872088">
          <w:marLeft w:val="0"/>
          <w:marRight w:val="0"/>
          <w:marTop w:val="0"/>
          <w:marBottom w:val="0"/>
          <w:divBdr>
            <w:top w:val="none" w:sz="0" w:space="0" w:color="auto"/>
            <w:left w:val="none" w:sz="0" w:space="0" w:color="auto"/>
            <w:bottom w:val="none" w:sz="0" w:space="0" w:color="auto"/>
            <w:right w:val="none" w:sz="0" w:space="0" w:color="auto"/>
          </w:divBdr>
        </w:div>
        <w:div w:id="1550872089">
          <w:marLeft w:val="0"/>
          <w:marRight w:val="0"/>
          <w:marTop w:val="0"/>
          <w:marBottom w:val="0"/>
          <w:divBdr>
            <w:top w:val="none" w:sz="0" w:space="0" w:color="auto"/>
            <w:left w:val="none" w:sz="0" w:space="0" w:color="auto"/>
            <w:bottom w:val="none" w:sz="0" w:space="0" w:color="auto"/>
            <w:right w:val="none" w:sz="0" w:space="0" w:color="auto"/>
          </w:divBdr>
        </w:div>
        <w:div w:id="1550872092">
          <w:marLeft w:val="0"/>
          <w:marRight w:val="0"/>
          <w:marTop w:val="0"/>
          <w:marBottom w:val="0"/>
          <w:divBdr>
            <w:top w:val="none" w:sz="0" w:space="0" w:color="auto"/>
            <w:left w:val="none" w:sz="0" w:space="0" w:color="auto"/>
            <w:bottom w:val="none" w:sz="0" w:space="0" w:color="auto"/>
            <w:right w:val="none" w:sz="0" w:space="0" w:color="auto"/>
          </w:divBdr>
        </w:div>
        <w:div w:id="1550872105">
          <w:marLeft w:val="0"/>
          <w:marRight w:val="0"/>
          <w:marTop w:val="0"/>
          <w:marBottom w:val="0"/>
          <w:divBdr>
            <w:top w:val="none" w:sz="0" w:space="0" w:color="auto"/>
            <w:left w:val="none" w:sz="0" w:space="0" w:color="auto"/>
            <w:bottom w:val="none" w:sz="0" w:space="0" w:color="auto"/>
            <w:right w:val="none" w:sz="0" w:space="0" w:color="auto"/>
          </w:divBdr>
        </w:div>
        <w:div w:id="1550872117">
          <w:marLeft w:val="0"/>
          <w:marRight w:val="0"/>
          <w:marTop w:val="0"/>
          <w:marBottom w:val="0"/>
          <w:divBdr>
            <w:top w:val="none" w:sz="0" w:space="0" w:color="auto"/>
            <w:left w:val="none" w:sz="0" w:space="0" w:color="auto"/>
            <w:bottom w:val="none" w:sz="0" w:space="0" w:color="auto"/>
            <w:right w:val="none" w:sz="0" w:space="0" w:color="auto"/>
          </w:divBdr>
        </w:div>
        <w:div w:id="1550872124">
          <w:marLeft w:val="0"/>
          <w:marRight w:val="0"/>
          <w:marTop w:val="0"/>
          <w:marBottom w:val="0"/>
          <w:divBdr>
            <w:top w:val="none" w:sz="0" w:space="0" w:color="auto"/>
            <w:left w:val="none" w:sz="0" w:space="0" w:color="auto"/>
            <w:bottom w:val="none" w:sz="0" w:space="0" w:color="auto"/>
            <w:right w:val="none" w:sz="0" w:space="0" w:color="auto"/>
          </w:divBdr>
        </w:div>
        <w:div w:id="1550872133">
          <w:marLeft w:val="0"/>
          <w:marRight w:val="0"/>
          <w:marTop w:val="0"/>
          <w:marBottom w:val="0"/>
          <w:divBdr>
            <w:top w:val="none" w:sz="0" w:space="0" w:color="auto"/>
            <w:left w:val="none" w:sz="0" w:space="0" w:color="auto"/>
            <w:bottom w:val="none" w:sz="0" w:space="0" w:color="auto"/>
            <w:right w:val="none" w:sz="0" w:space="0" w:color="auto"/>
          </w:divBdr>
        </w:div>
        <w:div w:id="1550872152">
          <w:marLeft w:val="0"/>
          <w:marRight w:val="0"/>
          <w:marTop w:val="0"/>
          <w:marBottom w:val="0"/>
          <w:divBdr>
            <w:top w:val="none" w:sz="0" w:space="0" w:color="auto"/>
            <w:left w:val="none" w:sz="0" w:space="0" w:color="auto"/>
            <w:bottom w:val="none" w:sz="0" w:space="0" w:color="auto"/>
            <w:right w:val="none" w:sz="0" w:space="0" w:color="auto"/>
          </w:divBdr>
        </w:div>
        <w:div w:id="1550872194">
          <w:marLeft w:val="0"/>
          <w:marRight w:val="0"/>
          <w:marTop w:val="0"/>
          <w:marBottom w:val="0"/>
          <w:divBdr>
            <w:top w:val="none" w:sz="0" w:space="0" w:color="auto"/>
            <w:left w:val="none" w:sz="0" w:space="0" w:color="auto"/>
            <w:bottom w:val="none" w:sz="0" w:space="0" w:color="auto"/>
            <w:right w:val="none" w:sz="0" w:space="0" w:color="auto"/>
          </w:divBdr>
        </w:div>
        <w:div w:id="1550872202">
          <w:marLeft w:val="0"/>
          <w:marRight w:val="0"/>
          <w:marTop w:val="0"/>
          <w:marBottom w:val="0"/>
          <w:divBdr>
            <w:top w:val="none" w:sz="0" w:space="0" w:color="auto"/>
            <w:left w:val="none" w:sz="0" w:space="0" w:color="auto"/>
            <w:bottom w:val="none" w:sz="0" w:space="0" w:color="auto"/>
            <w:right w:val="none" w:sz="0" w:space="0" w:color="auto"/>
          </w:divBdr>
        </w:div>
        <w:div w:id="1550872211">
          <w:marLeft w:val="0"/>
          <w:marRight w:val="0"/>
          <w:marTop w:val="0"/>
          <w:marBottom w:val="0"/>
          <w:divBdr>
            <w:top w:val="none" w:sz="0" w:space="0" w:color="auto"/>
            <w:left w:val="none" w:sz="0" w:space="0" w:color="auto"/>
            <w:bottom w:val="none" w:sz="0" w:space="0" w:color="auto"/>
            <w:right w:val="none" w:sz="0" w:space="0" w:color="auto"/>
          </w:divBdr>
        </w:div>
        <w:div w:id="1550872215">
          <w:marLeft w:val="0"/>
          <w:marRight w:val="0"/>
          <w:marTop w:val="0"/>
          <w:marBottom w:val="0"/>
          <w:divBdr>
            <w:top w:val="none" w:sz="0" w:space="0" w:color="auto"/>
            <w:left w:val="none" w:sz="0" w:space="0" w:color="auto"/>
            <w:bottom w:val="none" w:sz="0" w:space="0" w:color="auto"/>
            <w:right w:val="none" w:sz="0" w:space="0" w:color="auto"/>
          </w:divBdr>
        </w:div>
        <w:div w:id="1550872216">
          <w:marLeft w:val="0"/>
          <w:marRight w:val="0"/>
          <w:marTop w:val="0"/>
          <w:marBottom w:val="0"/>
          <w:divBdr>
            <w:top w:val="none" w:sz="0" w:space="0" w:color="auto"/>
            <w:left w:val="none" w:sz="0" w:space="0" w:color="auto"/>
            <w:bottom w:val="none" w:sz="0" w:space="0" w:color="auto"/>
            <w:right w:val="none" w:sz="0" w:space="0" w:color="auto"/>
          </w:divBdr>
        </w:div>
        <w:div w:id="1550872218">
          <w:marLeft w:val="0"/>
          <w:marRight w:val="0"/>
          <w:marTop w:val="0"/>
          <w:marBottom w:val="0"/>
          <w:divBdr>
            <w:top w:val="none" w:sz="0" w:space="0" w:color="auto"/>
            <w:left w:val="none" w:sz="0" w:space="0" w:color="auto"/>
            <w:bottom w:val="none" w:sz="0" w:space="0" w:color="auto"/>
            <w:right w:val="none" w:sz="0" w:space="0" w:color="auto"/>
          </w:divBdr>
        </w:div>
        <w:div w:id="1550872246">
          <w:marLeft w:val="0"/>
          <w:marRight w:val="0"/>
          <w:marTop w:val="0"/>
          <w:marBottom w:val="0"/>
          <w:divBdr>
            <w:top w:val="none" w:sz="0" w:space="0" w:color="auto"/>
            <w:left w:val="none" w:sz="0" w:space="0" w:color="auto"/>
            <w:bottom w:val="none" w:sz="0" w:space="0" w:color="auto"/>
            <w:right w:val="none" w:sz="0" w:space="0" w:color="auto"/>
          </w:divBdr>
        </w:div>
        <w:div w:id="1550872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0.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95A35-338B-4741-835F-CEEEF6B7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6</Pages>
  <Words>6226</Words>
  <Characters>35238</Characters>
  <Application>Microsoft Office Word</Application>
  <DocSecurity>0</DocSecurity>
  <Lines>293</Lines>
  <Paragraphs>82</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4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CO</dc:creator>
  <cp:lastModifiedBy>DGESCO</cp:lastModifiedBy>
  <cp:revision>23</cp:revision>
  <cp:lastPrinted>2019-01-17T08:10:00Z</cp:lastPrinted>
  <dcterms:created xsi:type="dcterms:W3CDTF">2018-12-28T13:40:00Z</dcterms:created>
  <dcterms:modified xsi:type="dcterms:W3CDTF">2019-01-17T10:44:00Z</dcterms:modified>
</cp:coreProperties>
</file>